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E3" w:rsidRPr="00A457BB" w:rsidRDefault="00C831E3" w:rsidP="00C831E3">
      <w:pPr>
        <w:jc w:val="center"/>
        <w:rPr>
          <w:b/>
          <w:sz w:val="56"/>
          <w:szCs w:val="56"/>
          <w:u w:val="single"/>
        </w:rPr>
      </w:pPr>
      <w:r w:rsidRPr="00A457BB">
        <w:rPr>
          <w:b/>
          <w:sz w:val="56"/>
          <w:szCs w:val="56"/>
          <w:u w:val="single"/>
        </w:rPr>
        <w:t xml:space="preserve">Информационный бюллетень № </w:t>
      </w:r>
      <w:r w:rsidR="002A76B3">
        <w:rPr>
          <w:b/>
          <w:sz w:val="56"/>
          <w:szCs w:val="56"/>
          <w:u w:val="single"/>
        </w:rPr>
        <w:t>3</w:t>
      </w:r>
      <w:r w:rsidR="00E66AE2">
        <w:rPr>
          <w:b/>
          <w:sz w:val="56"/>
          <w:szCs w:val="56"/>
          <w:u w:val="single"/>
        </w:rPr>
        <w:tab/>
      </w:r>
    </w:p>
    <w:p w:rsidR="00700A0F" w:rsidRPr="00A457BB" w:rsidRDefault="002E2FC3" w:rsidP="00700A0F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о</w:t>
      </w:r>
      <w:r w:rsidR="00C831E3" w:rsidRPr="00A457BB">
        <w:rPr>
          <w:b/>
          <w:sz w:val="56"/>
          <w:szCs w:val="56"/>
          <w:u w:val="single"/>
        </w:rPr>
        <w:t>рган</w:t>
      </w:r>
      <w:r>
        <w:rPr>
          <w:b/>
          <w:sz w:val="56"/>
          <w:szCs w:val="56"/>
          <w:u w:val="single"/>
        </w:rPr>
        <w:t>а</w:t>
      </w:r>
      <w:r w:rsidR="00C831E3" w:rsidRPr="00A457BB">
        <w:rPr>
          <w:b/>
          <w:sz w:val="56"/>
          <w:szCs w:val="56"/>
          <w:u w:val="single"/>
        </w:rPr>
        <w:t xml:space="preserve"> местного самоуправления муниципального образования «Кушкопальское»</w:t>
      </w:r>
    </w:p>
    <w:p w:rsidR="00700A0F" w:rsidRPr="00700A0F" w:rsidRDefault="00700A0F" w:rsidP="00700A0F">
      <w:pPr>
        <w:jc w:val="center"/>
        <w:rPr>
          <w:b/>
          <w:sz w:val="60"/>
          <w:szCs w:val="60"/>
          <w:u w:val="single"/>
        </w:rPr>
      </w:pPr>
    </w:p>
    <w:p w:rsidR="00C831E3" w:rsidRDefault="00E3625C" w:rsidP="00C831E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31</w:t>
      </w:r>
      <w:r w:rsidR="0079054C">
        <w:rPr>
          <w:b/>
          <w:sz w:val="32"/>
          <w:szCs w:val="32"/>
          <w:u w:val="single"/>
        </w:rPr>
        <w:t xml:space="preserve"> </w:t>
      </w:r>
      <w:r w:rsidR="002A76B3">
        <w:rPr>
          <w:b/>
          <w:sz w:val="32"/>
          <w:szCs w:val="32"/>
          <w:u w:val="single"/>
        </w:rPr>
        <w:t xml:space="preserve">марта </w:t>
      </w:r>
      <w:r w:rsidR="00C831E3">
        <w:rPr>
          <w:b/>
          <w:sz w:val="32"/>
          <w:szCs w:val="32"/>
          <w:u w:val="single"/>
        </w:rPr>
        <w:t>20</w:t>
      </w:r>
      <w:r>
        <w:rPr>
          <w:b/>
          <w:sz w:val="32"/>
          <w:szCs w:val="32"/>
          <w:u w:val="single"/>
        </w:rPr>
        <w:t>20</w:t>
      </w:r>
      <w:r w:rsidR="00C831E3" w:rsidRPr="00C831E3">
        <w:rPr>
          <w:b/>
          <w:sz w:val="32"/>
          <w:szCs w:val="32"/>
          <w:u w:val="single"/>
        </w:rPr>
        <w:t xml:space="preserve"> года</w:t>
      </w:r>
    </w:p>
    <w:p w:rsidR="00C831E3" w:rsidRDefault="00C831E3" w:rsidP="00C831E3">
      <w:pPr>
        <w:pStyle w:val="a3"/>
        <w:rPr>
          <w:sz w:val="28"/>
          <w:szCs w:val="28"/>
        </w:rPr>
      </w:pPr>
      <w:proofErr w:type="gramStart"/>
      <w:r w:rsidRPr="0048081C">
        <w:rPr>
          <w:sz w:val="28"/>
          <w:szCs w:val="28"/>
        </w:rPr>
        <w:t>Утвержден</w:t>
      </w:r>
      <w:proofErr w:type="gramEnd"/>
      <w:r w:rsidRPr="0048081C">
        <w:rPr>
          <w:sz w:val="28"/>
          <w:szCs w:val="28"/>
        </w:rPr>
        <w:t xml:space="preserve"> муниципальным Советом </w:t>
      </w:r>
    </w:p>
    <w:p w:rsidR="00C831E3" w:rsidRDefault="002E2FC3" w:rsidP="00C831E3">
      <w:pPr>
        <w:pStyle w:val="a3"/>
        <w:rPr>
          <w:sz w:val="28"/>
          <w:szCs w:val="28"/>
        </w:rPr>
      </w:pPr>
      <w:r>
        <w:rPr>
          <w:sz w:val="28"/>
          <w:szCs w:val="28"/>
        </w:rPr>
        <w:t>м</w:t>
      </w:r>
      <w:r w:rsidR="00C831E3">
        <w:rPr>
          <w:sz w:val="28"/>
          <w:szCs w:val="28"/>
        </w:rPr>
        <w:t>униципального образования «Кушкопальское»</w:t>
      </w:r>
    </w:p>
    <w:p w:rsidR="00C831E3" w:rsidRDefault="00C831E3" w:rsidP="00C831E3">
      <w:pPr>
        <w:pStyle w:val="a3"/>
        <w:rPr>
          <w:sz w:val="28"/>
          <w:szCs w:val="28"/>
        </w:rPr>
      </w:pPr>
      <w:r>
        <w:rPr>
          <w:sz w:val="28"/>
          <w:szCs w:val="28"/>
        </w:rPr>
        <w:t>Решение от 21 декабря 2005 года №6</w:t>
      </w: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C831E3" w:rsidRDefault="00C831E3" w:rsidP="00C831E3">
      <w:pPr>
        <w:pStyle w:val="a3"/>
        <w:rPr>
          <w:sz w:val="28"/>
          <w:szCs w:val="28"/>
        </w:rPr>
      </w:pPr>
    </w:p>
    <w:p w:rsidR="00AB07DC" w:rsidRDefault="00AB07DC" w:rsidP="00C831E3">
      <w:pPr>
        <w:pStyle w:val="a3"/>
        <w:rPr>
          <w:sz w:val="28"/>
          <w:szCs w:val="28"/>
        </w:rPr>
      </w:pPr>
    </w:p>
    <w:p w:rsidR="00C831E3" w:rsidRPr="0018178D" w:rsidRDefault="0018178D" w:rsidP="00C831E3">
      <w:pPr>
        <w:pStyle w:val="a3"/>
        <w:rPr>
          <w:rFonts w:ascii="Times New Roman" w:hAnsi="Times New Roman" w:cs="Times New Roman"/>
          <w:sz w:val="28"/>
          <w:szCs w:val="28"/>
        </w:rPr>
      </w:pPr>
      <w:r w:rsidRPr="0018178D">
        <w:rPr>
          <w:rFonts w:ascii="Times New Roman" w:hAnsi="Times New Roman" w:cs="Times New Roman"/>
          <w:sz w:val="28"/>
          <w:szCs w:val="28"/>
        </w:rPr>
        <w:t>Учредитель муниципальный Совет МО «Кушкопальское»</w:t>
      </w:r>
    </w:p>
    <w:p w:rsidR="00700A0F" w:rsidRPr="0018178D" w:rsidRDefault="00C831E3" w:rsidP="00C831E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8178D">
        <w:rPr>
          <w:rFonts w:ascii="Times New Roman" w:hAnsi="Times New Roman" w:cs="Times New Roman"/>
          <w:sz w:val="24"/>
          <w:szCs w:val="24"/>
        </w:rPr>
        <w:t>Адрес редакции:164605,</w:t>
      </w:r>
      <w:r w:rsidR="00700A0F" w:rsidRPr="0018178D">
        <w:rPr>
          <w:rFonts w:ascii="Times New Roman" w:hAnsi="Times New Roman" w:cs="Times New Roman"/>
          <w:sz w:val="24"/>
          <w:szCs w:val="24"/>
        </w:rPr>
        <w:t xml:space="preserve"> </w:t>
      </w:r>
      <w:r w:rsidRPr="0018178D">
        <w:rPr>
          <w:rFonts w:ascii="Times New Roman" w:hAnsi="Times New Roman" w:cs="Times New Roman"/>
          <w:sz w:val="24"/>
          <w:szCs w:val="24"/>
        </w:rPr>
        <w:t>Архангельская область,</w:t>
      </w:r>
      <w:r w:rsidR="00700A0F" w:rsidRPr="0018178D">
        <w:rPr>
          <w:rFonts w:ascii="Times New Roman" w:hAnsi="Times New Roman" w:cs="Times New Roman"/>
          <w:sz w:val="24"/>
          <w:szCs w:val="24"/>
        </w:rPr>
        <w:t xml:space="preserve"> </w:t>
      </w:r>
      <w:r w:rsidRPr="0018178D">
        <w:rPr>
          <w:rFonts w:ascii="Times New Roman" w:hAnsi="Times New Roman" w:cs="Times New Roman"/>
          <w:sz w:val="24"/>
          <w:szCs w:val="24"/>
        </w:rPr>
        <w:t xml:space="preserve">Пинежский </w:t>
      </w:r>
      <w:proofErr w:type="spellStart"/>
      <w:r w:rsidRPr="0018178D">
        <w:rPr>
          <w:rFonts w:ascii="Times New Roman" w:hAnsi="Times New Roman" w:cs="Times New Roman"/>
          <w:sz w:val="24"/>
          <w:szCs w:val="24"/>
        </w:rPr>
        <w:t>р-он</w:t>
      </w:r>
      <w:proofErr w:type="spellEnd"/>
      <w:r w:rsidRPr="0018178D">
        <w:rPr>
          <w:rFonts w:ascii="Times New Roman" w:hAnsi="Times New Roman" w:cs="Times New Roman"/>
          <w:sz w:val="24"/>
          <w:szCs w:val="24"/>
        </w:rPr>
        <w:t>,</w:t>
      </w:r>
      <w:r w:rsidR="00700A0F" w:rsidRPr="0018178D">
        <w:rPr>
          <w:rFonts w:ascii="Times New Roman" w:hAnsi="Times New Roman" w:cs="Times New Roman"/>
          <w:sz w:val="24"/>
          <w:szCs w:val="24"/>
        </w:rPr>
        <w:t xml:space="preserve"> </w:t>
      </w:r>
      <w:r w:rsidRPr="0018178D">
        <w:rPr>
          <w:rFonts w:ascii="Times New Roman" w:hAnsi="Times New Roman" w:cs="Times New Roman"/>
          <w:sz w:val="24"/>
          <w:szCs w:val="24"/>
        </w:rPr>
        <w:t>д.</w:t>
      </w:r>
      <w:r w:rsidR="00700A0F" w:rsidRPr="0018178D">
        <w:rPr>
          <w:rFonts w:ascii="Times New Roman" w:hAnsi="Times New Roman" w:cs="Times New Roman"/>
          <w:sz w:val="24"/>
          <w:szCs w:val="24"/>
        </w:rPr>
        <w:t xml:space="preserve"> </w:t>
      </w:r>
      <w:r w:rsidRPr="0018178D">
        <w:rPr>
          <w:rFonts w:ascii="Times New Roman" w:hAnsi="Times New Roman" w:cs="Times New Roman"/>
          <w:sz w:val="24"/>
          <w:szCs w:val="24"/>
        </w:rPr>
        <w:t>Кушкопала,</w:t>
      </w:r>
      <w:r w:rsidR="00700A0F" w:rsidRPr="001817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78D" w:rsidRDefault="00C831E3" w:rsidP="00C831E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8178D">
        <w:rPr>
          <w:rFonts w:ascii="Times New Roman" w:hAnsi="Times New Roman" w:cs="Times New Roman"/>
          <w:sz w:val="24"/>
          <w:szCs w:val="24"/>
        </w:rPr>
        <w:t>ул</w:t>
      </w:r>
      <w:r w:rsidR="00700A0F" w:rsidRPr="0018178D">
        <w:rPr>
          <w:rFonts w:ascii="Times New Roman" w:hAnsi="Times New Roman" w:cs="Times New Roman"/>
          <w:sz w:val="24"/>
          <w:szCs w:val="24"/>
        </w:rPr>
        <w:t xml:space="preserve">. </w:t>
      </w:r>
      <w:r w:rsidRPr="0018178D">
        <w:rPr>
          <w:rFonts w:ascii="Times New Roman" w:hAnsi="Times New Roman" w:cs="Times New Roman"/>
          <w:sz w:val="24"/>
          <w:szCs w:val="24"/>
        </w:rPr>
        <w:t>Советская</w:t>
      </w:r>
      <w:r w:rsidR="00700A0F" w:rsidRPr="0018178D">
        <w:rPr>
          <w:rFonts w:ascii="Times New Roman" w:hAnsi="Times New Roman" w:cs="Times New Roman"/>
          <w:sz w:val="24"/>
          <w:szCs w:val="24"/>
        </w:rPr>
        <w:t>,</w:t>
      </w:r>
      <w:r w:rsidRPr="0018178D">
        <w:rPr>
          <w:rFonts w:ascii="Times New Roman" w:hAnsi="Times New Roman" w:cs="Times New Roman"/>
          <w:sz w:val="24"/>
          <w:szCs w:val="24"/>
        </w:rPr>
        <w:t xml:space="preserve"> д.19</w:t>
      </w:r>
      <w:r w:rsidR="0018178D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C831E3" w:rsidRPr="0018178D" w:rsidRDefault="0018178D" w:rsidP="00C831E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раж     </w:t>
      </w:r>
      <w:r w:rsidR="005A0787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    экземпляров</w:t>
      </w:r>
    </w:p>
    <w:p w:rsidR="00C831E3" w:rsidRDefault="0018178D" w:rsidP="00C831E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р</w:t>
      </w:r>
      <w:r w:rsidR="00C831E3" w:rsidRPr="0018178D">
        <w:rPr>
          <w:rFonts w:ascii="Times New Roman" w:hAnsi="Times New Roman" w:cs="Times New Roman"/>
          <w:sz w:val="24"/>
          <w:szCs w:val="24"/>
        </w:rPr>
        <w:t>едактор:</w:t>
      </w:r>
      <w:r w:rsidRPr="0018178D">
        <w:rPr>
          <w:rFonts w:ascii="Times New Roman" w:hAnsi="Times New Roman" w:cs="Times New Roman"/>
          <w:sz w:val="24"/>
          <w:szCs w:val="24"/>
        </w:rPr>
        <w:t xml:space="preserve"> председатель муниципального Совета </w:t>
      </w:r>
      <w:r w:rsidR="00C831E3" w:rsidRPr="0018178D">
        <w:rPr>
          <w:rFonts w:ascii="Times New Roman" w:hAnsi="Times New Roman" w:cs="Times New Roman"/>
          <w:sz w:val="24"/>
          <w:szCs w:val="24"/>
        </w:rPr>
        <w:t>Чемакина Е.М.</w:t>
      </w:r>
    </w:p>
    <w:p w:rsidR="002A76B3" w:rsidRPr="00E3625C" w:rsidRDefault="00D3686E" w:rsidP="00D3686E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</w:t>
      </w:r>
      <w:r w:rsidR="00E3625C" w:rsidRPr="00E3625C">
        <w:rPr>
          <w:rFonts w:ascii="Times New Roman" w:hAnsi="Times New Roman" w:cs="Times New Roman"/>
          <w:sz w:val="20"/>
          <w:szCs w:val="20"/>
          <w:u w:val="single"/>
        </w:rPr>
        <w:t>Изменения в устав зарегистрированы  02.03.2020г.</w:t>
      </w:r>
    </w:p>
    <w:p w:rsidR="00E3625C" w:rsidRPr="00E3625C" w:rsidRDefault="00E3625C" w:rsidP="00E3625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E3625C">
        <w:rPr>
          <w:rFonts w:ascii="Times New Roman" w:hAnsi="Times New Roman" w:cs="Times New Roman"/>
          <w:sz w:val="20"/>
          <w:szCs w:val="20"/>
          <w:u w:val="single"/>
        </w:rPr>
        <w:t>Гос</w:t>
      </w:r>
      <w:proofErr w:type="spellEnd"/>
      <w:r w:rsidRPr="00E3625C">
        <w:rPr>
          <w:rFonts w:ascii="Times New Roman" w:hAnsi="Times New Roman" w:cs="Times New Roman"/>
          <w:sz w:val="20"/>
          <w:szCs w:val="20"/>
          <w:u w:val="single"/>
        </w:rPr>
        <w:t xml:space="preserve">. </w:t>
      </w:r>
      <w:proofErr w:type="spellStart"/>
      <w:r w:rsidRPr="00E3625C">
        <w:rPr>
          <w:rFonts w:ascii="Times New Roman" w:hAnsi="Times New Roman" w:cs="Times New Roman"/>
          <w:sz w:val="20"/>
          <w:szCs w:val="20"/>
          <w:u w:val="single"/>
        </w:rPr>
        <w:t>Рег</w:t>
      </w:r>
      <w:proofErr w:type="spellEnd"/>
      <w:r w:rsidRPr="00E3625C">
        <w:rPr>
          <w:rFonts w:ascii="Times New Roman" w:hAnsi="Times New Roman" w:cs="Times New Roman"/>
          <w:sz w:val="20"/>
          <w:szCs w:val="20"/>
          <w:u w:val="single"/>
        </w:rPr>
        <w:t xml:space="preserve">. №  </w:t>
      </w:r>
      <w:r w:rsidRPr="00E3625C">
        <w:rPr>
          <w:rFonts w:ascii="Times New Roman" w:hAnsi="Times New Roman" w:cs="Times New Roman"/>
          <w:sz w:val="20"/>
          <w:szCs w:val="20"/>
          <w:u w:val="single"/>
          <w:lang w:val="en-US"/>
        </w:rPr>
        <w:t>RU</w:t>
      </w:r>
      <w:r w:rsidRPr="00E3625C">
        <w:rPr>
          <w:rFonts w:ascii="Times New Roman" w:hAnsi="Times New Roman" w:cs="Times New Roman"/>
          <w:sz w:val="20"/>
          <w:szCs w:val="20"/>
          <w:u w:val="single"/>
        </w:rPr>
        <w:t xml:space="preserve"> 29521304202000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625C" w:rsidRDefault="00E3625C" w:rsidP="00E3625C">
      <w:pPr>
        <w:rPr>
          <w:rFonts w:ascii="Times New Roman" w:hAnsi="Times New Roman" w:cs="Times New Roman"/>
          <w:b/>
          <w:sz w:val="28"/>
          <w:szCs w:val="28"/>
        </w:rPr>
      </w:pPr>
    </w:p>
    <w:p w:rsidR="00E3625C" w:rsidRPr="00E3625C" w:rsidRDefault="00E3625C" w:rsidP="00E3625C">
      <w:pPr>
        <w:rPr>
          <w:rFonts w:ascii="Times New Roman" w:hAnsi="Times New Roman" w:cs="Times New Roman"/>
          <w:b/>
          <w:sz w:val="28"/>
          <w:szCs w:val="28"/>
        </w:rPr>
      </w:pPr>
      <w:r w:rsidRPr="00E3625C">
        <w:rPr>
          <w:rFonts w:ascii="Times New Roman" w:hAnsi="Times New Roman" w:cs="Times New Roman"/>
          <w:b/>
          <w:sz w:val="28"/>
          <w:szCs w:val="28"/>
        </w:rPr>
        <w:t>МУНИЦИПАЛЬНЫЙ СОВЕТ МУНИЦИПАЛЬНОГО ОБРАЗОВАНИЯ</w:t>
      </w:r>
    </w:p>
    <w:p w:rsidR="00E3625C" w:rsidRPr="00E3625C" w:rsidRDefault="00E3625C" w:rsidP="00E362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25C">
        <w:rPr>
          <w:rFonts w:ascii="Times New Roman" w:hAnsi="Times New Roman" w:cs="Times New Roman"/>
          <w:b/>
          <w:sz w:val="28"/>
          <w:szCs w:val="28"/>
        </w:rPr>
        <w:t>«Кушкопальское»</w:t>
      </w:r>
    </w:p>
    <w:p w:rsidR="00E3625C" w:rsidRPr="00E3625C" w:rsidRDefault="00E3625C" w:rsidP="00E3625C">
      <w:pPr>
        <w:jc w:val="center"/>
        <w:rPr>
          <w:rFonts w:ascii="Times New Roman" w:hAnsi="Times New Roman" w:cs="Times New Roman"/>
          <w:sz w:val="28"/>
          <w:szCs w:val="28"/>
        </w:rPr>
      </w:pPr>
      <w:r w:rsidRPr="00E3625C">
        <w:rPr>
          <w:rFonts w:ascii="Times New Roman" w:hAnsi="Times New Roman" w:cs="Times New Roman"/>
          <w:sz w:val="28"/>
          <w:szCs w:val="28"/>
        </w:rPr>
        <w:t>четвертого созыва / тридцать второе очередное заседание /</w:t>
      </w:r>
    </w:p>
    <w:p w:rsidR="00E3625C" w:rsidRPr="00E3625C" w:rsidRDefault="00E3625C" w:rsidP="00E362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E3625C">
        <w:rPr>
          <w:rFonts w:ascii="Times New Roman" w:hAnsi="Times New Roman" w:cs="Times New Roman"/>
          <w:sz w:val="28"/>
          <w:szCs w:val="28"/>
        </w:rPr>
        <w:t>РЕШЕНИЕ</w:t>
      </w:r>
    </w:p>
    <w:p w:rsidR="00E3625C" w:rsidRPr="00E3625C" w:rsidRDefault="00E3625C" w:rsidP="00E3625C">
      <w:pPr>
        <w:rPr>
          <w:rFonts w:ascii="Times New Roman" w:hAnsi="Times New Roman" w:cs="Times New Roman"/>
          <w:sz w:val="28"/>
          <w:szCs w:val="28"/>
        </w:rPr>
      </w:pPr>
      <w:r w:rsidRPr="00E3625C">
        <w:rPr>
          <w:rFonts w:ascii="Times New Roman" w:hAnsi="Times New Roman" w:cs="Times New Roman"/>
          <w:sz w:val="28"/>
          <w:szCs w:val="28"/>
        </w:rPr>
        <w:t>от   29 января 2020 года                                                                                №  106</w:t>
      </w:r>
    </w:p>
    <w:p w:rsidR="00E3625C" w:rsidRPr="00E3625C" w:rsidRDefault="00E3625C" w:rsidP="00E362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E3625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и дополнений </w:t>
      </w:r>
      <w:proofErr w:type="gramStart"/>
      <w:r w:rsidRPr="00E3625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E362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625C" w:rsidRPr="00E3625C" w:rsidRDefault="00E3625C" w:rsidP="00E362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25C">
        <w:rPr>
          <w:rFonts w:ascii="Times New Roman" w:hAnsi="Times New Roman" w:cs="Times New Roman"/>
          <w:b/>
          <w:sz w:val="28"/>
          <w:szCs w:val="28"/>
        </w:rPr>
        <w:t>Устав муниципального образования «Кушкопальское»</w:t>
      </w:r>
    </w:p>
    <w:p w:rsidR="00E3625C" w:rsidRPr="00E3625C" w:rsidRDefault="00D3686E" w:rsidP="00D368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3625C" w:rsidRPr="00E3625C">
        <w:rPr>
          <w:rFonts w:ascii="Times New Roman" w:hAnsi="Times New Roman" w:cs="Times New Roman"/>
          <w:sz w:val="28"/>
          <w:szCs w:val="28"/>
        </w:rPr>
        <w:t>В соответствие Федеральному закону от 06.10.2003 № 131-ФЗ «Об общих  принципах организации местного самоуправления в Российской Федерации», руководствуясь статьями 5 и 33 Устава муниципального образования «Кушкопальское», Муниципальный Совет муниципального образования «Кушкопальское»</w:t>
      </w:r>
    </w:p>
    <w:p w:rsidR="00E3625C" w:rsidRPr="00E3625C" w:rsidRDefault="00D3686E" w:rsidP="00D368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E3625C" w:rsidRPr="00E3625C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E3625C" w:rsidRPr="00E3625C" w:rsidRDefault="00D3686E" w:rsidP="00E362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3625C" w:rsidRPr="00E3625C">
        <w:rPr>
          <w:rFonts w:ascii="Times New Roman" w:hAnsi="Times New Roman" w:cs="Times New Roman"/>
          <w:sz w:val="28"/>
          <w:szCs w:val="28"/>
        </w:rPr>
        <w:t xml:space="preserve">1. Внести в Устав муниципального образования «Кушкопальское», принятый решением Муниципального Совета муниципального образования «Кушкопальское» от 13 ноября 2009 года № 33 и зарегистрированный Управлением Министерства юстиции Российской Федерации по Архангельской области и Ненецкому автономному округу 21 декабря 2009 года № </w:t>
      </w:r>
      <w:r w:rsidR="00E3625C" w:rsidRPr="00E3625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3625C" w:rsidRPr="00E3625C">
        <w:rPr>
          <w:rFonts w:ascii="Times New Roman" w:hAnsi="Times New Roman" w:cs="Times New Roman"/>
          <w:sz w:val="28"/>
          <w:szCs w:val="28"/>
        </w:rPr>
        <w:t xml:space="preserve"> 295213042009001 следующие изменения и дополнения:</w:t>
      </w:r>
    </w:p>
    <w:p w:rsidR="00E3625C" w:rsidRPr="00E3625C" w:rsidRDefault="00E3625C" w:rsidP="00E3625C">
      <w:pPr>
        <w:pStyle w:val="Style5"/>
        <w:widowControl/>
        <w:ind w:firstLine="851"/>
        <w:rPr>
          <w:b/>
          <w:sz w:val="28"/>
          <w:szCs w:val="20"/>
        </w:rPr>
      </w:pPr>
    </w:p>
    <w:p w:rsidR="00E3625C" w:rsidRPr="00E3625C" w:rsidRDefault="00E3625C" w:rsidP="00E3625C">
      <w:pPr>
        <w:pStyle w:val="Style5"/>
        <w:widowControl/>
        <w:ind w:firstLine="851"/>
        <w:rPr>
          <w:b/>
          <w:sz w:val="28"/>
          <w:szCs w:val="20"/>
        </w:rPr>
      </w:pPr>
      <w:r w:rsidRPr="00E3625C">
        <w:rPr>
          <w:b/>
          <w:sz w:val="28"/>
          <w:szCs w:val="20"/>
        </w:rPr>
        <w:t>1) Наименование устава изложить в следующей редакции:</w:t>
      </w:r>
    </w:p>
    <w:p w:rsidR="00E3625C" w:rsidRPr="00E3625C" w:rsidRDefault="00E3625C" w:rsidP="00E3625C">
      <w:pPr>
        <w:pStyle w:val="Style5"/>
        <w:widowControl/>
        <w:ind w:firstLine="851"/>
        <w:rPr>
          <w:sz w:val="28"/>
          <w:szCs w:val="20"/>
        </w:rPr>
      </w:pPr>
      <w:r w:rsidRPr="00E3625C">
        <w:rPr>
          <w:sz w:val="28"/>
          <w:szCs w:val="20"/>
        </w:rPr>
        <w:t>«Устав сельского поселения «</w:t>
      </w:r>
      <w:r w:rsidRPr="00E3625C">
        <w:rPr>
          <w:sz w:val="28"/>
          <w:szCs w:val="27"/>
        </w:rPr>
        <w:t>Кушкопальское</w:t>
      </w:r>
      <w:r w:rsidRPr="00E3625C">
        <w:rPr>
          <w:sz w:val="28"/>
          <w:szCs w:val="20"/>
        </w:rPr>
        <w:t>» Пинежского муниципального района Архангельской области»;</w:t>
      </w:r>
    </w:p>
    <w:p w:rsidR="00E3625C" w:rsidRPr="00E3625C" w:rsidRDefault="00E3625C" w:rsidP="00E3625C">
      <w:pPr>
        <w:pStyle w:val="Style5"/>
        <w:widowControl/>
        <w:ind w:firstLine="851"/>
        <w:rPr>
          <w:b/>
          <w:sz w:val="28"/>
          <w:szCs w:val="20"/>
        </w:rPr>
      </w:pPr>
      <w:r w:rsidRPr="00E3625C">
        <w:rPr>
          <w:b/>
          <w:sz w:val="28"/>
          <w:szCs w:val="20"/>
        </w:rPr>
        <w:t>2) Статью 1 устава изложить в следующей редакции:</w:t>
      </w:r>
    </w:p>
    <w:p w:rsidR="00E3625C" w:rsidRPr="00E3625C" w:rsidRDefault="00E3625C" w:rsidP="00E3625C">
      <w:pPr>
        <w:pStyle w:val="Style5"/>
        <w:widowControl/>
        <w:rPr>
          <w:sz w:val="28"/>
          <w:szCs w:val="20"/>
        </w:rPr>
      </w:pPr>
      <w:r w:rsidRPr="00E3625C">
        <w:rPr>
          <w:sz w:val="28"/>
          <w:szCs w:val="20"/>
        </w:rPr>
        <w:t>«Статья 1. Правовой статус сельского поселения «</w:t>
      </w:r>
      <w:r w:rsidRPr="00E3625C">
        <w:rPr>
          <w:sz w:val="28"/>
          <w:szCs w:val="27"/>
        </w:rPr>
        <w:t>Кушкопальское</w:t>
      </w:r>
      <w:r w:rsidRPr="00E3625C">
        <w:rPr>
          <w:sz w:val="28"/>
          <w:szCs w:val="20"/>
        </w:rPr>
        <w:t>» Пинежского муниципального района Архангельской области.</w:t>
      </w:r>
    </w:p>
    <w:p w:rsidR="00E3625C" w:rsidRPr="00E3625C" w:rsidRDefault="00E3625C" w:rsidP="00E3625C">
      <w:pPr>
        <w:pStyle w:val="Style5"/>
        <w:widowControl/>
        <w:ind w:firstLine="567"/>
        <w:rPr>
          <w:sz w:val="28"/>
          <w:szCs w:val="20"/>
        </w:rPr>
      </w:pPr>
      <w:r w:rsidRPr="00E3625C">
        <w:rPr>
          <w:sz w:val="28"/>
          <w:szCs w:val="20"/>
        </w:rPr>
        <w:t>1. Муниципальное образование имеет официальное наименование: сельское поселение «</w:t>
      </w:r>
      <w:r w:rsidRPr="00E3625C">
        <w:rPr>
          <w:sz w:val="28"/>
          <w:szCs w:val="27"/>
        </w:rPr>
        <w:t>Кушкопальское</w:t>
      </w:r>
      <w:r w:rsidRPr="00E3625C">
        <w:rPr>
          <w:sz w:val="28"/>
          <w:szCs w:val="20"/>
        </w:rPr>
        <w:t>» Пинежского муниципального района Архангельской области.</w:t>
      </w:r>
    </w:p>
    <w:p w:rsidR="00E3625C" w:rsidRPr="00E3625C" w:rsidRDefault="00E3625C" w:rsidP="00E3625C">
      <w:pPr>
        <w:pStyle w:val="Style5"/>
        <w:widowControl/>
        <w:ind w:firstLine="567"/>
        <w:rPr>
          <w:sz w:val="28"/>
          <w:szCs w:val="20"/>
        </w:rPr>
      </w:pPr>
      <w:r w:rsidRPr="00E3625C">
        <w:rPr>
          <w:sz w:val="28"/>
          <w:szCs w:val="20"/>
        </w:rPr>
        <w:t xml:space="preserve"> </w:t>
      </w:r>
      <w:proofErr w:type="gramStart"/>
      <w:r w:rsidRPr="00E3625C">
        <w:rPr>
          <w:sz w:val="28"/>
          <w:szCs w:val="20"/>
        </w:rPr>
        <w:t xml:space="preserve">Наравне с официальным наименованием, указанным в абзаце первом настоящего пункта, в официальных символах, наименованиях органов местного самоуправления, выборных и иных должностных лиц местного </w:t>
      </w:r>
      <w:r w:rsidRPr="00E3625C">
        <w:rPr>
          <w:sz w:val="28"/>
          <w:szCs w:val="20"/>
        </w:rPr>
        <w:lastRenderedPageBreak/>
        <w:t>самоуправления, в наименованиях муниципальных предприятий и учреждений, а также в муниципальных правовых актах и иных официальных документах сельского поселения «</w:t>
      </w:r>
      <w:r w:rsidRPr="00E3625C">
        <w:rPr>
          <w:sz w:val="28"/>
          <w:szCs w:val="27"/>
        </w:rPr>
        <w:t>Кушкопальское</w:t>
      </w:r>
      <w:r w:rsidRPr="00E3625C">
        <w:rPr>
          <w:sz w:val="28"/>
          <w:szCs w:val="20"/>
        </w:rPr>
        <w:t>» Пинежского муниципального района Архангельской области допускается использование следующих сокращенных форм наименования муниципального образования: «муниципальное образование «</w:t>
      </w:r>
      <w:r w:rsidRPr="00E3625C">
        <w:rPr>
          <w:sz w:val="28"/>
          <w:szCs w:val="27"/>
        </w:rPr>
        <w:t>Кушкопальское</w:t>
      </w:r>
      <w:r w:rsidRPr="00E3625C">
        <w:rPr>
          <w:sz w:val="28"/>
          <w:szCs w:val="20"/>
        </w:rPr>
        <w:t>», «</w:t>
      </w:r>
      <w:r w:rsidRPr="00E3625C">
        <w:rPr>
          <w:sz w:val="28"/>
          <w:szCs w:val="27"/>
        </w:rPr>
        <w:t>Кушкопальское</w:t>
      </w:r>
      <w:proofErr w:type="gramEnd"/>
      <w:r w:rsidRPr="00E3625C">
        <w:rPr>
          <w:sz w:val="28"/>
          <w:szCs w:val="20"/>
        </w:rPr>
        <w:t xml:space="preserve"> муниципальное образование», «</w:t>
      </w:r>
      <w:r w:rsidRPr="00E3625C">
        <w:rPr>
          <w:sz w:val="28"/>
          <w:szCs w:val="27"/>
        </w:rPr>
        <w:t>Кушкопальское</w:t>
      </w:r>
      <w:r w:rsidRPr="00E3625C">
        <w:rPr>
          <w:sz w:val="28"/>
          <w:szCs w:val="20"/>
        </w:rPr>
        <w:t xml:space="preserve"> сельское поселение», «МО «</w:t>
      </w:r>
      <w:r w:rsidRPr="00E3625C">
        <w:rPr>
          <w:sz w:val="28"/>
          <w:szCs w:val="27"/>
        </w:rPr>
        <w:t>Кушкопальское</w:t>
      </w:r>
      <w:r w:rsidRPr="00E3625C">
        <w:rPr>
          <w:sz w:val="28"/>
          <w:szCs w:val="20"/>
        </w:rPr>
        <w:t xml:space="preserve">». </w:t>
      </w:r>
    </w:p>
    <w:p w:rsidR="00E3625C" w:rsidRPr="00E3625C" w:rsidRDefault="00E3625C" w:rsidP="00E3625C">
      <w:pPr>
        <w:pStyle w:val="Style5"/>
        <w:widowControl/>
        <w:ind w:firstLine="567"/>
        <w:rPr>
          <w:sz w:val="28"/>
          <w:szCs w:val="20"/>
        </w:rPr>
      </w:pPr>
      <w:r w:rsidRPr="00E3625C">
        <w:rPr>
          <w:sz w:val="28"/>
          <w:szCs w:val="20"/>
        </w:rPr>
        <w:t>2. Муниципальное образование «</w:t>
      </w:r>
      <w:r w:rsidRPr="00E3625C">
        <w:rPr>
          <w:sz w:val="28"/>
          <w:szCs w:val="27"/>
        </w:rPr>
        <w:t>Кушкопальское</w:t>
      </w:r>
      <w:r w:rsidRPr="00E3625C">
        <w:rPr>
          <w:sz w:val="28"/>
          <w:szCs w:val="20"/>
        </w:rPr>
        <w:t xml:space="preserve">» образовано в соответствии с законодательством Российской Федерации и законодательством Архангельской области, находится на территории Пинежского муниципального района Архангельской области и наделено законом Архангельской области статусом сельского поселения. </w:t>
      </w:r>
    </w:p>
    <w:p w:rsidR="00E3625C" w:rsidRPr="00E3625C" w:rsidRDefault="00E3625C" w:rsidP="00E3625C">
      <w:pPr>
        <w:pStyle w:val="Style5"/>
        <w:widowControl/>
        <w:ind w:firstLine="567"/>
        <w:rPr>
          <w:sz w:val="28"/>
          <w:szCs w:val="20"/>
        </w:rPr>
      </w:pPr>
      <w:r w:rsidRPr="00E3625C">
        <w:rPr>
          <w:sz w:val="28"/>
          <w:szCs w:val="20"/>
        </w:rPr>
        <w:t>Правовой статус муниципального образования «</w:t>
      </w:r>
      <w:r w:rsidRPr="00E3625C">
        <w:rPr>
          <w:sz w:val="28"/>
          <w:szCs w:val="27"/>
        </w:rPr>
        <w:t>Кушкопальское</w:t>
      </w:r>
      <w:r w:rsidRPr="00E3625C">
        <w:rPr>
          <w:sz w:val="28"/>
          <w:szCs w:val="20"/>
        </w:rPr>
        <w:t>» определяется Конституцией Российской Федерации, федеральными законами и иными нормативными правовыми актами Российской Федерации, Уставом, законами и иными нормативными правовыми актами Архангельской области, а также Уставом и иными муниципальными нормативными правовыми актами муниципального образования «</w:t>
      </w:r>
      <w:r w:rsidRPr="00E3625C">
        <w:rPr>
          <w:sz w:val="28"/>
          <w:szCs w:val="27"/>
        </w:rPr>
        <w:t>Кушкопальское</w:t>
      </w:r>
      <w:r w:rsidRPr="00E3625C">
        <w:rPr>
          <w:sz w:val="28"/>
          <w:szCs w:val="20"/>
        </w:rPr>
        <w:t>».</w:t>
      </w:r>
    </w:p>
    <w:p w:rsidR="00E3625C" w:rsidRPr="00E3625C" w:rsidRDefault="00E3625C" w:rsidP="00E3625C">
      <w:pPr>
        <w:pStyle w:val="Style5"/>
        <w:widowControl/>
        <w:ind w:firstLine="567"/>
        <w:rPr>
          <w:sz w:val="28"/>
          <w:szCs w:val="20"/>
        </w:rPr>
      </w:pPr>
      <w:r w:rsidRPr="00E3625C">
        <w:rPr>
          <w:sz w:val="28"/>
          <w:szCs w:val="20"/>
        </w:rPr>
        <w:t>3. Муниципальное образование «</w:t>
      </w:r>
      <w:r w:rsidRPr="00E3625C">
        <w:rPr>
          <w:sz w:val="28"/>
          <w:szCs w:val="27"/>
        </w:rPr>
        <w:t>Кушкопальское</w:t>
      </w:r>
      <w:r w:rsidRPr="00E3625C">
        <w:rPr>
          <w:sz w:val="28"/>
          <w:szCs w:val="20"/>
        </w:rPr>
        <w:t>» имеет свой Устав и иные муниципальные нормативные правовые акты.</w:t>
      </w:r>
    </w:p>
    <w:p w:rsidR="00E3625C" w:rsidRPr="00E3625C" w:rsidRDefault="00E3625C" w:rsidP="00E3625C">
      <w:pPr>
        <w:pStyle w:val="Style5"/>
        <w:widowControl/>
        <w:ind w:firstLine="567"/>
        <w:rPr>
          <w:sz w:val="28"/>
          <w:szCs w:val="20"/>
        </w:rPr>
      </w:pPr>
      <w:r w:rsidRPr="00E3625C">
        <w:rPr>
          <w:sz w:val="28"/>
          <w:szCs w:val="20"/>
        </w:rPr>
        <w:t>4. Муниципальное образование «</w:t>
      </w:r>
      <w:r w:rsidRPr="00E3625C">
        <w:rPr>
          <w:sz w:val="28"/>
          <w:szCs w:val="27"/>
        </w:rPr>
        <w:t>Кушкопальское</w:t>
      </w:r>
      <w:r w:rsidRPr="00E3625C">
        <w:rPr>
          <w:sz w:val="28"/>
          <w:szCs w:val="20"/>
        </w:rPr>
        <w:t>» вправе заключать договоры и соглашения, в том числе в рамках межмуниципального сотрудничества.</w:t>
      </w:r>
    </w:p>
    <w:p w:rsidR="00E3625C" w:rsidRPr="00E3625C" w:rsidRDefault="00E3625C" w:rsidP="00E3625C">
      <w:pPr>
        <w:pStyle w:val="Style5"/>
        <w:widowControl/>
        <w:ind w:firstLine="567"/>
        <w:rPr>
          <w:sz w:val="28"/>
          <w:szCs w:val="20"/>
        </w:rPr>
      </w:pPr>
      <w:r w:rsidRPr="00E3625C">
        <w:rPr>
          <w:sz w:val="28"/>
          <w:szCs w:val="20"/>
        </w:rPr>
        <w:t>5. Население муниципального образования «</w:t>
      </w:r>
      <w:r w:rsidRPr="00E3625C">
        <w:rPr>
          <w:sz w:val="28"/>
          <w:szCs w:val="27"/>
        </w:rPr>
        <w:t>Кушкопальское</w:t>
      </w:r>
      <w:r w:rsidRPr="00E3625C">
        <w:rPr>
          <w:sz w:val="28"/>
          <w:szCs w:val="20"/>
        </w:rPr>
        <w:t>» самостоятельно, в соответствии с Конституцией Российской Федерации, федеральными законами, Уставом и законами Архангельской области определяет структуру органов местного самоуправления, устанавливает их правовой статус.</w:t>
      </w:r>
    </w:p>
    <w:p w:rsidR="00E3625C" w:rsidRPr="00E3625C" w:rsidRDefault="00E3625C" w:rsidP="00E3625C">
      <w:pPr>
        <w:pStyle w:val="Style5"/>
        <w:widowControl/>
        <w:ind w:firstLine="567"/>
        <w:rPr>
          <w:sz w:val="28"/>
          <w:szCs w:val="20"/>
        </w:rPr>
      </w:pPr>
      <w:r w:rsidRPr="00E3625C">
        <w:rPr>
          <w:sz w:val="28"/>
          <w:szCs w:val="20"/>
        </w:rPr>
        <w:t>6. От имени муниципального образования «</w:t>
      </w:r>
      <w:r w:rsidRPr="00E3625C">
        <w:rPr>
          <w:sz w:val="28"/>
          <w:szCs w:val="27"/>
        </w:rPr>
        <w:t>Кушкопальское</w:t>
      </w:r>
      <w:r w:rsidRPr="00E3625C">
        <w:rPr>
          <w:sz w:val="28"/>
          <w:szCs w:val="20"/>
        </w:rPr>
        <w:t>» приобретать и осуществлять имущественные и иные права и обязанности, выступать в суде без доверенности могут глава муниципального образования «</w:t>
      </w:r>
      <w:r w:rsidRPr="00E3625C">
        <w:rPr>
          <w:sz w:val="28"/>
          <w:szCs w:val="27"/>
        </w:rPr>
        <w:t>Кушкопальское</w:t>
      </w:r>
      <w:r w:rsidRPr="00E3625C">
        <w:rPr>
          <w:sz w:val="28"/>
          <w:szCs w:val="20"/>
        </w:rPr>
        <w:t>», временно исполняющий обязанности главы муниципального образования «</w:t>
      </w:r>
      <w:r w:rsidRPr="00E3625C">
        <w:rPr>
          <w:sz w:val="28"/>
          <w:szCs w:val="27"/>
        </w:rPr>
        <w:t>Кушкопальское</w:t>
      </w:r>
      <w:r w:rsidRPr="00E3625C">
        <w:rPr>
          <w:sz w:val="28"/>
          <w:szCs w:val="20"/>
        </w:rPr>
        <w:t>» и исполняющий обязанности главы муниципального образования «</w:t>
      </w:r>
      <w:r w:rsidRPr="00E3625C">
        <w:rPr>
          <w:sz w:val="28"/>
          <w:szCs w:val="27"/>
        </w:rPr>
        <w:t>Кушкопальское</w:t>
      </w:r>
      <w:r w:rsidRPr="00E3625C">
        <w:rPr>
          <w:sz w:val="28"/>
          <w:szCs w:val="20"/>
        </w:rPr>
        <w:t>».</w:t>
      </w:r>
    </w:p>
    <w:p w:rsidR="00E3625C" w:rsidRPr="00E3625C" w:rsidRDefault="00E3625C" w:rsidP="00E3625C">
      <w:pPr>
        <w:pStyle w:val="Style5"/>
        <w:widowControl/>
        <w:ind w:firstLine="567"/>
        <w:jc w:val="left"/>
        <w:rPr>
          <w:sz w:val="28"/>
          <w:szCs w:val="20"/>
        </w:rPr>
      </w:pPr>
      <w:r w:rsidRPr="00E3625C">
        <w:rPr>
          <w:sz w:val="28"/>
          <w:szCs w:val="20"/>
        </w:rPr>
        <w:t>7. Муниципальное образование «</w:t>
      </w:r>
      <w:r w:rsidRPr="00E3625C">
        <w:rPr>
          <w:sz w:val="28"/>
          <w:szCs w:val="27"/>
        </w:rPr>
        <w:t>Кушкопальское</w:t>
      </w:r>
      <w:r w:rsidRPr="00E3625C">
        <w:rPr>
          <w:sz w:val="28"/>
          <w:szCs w:val="20"/>
        </w:rPr>
        <w:t>» может иметь свой герб и флаг. Описание и порядок официального использования герба и флага устанавливаются решением Муниципального Совета муниципального образования «</w:t>
      </w:r>
      <w:r w:rsidRPr="00E3625C">
        <w:rPr>
          <w:sz w:val="28"/>
          <w:szCs w:val="27"/>
        </w:rPr>
        <w:t>Кушкопальское</w:t>
      </w:r>
      <w:r w:rsidRPr="00E3625C">
        <w:rPr>
          <w:sz w:val="28"/>
          <w:szCs w:val="20"/>
        </w:rPr>
        <w:t>».</w:t>
      </w:r>
    </w:p>
    <w:p w:rsidR="00E3625C" w:rsidRDefault="00E3625C" w:rsidP="00E3625C">
      <w:pPr>
        <w:spacing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7"/>
        </w:rPr>
      </w:pPr>
    </w:p>
    <w:p w:rsidR="00D3686E" w:rsidRDefault="00D3686E" w:rsidP="00E3625C">
      <w:pPr>
        <w:spacing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7"/>
        </w:rPr>
      </w:pPr>
    </w:p>
    <w:p w:rsidR="00D3686E" w:rsidRDefault="00D3686E" w:rsidP="00E3625C">
      <w:pPr>
        <w:spacing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7"/>
        </w:rPr>
      </w:pPr>
    </w:p>
    <w:p w:rsidR="00E3625C" w:rsidRPr="00E3625C" w:rsidRDefault="00E3625C" w:rsidP="00E3625C">
      <w:pPr>
        <w:spacing w:line="360" w:lineRule="exact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625C">
        <w:rPr>
          <w:rFonts w:ascii="Times New Roman" w:hAnsi="Times New Roman" w:cs="Times New Roman"/>
          <w:b/>
          <w:sz w:val="28"/>
          <w:szCs w:val="27"/>
        </w:rPr>
        <w:lastRenderedPageBreak/>
        <w:t>3)</w:t>
      </w:r>
      <w:r w:rsidRPr="00E3625C">
        <w:rPr>
          <w:rFonts w:ascii="Times New Roman" w:hAnsi="Times New Roman" w:cs="Times New Roman"/>
          <w:color w:val="FF0000"/>
          <w:sz w:val="28"/>
          <w:szCs w:val="27"/>
        </w:rPr>
        <w:t xml:space="preserve"> </w:t>
      </w:r>
      <w:r w:rsidRPr="00E3625C">
        <w:rPr>
          <w:rFonts w:ascii="Times New Roman" w:hAnsi="Times New Roman" w:cs="Times New Roman"/>
          <w:b/>
          <w:color w:val="000000"/>
          <w:sz w:val="28"/>
          <w:szCs w:val="28"/>
        </w:rPr>
        <w:t>Главу I дополнить статьей 5.1</w:t>
      </w:r>
      <w:r w:rsidRPr="00E3625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E3625C">
        <w:rPr>
          <w:rFonts w:ascii="Times New Roman" w:hAnsi="Times New Roman" w:cs="Times New Roman"/>
          <w:b/>
          <w:color w:val="000000"/>
          <w:sz w:val="28"/>
          <w:szCs w:val="28"/>
        </w:rPr>
        <w:t>следующего содержания:</w:t>
      </w:r>
    </w:p>
    <w:p w:rsidR="00E3625C" w:rsidRPr="00E3625C" w:rsidRDefault="00E3625C" w:rsidP="00E3625C">
      <w:pPr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r w:rsidRPr="00E3625C">
        <w:rPr>
          <w:rFonts w:ascii="Times New Roman" w:hAnsi="Times New Roman" w:cs="Times New Roman"/>
          <w:bCs/>
          <w:sz w:val="28"/>
        </w:rPr>
        <w:t xml:space="preserve">Статья 5.1. </w:t>
      </w:r>
      <w:r w:rsidRPr="00E3625C">
        <w:rPr>
          <w:rFonts w:ascii="Times New Roman" w:hAnsi="Times New Roman" w:cs="Times New Roman"/>
          <w:sz w:val="28"/>
          <w:szCs w:val="20"/>
        </w:rPr>
        <w:t>Порядок опубликования (обнародования) муниципальных правовых актов, соглашений, заключаемых</w:t>
      </w:r>
      <w:r w:rsidRPr="00E3625C">
        <w:rPr>
          <w:rFonts w:ascii="Times New Roman" w:hAnsi="Times New Roman" w:cs="Times New Roman"/>
          <w:sz w:val="28"/>
          <w:szCs w:val="20"/>
        </w:rPr>
        <w:tab/>
        <w:t>между</w:t>
      </w:r>
      <w:r w:rsidRPr="00E3625C">
        <w:rPr>
          <w:rFonts w:ascii="Times New Roman" w:hAnsi="Times New Roman" w:cs="Times New Roman"/>
          <w:sz w:val="28"/>
          <w:szCs w:val="20"/>
        </w:rPr>
        <w:tab/>
        <w:t>органами местного самоуправления.</w:t>
      </w:r>
    </w:p>
    <w:p w:rsidR="00E3625C" w:rsidRPr="00E3625C" w:rsidRDefault="00E3625C" w:rsidP="00E3625C">
      <w:pPr>
        <w:pStyle w:val="Style5"/>
        <w:widowControl/>
        <w:ind w:firstLine="426"/>
        <w:rPr>
          <w:sz w:val="28"/>
          <w:szCs w:val="20"/>
        </w:rPr>
      </w:pPr>
      <w:r w:rsidRPr="00E3625C">
        <w:rPr>
          <w:sz w:val="28"/>
          <w:szCs w:val="20"/>
        </w:rPr>
        <w:t>1.</w:t>
      </w:r>
      <w:r w:rsidRPr="00E3625C">
        <w:rPr>
          <w:sz w:val="28"/>
          <w:szCs w:val="20"/>
        </w:rPr>
        <w:tab/>
        <w:t xml:space="preserve"> Муниципальные правовые акты </w:t>
      </w:r>
      <w:r w:rsidRPr="00E3625C">
        <w:rPr>
          <w:sz w:val="28"/>
          <w:szCs w:val="27"/>
        </w:rPr>
        <w:t xml:space="preserve">Кушкопальского </w:t>
      </w:r>
      <w:r w:rsidRPr="00E3625C">
        <w:rPr>
          <w:sz w:val="28"/>
          <w:szCs w:val="20"/>
        </w:rPr>
        <w:t>сельского поселения, соглашения, заключаемые между органами местного самоуправления, подлежат официальному опубликованию (обнародованию).</w:t>
      </w:r>
    </w:p>
    <w:p w:rsidR="00E3625C" w:rsidRPr="00E3625C" w:rsidRDefault="00E3625C" w:rsidP="00E3625C">
      <w:pPr>
        <w:pStyle w:val="Style5"/>
        <w:widowControl/>
        <w:ind w:firstLine="426"/>
        <w:rPr>
          <w:sz w:val="28"/>
          <w:szCs w:val="20"/>
        </w:rPr>
      </w:pPr>
      <w:r w:rsidRPr="00E3625C">
        <w:rPr>
          <w:sz w:val="28"/>
          <w:szCs w:val="20"/>
        </w:rPr>
        <w:t>2.</w:t>
      </w:r>
      <w:r w:rsidRPr="00E3625C">
        <w:rPr>
          <w:sz w:val="28"/>
          <w:szCs w:val="20"/>
        </w:rPr>
        <w:tab/>
        <w:t xml:space="preserve"> Опубликование (обнародование) муниципальных правовых актов </w:t>
      </w:r>
      <w:r w:rsidRPr="00E3625C">
        <w:rPr>
          <w:sz w:val="28"/>
          <w:szCs w:val="27"/>
        </w:rPr>
        <w:t xml:space="preserve">Кушкопальского </w:t>
      </w:r>
      <w:r w:rsidRPr="00E3625C">
        <w:rPr>
          <w:sz w:val="28"/>
          <w:szCs w:val="20"/>
        </w:rPr>
        <w:t xml:space="preserve">сельского поселения или соглашений осуществляется главой </w:t>
      </w:r>
      <w:r w:rsidRPr="00E3625C">
        <w:rPr>
          <w:sz w:val="28"/>
          <w:szCs w:val="27"/>
        </w:rPr>
        <w:t>Кушкопальского</w:t>
      </w:r>
      <w:r w:rsidRPr="00E3625C">
        <w:rPr>
          <w:sz w:val="28"/>
          <w:szCs w:val="20"/>
        </w:rPr>
        <w:t xml:space="preserve"> сельского поселения путем направления для официального опубликования (обнародования) указанных актов и соглашений </w:t>
      </w:r>
      <w:r w:rsidRPr="00E3625C">
        <w:rPr>
          <w:sz w:val="28"/>
          <w:szCs w:val="20"/>
          <w:u w:val="single"/>
        </w:rPr>
        <w:t>в течение 10</w:t>
      </w:r>
      <w:r w:rsidRPr="00E3625C">
        <w:rPr>
          <w:sz w:val="28"/>
          <w:szCs w:val="20"/>
        </w:rPr>
        <w:t xml:space="preserve"> дней со дня подписания.</w:t>
      </w:r>
    </w:p>
    <w:p w:rsidR="00E3625C" w:rsidRPr="00E3625C" w:rsidRDefault="00E3625C" w:rsidP="00E3625C">
      <w:pPr>
        <w:pStyle w:val="Style5"/>
        <w:widowControl/>
        <w:ind w:firstLine="426"/>
        <w:rPr>
          <w:sz w:val="28"/>
          <w:szCs w:val="20"/>
        </w:rPr>
      </w:pPr>
      <w:r w:rsidRPr="00E3625C">
        <w:rPr>
          <w:sz w:val="28"/>
          <w:szCs w:val="20"/>
        </w:rPr>
        <w:t>3.</w:t>
      </w:r>
      <w:r w:rsidRPr="00E3625C">
        <w:rPr>
          <w:sz w:val="28"/>
          <w:szCs w:val="20"/>
        </w:rPr>
        <w:tab/>
        <w:t xml:space="preserve"> Официальным опубликованием муниципального правового акта или соглашения считается первая публикация его полного текста в информационном бюллетене</w:t>
      </w:r>
      <w:r w:rsidRPr="00E3625C">
        <w:t xml:space="preserve"> </w:t>
      </w:r>
      <w:r w:rsidRPr="00E3625C">
        <w:rPr>
          <w:sz w:val="28"/>
          <w:szCs w:val="20"/>
        </w:rPr>
        <w:t xml:space="preserve">муниципального образования «Кушкопальское», распространяемом в </w:t>
      </w:r>
      <w:proofErr w:type="spellStart"/>
      <w:r w:rsidRPr="00E3625C">
        <w:rPr>
          <w:sz w:val="28"/>
          <w:szCs w:val="20"/>
        </w:rPr>
        <w:t>Кушкопальском</w:t>
      </w:r>
      <w:proofErr w:type="spellEnd"/>
      <w:r w:rsidRPr="00E3625C">
        <w:rPr>
          <w:sz w:val="28"/>
          <w:szCs w:val="20"/>
        </w:rPr>
        <w:t xml:space="preserve"> сельском  поселении.</w:t>
      </w:r>
    </w:p>
    <w:p w:rsidR="00E3625C" w:rsidRPr="00E3625C" w:rsidRDefault="00E3625C" w:rsidP="00E3625C">
      <w:pPr>
        <w:pStyle w:val="Style5"/>
        <w:widowControl/>
        <w:ind w:firstLine="426"/>
        <w:rPr>
          <w:sz w:val="28"/>
          <w:szCs w:val="20"/>
        </w:rPr>
      </w:pPr>
      <w:r w:rsidRPr="00E3625C">
        <w:rPr>
          <w:sz w:val="28"/>
          <w:szCs w:val="20"/>
        </w:rPr>
        <w:t>4.</w:t>
      </w:r>
      <w:r w:rsidRPr="00E3625C">
        <w:rPr>
          <w:sz w:val="28"/>
          <w:szCs w:val="20"/>
        </w:rPr>
        <w:tab/>
        <w:t xml:space="preserve"> Официальным обнародованием муниципального правового акта или соглашения считается размещение текста муниципального правового акта или соглашения на информационных стендах (досках объявлений) в здании администрации Кушкопальского сельского поселения.</w:t>
      </w:r>
    </w:p>
    <w:p w:rsidR="00E3625C" w:rsidRPr="00E3625C" w:rsidRDefault="00E3625C" w:rsidP="00E3625C">
      <w:pPr>
        <w:pStyle w:val="Style5"/>
        <w:widowControl/>
        <w:ind w:firstLine="426"/>
        <w:rPr>
          <w:sz w:val="28"/>
          <w:szCs w:val="20"/>
        </w:rPr>
      </w:pPr>
      <w:r w:rsidRPr="00E3625C">
        <w:rPr>
          <w:sz w:val="28"/>
          <w:szCs w:val="20"/>
        </w:rPr>
        <w:t>5.</w:t>
      </w:r>
      <w:r w:rsidRPr="00E3625C">
        <w:rPr>
          <w:sz w:val="28"/>
          <w:szCs w:val="20"/>
        </w:rPr>
        <w:tab/>
        <w:t xml:space="preserve"> При официальном опубликовании (обнародовании) текст муниципального правового акта или соглашения излагается в точном соответствии с подлинником муниципального правового акта или соглашения. При официальном опубликовании (обнародовании) муниципальных правовых актов или соглашений указываются их официальные реквизиты.</w:t>
      </w:r>
    </w:p>
    <w:p w:rsidR="00E3625C" w:rsidRPr="00E3625C" w:rsidRDefault="00E3625C" w:rsidP="00E3625C">
      <w:pPr>
        <w:pStyle w:val="Style5"/>
        <w:widowControl/>
        <w:ind w:firstLine="426"/>
        <w:rPr>
          <w:sz w:val="28"/>
          <w:szCs w:val="20"/>
        </w:rPr>
      </w:pPr>
      <w:r w:rsidRPr="00E3625C">
        <w:rPr>
          <w:sz w:val="28"/>
          <w:szCs w:val="20"/>
        </w:rPr>
        <w:t>6.</w:t>
      </w:r>
      <w:r w:rsidRPr="00E3625C">
        <w:rPr>
          <w:sz w:val="28"/>
          <w:szCs w:val="20"/>
        </w:rPr>
        <w:tab/>
        <w:t xml:space="preserve"> </w:t>
      </w:r>
      <w:proofErr w:type="gramStart"/>
      <w:r w:rsidRPr="00E3625C">
        <w:rPr>
          <w:sz w:val="28"/>
          <w:szCs w:val="20"/>
        </w:rPr>
        <w:t>В случае если при официальном опубликовании (обнародовании) муниципального правового акта или соглашения были допущены ошибки, опечатки, иные неточности в сравнении с подлинником муниципального правового акта или соглашения, то в 7-дневный срок со дня обнаружения ошибки, опечатки или иной неточности должно быть опубликовано (обнародовано) извещение об исправлении неточности и подлинная редакция соответствующих положений.</w:t>
      </w:r>
      <w:proofErr w:type="gramEnd"/>
    </w:p>
    <w:p w:rsidR="00E3625C" w:rsidRPr="00E3625C" w:rsidRDefault="00E3625C" w:rsidP="00E3625C">
      <w:pPr>
        <w:pStyle w:val="Style5"/>
        <w:widowControl/>
        <w:ind w:firstLine="426"/>
        <w:rPr>
          <w:sz w:val="28"/>
          <w:szCs w:val="20"/>
        </w:rPr>
      </w:pPr>
      <w:r w:rsidRPr="00E3625C">
        <w:rPr>
          <w:sz w:val="28"/>
          <w:szCs w:val="20"/>
        </w:rPr>
        <w:t>7.</w:t>
      </w:r>
      <w:r w:rsidRPr="00E3625C">
        <w:rPr>
          <w:sz w:val="28"/>
          <w:szCs w:val="20"/>
        </w:rPr>
        <w:tab/>
        <w:t xml:space="preserve"> Финансирование расходов по опубликованию (обнародованию) осуществляется за счет средств местного бюджета».</w:t>
      </w:r>
    </w:p>
    <w:p w:rsidR="00E3625C" w:rsidRPr="00E3625C" w:rsidRDefault="00E3625C" w:rsidP="00E362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625C" w:rsidRPr="00E3625C" w:rsidRDefault="00E3625C" w:rsidP="00E3625C">
      <w:pPr>
        <w:jc w:val="both"/>
        <w:rPr>
          <w:rFonts w:ascii="Times New Roman" w:hAnsi="Times New Roman" w:cs="Times New Roman"/>
          <w:sz w:val="28"/>
        </w:rPr>
      </w:pPr>
    </w:p>
    <w:p w:rsidR="00E3625C" w:rsidRPr="00E3625C" w:rsidRDefault="00E3625C" w:rsidP="00E3625C">
      <w:pPr>
        <w:jc w:val="both"/>
        <w:rPr>
          <w:rFonts w:ascii="Times New Roman" w:hAnsi="Times New Roman" w:cs="Times New Roman"/>
          <w:sz w:val="28"/>
        </w:rPr>
      </w:pPr>
      <w:r w:rsidRPr="00E3625C">
        <w:rPr>
          <w:rFonts w:ascii="Times New Roman" w:hAnsi="Times New Roman" w:cs="Times New Roman"/>
          <w:sz w:val="28"/>
        </w:rPr>
        <w:t>Председатель муниципального Совета</w:t>
      </w:r>
      <w:r w:rsidRPr="00E3625C">
        <w:rPr>
          <w:rFonts w:ascii="Times New Roman" w:hAnsi="Times New Roman" w:cs="Times New Roman"/>
          <w:sz w:val="28"/>
        </w:rPr>
        <w:tab/>
      </w:r>
      <w:r w:rsidRPr="00E3625C">
        <w:rPr>
          <w:rFonts w:ascii="Times New Roman" w:hAnsi="Times New Roman" w:cs="Times New Roman"/>
          <w:sz w:val="28"/>
        </w:rPr>
        <w:tab/>
      </w:r>
      <w:r w:rsidRPr="00E3625C">
        <w:rPr>
          <w:rFonts w:ascii="Times New Roman" w:hAnsi="Times New Roman" w:cs="Times New Roman"/>
          <w:sz w:val="28"/>
        </w:rPr>
        <w:tab/>
        <w:t xml:space="preserve">                Е.М. Чемакина</w:t>
      </w:r>
    </w:p>
    <w:p w:rsidR="00E3625C" w:rsidRPr="00E3625C" w:rsidRDefault="00E3625C" w:rsidP="00E3625C">
      <w:pPr>
        <w:jc w:val="both"/>
        <w:rPr>
          <w:rFonts w:ascii="Times New Roman" w:hAnsi="Times New Roman" w:cs="Times New Roman"/>
          <w:sz w:val="28"/>
        </w:rPr>
      </w:pPr>
      <w:r w:rsidRPr="00E3625C">
        <w:rPr>
          <w:rFonts w:ascii="Times New Roman" w:hAnsi="Times New Roman" w:cs="Times New Roman"/>
          <w:sz w:val="28"/>
        </w:rPr>
        <w:t xml:space="preserve">Глава муниципального образования         </w:t>
      </w:r>
      <w:r w:rsidRPr="00E3625C">
        <w:rPr>
          <w:rFonts w:ascii="Times New Roman" w:hAnsi="Times New Roman" w:cs="Times New Roman"/>
          <w:sz w:val="28"/>
        </w:rPr>
        <w:tab/>
        <w:t xml:space="preserve">     </w:t>
      </w:r>
      <w:r w:rsidRPr="00E3625C">
        <w:rPr>
          <w:rFonts w:ascii="Times New Roman" w:hAnsi="Times New Roman" w:cs="Times New Roman"/>
          <w:sz w:val="28"/>
        </w:rPr>
        <w:tab/>
        <w:t xml:space="preserve">                           Е.Н. Томилов</w:t>
      </w:r>
    </w:p>
    <w:p w:rsidR="00D3686E" w:rsidRDefault="00D3686E" w:rsidP="00D3686E">
      <w:pPr>
        <w:pStyle w:val="a9"/>
        <w:ind w:left="-142"/>
        <w:rPr>
          <w:b/>
          <w:bCs/>
          <w:sz w:val="28"/>
          <w:szCs w:val="28"/>
        </w:rPr>
      </w:pPr>
    </w:p>
    <w:p w:rsidR="00D3686E" w:rsidRPr="00D3686E" w:rsidRDefault="00D3686E" w:rsidP="00D3686E">
      <w:pPr>
        <w:pStyle w:val="a9"/>
        <w:ind w:left="-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D3686E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3686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</w:p>
    <w:p w:rsidR="00D3686E" w:rsidRPr="00D3686E" w:rsidRDefault="00D3686E" w:rsidP="00D3686E">
      <w:pPr>
        <w:pStyle w:val="a9"/>
        <w:ind w:left="-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Pr="00D3686E">
        <w:rPr>
          <w:rFonts w:ascii="Times New Roman" w:hAnsi="Times New Roman" w:cs="Times New Roman"/>
          <w:b/>
          <w:bCs/>
          <w:sz w:val="28"/>
          <w:szCs w:val="28"/>
        </w:rPr>
        <w:t>«КУШКОПАЛЬСКОЕ»</w:t>
      </w:r>
    </w:p>
    <w:p w:rsidR="00D3686E" w:rsidRPr="00D3686E" w:rsidRDefault="00D3686E" w:rsidP="00D3686E">
      <w:pPr>
        <w:pStyle w:val="a9"/>
        <w:ind w:left="-142"/>
        <w:rPr>
          <w:rFonts w:ascii="Times New Roman" w:hAnsi="Times New Roman" w:cs="Times New Roman"/>
          <w:bCs/>
          <w:sz w:val="16"/>
          <w:szCs w:val="16"/>
        </w:rPr>
      </w:pPr>
    </w:p>
    <w:p w:rsidR="00D3686E" w:rsidRPr="00D3686E" w:rsidRDefault="00D3686E" w:rsidP="00D3686E">
      <w:pPr>
        <w:pStyle w:val="a9"/>
        <w:ind w:left="-142"/>
        <w:jc w:val="both"/>
        <w:rPr>
          <w:rFonts w:ascii="Times New Roman" w:hAnsi="Times New Roman" w:cs="Times New Roman"/>
          <w:bCs/>
        </w:rPr>
      </w:pPr>
      <w:r w:rsidRPr="00D3686E">
        <w:rPr>
          <w:rFonts w:ascii="Times New Roman" w:hAnsi="Times New Roman" w:cs="Times New Roman"/>
          <w:bCs/>
        </w:rPr>
        <w:t xml:space="preserve">                        </w:t>
      </w:r>
      <w:r>
        <w:rPr>
          <w:rFonts w:ascii="Times New Roman" w:hAnsi="Times New Roman" w:cs="Times New Roman"/>
          <w:bCs/>
        </w:rPr>
        <w:t xml:space="preserve">                             </w:t>
      </w:r>
      <w:proofErr w:type="gramStart"/>
      <w:r w:rsidRPr="00D3686E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D3686E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D3686E" w:rsidRPr="00D3686E" w:rsidRDefault="00D3686E" w:rsidP="00D3686E">
      <w:pPr>
        <w:pStyle w:val="a9"/>
        <w:ind w:left="-142"/>
        <w:rPr>
          <w:rFonts w:ascii="Times New Roman" w:hAnsi="Times New Roman" w:cs="Times New Roman"/>
          <w:bCs/>
          <w:sz w:val="16"/>
          <w:szCs w:val="16"/>
        </w:rPr>
      </w:pPr>
      <w:r w:rsidRPr="00D3686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3686E" w:rsidRPr="00D3686E" w:rsidRDefault="00D3686E" w:rsidP="00D3686E">
      <w:pPr>
        <w:pStyle w:val="a9"/>
        <w:ind w:left="-142"/>
        <w:rPr>
          <w:rFonts w:ascii="Times New Roman" w:hAnsi="Times New Roman" w:cs="Times New Roman"/>
          <w:bCs/>
          <w:sz w:val="16"/>
          <w:szCs w:val="16"/>
        </w:rPr>
      </w:pPr>
    </w:p>
    <w:p w:rsidR="00D3686E" w:rsidRPr="00D3686E" w:rsidRDefault="00D3686E" w:rsidP="00D3686E">
      <w:pPr>
        <w:pStyle w:val="a9"/>
        <w:ind w:left="-142"/>
        <w:rPr>
          <w:rFonts w:ascii="Times New Roman" w:hAnsi="Times New Roman" w:cs="Times New Roman"/>
          <w:bCs/>
          <w:sz w:val="28"/>
          <w:szCs w:val="28"/>
        </w:rPr>
      </w:pPr>
      <w:r w:rsidRPr="00D3686E">
        <w:rPr>
          <w:rFonts w:ascii="Times New Roman" w:hAnsi="Times New Roman" w:cs="Times New Roman"/>
          <w:bCs/>
          <w:sz w:val="28"/>
          <w:szCs w:val="28"/>
        </w:rPr>
        <w:t>от 30  марта  2020г.                                                                              № 06-па</w:t>
      </w:r>
    </w:p>
    <w:p w:rsidR="00D3686E" w:rsidRPr="00D3686E" w:rsidRDefault="00D3686E" w:rsidP="00D3686E">
      <w:pPr>
        <w:pStyle w:val="a9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</w:t>
      </w:r>
      <w:r w:rsidRPr="00D3686E">
        <w:rPr>
          <w:rFonts w:ascii="Times New Roman" w:hAnsi="Times New Roman" w:cs="Times New Roman"/>
          <w:bCs/>
          <w:sz w:val="20"/>
        </w:rPr>
        <w:t>д. Кушкопала</w:t>
      </w:r>
    </w:p>
    <w:p w:rsidR="00D3686E" w:rsidRPr="00D3686E" w:rsidRDefault="00D3686E" w:rsidP="00D3686E">
      <w:pPr>
        <w:pStyle w:val="a9"/>
        <w:ind w:left="-142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D3686E" w:rsidRPr="00D3686E" w:rsidRDefault="00D3686E" w:rsidP="00D3686E">
      <w:pPr>
        <w:pStyle w:val="a9"/>
        <w:ind w:left="-142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3686E" w:rsidRPr="00D3686E" w:rsidRDefault="00D3686E" w:rsidP="00D3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86E">
        <w:rPr>
          <w:rFonts w:ascii="Times New Roman" w:hAnsi="Times New Roman" w:cs="Times New Roman"/>
          <w:b/>
          <w:sz w:val="28"/>
          <w:szCs w:val="28"/>
        </w:rPr>
        <w:t>О внесении дополнений в Постановление от 27.12.2019 года №029-па             «Об администрировании доходов»</w:t>
      </w:r>
    </w:p>
    <w:p w:rsidR="00D3686E" w:rsidRPr="00D3686E" w:rsidRDefault="00D3686E" w:rsidP="00D368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3686E">
        <w:rPr>
          <w:rFonts w:ascii="Times New Roman" w:hAnsi="Times New Roman" w:cs="Times New Roman"/>
          <w:sz w:val="28"/>
          <w:szCs w:val="28"/>
        </w:rPr>
        <w:t>В соответствии с пунктом  3 статьи 160.1 Бюджетного кодекса Российской Федерации, Решением муниципального Совета от 18 декабря 2019года № 101 «О местном бюджете на 2020 год».</w:t>
      </w:r>
    </w:p>
    <w:p w:rsidR="00D3686E" w:rsidRPr="00D3686E" w:rsidRDefault="00D3686E" w:rsidP="00D3686E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686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3686E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D3686E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D3686E">
        <w:rPr>
          <w:rFonts w:ascii="Times New Roman" w:hAnsi="Times New Roman" w:cs="Times New Roman"/>
          <w:b/>
          <w:sz w:val="28"/>
          <w:szCs w:val="28"/>
        </w:rPr>
        <w:t xml:space="preserve"> о в л я ю:</w:t>
      </w:r>
    </w:p>
    <w:p w:rsidR="00D3686E" w:rsidRPr="00D3686E" w:rsidRDefault="00D3686E" w:rsidP="00D368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3686E">
        <w:rPr>
          <w:rFonts w:ascii="Times New Roman" w:hAnsi="Times New Roman" w:cs="Times New Roman"/>
          <w:sz w:val="28"/>
          <w:szCs w:val="28"/>
        </w:rPr>
        <w:t>1</w:t>
      </w:r>
      <w:r w:rsidRPr="00D368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3686E">
        <w:rPr>
          <w:rFonts w:ascii="Times New Roman" w:hAnsi="Times New Roman" w:cs="Times New Roman"/>
          <w:sz w:val="28"/>
          <w:szCs w:val="28"/>
        </w:rPr>
        <w:t>Приложение №1 «Перечень главных администраторов доходов местного бюджета на 2020 год» дополнить следующими кодами доходов бюджетной классификации:</w:t>
      </w:r>
    </w:p>
    <w:p w:rsidR="00D3686E" w:rsidRPr="00D3686E" w:rsidRDefault="00D3686E" w:rsidP="00D3686E">
      <w:pPr>
        <w:jc w:val="both"/>
        <w:rPr>
          <w:rFonts w:ascii="Times New Roman" w:hAnsi="Times New Roman" w:cs="Times New Roman"/>
          <w:sz w:val="28"/>
          <w:szCs w:val="28"/>
        </w:rPr>
      </w:pPr>
      <w:r w:rsidRPr="00D3686E">
        <w:rPr>
          <w:rFonts w:ascii="Times New Roman" w:hAnsi="Times New Roman" w:cs="Times New Roman"/>
          <w:sz w:val="28"/>
          <w:szCs w:val="28"/>
        </w:rPr>
        <w:t xml:space="preserve"> - 309 1 16 02010 02 0000 140 «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»;</w:t>
      </w:r>
    </w:p>
    <w:p w:rsidR="00D3686E" w:rsidRPr="00D3686E" w:rsidRDefault="00D3686E" w:rsidP="00D368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8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309 2 02 16 </w:t>
      </w:r>
      <w:r w:rsidRPr="00D3686E">
        <w:rPr>
          <w:rStyle w:val="wmi-callto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1 10 0000 150</w:t>
      </w:r>
      <w:r w:rsidRPr="00D3686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</w:t>
      </w:r>
      <w:r w:rsidRPr="00D368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тации бюджетам сельских поселений на выравнивание бюджетной обеспеченности из бюджетов муниципальных районов»</w:t>
      </w:r>
    </w:p>
    <w:p w:rsidR="00D3686E" w:rsidRPr="00D3686E" w:rsidRDefault="00D3686E" w:rsidP="00D368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3686E">
        <w:rPr>
          <w:rFonts w:ascii="Times New Roman" w:hAnsi="Times New Roman" w:cs="Times New Roman"/>
          <w:sz w:val="28"/>
          <w:szCs w:val="28"/>
        </w:rPr>
        <w:t>4. Данное постановление вступает в силу с момента его подписания.</w:t>
      </w:r>
    </w:p>
    <w:p w:rsidR="00D3686E" w:rsidRPr="00D3686E" w:rsidRDefault="00D3686E" w:rsidP="00D3686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3686E" w:rsidRPr="00D3686E" w:rsidRDefault="00D3686E" w:rsidP="00D3686E">
      <w:pPr>
        <w:pStyle w:val="a9"/>
        <w:ind w:lef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686E" w:rsidRPr="00D3686E" w:rsidRDefault="00D3686E" w:rsidP="00D3686E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D3686E">
        <w:rPr>
          <w:rFonts w:ascii="Times New Roman" w:hAnsi="Times New Roman" w:cs="Times New Roman"/>
          <w:bCs/>
          <w:sz w:val="28"/>
          <w:szCs w:val="28"/>
        </w:rPr>
        <w:t>Глава администрации                                             Е.Н.  Томилов</w:t>
      </w:r>
    </w:p>
    <w:p w:rsidR="00D3686E" w:rsidRDefault="00D3686E" w:rsidP="00D3686E">
      <w:pPr>
        <w:pStyle w:val="a9"/>
        <w:ind w:lef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D3686E" w:rsidRDefault="00D3686E" w:rsidP="00D3686E">
      <w:pPr>
        <w:pStyle w:val="a9"/>
        <w:ind w:lef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D3686E" w:rsidRPr="00D3686E" w:rsidRDefault="00D3686E" w:rsidP="00D3686E">
      <w:pPr>
        <w:pStyle w:val="a9"/>
        <w:ind w:left="-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</w:t>
      </w:r>
      <w:r w:rsidRPr="00D3686E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3686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</w:p>
    <w:p w:rsidR="00D3686E" w:rsidRPr="00D3686E" w:rsidRDefault="00D3686E" w:rsidP="00D3686E">
      <w:pPr>
        <w:pStyle w:val="a9"/>
        <w:ind w:left="-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Pr="00D3686E">
        <w:rPr>
          <w:rFonts w:ascii="Times New Roman" w:hAnsi="Times New Roman" w:cs="Times New Roman"/>
          <w:b/>
          <w:bCs/>
          <w:sz w:val="28"/>
          <w:szCs w:val="28"/>
        </w:rPr>
        <w:t>«КУШКОПАЛЬСКОЕ»</w:t>
      </w:r>
    </w:p>
    <w:p w:rsidR="00D3686E" w:rsidRPr="00D3686E" w:rsidRDefault="00D3686E" w:rsidP="00D3686E">
      <w:pPr>
        <w:pStyle w:val="a9"/>
        <w:ind w:left="-142"/>
        <w:rPr>
          <w:rFonts w:ascii="Times New Roman" w:hAnsi="Times New Roman" w:cs="Times New Roman"/>
          <w:bCs/>
          <w:sz w:val="16"/>
          <w:szCs w:val="16"/>
        </w:rPr>
      </w:pPr>
    </w:p>
    <w:p w:rsidR="00D3686E" w:rsidRPr="00D3686E" w:rsidRDefault="00D3686E" w:rsidP="00D3686E">
      <w:pPr>
        <w:pStyle w:val="a9"/>
        <w:ind w:left="-142"/>
        <w:jc w:val="both"/>
        <w:rPr>
          <w:rFonts w:ascii="Times New Roman" w:hAnsi="Times New Roman" w:cs="Times New Roman"/>
          <w:bCs/>
        </w:rPr>
      </w:pPr>
      <w:r w:rsidRPr="00D3686E">
        <w:rPr>
          <w:rFonts w:ascii="Times New Roman" w:hAnsi="Times New Roman" w:cs="Times New Roman"/>
          <w:bCs/>
        </w:rPr>
        <w:t xml:space="preserve">                        </w:t>
      </w:r>
      <w:r>
        <w:rPr>
          <w:rFonts w:ascii="Times New Roman" w:hAnsi="Times New Roman" w:cs="Times New Roman"/>
          <w:bCs/>
        </w:rPr>
        <w:t xml:space="preserve">                         </w:t>
      </w:r>
      <w:proofErr w:type="gramStart"/>
      <w:r w:rsidRPr="00D3686E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D3686E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D3686E" w:rsidRPr="00D3686E" w:rsidRDefault="00D3686E" w:rsidP="00D3686E">
      <w:pPr>
        <w:pStyle w:val="a9"/>
        <w:ind w:left="-142"/>
        <w:rPr>
          <w:rFonts w:ascii="Times New Roman" w:hAnsi="Times New Roman" w:cs="Times New Roman"/>
          <w:bCs/>
          <w:sz w:val="16"/>
          <w:szCs w:val="16"/>
        </w:rPr>
      </w:pPr>
      <w:r w:rsidRPr="00D3686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3686E" w:rsidRPr="00D3686E" w:rsidRDefault="00D3686E" w:rsidP="00D3686E">
      <w:pPr>
        <w:pStyle w:val="a9"/>
        <w:ind w:left="-142"/>
        <w:rPr>
          <w:rFonts w:ascii="Times New Roman" w:hAnsi="Times New Roman" w:cs="Times New Roman"/>
          <w:bCs/>
          <w:sz w:val="16"/>
          <w:szCs w:val="16"/>
        </w:rPr>
      </w:pPr>
    </w:p>
    <w:p w:rsidR="00D3686E" w:rsidRPr="00D3686E" w:rsidRDefault="00D3686E" w:rsidP="00D3686E">
      <w:pPr>
        <w:pStyle w:val="a9"/>
        <w:ind w:left="-142"/>
        <w:rPr>
          <w:rFonts w:ascii="Times New Roman" w:hAnsi="Times New Roman" w:cs="Times New Roman"/>
          <w:bCs/>
          <w:sz w:val="28"/>
          <w:szCs w:val="28"/>
        </w:rPr>
      </w:pPr>
      <w:r w:rsidRPr="00D3686E">
        <w:rPr>
          <w:rFonts w:ascii="Times New Roman" w:hAnsi="Times New Roman" w:cs="Times New Roman"/>
          <w:bCs/>
          <w:sz w:val="28"/>
          <w:szCs w:val="28"/>
        </w:rPr>
        <w:t>от 31  марта  2020г.                                                                              № 07-па</w:t>
      </w:r>
    </w:p>
    <w:p w:rsidR="00D3686E" w:rsidRPr="00D3686E" w:rsidRDefault="00D3686E" w:rsidP="00D3686E">
      <w:pPr>
        <w:pStyle w:val="a9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</w:t>
      </w:r>
      <w:r w:rsidRPr="00D3686E">
        <w:rPr>
          <w:rFonts w:ascii="Times New Roman" w:hAnsi="Times New Roman" w:cs="Times New Roman"/>
          <w:bCs/>
          <w:sz w:val="20"/>
        </w:rPr>
        <w:t>д. Кушкопала</w:t>
      </w:r>
    </w:p>
    <w:p w:rsidR="00D3686E" w:rsidRPr="00D3686E" w:rsidRDefault="00D3686E" w:rsidP="00D3686E">
      <w:pPr>
        <w:pStyle w:val="a9"/>
        <w:ind w:left="-142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D3686E" w:rsidRPr="00D3686E" w:rsidRDefault="00D3686E" w:rsidP="00D3686E">
      <w:pPr>
        <w:pStyle w:val="a9"/>
        <w:ind w:left="-142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3686E" w:rsidRPr="00D3686E" w:rsidRDefault="00D3686E" w:rsidP="00D3686E">
      <w:pPr>
        <w:pStyle w:val="a9"/>
        <w:ind w:left="-142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3686E" w:rsidRPr="00D3686E" w:rsidRDefault="00D3686E" w:rsidP="00D3686E">
      <w:pPr>
        <w:pStyle w:val="a9"/>
        <w:ind w:left="-142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8930"/>
      </w:tblGrid>
      <w:tr w:rsidR="00D3686E" w:rsidRPr="00D3686E" w:rsidTr="00C25D11">
        <w:tc>
          <w:tcPr>
            <w:tcW w:w="8930" w:type="dxa"/>
          </w:tcPr>
          <w:p w:rsidR="00D3686E" w:rsidRPr="00D3686E" w:rsidRDefault="00D3686E" w:rsidP="00D3686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D3686E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формирования налоговых расходов муниципального образования «Кушкопальское» и осуществления оценки налоговых расходов муниципального образования «Кушкопальское»</w:t>
            </w:r>
          </w:p>
        </w:tc>
      </w:tr>
    </w:tbl>
    <w:p w:rsidR="00D3686E" w:rsidRDefault="00D3686E" w:rsidP="00D3686E">
      <w:pPr>
        <w:pStyle w:val="12"/>
        <w:shd w:val="clear" w:color="auto" w:fill="auto"/>
        <w:ind w:right="200" w:firstLine="0"/>
        <w:rPr>
          <w:rFonts w:ascii="Times New Roman" w:hAnsi="Times New Roman" w:cs="Times New Roman"/>
        </w:rPr>
      </w:pPr>
    </w:p>
    <w:p w:rsidR="00D3686E" w:rsidRPr="00D3686E" w:rsidRDefault="00D3686E" w:rsidP="00D3686E">
      <w:pPr>
        <w:pStyle w:val="12"/>
        <w:shd w:val="clear" w:color="auto" w:fill="auto"/>
        <w:ind w:right="200" w:firstLine="0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</w:rPr>
        <w:t xml:space="preserve">             </w:t>
      </w:r>
      <w:proofErr w:type="gramStart"/>
      <w:r w:rsidRPr="00D3686E">
        <w:rPr>
          <w:rFonts w:ascii="Times New Roman" w:hAnsi="Times New Roman" w:cs="Times New Roman"/>
        </w:rPr>
        <w:t xml:space="preserve">В соответствии со </w:t>
      </w:r>
      <w:hyperlink r:id="rId8" w:history="1">
        <w:r w:rsidRPr="00D3686E">
          <w:rPr>
            <w:rFonts w:ascii="Times New Roman" w:hAnsi="Times New Roman" w:cs="Times New Roman"/>
          </w:rPr>
          <w:t>статьей 174.3</w:t>
        </w:r>
      </w:hyperlink>
      <w:r w:rsidRPr="00D3686E">
        <w:rPr>
          <w:rFonts w:ascii="Times New Roman" w:hAnsi="Times New Roman" w:cs="Times New Roman"/>
        </w:rPr>
        <w:t xml:space="preserve"> Бюджетного кодекса Российской Федерации, общими </w:t>
      </w:r>
      <w:hyperlink r:id="rId9" w:history="1">
        <w:r w:rsidRPr="00D3686E">
          <w:rPr>
            <w:rFonts w:ascii="Times New Roman" w:hAnsi="Times New Roman" w:cs="Times New Roman"/>
          </w:rPr>
          <w:t>требованиями</w:t>
        </w:r>
      </w:hyperlink>
      <w:r w:rsidRPr="00D3686E">
        <w:rPr>
          <w:rFonts w:ascii="Times New Roman" w:hAnsi="Times New Roman" w:cs="Times New Roman"/>
        </w:rPr>
        <w:t xml:space="preserve">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ода N 796, постановлением Правительства Архангельской области от 31 декабря 2019 года № 784-пп «Об утверждении Порядка формирования перечня налоговых расходов Архангельской области и осуществления оценки налоговых расходов Архангельской области»,  администрация</w:t>
      </w:r>
      <w:proofErr w:type="gramEnd"/>
      <w:r w:rsidRPr="00D3686E">
        <w:rPr>
          <w:rFonts w:ascii="Times New Roman" w:hAnsi="Times New Roman" w:cs="Times New Roman"/>
        </w:rPr>
        <w:t xml:space="preserve"> муниципального образования «Кушкопальское» </w:t>
      </w:r>
      <w:proofErr w:type="spellStart"/>
      <w:proofErr w:type="gramStart"/>
      <w:r w:rsidRPr="00D3686E">
        <w:rPr>
          <w:rFonts w:ascii="Times New Roman" w:hAnsi="Times New Roman" w:cs="Times New Roman"/>
          <w:b/>
          <w:i/>
          <w:spacing w:val="20"/>
        </w:rPr>
        <w:t>п</w:t>
      </w:r>
      <w:proofErr w:type="spellEnd"/>
      <w:proofErr w:type="gramEnd"/>
      <w:r w:rsidRPr="00D3686E">
        <w:rPr>
          <w:rFonts w:ascii="Times New Roman" w:hAnsi="Times New Roman" w:cs="Times New Roman"/>
          <w:b/>
          <w:i/>
          <w:spacing w:val="20"/>
        </w:rPr>
        <w:t xml:space="preserve"> о с т а </w:t>
      </w:r>
      <w:proofErr w:type="spellStart"/>
      <w:r w:rsidRPr="00D3686E">
        <w:rPr>
          <w:rFonts w:ascii="Times New Roman" w:hAnsi="Times New Roman" w:cs="Times New Roman"/>
          <w:b/>
          <w:i/>
          <w:spacing w:val="20"/>
        </w:rPr>
        <w:t>н</w:t>
      </w:r>
      <w:proofErr w:type="spellEnd"/>
      <w:r w:rsidRPr="00D3686E">
        <w:rPr>
          <w:rFonts w:ascii="Times New Roman" w:hAnsi="Times New Roman" w:cs="Times New Roman"/>
          <w:b/>
          <w:i/>
          <w:spacing w:val="20"/>
        </w:rPr>
        <w:t xml:space="preserve"> о в л я е т</w:t>
      </w:r>
      <w:r w:rsidRPr="00D3686E">
        <w:rPr>
          <w:rFonts w:ascii="Times New Roman" w:hAnsi="Times New Roman" w:cs="Times New Roman"/>
          <w:spacing w:val="20"/>
        </w:rPr>
        <w:t>:</w:t>
      </w:r>
    </w:p>
    <w:p w:rsidR="00D3686E" w:rsidRPr="00D3686E" w:rsidRDefault="00D3686E" w:rsidP="00D3686E">
      <w:pPr>
        <w:pStyle w:val="12"/>
        <w:shd w:val="clear" w:color="auto" w:fill="auto"/>
        <w:ind w:right="200" w:firstLine="740"/>
        <w:rPr>
          <w:rFonts w:ascii="Times New Roman" w:hAnsi="Times New Roman" w:cs="Times New Roman"/>
          <w:b/>
          <w:spacing w:val="20"/>
        </w:rPr>
      </w:pP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86E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44" w:history="1">
        <w:r w:rsidRPr="00D3686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3686E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 муниципального образования «Кушкопальское» и осуществления оценки налоговых расходов муниципального образования «Кушкопальское» (далее - Порядок).</w:t>
      </w:r>
    </w:p>
    <w:p w:rsidR="00D3686E" w:rsidRPr="00D3686E" w:rsidRDefault="00D3686E" w:rsidP="00D368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686E">
        <w:rPr>
          <w:rFonts w:ascii="Times New Roman" w:hAnsi="Times New Roman" w:cs="Times New Roman"/>
          <w:sz w:val="28"/>
          <w:szCs w:val="28"/>
        </w:rPr>
        <w:t>2. Настоящее постановление опубликовать в информационном бюллетене муниципального образования «Кушкопальское» и разместить на официальном сайте администрации муниципального образования «Пинежский район» в информационно-телекоммуникационной сети "Интернет".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86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D3686E" w:rsidRPr="00D3686E" w:rsidRDefault="00D3686E" w:rsidP="00D368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86E" w:rsidRPr="00D3686E" w:rsidRDefault="00D3686E" w:rsidP="00D368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86E" w:rsidRPr="00D3686E" w:rsidRDefault="00D3686E" w:rsidP="00D368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86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Е.Н. Томилов        </w:t>
      </w:r>
    </w:p>
    <w:p w:rsidR="00D3686E" w:rsidRPr="00D3686E" w:rsidRDefault="00D3686E" w:rsidP="00D368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86E" w:rsidRPr="00D3686E" w:rsidRDefault="00D3686E" w:rsidP="00D3686E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D3686E" w:rsidRPr="00D3686E" w:rsidRDefault="00D3686E" w:rsidP="00D3686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686E" w:rsidRPr="00D3686E" w:rsidRDefault="00D3686E" w:rsidP="00D3686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3686E">
        <w:rPr>
          <w:rFonts w:ascii="Times New Roman" w:hAnsi="Times New Roman" w:cs="Times New Roman"/>
          <w:sz w:val="24"/>
          <w:szCs w:val="24"/>
        </w:rPr>
        <w:t>Утвержден</w:t>
      </w:r>
    </w:p>
    <w:p w:rsidR="00D3686E" w:rsidRPr="00D3686E" w:rsidRDefault="00D3686E" w:rsidP="00D368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686E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3686E" w:rsidRPr="00D3686E" w:rsidRDefault="00D3686E" w:rsidP="00D3686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3686E">
        <w:rPr>
          <w:rFonts w:ascii="Times New Roman" w:hAnsi="Times New Roman" w:cs="Times New Roman"/>
          <w:b w:val="0"/>
          <w:sz w:val="24"/>
          <w:szCs w:val="24"/>
        </w:rPr>
        <w:t>МО «Кушкопальское»</w:t>
      </w:r>
    </w:p>
    <w:p w:rsidR="00D3686E" w:rsidRPr="00D3686E" w:rsidRDefault="00D3686E" w:rsidP="00D3686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3686E">
        <w:rPr>
          <w:rFonts w:ascii="Times New Roman" w:hAnsi="Times New Roman" w:cs="Times New Roman"/>
          <w:sz w:val="24"/>
          <w:szCs w:val="24"/>
        </w:rPr>
        <w:t>от 31 марта 2020 года № 07-па</w:t>
      </w:r>
    </w:p>
    <w:p w:rsidR="00D3686E" w:rsidRPr="00D3686E" w:rsidRDefault="00D3686E" w:rsidP="00D368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4"/>
      <w:bookmarkEnd w:id="0"/>
    </w:p>
    <w:p w:rsidR="00D3686E" w:rsidRPr="00D3686E" w:rsidRDefault="00D3686E" w:rsidP="00D3686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8"/>
        </w:rPr>
      </w:pPr>
      <w:r w:rsidRPr="00D3686E">
        <w:rPr>
          <w:rFonts w:ascii="Times New Roman" w:hAnsi="Times New Roman" w:cs="Times New Roman"/>
          <w:sz w:val="26"/>
          <w:szCs w:val="28"/>
        </w:rPr>
        <w:t>Порядок</w:t>
      </w:r>
    </w:p>
    <w:p w:rsidR="00D3686E" w:rsidRPr="00D3686E" w:rsidRDefault="00D3686E" w:rsidP="00D3686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8"/>
        </w:rPr>
      </w:pPr>
      <w:r w:rsidRPr="00D3686E">
        <w:rPr>
          <w:rFonts w:ascii="Times New Roman" w:hAnsi="Times New Roman" w:cs="Times New Roman"/>
          <w:sz w:val="26"/>
          <w:szCs w:val="28"/>
        </w:rPr>
        <w:t xml:space="preserve"> формирования налоговых расходов муниципального образования «Кушкопальское» и осуществления оценки налоговых расходов </w:t>
      </w:r>
    </w:p>
    <w:p w:rsidR="00D3686E" w:rsidRPr="00D3686E" w:rsidRDefault="00D3686E" w:rsidP="00D3686E">
      <w:pPr>
        <w:pStyle w:val="ConsPlusTitle"/>
        <w:widowControl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D3686E">
        <w:rPr>
          <w:rFonts w:ascii="Times New Roman" w:hAnsi="Times New Roman" w:cs="Times New Roman"/>
          <w:sz w:val="26"/>
          <w:szCs w:val="28"/>
        </w:rPr>
        <w:t>муниципального образования «Кушкопальское»</w:t>
      </w:r>
    </w:p>
    <w:p w:rsidR="00D3686E" w:rsidRPr="00D3686E" w:rsidRDefault="00D3686E" w:rsidP="00D368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686E" w:rsidRPr="00D3686E" w:rsidRDefault="00D3686E" w:rsidP="00D3686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3686E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D3686E" w:rsidRPr="00D3686E" w:rsidRDefault="00D3686E" w:rsidP="00D368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86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D3686E">
        <w:rPr>
          <w:rFonts w:ascii="Times New Roman" w:hAnsi="Times New Roman" w:cs="Times New Roman"/>
          <w:sz w:val="24"/>
          <w:szCs w:val="24"/>
        </w:rPr>
        <w:t xml:space="preserve">Настоящий Порядок, разработанный в соответствии со </w:t>
      </w:r>
      <w:hyperlink r:id="rId10" w:history="1">
        <w:r w:rsidRPr="00D3686E">
          <w:rPr>
            <w:rFonts w:ascii="Times New Roman" w:hAnsi="Times New Roman" w:cs="Times New Roman"/>
            <w:sz w:val="24"/>
            <w:szCs w:val="24"/>
          </w:rPr>
          <w:t>статьей 174.3</w:t>
        </w:r>
      </w:hyperlink>
      <w:r w:rsidRPr="00D3686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общими </w:t>
      </w:r>
      <w:hyperlink r:id="rId11" w:history="1">
        <w:r w:rsidRPr="00D3686E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D3686E">
        <w:rPr>
          <w:rFonts w:ascii="Times New Roman" w:hAnsi="Times New Roman" w:cs="Times New Roman"/>
          <w:sz w:val="24"/>
          <w:szCs w:val="24"/>
        </w:rPr>
        <w:t xml:space="preserve">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ода N 796 (далее - Общие требования), постановлением Правительства Архангельской области от 31 декабря 2019 года № 784-пп «Об утверждении Порядка формирования перечня налоговых расходов Архангельской области и осуществления</w:t>
      </w:r>
      <w:proofErr w:type="gramEnd"/>
      <w:r w:rsidRPr="00D3686E">
        <w:rPr>
          <w:rFonts w:ascii="Times New Roman" w:hAnsi="Times New Roman" w:cs="Times New Roman"/>
          <w:sz w:val="24"/>
          <w:szCs w:val="24"/>
        </w:rPr>
        <w:t xml:space="preserve"> оценки налоговых расходов Архангельской области», устанавливает механизм формирования перечня налоговых расходов муниципального образования «Кушкопальское» (далее соответственно - налоговые расходы, перечень налоговых расходов), правила формирования информации о нормативных, целевых и фискальных характеристиках налоговых расходов, порядок осуществления оценки налоговых расходов и обобщения результатов оценки эффективности налоговых расходов.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86E">
        <w:rPr>
          <w:rFonts w:ascii="Times New Roman" w:hAnsi="Times New Roman" w:cs="Times New Roman"/>
          <w:sz w:val="24"/>
          <w:szCs w:val="24"/>
        </w:rPr>
        <w:t xml:space="preserve">2. Понятия, используемые в настоящем Порядке, используются в значениях, предусмотренных Бюджетным </w:t>
      </w:r>
      <w:hyperlink r:id="rId12" w:history="1">
        <w:r w:rsidRPr="00D3686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3686E">
        <w:rPr>
          <w:rFonts w:ascii="Times New Roman" w:hAnsi="Times New Roman" w:cs="Times New Roman"/>
          <w:sz w:val="24"/>
          <w:szCs w:val="24"/>
        </w:rPr>
        <w:t xml:space="preserve"> Российской Федерации и Общими </w:t>
      </w:r>
      <w:hyperlink r:id="rId13" w:history="1">
        <w:r w:rsidRPr="00D3686E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D3686E">
        <w:rPr>
          <w:rFonts w:ascii="Times New Roman" w:hAnsi="Times New Roman" w:cs="Times New Roman"/>
          <w:sz w:val="24"/>
          <w:szCs w:val="24"/>
        </w:rPr>
        <w:t>.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86E">
        <w:rPr>
          <w:rFonts w:ascii="Times New Roman" w:hAnsi="Times New Roman" w:cs="Times New Roman"/>
          <w:sz w:val="24"/>
          <w:szCs w:val="24"/>
        </w:rPr>
        <w:t>3. Перечень налоговых расходов формируется в целях оценки налоговых расходов.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86E">
        <w:rPr>
          <w:rFonts w:ascii="Times New Roman" w:hAnsi="Times New Roman" w:cs="Times New Roman"/>
          <w:sz w:val="24"/>
          <w:szCs w:val="24"/>
        </w:rPr>
        <w:t>Результаты рассмотрения оценки налоговых расходов учитываются при формировании основных направлений бюджетной и налоговой политики муниципального образования «Кушкопальское».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86E" w:rsidRPr="00D3686E" w:rsidRDefault="00D3686E" w:rsidP="00D3686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3686E">
        <w:rPr>
          <w:rFonts w:ascii="Times New Roman" w:hAnsi="Times New Roman" w:cs="Times New Roman"/>
          <w:sz w:val="24"/>
          <w:szCs w:val="24"/>
        </w:rPr>
        <w:t>II. Формирование перечня налоговых расходов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86E">
        <w:rPr>
          <w:rFonts w:ascii="Times New Roman" w:hAnsi="Times New Roman" w:cs="Times New Roman"/>
          <w:sz w:val="24"/>
          <w:szCs w:val="24"/>
        </w:rPr>
        <w:t xml:space="preserve">4. </w:t>
      </w:r>
      <w:hyperlink w:anchor="P179" w:history="1">
        <w:r w:rsidRPr="00D3686E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D3686E">
        <w:rPr>
          <w:rFonts w:ascii="Times New Roman" w:hAnsi="Times New Roman" w:cs="Times New Roman"/>
          <w:sz w:val="24"/>
          <w:szCs w:val="24"/>
        </w:rPr>
        <w:t xml:space="preserve"> налоговых расходов формируется ежегодно на очередной финансовый год в разрезе муниципальных программ муниципального образования «Кушкопальское» (далее – муниципальные программы муниципального образования) и их структурных элементов, а также направлений деятельности, не относящихся к муниципальным программам муниципального образования, по форме согласно приложению №1 к настоящему Порядку.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9"/>
      <w:bookmarkEnd w:id="1"/>
      <w:r w:rsidRPr="00D3686E">
        <w:rPr>
          <w:rFonts w:ascii="Times New Roman" w:hAnsi="Times New Roman" w:cs="Times New Roman"/>
          <w:sz w:val="24"/>
          <w:szCs w:val="24"/>
        </w:rPr>
        <w:t xml:space="preserve">5. Администрация  муниципального образования «Кушкопальское» (далее – администрация) до 15 августа текущего года формирует проект перечня налоговых расходов (далее - проект перечня) в части наименования налогового расхода и реквизитов муниципальных нормативных правовых актов, которыми предусматриваются соответствующие налоговые льготы, освобождения и иные преференции (далее - налоговые льготы). </w:t>
      </w:r>
      <w:bookmarkStart w:id="2" w:name="P60"/>
      <w:bookmarkEnd w:id="2"/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1"/>
      <w:bookmarkStart w:id="4" w:name="P64"/>
      <w:bookmarkStart w:id="5" w:name="P66"/>
      <w:bookmarkEnd w:id="3"/>
      <w:bookmarkEnd w:id="4"/>
      <w:bookmarkEnd w:id="5"/>
      <w:r w:rsidRPr="00D3686E">
        <w:rPr>
          <w:rFonts w:ascii="Times New Roman" w:hAnsi="Times New Roman" w:cs="Times New Roman"/>
          <w:sz w:val="24"/>
          <w:szCs w:val="24"/>
        </w:rPr>
        <w:t>6. Перечень налоговых расходов утверждается постановлением главы муниципального образования «Кушкопальское».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86E">
        <w:rPr>
          <w:rFonts w:ascii="Times New Roman" w:hAnsi="Times New Roman" w:cs="Times New Roman"/>
          <w:sz w:val="24"/>
          <w:szCs w:val="24"/>
        </w:rPr>
        <w:t xml:space="preserve">Администрация до конца текущего года обеспечивает размещение перечня </w:t>
      </w:r>
      <w:r w:rsidRPr="00D3686E">
        <w:rPr>
          <w:rFonts w:ascii="Times New Roman" w:hAnsi="Times New Roman" w:cs="Times New Roman"/>
          <w:sz w:val="24"/>
          <w:szCs w:val="24"/>
        </w:rPr>
        <w:lastRenderedPageBreak/>
        <w:t>налоговых расходов на официальном сайте администрации муниципального образования «Пинежский район» в информационно-телекоммуникационной сети "Интернет".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86E">
        <w:rPr>
          <w:rFonts w:ascii="Times New Roman" w:hAnsi="Times New Roman" w:cs="Times New Roman"/>
          <w:sz w:val="24"/>
          <w:szCs w:val="24"/>
        </w:rPr>
        <w:t>7. В перечень налоговых расходов включается следующая информация: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86E">
        <w:rPr>
          <w:rFonts w:ascii="Times New Roman" w:hAnsi="Times New Roman" w:cs="Times New Roman"/>
          <w:sz w:val="24"/>
          <w:szCs w:val="24"/>
        </w:rPr>
        <w:t>1) наименования налоговых расходов;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86E">
        <w:rPr>
          <w:rFonts w:ascii="Times New Roman" w:hAnsi="Times New Roman" w:cs="Times New Roman"/>
          <w:sz w:val="24"/>
          <w:szCs w:val="24"/>
        </w:rPr>
        <w:t>2) реквизиты нормативных правовых актов представительного органа  муниципального образования «Кушкопальское» с указанием конкретных статей (пунктов), которыми предусматриваются налоговые льготы;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86E">
        <w:rPr>
          <w:rFonts w:ascii="Times New Roman" w:hAnsi="Times New Roman" w:cs="Times New Roman"/>
          <w:sz w:val="24"/>
          <w:szCs w:val="24"/>
        </w:rPr>
        <w:t>3) цели предоставления налоговых льгот для плательщиков;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86E">
        <w:rPr>
          <w:rFonts w:ascii="Times New Roman" w:hAnsi="Times New Roman" w:cs="Times New Roman"/>
          <w:sz w:val="24"/>
          <w:szCs w:val="24"/>
        </w:rPr>
        <w:t xml:space="preserve">4) наименования муниципальных программ муниципального образования, их структурных элементов, в </w:t>
      </w:r>
      <w:proofErr w:type="gramStart"/>
      <w:r w:rsidRPr="00D3686E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D3686E">
        <w:rPr>
          <w:rFonts w:ascii="Times New Roman" w:hAnsi="Times New Roman" w:cs="Times New Roman"/>
          <w:sz w:val="24"/>
          <w:szCs w:val="24"/>
        </w:rPr>
        <w:t xml:space="preserve"> реализации которых предоставляются налоговые льготы, и цели муниципальных программ муниципального образования, их структурных элементов;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686E">
        <w:rPr>
          <w:rFonts w:ascii="Times New Roman" w:hAnsi="Times New Roman" w:cs="Times New Roman"/>
          <w:sz w:val="24"/>
          <w:szCs w:val="24"/>
        </w:rPr>
        <w:t xml:space="preserve">5) наименования и реквизиты иных нормативных правовых актов муниципального образования «Кушкопальское», определяющих цели социально-экономической политики муниципального образования «Кушкопальское» (далее – муниципальное образование), не относящиеся к муниципальным программам муниципального образования, в </w:t>
      </w:r>
      <w:proofErr w:type="gramStart"/>
      <w:r w:rsidRPr="00D3686E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D3686E">
        <w:rPr>
          <w:rFonts w:ascii="Times New Roman" w:hAnsi="Times New Roman" w:cs="Times New Roman"/>
          <w:sz w:val="24"/>
          <w:szCs w:val="24"/>
        </w:rPr>
        <w:t xml:space="preserve"> реализации которых предоставляются налоговые льготы, и цели, содержащиеся в указанных нормативных правовых актах муниципального образования.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86E">
        <w:rPr>
          <w:rFonts w:ascii="Times New Roman" w:hAnsi="Times New Roman" w:cs="Times New Roman"/>
          <w:sz w:val="24"/>
          <w:szCs w:val="24"/>
        </w:rPr>
        <w:t>8. Внесение изменений в муниципальные программы муниципального образования, принятие нормативных правовых актов муниципального образования, предусматривающих введение и (или) отмену налоговых льгот, изменение сроков действия налоговых льгот, изменение налоговых ставок обуславливают необходимость актуализации перечня налоговых расходов.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75"/>
      <w:bookmarkEnd w:id="6"/>
      <w:r w:rsidRPr="00D3686E">
        <w:rPr>
          <w:rFonts w:ascii="Times New Roman" w:hAnsi="Times New Roman" w:cs="Times New Roman"/>
          <w:sz w:val="24"/>
          <w:szCs w:val="24"/>
        </w:rPr>
        <w:t>Актуализированный перечень налоговых расходов размещается на официальном сайте администрации муниципального образования «Пинежский район» в информационно-телекоммуникационной сети "Интернет".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686E" w:rsidRPr="00D3686E" w:rsidRDefault="00D3686E" w:rsidP="00D3686E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3686E">
        <w:rPr>
          <w:rFonts w:ascii="Times New Roman" w:hAnsi="Times New Roman" w:cs="Times New Roman"/>
          <w:sz w:val="24"/>
          <w:szCs w:val="24"/>
        </w:rPr>
        <w:t>III. Осуществление оценки налоговых расходов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86E">
        <w:rPr>
          <w:rFonts w:ascii="Times New Roman" w:hAnsi="Times New Roman" w:cs="Times New Roman"/>
          <w:sz w:val="24"/>
          <w:szCs w:val="24"/>
        </w:rPr>
        <w:t>9. В целях оценки налоговых расходов ежегодно формируется информация о нормативных, целевых и фискальных характеристиках налоговых расходов. Данная информация формирует паспорт налогового расхода.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P81"/>
      <w:bookmarkStart w:id="8" w:name="P82"/>
      <w:bookmarkEnd w:id="7"/>
      <w:bookmarkEnd w:id="8"/>
      <w:r w:rsidRPr="00D3686E">
        <w:rPr>
          <w:rFonts w:ascii="Times New Roman" w:hAnsi="Times New Roman" w:cs="Times New Roman"/>
          <w:sz w:val="24"/>
          <w:szCs w:val="24"/>
        </w:rPr>
        <w:t xml:space="preserve">10. В целях проведения оценки эффективности налоговых расходов администрация ежегодно до 1 мая направляет </w:t>
      </w:r>
      <w:r w:rsidRPr="00D3686E">
        <w:rPr>
          <w:rFonts w:ascii="Times New Roman" w:hAnsi="Times New Roman" w:cs="Times New Roman"/>
          <w:bCs/>
          <w:sz w:val="24"/>
          <w:szCs w:val="24"/>
        </w:rPr>
        <w:t>Межрайонной инспекции Федеральной налоговой службы России № 3 по Архангельской области и Ненецкому автономному округу (далее – МИФНС № 3):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86E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D3686E">
        <w:rPr>
          <w:rFonts w:ascii="Times New Roman" w:hAnsi="Times New Roman" w:cs="Times New Roman"/>
          <w:sz w:val="24"/>
          <w:szCs w:val="24"/>
        </w:rPr>
        <w:t xml:space="preserve">сведения о категориях </w:t>
      </w:r>
      <w:proofErr w:type="gramStart"/>
      <w:r w:rsidRPr="00D3686E">
        <w:rPr>
          <w:rFonts w:ascii="Times New Roman" w:hAnsi="Times New Roman" w:cs="Times New Roman"/>
          <w:sz w:val="24"/>
          <w:szCs w:val="24"/>
        </w:rPr>
        <w:t>плательщиков</w:t>
      </w:r>
      <w:proofErr w:type="gramEnd"/>
      <w:r w:rsidRPr="00D3686E">
        <w:rPr>
          <w:rFonts w:ascii="Times New Roman" w:hAnsi="Times New Roman" w:cs="Times New Roman"/>
          <w:sz w:val="24"/>
          <w:szCs w:val="24"/>
        </w:rPr>
        <w:t xml:space="preserve"> с указанием обусловливающих соответствующие налоговые расходы муниципальных нормативных правовых актов, в том числе действовавших в отчетном году и в году, предшествующем отчетному году, и иной информации, предусмотренной приложением к Общим требованиям;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686E">
        <w:rPr>
          <w:rFonts w:ascii="Times New Roman" w:hAnsi="Times New Roman" w:cs="Times New Roman"/>
          <w:sz w:val="24"/>
          <w:szCs w:val="24"/>
        </w:rPr>
        <w:t xml:space="preserve">- запрос с рекомендацией о предоставлении сведений </w:t>
      </w:r>
      <w:r w:rsidRPr="00D3686E">
        <w:rPr>
          <w:rFonts w:ascii="Times New Roman" w:eastAsia="Calibri" w:hAnsi="Times New Roman" w:cs="Times New Roman"/>
          <w:sz w:val="24"/>
          <w:szCs w:val="24"/>
          <w:lang w:eastAsia="en-US"/>
        </w:rPr>
        <w:t>о количестве плательщиков, воспользовавшихся льготами;</w:t>
      </w:r>
      <w:r w:rsidRPr="00D3686E">
        <w:rPr>
          <w:rFonts w:ascii="Times New Roman" w:hAnsi="Times New Roman" w:cs="Times New Roman"/>
          <w:sz w:val="24"/>
          <w:szCs w:val="24"/>
        </w:rPr>
        <w:t xml:space="preserve"> сведений об объеме льгот (</w:t>
      </w:r>
      <w:r w:rsidRPr="00D3686E">
        <w:rPr>
          <w:rFonts w:ascii="Times New Roman" w:eastAsia="Calibri" w:hAnsi="Times New Roman" w:cs="Times New Roman"/>
          <w:sz w:val="24"/>
          <w:szCs w:val="24"/>
          <w:lang w:eastAsia="en-US"/>
        </w:rPr>
        <w:t>выпадающих доходов бюджета муниципального образования)</w:t>
      </w:r>
      <w:r w:rsidRPr="00D3686E">
        <w:rPr>
          <w:rFonts w:ascii="Times New Roman" w:hAnsi="Times New Roman" w:cs="Times New Roman"/>
          <w:sz w:val="24"/>
          <w:szCs w:val="24"/>
        </w:rPr>
        <w:t xml:space="preserve"> за отчетный финансовый год и за год, предшествующий отчетному году; </w:t>
      </w:r>
      <w:r w:rsidRPr="00D3686E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й об объемах налогов, задекларированных для уплаты плательщиками в бюджет муниципального образования по каждому налоговому расходу, в отношении стимулирующих налоговых расходов.</w:t>
      </w:r>
      <w:proofErr w:type="gramEnd"/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86E">
        <w:rPr>
          <w:rFonts w:ascii="Times New Roman" w:hAnsi="Times New Roman" w:cs="Times New Roman"/>
          <w:sz w:val="24"/>
          <w:szCs w:val="24"/>
        </w:rPr>
        <w:t xml:space="preserve">11. В целях оценки налоговых расходов формируются </w:t>
      </w:r>
      <w:hyperlink w:anchor="P223" w:history="1">
        <w:r w:rsidRPr="00D3686E">
          <w:rPr>
            <w:rFonts w:ascii="Times New Roman" w:hAnsi="Times New Roman" w:cs="Times New Roman"/>
            <w:sz w:val="24"/>
            <w:szCs w:val="24"/>
          </w:rPr>
          <w:t>паспорта</w:t>
        </w:r>
      </w:hyperlink>
      <w:r w:rsidRPr="00D3686E">
        <w:rPr>
          <w:rFonts w:ascii="Times New Roman" w:hAnsi="Times New Roman" w:cs="Times New Roman"/>
          <w:sz w:val="24"/>
          <w:szCs w:val="24"/>
        </w:rPr>
        <w:t xml:space="preserve"> налоговых расходов по форме согласно приложению № 2 к настоящему Порядку.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86E">
        <w:rPr>
          <w:rFonts w:ascii="Times New Roman" w:hAnsi="Times New Roman" w:cs="Times New Roman"/>
          <w:sz w:val="24"/>
          <w:szCs w:val="24"/>
        </w:rPr>
        <w:t>12. Оценка эффективности налоговых расходов осуществляется в соответствии с настоящим Порядком с соблюдением Общих требований и включает: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86E">
        <w:rPr>
          <w:rFonts w:ascii="Times New Roman" w:hAnsi="Times New Roman" w:cs="Times New Roman"/>
          <w:sz w:val="24"/>
          <w:szCs w:val="24"/>
        </w:rPr>
        <w:t>1) оценку целесообразности налоговых расходов;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86E">
        <w:rPr>
          <w:rFonts w:ascii="Times New Roman" w:hAnsi="Times New Roman" w:cs="Times New Roman"/>
          <w:sz w:val="24"/>
          <w:szCs w:val="24"/>
        </w:rPr>
        <w:t>2) оценку результативности налоговых расходов.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86E">
        <w:rPr>
          <w:rFonts w:ascii="Times New Roman" w:hAnsi="Times New Roman" w:cs="Times New Roman"/>
          <w:sz w:val="24"/>
          <w:szCs w:val="24"/>
        </w:rPr>
        <w:lastRenderedPageBreak/>
        <w:t>13. Критериями целесообразности налоговых расходов являются: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86E">
        <w:rPr>
          <w:rFonts w:ascii="Times New Roman" w:hAnsi="Times New Roman" w:cs="Times New Roman"/>
          <w:sz w:val="24"/>
          <w:szCs w:val="24"/>
        </w:rPr>
        <w:t>1) соответствие налоговых расходов целям муниципальных программ муниципального образования,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86E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D3686E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D3686E">
        <w:rPr>
          <w:rFonts w:ascii="Times New Roman" w:hAnsi="Times New Roman" w:cs="Times New Roman"/>
          <w:sz w:val="24"/>
          <w:szCs w:val="24"/>
        </w:rPr>
        <w:t xml:space="preserve"> плательщиками предоставленных налоговых льгот, которые характеризуются соотношением численности плательщиков, воспользовавшихся правом на налоговые льготы, и общей численности плательщиков за пятилетний период.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86E">
        <w:rPr>
          <w:rFonts w:ascii="Times New Roman" w:hAnsi="Times New Roman" w:cs="Times New Roman"/>
          <w:sz w:val="24"/>
          <w:szCs w:val="24"/>
        </w:rPr>
        <w:t>Под общей численностью плательщиков понимается количество плательщиков, потенциально имеющих право на получение конкретной налоговой льготы. Общая численность определяется на основании информации налогового органа, статистических данных, информации, находящейся в распоряжении финансового отдела, и иных сведений.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86E">
        <w:rPr>
          <w:rFonts w:ascii="Times New Roman" w:hAnsi="Times New Roman" w:cs="Times New Roman"/>
          <w:sz w:val="24"/>
          <w:szCs w:val="24"/>
        </w:rPr>
        <w:t>При необходимости могут быть установлены иные критерии целесообразности предоставления налоговых льгот для плательщиков.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86E">
        <w:rPr>
          <w:rFonts w:ascii="Times New Roman" w:hAnsi="Times New Roman" w:cs="Times New Roman"/>
          <w:sz w:val="24"/>
          <w:szCs w:val="24"/>
        </w:rPr>
        <w:t>В случае несоответствия налоговых расходов хотя бы одному из критериев, указанных в настоящем пункте, администрация представляет в представительный орган муниципального образования «Кушкопальское» предложения о сохранении (уточнении, отмене) налоговых льгот для плательщиков.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86E">
        <w:rPr>
          <w:rFonts w:ascii="Times New Roman" w:hAnsi="Times New Roman" w:cs="Times New Roman"/>
          <w:sz w:val="24"/>
          <w:szCs w:val="24"/>
        </w:rPr>
        <w:t>14. В качестве критерия результативности налогового расхода определяется как минимум один показатель (индикатор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.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686E">
        <w:rPr>
          <w:rFonts w:ascii="Times New Roman" w:hAnsi="Times New Roman" w:cs="Times New Roman"/>
          <w:sz w:val="24"/>
          <w:szCs w:val="24"/>
        </w:rPr>
        <w:t>Оценке подлежит вклад предусмотренных для плательщиков налоговых льгот в изменение значения показателя (индикатора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налоговых льгот и значением указанного показателя (индикатора) без учета налоговых льгот.</w:t>
      </w:r>
      <w:proofErr w:type="gramEnd"/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86E">
        <w:rPr>
          <w:rFonts w:ascii="Times New Roman" w:hAnsi="Times New Roman" w:cs="Times New Roman"/>
          <w:sz w:val="24"/>
          <w:szCs w:val="24"/>
        </w:rPr>
        <w:t>15. Оценка результативности налоговых расходов включает оценку бюджетной эффективности налоговых расходов.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86E">
        <w:rPr>
          <w:rFonts w:ascii="Times New Roman" w:hAnsi="Times New Roman" w:cs="Times New Roman"/>
          <w:sz w:val="24"/>
          <w:szCs w:val="24"/>
        </w:rPr>
        <w:t xml:space="preserve">В целях проведения оценки бюджетной эффективности налоговых расходов осуществляются сравнительный анализ результативности предоставления налоговых льгот и результативности </w:t>
      </w:r>
      <w:proofErr w:type="gramStart"/>
      <w:r w:rsidRPr="00D3686E">
        <w:rPr>
          <w:rFonts w:ascii="Times New Roman" w:hAnsi="Times New Roman" w:cs="Times New Roman"/>
          <w:sz w:val="24"/>
          <w:szCs w:val="24"/>
        </w:rPr>
        <w:t>применения альтернативных механизмов достижения целей муниципальной программы</w:t>
      </w:r>
      <w:proofErr w:type="gramEnd"/>
      <w:r w:rsidRPr="00D3686E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муниципального образования, не относящихся к муниципальным программам, а также оценка совокупного бюджетного эффекта (самоокупаемости) стимулирующих налоговых расходов.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04"/>
      <w:bookmarkEnd w:id="9"/>
      <w:r w:rsidRPr="00D3686E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D3686E">
        <w:rPr>
          <w:rFonts w:ascii="Times New Roman" w:hAnsi="Times New Roman" w:cs="Times New Roman"/>
          <w:sz w:val="24"/>
          <w:szCs w:val="24"/>
        </w:rPr>
        <w:t>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и объемов предоставленных налоговых льгот (расчет прироста показателя (индикатора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на 1 рубль налоговых расходов</w:t>
      </w:r>
      <w:proofErr w:type="gramEnd"/>
      <w:r w:rsidRPr="00D3686E">
        <w:rPr>
          <w:rFonts w:ascii="Times New Roman" w:hAnsi="Times New Roman" w:cs="Times New Roman"/>
          <w:sz w:val="24"/>
          <w:szCs w:val="24"/>
        </w:rPr>
        <w:t xml:space="preserve"> и на один рубль расходов бюджета муниципального образования для достижения того же показателя (индикатора) в случае применения альтернативных механизмов).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86E">
        <w:rPr>
          <w:rFonts w:ascii="Times New Roman" w:hAnsi="Times New Roman" w:cs="Times New Roman"/>
          <w:sz w:val="24"/>
          <w:szCs w:val="24"/>
        </w:rPr>
        <w:t xml:space="preserve">В качестве альтернативных механизмов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могут учитываться в том </w:t>
      </w:r>
      <w:r w:rsidRPr="00D3686E">
        <w:rPr>
          <w:rFonts w:ascii="Times New Roman" w:hAnsi="Times New Roman" w:cs="Times New Roman"/>
          <w:sz w:val="24"/>
          <w:szCs w:val="24"/>
        </w:rPr>
        <w:lastRenderedPageBreak/>
        <w:t>числе: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86E">
        <w:rPr>
          <w:rFonts w:ascii="Times New Roman" w:hAnsi="Times New Roman" w:cs="Times New Roman"/>
          <w:sz w:val="24"/>
          <w:szCs w:val="24"/>
        </w:rPr>
        <w:t>1) субсидии или иные формы непосредственной финансовой поддержки плательщиков, имеющих право на налоговые льготы, за счет средств бюджета муниципального образования;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86E">
        <w:rPr>
          <w:rFonts w:ascii="Times New Roman" w:hAnsi="Times New Roman" w:cs="Times New Roman"/>
          <w:sz w:val="24"/>
          <w:szCs w:val="24"/>
        </w:rPr>
        <w:t>2) предоставление муниципальных гарантий по обязательствам плательщиков, имеющих право на налоговые льготы;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86E">
        <w:rPr>
          <w:rFonts w:ascii="Times New Roman" w:hAnsi="Times New Roman" w:cs="Times New Roman"/>
          <w:sz w:val="24"/>
          <w:szCs w:val="24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налоговые льготы.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86E">
        <w:rPr>
          <w:rFonts w:ascii="Times New Roman" w:hAnsi="Times New Roman" w:cs="Times New Roman"/>
          <w:sz w:val="24"/>
          <w:szCs w:val="24"/>
        </w:rPr>
        <w:t xml:space="preserve">17. В целях оценки бюджетной эффективности стимулирующих налоговых расходов, обусловленных налоговыми льготами, по земельному налогу наряду со сравнительным анализом, указанным в </w:t>
      </w:r>
      <w:hyperlink w:anchor="P104" w:history="1">
        <w:r w:rsidRPr="00D3686E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D3686E">
        <w:rPr>
          <w:rFonts w:ascii="Times New Roman" w:hAnsi="Times New Roman" w:cs="Times New Roman"/>
        </w:rPr>
        <w:t>6</w:t>
      </w:r>
      <w:r w:rsidRPr="00D3686E">
        <w:rPr>
          <w:rFonts w:ascii="Times New Roman" w:hAnsi="Times New Roman" w:cs="Times New Roman"/>
          <w:sz w:val="24"/>
          <w:szCs w:val="24"/>
        </w:rPr>
        <w:t xml:space="preserve"> настоящего Порядка, рассчитывается оценка совокупного бюджетного эффекта (самоокупаемости) указанных налоговых расходов в соответствии с </w:t>
      </w:r>
      <w:hyperlink w:anchor="P111" w:history="1">
        <w:r w:rsidRPr="00D3686E">
          <w:rPr>
            <w:rFonts w:ascii="Times New Roman" w:hAnsi="Times New Roman" w:cs="Times New Roman"/>
            <w:sz w:val="24"/>
            <w:szCs w:val="24"/>
          </w:rPr>
          <w:t>пунктом 18</w:t>
        </w:r>
      </w:hyperlink>
      <w:r w:rsidRPr="00D3686E">
        <w:rPr>
          <w:rFonts w:ascii="Times New Roman" w:hAnsi="Times New Roman" w:cs="Times New Roman"/>
          <w:sz w:val="24"/>
          <w:szCs w:val="24"/>
        </w:rPr>
        <w:t xml:space="preserve"> настоящего Порядка. Показатель оценки совокупного бюджетного эффекта (самоокупаемости) является одним из критериев для определения результативности налоговых расходов.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86E">
        <w:rPr>
          <w:rFonts w:ascii="Times New Roman" w:hAnsi="Times New Roman" w:cs="Times New Roman"/>
          <w:sz w:val="24"/>
          <w:szCs w:val="24"/>
        </w:rPr>
        <w:t>Оценка совокупного бюджетного эффекта (самоокупаемости) стимулирующих налоговых расходов определяется отдельно по каждому налоговому расходу. В случае если для отдельных категорий плательщиков, имеющих право на налоговые льготы, предоставлены налоговые льготы по нескольким видам налогов, оценка совокупного бюджетного эффекта (самоокупаемости) налоговых расходов определяется в целом по указанной категории плательщиков.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11"/>
      <w:bookmarkEnd w:id="10"/>
      <w:r w:rsidRPr="00D3686E">
        <w:rPr>
          <w:rFonts w:ascii="Times New Roman" w:hAnsi="Times New Roman" w:cs="Times New Roman"/>
          <w:sz w:val="24"/>
          <w:szCs w:val="24"/>
        </w:rPr>
        <w:t>18. Оценка совокупного бюджетного эффекта (самоокупаемости) стимулирующих налоговых расходов определяется за период с начала действия для плательщиков соответствующих налоговых льгот или за пять отчетных лет, а в случае, если указанные налоговые льготы действуют более шести лет, - на день проведения оценки эффективности налогового расхода по следующей формуле: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686E" w:rsidRPr="00D3686E" w:rsidRDefault="00D3686E" w:rsidP="00D3686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3686E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2641600" cy="496570"/>
            <wp:effectExtent l="19050" t="0" r="0" b="0"/>
            <wp:docPr id="1" name="Рисунок 1" descr="base_23565_107793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65_107793_32768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49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86E">
        <w:rPr>
          <w:rFonts w:ascii="Times New Roman" w:hAnsi="Times New Roman" w:cs="Times New Roman"/>
          <w:sz w:val="24"/>
          <w:szCs w:val="24"/>
        </w:rPr>
        <w:t>Е - оценка эффективности налогового расхода;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686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3686E">
        <w:rPr>
          <w:rFonts w:ascii="Times New Roman" w:hAnsi="Times New Roman" w:cs="Times New Roman"/>
          <w:sz w:val="24"/>
          <w:szCs w:val="24"/>
        </w:rPr>
        <w:t xml:space="preserve"> - порядковый номер года, имеющий значение от одного до пяти;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686E">
        <w:rPr>
          <w:rFonts w:ascii="Times New Roman" w:hAnsi="Times New Roman" w:cs="Times New Roman"/>
          <w:sz w:val="24"/>
          <w:szCs w:val="24"/>
        </w:rPr>
        <w:t>m</w:t>
      </w:r>
      <w:r w:rsidRPr="00D3686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D3686E">
        <w:rPr>
          <w:rFonts w:ascii="Times New Roman" w:hAnsi="Times New Roman" w:cs="Times New Roman"/>
          <w:sz w:val="24"/>
          <w:szCs w:val="24"/>
        </w:rPr>
        <w:t xml:space="preserve"> - количество плательщиков, воспользовавшихся налоговой льготой в i-м году;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686E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D3686E">
        <w:rPr>
          <w:rFonts w:ascii="Times New Roman" w:hAnsi="Times New Roman" w:cs="Times New Roman"/>
          <w:sz w:val="24"/>
          <w:szCs w:val="24"/>
        </w:rPr>
        <w:t xml:space="preserve"> - порядковый номер плательщика, имеющий значение от одного до </w:t>
      </w:r>
      <w:proofErr w:type="spellStart"/>
      <w:r w:rsidRPr="00D3686E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D3686E">
        <w:rPr>
          <w:rFonts w:ascii="Times New Roman" w:hAnsi="Times New Roman" w:cs="Times New Roman"/>
          <w:sz w:val="24"/>
          <w:szCs w:val="24"/>
        </w:rPr>
        <w:t>;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686E">
        <w:rPr>
          <w:rFonts w:ascii="Times New Roman" w:hAnsi="Times New Roman" w:cs="Times New Roman"/>
          <w:sz w:val="24"/>
          <w:szCs w:val="24"/>
        </w:rPr>
        <w:t>N</w:t>
      </w:r>
      <w:r w:rsidRPr="00D3686E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proofErr w:type="spellEnd"/>
      <w:r w:rsidRPr="00D3686E">
        <w:rPr>
          <w:rFonts w:ascii="Times New Roman" w:hAnsi="Times New Roman" w:cs="Times New Roman"/>
          <w:sz w:val="24"/>
          <w:szCs w:val="24"/>
        </w:rPr>
        <w:t xml:space="preserve"> - объем налогов, задекларированных для уплаты </w:t>
      </w:r>
      <w:proofErr w:type="gramStart"/>
      <w:r w:rsidRPr="00D3686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368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686E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D3686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j-м плательщиком в i-м году.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86E">
        <w:rPr>
          <w:rFonts w:ascii="Times New Roman" w:hAnsi="Times New Roman" w:cs="Times New Roman"/>
          <w:sz w:val="24"/>
          <w:szCs w:val="24"/>
        </w:rPr>
        <w:t>При определении объема налогов, задекларированных для уплаты в бюджет муниципального образования плательщиками, учитываются начисления по налогу на доходы физических лиц, налогам, подлежащим уплате в связи с применением специальных налоговых режимов (за исключением системы налогообложения при выполнении соглашений о разделе продукции) и земельному налогу.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686E">
        <w:rPr>
          <w:rFonts w:ascii="Times New Roman" w:hAnsi="Times New Roman" w:cs="Times New Roman"/>
          <w:sz w:val="24"/>
          <w:szCs w:val="24"/>
        </w:rPr>
        <w:t>B</w:t>
      </w:r>
      <w:r w:rsidRPr="00D3686E">
        <w:rPr>
          <w:rFonts w:ascii="Times New Roman" w:hAnsi="Times New Roman" w:cs="Times New Roman"/>
          <w:sz w:val="24"/>
          <w:szCs w:val="24"/>
          <w:vertAlign w:val="subscript"/>
        </w:rPr>
        <w:t>oj</w:t>
      </w:r>
      <w:proofErr w:type="spellEnd"/>
      <w:r w:rsidRPr="00D3686E">
        <w:rPr>
          <w:rFonts w:ascii="Times New Roman" w:hAnsi="Times New Roman" w:cs="Times New Roman"/>
          <w:sz w:val="24"/>
          <w:szCs w:val="24"/>
        </w:rPr>
        <w:t xml:space="preserve"> - базовый объем налогов, задекларированных для уплаты в бюджет муниципального образования j-м плательщиком в базовом году;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686E">
        <w:rPr>
          <w:rFonts w:ascii="Times New Roman" w:hAnsi="Times New Roman" w:cs="Times New Roman"/>
          <w:sz w:val="24"/>
          <w:szCs w:val="24"/>
        </w:rPr>
        <w:t>g</w:t>
      </w:r>
      <w:r w:rsidRPr="00D3686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D3686E">
        <w:rPr>
          <w:rFonts w:ascii="Times New Roman" w:hAnsi="Times New Roman" w:cs="Times New Roman"/>
          <w:sz w:val="24"/>
          <w:szCs w:val="24"/>
        </w:rPr>
        <w:t xml:space="preserve"> - номинальный темп прироста налоговых доходов бюджета муниципального образования в i-м году по отношению к показателям базового года;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686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D3686E">
        <w:rPr>
          <w:rFonts w:ascii="Times New Roman" w:hAnsi="Times New Roman" w:cs="Times New Roman"/>
          <w:sz w:val="24"/>
          <w:szCs w:val="24"/>
        </w:rPr>
        <w:t xml:space="preserve"> - расчетная стоимость среднесрочных рыночных заимствований муниципального образования, рассчитываемая по формуле: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686E" w:rsidRPr="00D3686E" w:rsidRDefault="00D3686E" w:rsidP="00D3686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3686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D368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3686E">
        <w:rPr>
          <w:rFonts w:ascii="Times New Roman" w:hAnsi="Times New Roman" w:cs="Times New Roman"/>
          <w:sz w:val="24"/>
          <w:szCs w:val="24"/>
        </w:rPr>
        <w:t>i</w:t>
      </w:r>
      <w:r w:rsidRPr="00D3686E">
        <w:rPr>
          <w:rFonts w:ascii="Times New Roman" w:hAnsi="Times New Roman" w:cs="Times New Roman"/>
          <w:sz w:val="24"/>
          <w:szCs w:val="24"/>
          <w:vertAlign w:val="subscript"/>
        </w:rPr>
        <w:t>инф</w:t>
      </w:r>
      <w:proofErr w:type="spellEnd"/>
      <w:r w:rsidRPr="00D3686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proofErr w:type="gramStart"/>
      <w:r w:rsidRPr="00D3686E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D3686E">
        <w:rPr>
          <w:rFonts w:ascii="Times New Roman" w:hAnsi="Times New Roman" w:cs="Times New Roman"/>
          <w:sz w:val="24"/>
          <w:szCs w:val="24"/>
        </w:rPr>
        <w:t xml:space="preserve"> + с, где: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3686E">
        <w:rPr>
          <w:rFonts w:ascii="Times New Roman" w:hAnsi="Times New Roman" w:cs="Times New Roman"/>
          <w:sz w:val="24"/>
          <w:szCs w:val="24"/>
        </w:rPr>
        <w:lastRenderedPageBreak/>
        <w:t>i</w:t>
      </w:r>
      <w:proofErr w:type="gramEnd"/>
      <w:r w:rsidRPr="00D3686E">
        <w:rPr>
          <w:rFonts w:ascii="Times New Roman" w:hAnsi="Times New Roman" w:cs="Times New Roman"/>
          <w:sz w:val="24"/>
          <w:szCs w:val="24"/>
          <w:vertAlign w:val="subscript"/>
        </w:rPr>
        <w:t>инф</w:t>
      </w:r>
      <w:proofErr w:type="spellEnd"/>
      <w:r w:rsidRPr="00D3686E">
        <w:rPr>
          <w:rFonts w:ascii="Times New Roman" w:hAnsi="Times New Roman" w:cs="Times New Roman"/>
          <w:sz w:val="24"/>
          <w:szCs w:val="24"/>
        </w:rPr>
        <w:t xml:space="preserve"> - целевой уровень инфляции (4 процента);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686E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D3686E">
        <w:rPr>
          <w:rFonts w:ascii="Times New Roman" w:hAnsi="Times New Roman" w:cs="Times New Roman"/>
          <w:sz w:val="24"/>
          <w:szCs w:val="24"/>
        </w:rPr>
        <w:t xml:space="preserve"> - реальная процентная ставка, определяемая на уровне 2,5 процента;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686E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D3686E">
        <w:rPr>
          <w:rFonts w:ascii="Times New Roman" w:hAnsi="Times New Roman" w:cs="Times New Roman"/>
          <w:sz w:val="24"/>
          <w:szCs w:val="24"/>
        </w:rPr>
        <w:t xml:space="preserve"> - кредитная премия за риск, рассчитываемая для целей настоящего Порядка в зависимости от отношения муниципального долга муниципального образования по состоянию на 1 января текущего финансового года к доходам (без учета безвозмездных поступлений) за отчетный период: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86E">
        <w:rPr>
          <w:rFonts w:ascii="Times New Roman" w:hAnsi="Times New Roman" w:cs="Times New Roman"/>
          <w:sz w:val="24"/>
          <w:szCs w:val="24"/>
        </w:rPr>
        <w:t xml:space="preserve">если указанное отношение составляет менее 50 процентов, кредитная премия за риск принимается </w:t>
      </w:r>
      <w:proofErr w:type="gramStart"/>
      <w:r w:rsidRPr="00D3686E">
        <w:rPr>
          <w:rFonts w:ascii="Times New Roman" w:hAnsi="Times New Roman" w:cs="Times New Roman"/>
          <w:sz w:val="24"/>
          <w:szCs w:val="24"/>
        </w:rPr>
        <w:t>равной</w:t>
      </w:r>
      <w:proofErr w:type="gramEnd"/>
      <w:r w:rsidRPr="00D3686E">
        <w:rPr>
          <w:rFonts w:ascii="Times New Roman" w:hAnsi="Times New Roman" w:cs="Times New Roman"/>
          <w:sz w:val="24"/>
          <w:szCs w:val="24"/>
        </w:rPr>
        <w:t xml:space="preserve"> 1 проценту;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86E">
        <w:rPr>
          <w:rFonts w:ascii="Times New Roman" w:hAnsi="Times New Roman" w:cs="Times New Roman"/>
          <w:sz w:val="24"/>
          <w:szCs w:val="24"/>
        </w:rPr>
        <w:t xml:space="preserve">если указанное отношение составляет от 50 до 100 процентов, кредитная премия за риск принимается </w:t>
      </w:r>
      <w:proofErr w:type="gramStart"/>
      <w:r w:rsidRPr="00D3686E">
        <w:rPr>
          <w:rFonts w:ascii="Times New Roman" w:hAnsi="Times New Roman" w:cs="Times New Roman"/>
          <w:sz w:val="24"/>
          <w:szCs w:val="24"/>
        </w:rPr>
        <w:t>равной</w:t>
      </w:r>
      <w:proofErr w:type="gramEnd"/>
      <w:r w:rsidRPr="00D3686E">
        <w:rPr>
          <w:rFonts w:ascii="Times New Roman" w:hAnsi="Times New Roman" w:cs="Times New Roman"/>
          <w:sz w:val="24"/>
          <w:szCs w:val="24"/>
        </w:rPr>
        <w:t xml:space="preserve"> 2 процентам;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86E">
        <w:rPr>
          <w:rFonts w:ascii="Times New Roman" w:hAnsi="Times New Roman" w:cs="Times New Roman"/>
          <w:sz w:val="24"/>
          <w:szCs w:val="24"/>
        </w:rPr>
        <w:t xml:space="preserve">если указанное отношение составляет более 100 процентов, кредитная премия за риск принимается </w:t>
      </w:r>
      <w:proofErr w:type="gramStart"/>
      <w:r w:rsidRPr="00D3686E">
        <w:rPr>
          <w:rFonts w:ascii="Times New Roman" w:hAnsi="Times New Roman" w:cs="Times New Roman"/>
          <w:sz w:val="24"/>
          <w:szCs w:val="24"/>
        </w:rPr>
        <w:t>равной</w:t>
      </w:r>
      <w:proofErr w:type="gramEnd"/>
      <w:r w:rsidRPr="00D3686E">
        <w:rPr>
          <w:rFonts w:ascii="Times New Roman" w:hAnsi="Times New Roman" w:cs="Times New Roman"/>
          <w:sz w:val="24"/>
          <w:szCs w:val="24"/>
        </w:rPr>
        <w:t xml:space="preserve"> 3 процентам.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86E">
        <w:rPr>
          <w:rFonts w:ascii="Times New Roman" w:hAnsi="Times New Roman" w:cs="Times New Roman"/>
          <w:sz w:val="24"/>
          <w:szCs w:val="24"/>
        </w:rPr>
        <w:t>19. Базовый объем налогов, задекларированных для уплаты в бюджет муниципального образования j-м плательщиком в базовом году, рассчитывается по формуле: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686E" w:rsidRPr="00D3686E" w:rsidRDefault="00D3686E" w:rsidP="00D3686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3686E">
        <w:rPr>
          <w:rFonts w:ascii="Times New Roman" w:hAnsi="Times New Roman" w:cs="Times New Roman"/>
          <w:sz w:val="24"/>
          <w:szCs w:val="24"/>
        </w:rPr>
        <w:t>B</w:t>
      </w:r>
      <w:r w:rsidRPr="00D3686E">
        <w:rPr>
          <w:rFonts w:ascii="Times New Roman" w:hAnsi="Times New Roman" w:cs="Times New Roman"/>
          <w:sz w:val="24"/>
          <w:szCs w:val="24"/>
          <w:vertAlign w:val="subscript"/>
        </w:rPr>
        <w:t>oj</w:t>
      </w:r>
      <w:proofErr w:type="spellEnd"/>
      <w:r w:rsidRPr="00D368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3686E">
        <w:rPr>
          <w:rFonts w:ascii="Times New Roman" w:hAnsi="Times New Roman" w:cs="Times New Roman"/>
          <w:sz w:val="24"/>
          <w:szCs w:val="24"/>
        </w:rPr>
        <w:t>N</w:t>
      </w:r>
      <w:r w:rsidRPr="00D3686E">
        <w:rPr>
          <w:rFonts w:ascii="Times New Roman" w:hAnsi="Times New Roman" w:cs="Times New Roman"/>
          <w:sz w:val="24"/>
          <w:szCs w:val="24"/>
          <w:vertAlign w:val="subscript"/>
        </w:rPr>
        <w:t>oj</w:t>
      </w:r>
      <w:proofErr w:type="spellEnd"/>
      <w:r w:rsidRPr="00D3686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D3686E">
        <w:rPr>
          <w:rFonts w:ascii="Times New Roman" w:hAnsi="Times New Roman" w:cs="Times New Roman"/>
          <w:sz w:val="24"/>
          <w:szCs w:val="24"/>
        </w:rPr>
        <w:t>L</w:t>
      </w:r>
      <w:r w:rsidRPr="00D3686E">
        <w:rPr>
          <w:rFonts w:ascii="Times New Roman" w:hAnsi="Times New Roman" w:cs="Times New Roman"/>
          <w:sz w:val="24"/>
          <w:szCs w:val="24"/>
          <w:vertAlign w:val="subscript"/>
        </w:rPr>
        <w:t>oj</w:t>
      </w:r>
      <w:proofErr w:type="spellEnd"/>
      <w:r w:rsidRPr="00D3686E">
        <w:rPr>
          <w:rFonts w:ascii="Times New Roman" w:hAnsi="Times New Roman" w:cs="Times New Roman"/>
          <w:sz w:val="24"/>
          <w:szCs w:val="24"/>
        </w:rPr>
        <w:t>, где: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686E">
        <w:rPr>
          <w:rFonts w:ascii="Times New Roman" w:hAnsi="Times New Roman" w:cs="Times New Roman"/>
          <w:sz w:val="24"/>
          <w:szCs w:val="24"/>
        </w:rPr>
        <w:t>N</w:t>
      </w:r>
      <w:r w:rsidRPr="00D3686E">
        <w:rPr>
          <w:rFonts w:ascii="Times New Roman" w:hAnsi="Times New Roman" w:cs="Times New Roman"/>
          <w:sz w:val="24"/>
          <w:szCs w:val="24"/>
          <w:vertAlign w:val="subscript"/>
        </w:rPr>
        <w:t>oj</w:t>
      </w:r>
      <w:proofErr w:type="spellEnd"/>
      <w:r w:rsidRPr="00D3686E">
        <w:rPr>
          <w:rFonts w:ascii="Times New Roman" w:hAnsi="Times New Roman" w:cs="Times New Roman"/>
          <w:sz w:val="24"/>
          <w:szCs w:val="24"/>
        </w:rPr>
        <w:t xml:space="preserve"> - объем налогов, задекларированных для уплаты в бюджет муниципального образования j-м плательщиком в базовом году;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686E">
        <w:rPr>
          <w:rFonts w:ascii="Times New Roman" w:hAnsi="Times New Roman" w:cs="Times New Roman"/>
          <w:sz w:val="24"/>
          <w:szCs w:val="24"/>
        </w:rPr>
        <w:t>L</w:t>
      </w:r>
      <w:r w:rsidRPr="00D3686E">
        <w:rPr>
          <w:rFonts w:ascii="Times New Roman" w:hAnsi="Times New Roman" w:cs="Times New Roman"/>
          <w:sz w:val="24"/>
          <w:szCs w:val="24"/>
          <w:vertAlign w:val="subscript"/>
        </w:rPr>
        <w:t>oj</w:t>
      </w:r>
      <w:proofErr w:type="spellEnd"/>
      <w:r w:rsidRPr="00D3686E">
        <w:rPr>
          <w:rFonts w:ascii="Times New Roman" w:hAnsi="Times New Roman" w:cs="Times New Roman"/>
          <w:sz w:val="24"/>
          <w:szCs w:val="24"/>
        </w:rPr>
        <w:t xml:space="preserve"> - объем льгот, предоставленных </w:t>
      </w:r>
      <w:proofErr w:type="spellStart"/>
      <w:r w:rsidRPr="00D3686E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D3686E">
        <w:rPr>
          <w:rFonts w:ascii="Times New Roman" w:hAnsi="Times New Roman" w:cs="Times New Roman"/>
          <w:sz w:val="24"/>
          <w:szCs w:val="24"/>
        </w:rPr>
        <w:t xml:space="preserve"> плательщику в базовом году.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86E">
        <w:rPr>
          <w:rFonts w:ascii="Times New Roman" w:hAnsi="Times New Roman" w:cs="Times New Roman"/>
          <w:sz w:val="24"/>
          <w:szCs w:val="24"/>
        </w:rPr>
        <w:t>Под базовым годом понимается год, предшествующий году начала применения j-м плательщиком налоговой льготы, либо шестой год, предшествующий отчетному году, если налоговая льгота предоставляется плательщику более шести лет.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42"/>
      <w:bookmarkEnd w:id="11"/>
      <w:r w:rsidRPr="00D3686E">
        <w:rPr>
          <w:rFonts w:ascii="Times New Roman" w:hAnsi="Times New Roman" w:cs="Times New Roman"/>
          <w:sz w:val="24"/>
          <w:szCs w:val="24"/>
        </w:rPr>
        <w:t>20. Администрация по результатам оценки эффективности налогового расхода формулирует заключение в отношении каждого налогового расхода, содержащее следующие выводы и предложения: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86E">
        <w:rPr>
          <w:rFonts w:ascii="Times New Roman" w:hAnsi="Times New Roman" w:cs="Times New Roman"/>
          <w:sz w:val="24"/>
          <w:szCs w:val="24"/>
        </w:rPr>
        <w:t>1) о достижении целевых характеристик налогового расхода, вкладе налогового расхода в достижение целей муниципальной программы и (или) целей социально-экономической политики муниципального образования, не относящихся к муниципальным программам;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86E">
        <w:rPr>
          <w:rFonts w:ascii="Times New Roman" w:hAnsi="Times New Roman" w:cs="Times New Roman"/>
          <w:sz w:val="24"/>
          <w:szCs w:val="24"/>
        </w:rPr>
        <w:t>2) о наличии или об отсутствии более результативных (менее затратных для бюджета муниципального образования) альтернативных механизмов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;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86E">
        <w:rPr>
          <w:rFonts w:ascii="Times New Roman" w:hAnsi="Times New Roman" w:cs="Times New Roman"/>
          <w:sz w:val="24"/>
          <w:szCs w:val="24"/>
        </w:rPr>
        <w:t>3) об эффективности (неэффективности) налоговых расходов муниципального образования;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86E">
        <w:rPr>
          <w:rFonts w:ascii="Times New Roman" w:hAnsi="Times New Roman" w:cs="Times New Roman"/>
          <w:sz w:val="24"/>
          <w:szCs w:val="24"/>
        </w:rPr>
        <w:t>4) о сохранении (уточнении, отмене) налоговых льгот.</w:t>
      </w:r>
    </w:p>
    <w:p w:rsidR="00D3686E" w:rsidRPr="00D3686E" w:rsidRDefault="00D3686E" w:rsidP="00D368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47"/>
      <w:bookmarkEnd w:id="12"/>
      <w:r w:rsidRPr="00D3686E">
        <w:rPr>
          <w:rFonts w:ascii="Times New Roman" w:hAnsi="Times New Roman" w:cs="Times New Roman"/>
          <w:sz w:val="24"/>
          <w:szCs w:val="24"/>
        </w:rPr>
        <w:t>21. Администрация до 1 октября обеспечивает размещение результатов оценки эффективности налоговых расходов на официальном сайте администрации муниципального образования «Пинежский район» в информационно-телекоммуникационной сети "Интернет".</w:t>
      </w:r>
    </w:p>
    <w:p w:rsidR="00D3686E" w:rsidRPr="00D3686E" w:rsidRDefault="00D3686E" w:rsidP="00D3686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3686E" w:rsidRPr="00D3686E" w:rsidRDefault="00D3686E" w:rsidP="00D3686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3686E" w:rsidRPr="00D3686E" w:rsidRDefault="00D3686E" w:rsidP="00D3686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3686E" w:rsidRPr="00D3686E" w:rsidRDefault="00D3686E" w:rsidP="00D3686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3686E" w:rsidRPr="00D3686E" w:rsidRDefault="00D3686E" w:rsidP="00D3686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3686E" w:rsidRPr="00D3686E" w:rsidRDefault="00D3686E" w:rsidP="00D3686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3686E" w:rsidRPr="00D3686E" w:rsidRDefault="00D3686E" w:rsidP="00D3686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3686E" w:rsidRPr="00D3686E" w:rsidRDefault="00D3686E" w:rsidP="00D3686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3686E" w:rsidRPr="00D3686E" w:rsidRDefault="00D3686E" w:rsidP="00D3686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3686E" w:rsidRPr="00D3686E" w:rsidRDefault="00D3686E" w:rsidP="00D3686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3686E" w:rsidRPr="00D3686E" w:rsidRDefault="00D3686E" w:rsidP="00D3686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3686E" w:rsidRPr="00D3686E" w:rsidRDefault="00D3686E" w:rsidP="00D3686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3686E" w:rsidRPr="00D3686E" w:rsidRDefault="00D3686E" w:rsidP="00D3686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3686E" w:rsidRPr="00D3686E" w:rsidRDefault="00D3686E" w:rsidP="00D3686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3686E" w:rsidRPr="00D3686E" w:rsidRDefault="00D3686E" w:rsidP="00D3686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3686E" w:rsidRPr="00D3686E" w:rsidRDefault="00D3686E" w:rsidP="00D3686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3686E" w:rsidRPr="00D3686E" w:rsidRDefault="00D3686E" w:rsidP="00D3686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3686E">
        <w:rPr>
          <w:rFonts w:ascii="Times New Roman" w:hAnsi="Times New Roman" w:cs="Times New Roman"/>
        </w:rPr>
        <w:t>Приложение № 1</w:t>
      </w:r>
    </w:p>
    <w:p w:rsidR="00D3686E" w:rsidRPr="00D3686E" w:rsidRDefault="00D3686E" w:rsidP="00D3686E">
      <w:pPr>
        <w:pStyle w:val="ConsPlusNormal"/>
        <w:jc w:val="right"/>
        <w:rPr>
          <w:rFonts w:ascii="Times New Roman" w:hAnsi="Times New Roman" w:cs="Times New Roman"/>
        </w:rPr>
      </w:pPr>
      <w:r w:rsidRPr="00D3686E">
        <w:rPr>
          <w:rFonts w:ascii="Times New Roman" w:hAnsi="Times New Roman" w:cs="Times New Roman"/>
        </w:rPr>
        <w:t xml:space="preserve">к Порядку </w:t>
      </w:r>
    </w:p>
    <w:p w:rsidR="00D3686E" w:rsidRPr="00D3686E" w:rsidRDefault="00D3686E" w:rsidP="00D3686E">
      <w:pPr>
        <w:pStyle w:val="ConsPlusNormal"/>
        <w:jc w:val="right"/>
        <w:rPr>
          <w:rFonts w:ascii="Times New Roman" w:hAnsi="Times New Roman" w:cs="Times New Roman"/>
        </w:rPr>
      </w:pPr>
      <w:r w:rsidRPr="00D3686E">
        <w:rPr>
          <w:rFonts w:ascii="Times New Roman" w:hAnsi="Times New Roman" w:cs="Times New Roman"/>
        </w:rPr>
        <w:t xml:space="preserve">формирования перечня налоговых расходов </w:t>
      </w:r>
    </w:p>
    <w:p w:rsidR="00D3686E" w:rsidRPr="00D3686E" w:rsidRDefault="00D3686E" w:rsidP="00D3686E">
      <w:pPr>
        <w:pStyle w:val="ConsPlusNormal"/>
        <w:jc w:val="right"/>
        <w:rPr>
          <w:rFonts w:ascii="Times New Roman" w:hAnsi="Times New Roman" w:cs="Times New Roman"/>
        </w:rPr>
      </w:pPr>
      <w:r w:rsidRPr="00D3686E">
        <w:rPr>
          <w:rFonts w:ascii="Times New Roman" w:hAnsi="Times New Roman" w:cs="Times New Roman"/>
        </w:rPr>
        <w:t xml:space="preserve">муниципального образования «Кушкопальское»  </w:t>
      </w:r>
    </w:p>
    <w:p w:rsidR="00D3686E" w:rsidRPr="00D3686E" w:rsidRDefault="00D3686E" w:rsidP="00D3686E">
      <w:pPr>
        <w:pStyle w:val="ConsPlusNormal"/>
        <w:jc w:val="right"/>
        <w:rPr>
          <w:rFonts w:ascii="Times New Roman" w:hAnsi="Times New Roman" w:cs="Times New Roman"/>
        </w:rPr>
      </w:pPr>
      <w:r w:rsidRPr="00D3686E">
        <w:rPr>
          <w:rFonts w:ascii="Times New Roman" w:hAnsi="Times New Roman" w:cs="Times New Roman"/>
        </w:rPr>
        <w:t xml:space="preserve">и осуществления оценки налоговых расходов </w:t>
      </w:r>
    </w:p>
    <w:p w:rsidR="00D3686E" w:rsidRPr="00D3686E" w:rsidRDefault="00D3686E" w:rsidP="00D3686E">
      <w:pPr>
        <w:pStyle w:val="ConsPlusNormal"/>
        <w:jc w:val="right"/>
        <w:rPr>
          <w:rFonts w:ascii="Times New Roman" w:hAnsi="Times New Roman" w:cs="Times New Roman"/>
        </w:rPr>
      </w:pPr>
      <w:r w:rsidRPr="00D3686E">
        <w:rPr>
          <w:rFonts w:ascii="Times New Roman" w:hAnsi="Times New Roman" w:cs="Times New Roman"/>
        </w:rPr>
        <w:t>муниципального образования «Кушкопальское»</w:t>
      </w:r>
    </w:p>
    <w:p w:rsidR="00D3686E" w:rsidRPr="00D3686E" w:rsidRDefault="00D3686E" w:rsidP="00D3686E">
      <w:pPr>
        <w:pStyle w:val="ConsPlusNormal"/>
        <w:jc w:val="both"/>
        <w:rPr>
          <w:rFonts w:ascii="Times New Roman" w:hAnsi="Times New Roman" w:cs="Times New Roman"/>
        </w:rPr>
      </w:pPr>
    </w:p>
    <w:p w:rsidR="00D3686E" w:rsidRPr="00D3686E" w:rsidRDefault="00D3686E" w:rsidP="00D3686E">
      <w:pPr>
        <w:pStyle w:val="ConsPlusNormal"/>
        <w:jc w:val="right"/>
        <w:rPr>
          <w:rFonts w:ascii="Times New Roman" w:hAnsi="Times New Roman" w:cs="Times New Roman"/>
        </w:rPr>
      </w:pPr>
      <w:r w:rsidRPr="00D3686E">
        <w:rPr>
          <w:rFonts w:ascii="Times New Roman" w:hAnsi="Times New Roman" w:cs="Times New Roman"/>
        </w:rPr>
        <w:t>(форма)</w:t>
      </w:r>
    </w:p>
    <w:p w:rsidR="00D3686E" w:rsidRPr="00D3686E" w:rsidRDefault="00D3686E" w:rsidP="00D3686E">
      <w:pPr>
        <w:pStyle w:val="ConsPlusNormal"/>
        <w:jc w:val="both"/>
        <w:rPr>
          <w:rFonts w:ascii="Times New Roman" w:hAnsi="Times New Roman" w:cs="Times New Roman"/>
        </w:rPr>
      </w:pPr>
    </w:p>
    <w:p w:rsidR="00D3686E" w:rsidRPr="00D3686E" w:rsidRDefault="00D3686E" w:rsidP="00D3686E">
      <w:pPr>
        <w:pStyle w:val="ConsPlusNormal"/>
        <w:jc w:val="right"/>
        <w:rPr>
          <w:rFonts w:ascii="Times New Roman" w:hAnsi="Times New Roman" w:cs="Times New Roman"/>
        </w:rPr>
      </w:pPr>
      <w:r w:rsidRPr="00D3686E">
        <w:rPr>
          <w:rFonts w:ascii="Times New Roman" w:hAnsi="Times New Roman" w:cs="Times New Roman"/>
        </w:rPr>
        <w:t>УТВЕРЖДЕН</w:t>
      </w:r>
    </w:p>
    <w:p w:rsidR="00D3686E" w:rsidRPr="00D3686E" w:rsidRDefault="00D3686E" w:rsidP="00D3686E">
      <w:pPr>
        <w:pStyle w:val="ConsPlusNormal"/>
        <w:jc w:val="right"/>
        <w:rPr>
          <w:rFonts w:ascii="Times New Roman" w:hAnsi="Times New Roman" w:cs="Times New Roman"/>
        </w:rPr>
      </w:pPr>
      <w:r w:rsidRPr="00D3686E">
        <w:rPr>
          <w:rFonts w:ascii="Times New Roman" w:hAnsi="Times New Roman" w:cs="Times New Roman"/>
        </w:rPr>
        <w:t>Главой муниципального образования</w:t>
      </w:r>
    </w:p>
    <w:p w:rsidR="00D3686E" w:rsidRPr="00D3686E" w:rsidRDefault="00D3686E" w:rsidP="00D3686E">
      <w:pPr>
        <w:pStyle w:val="ConsPlusNormal"/>
        <w:jc w:val="right"/>
        <w:rPr>
          <w:rFonts w:ascii="Times New Roman" w:hAnsi="Times New Roman" w:cs="Times New Roman"/>
        </w:rPr>
      </w:pPr>
      <w:r w:rsidRPr="00D3686E">
        <w:rPr>
          <w:rFonts w:ascii="Times New Roman" w:hAnsi="Times New Roman" w:cs="Times New Roman"/>
        </w:rPr>
        <w:t>«Кушкопальское»</w:t>
      </w:r>
    </w:p>
    <w:p w:rsidR="00D3686E" w:rsidRPr="00D3686E" w:rsidRDefault="00D3686E" w:rsidP="00D3686E">
      <w:pPr>
        <w:pStyle w:val="ConsPlusNormal"/>
        <w:jc w:val="both"/>
        <w:rPr>
          <w:rFonts w:ascii="Times New Roman" w:hAnsi="Times New Roman" w:cs="Times New Roman"/>
        </w:rPr>
      </w:pPr>
    </w:p>
    <w:p w:rsidR="00D3686E" w:rsidRPr="00D3686E" w:rsidRDefault="00D3686E" w:rsidP="00D3686E">
      <w:pPr>
        <w:pStyle w:val="ConsPlusTitle"/>
        <w:jc w:val="center"/>
        <w:rPr>
          <w:rFonts w:ascii="Times New Roman" w:hAnsi="Times New Roman" w:cs="Times New Roman"/>
        </w:rPr>
      </w:pPr>
      <w:bookmarkStart w:id="13" w:name="P179"/>
      <w:bookmarkEnd w:id="13"/>
    </w:p>
    <w:p w:rsidR="00D3686E" w:rsidRPr="00D3686E" w:rsidRDefault="00D3686E" w:rsidP="00D3686E">
      <w:pPr>
        <w:pStyle w:val="ConsPlusTitle"/>
        <w:jc w:val="center"/>
        <w:rPr>
          <w:rFonts w:ascii="Times New Roman" w:hAnsi="Times New Roman" w:cs="Times New Roman"/>
        </w:rPr>
      </w:pPr>
      <w:r w:rsidRPr="00D3686E">
        <w:rPr>
          <w:rFonts w:ascii="Times New Roman" w:hAnsi="Times New Roman" w:cs="Times New Roman"/>
        </w:rPr>
        <w:t>ПЕРЕЧЕНЬ</w:t>
      </w:r>
    </w:p>
    <w:p w:rsidR="00D3686E" w:rsidRPr="00D3686E" w:rsidRDefault="00D3686E" w:rsidP="00D3686E">
      <w:pPr>
        <w:pStyle w:val="ConsPlusTitle"/>
        <w:jc w:val="center"/>
        <w:rPr>
          <w:rFonts w:ascii="Times New Roman" w:hAnsi="Times New Roman" w:cs="Times New Roman"/>
        </w:rPr>
      </w:pPr>
      <w:r w:rsidRPr="00D3686E">
        <w:rPr>
          <w:rFonts w:ascii="Times New Roman" w:hAnsi="Times New Roman" w:cs="Times New Roman"/>
        </w:rPr>
        <w:t>налоговых расходов муниципального образования «Кушкопальское»</w:t>
      </w:r>
    </w:p>
    <w:p w:rsidR="00D3686E" w:rsidRPr="00D3686E" w:rsidRDefault="00D3686E" w:rsidP="00D3686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1276"/>
        <w:gridCol w:w="1560"/>
        <w:gridCol w:w="1417"/>
        <w:gridCol w:w="2126"/>
        <w:gridCol w:w="3119"/>
      </w:tblGrid>
      <w:tr w:rsidR="00D3686E" w:rsidRPr="00D3686E" w:rsidTr="00C25D11">
        <w:tc>
          <w:tcPr>
            <w:tcW w:w="425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86E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3686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D3686E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3686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6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86E">
              <w:rPr>
                <w:rFonts w:ascii="Times New Roman" w:hAnsi="Times New Roman" w:cs="Times New Roman"/>
                <w:sz w:val="16"/>
                <w:szCs w:val="16"/>
              </w:rPr>
              <w:t>Наименование налогового расхода</w:t>
            </w:r>
          </w:p>
        </w:tc>
        <w:tc>
          <w:tcPr>
            <w:tcW w:w="1560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86E">
              <w:rPr>
                <w:rFonts w:ascii="Times New Roman" w:hAnsi="Times New Roman" w:cs="Times New Roman"/>
                <w:sz w:val="16"/>
                <w:szCs w:val="16"/>
              </w:rPr>
              <w:t>Реквизиты муниципальных нормативных правовых актов с указанием конкретной статьи (пункта)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417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86E">
              <w:rPr>
                <w:rFonts w:ascii="Times New Roman" w:hAnsi="Times New Roman" w:cs="Times New Roman"/>
                <w:sz w:val="16"/>
                <w:szCs w:val="16"/>
              </w:rPr>
              <w:t>Цели предоставления налоговых льгот, освобождений и иных преференций для плательщиков</w:t>
            </w:r>
          </w:p>
        </w:tc>
        <w:tc>
          <w:tcPr>
            <w:tcW w:w="2126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86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программы муниципального образования, ее структурного элемента, в </w:t>
            </w:r>
            <w:proofErr w:type="gramStart"/>
            <w:r w:rsidRPr="00D3686E">
              <w:rPr>
                <w:rFonts w:ascii="Times New Roman" w:hAnsi="Times New Roman" w:cs="Times New Roman"/>
                <w:sz w:val="16"/>
                <w:szCs w:val="16"/>
              </w:rPr>
              <w:t>целях</w:t>
            </w:r>
            <w:proofErr w:type="gramEnd"/>
            <w:r w:rsidRPr="00D3686E">
              <w:rPr>
                <w:rFonts w:ascii="Times New Roman" w:hAnsi="Times New Roman" w:cs="Times New Roman"/>
                <w:sz w:val="16"/>
                <w:szCs w:val="16"/>
              </w:rPr>
              <w:t xml:space="preserve"> реализации которых предоставляются налоговые льготы, освобождения и иные преференции, и цель муниципальной программы, ее структурного элемента</w:t>
            </w:r>
          </w:p>
        </w:tc>
        <w:tc>
          <w:tcPr>
            <w:tcW w:w="3119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686E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 реквизиты иного нормативного правового акта муниципального образования, определяющего цели социально-экономической политики муниципального образования, не относящиеся к муниципальным программам, в </w:t>
            </w:r>
            <w:proofErr w:type="gramStart"/>
            <w:r w:rsidRPr="00D3686E">
              <w:rPr>
                <w:rFonts w:ascii="Times New Roman" w:hAnsi="Times New Roman" w:cs="Times New Roman"/>
                <w:sz w:val="16"/>
                <w:szCs w:val="16"/>
              </w:rPr>
              <w:t>целях</w:t>
            </w:r>
            <w:proofErr w:type="gramEnd"/>
            <w:r w:rsidRPr="00D3686E">
              <w:rPr>
                <w:rFonts w:ascii="Times New Roman" w:hAnsi="Times New Roman" w:cs="Times New Roman"/>
                <w:sz w:val="16"/>
                <w:szCs w:val="16"/>
              </w:rPr>
              <w:t xml:space="preserve"> реализации которых предоставляются налоговые льготы, освобождения и иные преференции, и цель, содержащаяся в указанном нормативно-правовом акте муниципального образования</w:t>
            </w:r>
          </w:p>
        </w:tc>
      </w:tr>
      <w:tr w:rsidR="00D3686E" w:rsidRPr="00D3686E" w:rsidTr="00C25D11">
        <w:tc>
          <w:tcPr>
            <w:tcW w:w="425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6</w:t>
            </w:r>
          </w:p>
        </w:tc>
      </w:tr>
      <w:tr w:rsidR="00D3686E" w:rsidRPr="00D3686E" w:rsidTr="00C25D11">
        <w:tc>
          <w:tcPr>
            <w:tcW w:w="425" w:type="dxa"/>
          </w:tcPr>
          <w:p w:rsidR="00D3686E" w:rsidRPr="00D3686E" w:rsidRDefault="00D3686E" w:rsidP="00C25D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686E" w:rsidRPr="00D3686E" w:rsidRDefault="00D3686E" w:rsidP="00C25D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3686E" w:rsidRPr="00D3686E" w:rsidRDefault="00D3686E" w:rsidP="00C25D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686E" w:rsidRPr="00D3686E" w:rsidRDefault="00D3686E" w:rsidP="00C25D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3686E" w:rsidRPr="00D3686E" w:rsidRDefault="00D3686E" w:rsidP="00C25D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3686E" w:rsidRPr="00D3686E" w:rsidRDefault="00D3686E" w:rsidP="00C25D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3686E" w:rsidRPr="00D3686E" w:rsidTr="00C25D11">
        <w:tc>
          <w:tcPr>
            <w:tcW w:w="425" w:type="dxa"/>
          </w:tcPr>
          <w:p w:rsidR="00D3686E" w:rsidRPr="00D3686E" w:rsidRDefault="00D3686E" w:rsidP="00C25D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686E" w:rsidRPr="00D3686E" w:rsidRDefault="00D3686E" w:rsidP="00C25D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3686E" w:rsidRPr="00D3686E" w:rsidRDefault="00D3686E" w:rsidP="00C25D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686E" w:rsidRPr="00D3686E" w:rsidRDefault="00D3686E" w:rsidP="00C25D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3686E" w:rsidRPr="00D3686E" w:rsidRDefault="00D3686E" w:rsidP="00C25D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3686E" w:rsidRPr="00D3686E" w:rsidRDefault="00D3686E" w:rsidP="00C25D1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3686E" w:rsidRPr="00D3686E" w:rsidRDefault="00D3686E" w:rsidP="00D3686E">
      <w:pPr>
        <w:rPr>
          <w:rFonts w:ascii="Times New Roman" w:hAnsi="Times New Roman" w:cs="Times New Roman"/>
        </w:rPr>
        <w:sectPr w:rsidR="00D3686E" w:rsidRPr="00D3686E" w:rsidSect="0073416F">
          <w:pgSz w:w="11905" w:h="16838"/>
          <w:pgMar w:top="1134" w:right="851" w:bottom="1134" w:left="1701" w:header="0" w:footer="0" w:gutter="0"/>
          <w:cols w:space="720"/>
        </w:sectPr>
      </w:pPr>
    </w:p>
    <w:p w:rsidR="00D3686E" w:rsidRPr="00D3686E" w:rsidRDefault="00D3686E" w:rsidP="00D3686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3686E">
        <w:rPr>
          <w:rFonts w:ascii="Times New Roman" w:hAnsi="Times New Roman" w:cs="Times New Roman"/>
        </w:rPr>
        <w:lastRenderedPageBreak/>
        <w:t>Приложение № 2</w:t>
      </w:r>
    </w:p>
    <w:p w:rsidR="00D3686E" w:rsidRPr="00D3686E" w:rsidRDefault="00D3686E" w:rsidP="00D3686E">
      <w:pPr>
        <w:pStyle w:val="ConsPlusNormal"/>
        <w:jc w:val="right"/>
        <w:rPr>
          <w:rFonts w:ascii="Times New Roman" w:hAnsi="Times New Roman" w:cs="Times New Roman"/>
        </w:rPr>
      </w:pPr>
      <w:r w:rsidRPr="00D3686E">
        <w:rPr>
          <w:rFonts w:ascii="Times New Roman" w:hAnsi="Times New Roman" w:cs="Times New Roman"/>
        </w:rPr>
        <w:t xml:space="preserve">к Порядку </w:t>
      </w:r>
    </w:p>
    <w:p w:rsidR="00D3686E" w:rsidRPr="00D3686E" w:rsidRDefault="00D3686E" w:rsidP="00D3686E">
      <w:pPr>
        <w:pStyle w:val="ConsPlusNormal"/>
        <w:jc w:val="right"/>
        <w:rPr>
          <w:rFonts w:ascii="Times New Roman" w:hAnsi="Times New Roman" w:cs="Times New Roman"/>
        </w:rPr>
      </w:pPr>
      <w:r w:rsidRPr="00D3686E">
        <w:rPr>
          <w:rFonts w:ascii="Times New Roman" w:hAnsi="Times New Roman" w:cs="Times New Roman"/>
        </w:rPr>
        <w:t xml:space="preserve">формирования перечня налоговых расходов </w:t>
      </w:r>
    </w:p>
    <w:p w:rsidR="00D3686E" w:rsidRPr="00D3686E" w:rsidRDefault="00D3686E" w:rsidP="00D3686E">
      <w:pPr>
        <w:pStyle w:val="ConsPlusNormal"/>
        <w:jc w:val="right"/>
        <w:rPr>
          <w:rFonts w:ascii="Times New Roman" w:hAnsi="Times New Roman" w:cs="Times New Roman"/>
        </w:rPr>
      </w:pPr>
      <w:r w:rsidRPr="00D3686E">
        <w:rPr>
          <w:rFonts w:ascii="Times New Roman" w:hAnsi="Times New Roman" w:cs="Times New Roman"/>
        </w:rPr>
        <w:t xml:space="preserve">муниципального образования «Кушкопальское»  </w:t>
      </w:r>
    </w:p>
    <w:p w:rsidR="00D3686E" w:rsidRPr="00D3686E" w:rsidRDefault="00D3686E" w:rsidP="00D3686E">
      <w:pPr>
        <w:pStyle w:val="ConsPlusNormal"/>
        <w:jc w:val="right"/>
        <w:rPr>
          <w:rFonts w:ascii="Times New Roman" w:hAnsi="Times New Roman" w:cs="Times New Roman"/>
        </w:rPr>
      </w:pPr>
      <w:r w:rsidRPr="00D3686E">
        <w:rPr>
          <w:rFonts w:ascii="Times New Roman" w:hAnsi="Times New Roman" w:cs="Times New Roman"/>
        </w:rPr>
        <w:t xml:space="preserve">и осуществления оценки налоговых расходов </w:t>
      </w:r>
    </w:p>
    <w:p w:rsidR="00D3686E" w:rsidRPr="00D3686E" w:rsidRDefault="00D3686E" w:rsidP="00D3686E">
      <w:pPr>
        <w:pStyle w:val="ConsPlusNormal"/>
        <w:jc w:val="right"/>
        <w:rPr>
          <w:rFonts w:ascii="Times New Roman" w:hAnsi="Times New Roman" w:cs="Times New Roman"/>
        </w:rPr>
      </w:pPr>
      <w:r w:rsidRPr="00D3686E">
        <w:rPr>
          <w:rFonts w:ascii="Times New Roman" w:hAnsi="Times New Roman" w:cs="Times New Roman"/>
        </w:rPr>
        <w:t>муниципального образования «Кушкопальское»</w:t>
      </w:r>
    </w:p>
    <w:p w:rsidR="00D3686E" w:rsidRPr="00D3686E" w:rsidRDefault="00D3686E" w:rsidP="00D3686E">
      <w:pPr>
        <w:pStyle w:val="ConsPlusNormal"/>
        <w:jc w:val="right"/>
        <w:rPr>
          <w:rFonts w:ascii="Times New Roman" w:hAnsi="Times New Roman" w:cs="Times New Roman"/>
        </w:rPr>
      </w:pPr>
      <w:r w:rsidRPr="00D3686E">
        <w:rPr>
          <w:rFonts w:ascii="Times New Roman" w:hAnsi="Times New Roman" w:cs="Times New Roman"/>
        </w:rPr>
        <w:t>(форма)</w:t>
      </w:r>
    </w:p>
    <w:p w:rsidR="00D3686E" w:rsidRPr="00D3686E" w:rsidRDefault="00D3686E" w:rsidP="00D3686E">
      <w:pPr>
        <w:pStyle w:val="ConsPlusNormal"/>
        <w:jc w:val="both"/>
        <w:rPr>
          <w:rFonts w:ascii="Times New Roman" w:hAnsi="Times New Roman" w:cs="Times New Roman"/>
        </w:rPr>
      </w:pPr>
    </w:p>
    <w:p w:rsidR="00D3686E" w:rsidRPr="00D3686E" w:rsidRDefault="00D3686E" w:rsidP="00D3686E">
      <w:pPr>
        <w:pStyle w:val="ConsPlusTitle"/>
        <w:jc w:val="center"/>
        <w:rPr>
          <w:rFonts w:ascii="Times New Roman" w:hAnsi="Times New Roman" w:cs="Times New Roman"/>
        </w:rPr>
      </w:pPr>
      <w:bookmarkStart w:id="14" w:name="P223"/>
      <w:bookmarkEnd w:id="14"/>
      <w:r w:rsidRPr="00D3686E">
        <w:rPr>
          <w:rFonts w:ascii="Times New Roman" w:hAnsi="Times New Roman" w:cs="Times New Roman"/>
        </w:rPr>
        <w:t>ПАСПОРТ</w:t>
      </w:r>
    </w:p>
    <w:p w:rsidR="00D3686E" w:rsidRPr="00D3686E" w:rsidRDefault="00D3686E" w:rsidP="00D3686E">
      <w:pPr>
        <w:pStyle w:val="ConsPlusTitle"/>
        <w:jc w:val="center"/>
        <w:rPr>
          <w:rFonts w:ascii="Times New Roman" w:hAnsi="Times New Roman" w:cs="Times New Roman"/>
        </w:rPr>
      </w:pPr>
      <w:r w:rsidRPr="00D3686E">
        <w:rPr>
          <w:rFonts w:ascii="Times New Roman" w:hAnsi="Times New Roman" w:cs="Times New Roman"/>
        </w:rPr>
        <w:t>налогового муниципального образования «Кушкопальское»</w:t>
      </w:r>
    </w:p>
    <w:p w:rsidR="00D3686E" w:rsidRPr="00D3686E" w:rsidRDefault="00D3686E" w:rsidP="00D3686E">
      <w:pPr>
        <w:pStyle w:val="ConsPlusNormal"/>
        <w:jc w:val="both"/>
        <w:rPr>
          <w:rFonts w:ascii="Times New Roman" w:hAnsi="Times New Roman" w:cs="Times New Roman"/>
        </w:rPr>
      </w:pPr>
    </w:p>
    <w:p w:rsidR="00D3686E" w:rsidRPr="00D3686E" w:rsidRDefault="00D3686E" w:rsidP="00D3686E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D3686E">
        <w:rPr>
          <w:rFonts w:ascii="Times New Roman" w:hAnsi="Times New Roman" w:cs="Times New Roman"/>
        </w:rPr>
        <w:t>Наименование налогового расхода муниципального образования «Кушкопальское»</w:t>
      </w:r>
    </w:p>
    <w:p w:rsidR="00D3686E" w:rsidRPr="00D3686E" w:rsidRDefault="00D3686E" w:rsidP="00D3686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406"/>
        <w:gridCol w:w="2445"/>
      </w:tblGrid>
      <w:tr w:rsidR="00D3686E" w:rsidRPr="00D3686E" w:rsidTr="00C25D11">
        <w:tc>
          <w:tcPr>
            <w:tcW w:w="567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D3686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3686E">
              <w:rPr>
                <w:rFonts w:ascii="Times New Roman" w:hAnsi="Times New Roman" w:cs="Times New Roman"/>
              </w:rPr>
              <w:t>/</w:t>
            </w:r>
            <w:proofErr w:type="spellStart"/>
            <w:r w:rsidRPr="00D3686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406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2445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Показатели</w:t>
            </w:r>
          </w:p>
        </w:tc>
      </w:tr>
      <w:tr w:rsidR="00D3686E" w:rsidRPr="00D3686E" w:rsidTr="00C25D11">
        <w:tc>
          <w:tcPr>
            <w:tcW w:w="9418" w:type="dxa"/>
            <w:gridSpan w:val="3"/>
          </w:tcPr>
          <w:p w:rsidR="00D3686E" w:rsidRPr="00D3686E" w:rsidRDefault="00D3686E" w:rsidP="00C25D1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1. Нормативные характеристики налогового расхода муниципального образования</w:t>
            </w:r>
          </w:p>
        </w:tc>
      </w:tr>
      <w:tr w:rsidR="00D3686E" w:rsidRPr="00D3686E" w:rsidTr="00C25D11">
        <w:tc>
          <w:tcPr>
            <w:tcW w:w="567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406" w:type="dxa"/>
          </w:tcPr>
          <w:p w:rsidR="00D3686E" w:rsidRPr="00D3686E" w:rsidRDefault="00D3686E" w:rsidP="00C25D11">
            <w:pPr>
              <w:pStyle w:val="ConsPlusNormal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Наименования налогов, по которым предусматриваются налоговые льготы, освобождения и иные преференции (далее - налоговые льготы), установленные муниципальными  нормативными правовыми актами</w:t>
            </w:r>
          </w:p>
        </w:tc>
        <w:tc>
          <w:tcPr>
            <w:tcW w:w="2445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6E" w:rsidRPr="00D3686E" w:rsidTr="00C25D11">
        <w:tc>
          <w:tcPr>
            <w:tcW w:w="567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406" w:type="dxa"/>
          </w:tcPr>
          <w:p w:rsidR="00D3686E" w:rsidRPr="00D3686E" w:rsidRDefault="00D3686E" w:rsidP="00C25D11">
            <w:pPr>
              <w:pStyle w:val="ConsPlusNormal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Муниципальный  нормативный правовой акт, его структурные единицы, которыми предусматриваются налоговые льготы</w:t>
            </w:r>
          </w:p>
        </w:tc>
        <w:tc>
          <w:tcPr>
            <w:tcW w:w="2445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6E" w:rsidRPr="00D3686E" w:rsidTr="00C25D11">
        <w:tc>
          <w:tcPr>
            <w:tcW w:w="567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406" w:type="dxa"/>
          </w:tcPr>
          <w:p w:rsidR="00D3686E" w:rsidRPr="00D3686E" w:rsidRDefault="00D3686E" w:rsidP="00C25D11">
            <w:pPr>
              <w:pStyle w:val="ConsPlusNormal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Условия предоставления налоговых льгот</w:t>
            </w:r>
          </w:p>
        </w:tc>
        <w:tc>
          <w:tcPr>
            <w:tcW w:w="2445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6E" w:rsidRPr="00D3686E" w:rsidTr="00C25D11">
        <w:tc>
          <w:tcPr>
            <w:tcW w:w="567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406" w:type="dxa"/>
          </w:tcPr>
          <w:p w:rsidR="00D3686E" w:rsidRPr="00D3686E" w:rsidRDefault="00D3686E" w:rsidP="00C25D11">
            <w:pPr>
              <w:pStyle w:val="ConsPlusNormal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Категории плательщиков налогов, для которых предусмотрены налоговые льготы</w:t>
            </w:r>
          </w:p>
        </w:tc>
        <w:tc>
          <w:tcPr>
            <w:tcW w:w="2445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6E" w:rsidRPr="00D3686E" w:rsidTr="00C25D11">
        <w:tc>
          <w:tcPr>
            <w:tcW w:w="567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406" w:type="dxa"/>
          </w:tcPr>
          <w:p w:rsidR="00D3686E" w:rsidRPr="00D3686E" w:rsidRDefault="00D3686E" w:rsidP="00C25D11">
            <w:pPr>
              <w:pStyle w:val="ConsPlusNormal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Вид налоговых льгот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445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6E" w:rsidRPr="00D3686E" w:rsidTr="00C25D11">
        <w:tc>
          <w:tcPr>
            <w:tcW w:w="567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406" w:type="dxa"/>
          </w:tcPr>
          <w:p w:rsidR="00D3686E" w:rsidRPr="00D3686E" w:rsidRDefault="00D3686E" w:rsidP="00C25D11">
            <w:pPr>
              <w:pStyle w:val="ConsPlusNormal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Размер налоговой ставки, в пределах которой предоставляются налоговые льготы</w:t>
            </w:r>
          </w:p>
        </w:tc>
        <w:tc>
          <w:tcPr>
            <w:tcW w:w="2445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6E" w:rsidRPr="00D3686E" w:rsidTr="00C25D11">
        <w:tc>
          <w:tcPr>
            <w:tcW w:w="567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6406" w:type="dxa"/>
          </w:tcPr>
          <w:p w:rsidR="00D3686E" w:rsidRPr="00D3686E" w:rsidRDefault="00D3686E" w:rsidP="00C25D11">
            <w:pPr>
              <w:pStyle w:val="ConsPlusNormal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Дата вступления в силу положений муниципального  нормативного правового акта, устанавливающего налоговые льготы</w:t>
            </w:r>
          </w:p>
        </w:tc>
        <w:tc>
          <w:tcPr>
            <w:tcW w:w="2445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6E" w:rsidRPr="00D3686E" w:rsidTr="00C25D11">
        <w:tc>
          <w:tcPr>
            <w:tcW w:w="567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6406" w:type="dxa"/>
          </w:tcPr>
          <w:p w:rsidR="00D3686E" w:rsidRPr="00D3686E" w:rsidRDefault="00D3686E" w:rsidP="00C25D11">
            <w:pPr>
              <w:pStyle w:val="ConsPlusNormal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Дата начала действия права на налоговые льготы, предоставленного муниципальным  нормативным правовым актом</w:t>
            </w:r>
          </w:p>
        </w:tc>
        <w:tc>
          <w:tcPr>
            <w:tcW w:w="2445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6E" w:rsidRPr="00D3686E" w:rsidTr="00C25D11">
        <w:tc>
          <w:tcPr>
            <w:tcW w:w="567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6406" w:type="dxa"/>
          </w:tcPr>
          <w:p w:rsidR="00D3686E" w:rsidRPr="00D3686E" w:rsidRDefault="00D3686E" w:rsidP="00C25D11">
            <w:pPr>
              <w:pStyle w:val="ConsPlusNormal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Период действия налоговых льгот, предоставленных муниципальным  нормативным правовым актом</w:t>
            </w:r>
          </w:p>
        </w:tc>
        <w:tc>
          <w:tcPr>
            <w:tcW w:w="2445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6E" w:rsidRPr="00D3686E" w:rsidTr="00C25D11">
        <w:tc>
          <w:tcPr>
            <w:tcW w:w="567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6406" w:type="dxa"/>
          </w:tcPr>
          <w:p w:rsidR="00D3686E" w:rsidRPr="00D3686E" w:rsidRDefault="00D3686E" w:rsidP="00C25D11">
            <w:pPr>
              <w:pStyle w:val="ConsPlusNormal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Дата прекращения действия налоговых льгот, установленная муниципальным  нормативным правовым актом</w:t>
            </w:r>
          </w:p>
        </w:tc>
        <w:tc>
          <w:tcPr>
            <w:tcW w:w="2445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6E" w:rsidRPr="00D3686E" w:rsidTr="00C25D11">
        <w:tc>
          <w:tcPr>
            <w:tcW w:w="9418" w:type="dxa"/>
            <w:gridSpan w:val="3"/>
          </w:tcPr>
          <w:p w:rsidR="00D3686E" w:rsidRPr="00D3686E" w:rsidRDefault="00D3686E" w:rsidP="00C25D1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2. Целевые характеристики налогового расхода муниципального образования</w:t>
            </w:r>
          </w:p>
        </w:tc>
      </w:tr>
      <w:tr w:rsidR="00D3686E" w:rsidRPr="00D3686E" w:rsidTr="00C25D11">
        <w:tc>
          <w:tcPr>
            <w:tcW w:w="567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406" w:type="dxa"/>
          </w:tcPr>
          <w:p w:rsidR="00D3686E" w:rsidRPr="00D3686E" w:rsidRDefault="00D3686E" w:rsidP="00C25D11">
            <w:pPr>
              <w:pStyle w:val="ConsPlusNormal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2445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6E" w:rsidRPr="00D3686E" w:rsidTr="00C25D11">
        <w:tc>
          <w:tcPr>
            <w:tcW w:w="567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406" w:type="dxa"/>
          </w:tcPr>
          <w:p w:rsidR="00D3686E" w:rsidRPr="00D3686E" w:rsidRDefault="00D3686E" w:rsidP="00C25D11">
            <w:pPr>
              <w:pStyle w:val="ConsPlusNormal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Цели предоставления налоговых льгот</w:t>
            </w:r>
          </w:p>
        </w:tc>
        <w:tc>
          <w:tcPr>
            <w:tcW w:w="2445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6E" w:rsidRPr="00D3686E" w:rsidTr="00C25D11">
        <w:tc>
          <w:tcPr>
            <w:tcW w:w="567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406" w:type="dxa"/>
          </w:tcPr>
          <w:p w:rsidR="00D3686E" w:rsidRPr="00D3686E" w:rsidRDefault="00D3686E" w:rsidP="00C25D11">
            <w:pPr>
              <w:pStyle w:val="ConsPlusNormal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 xml:space="preserve">Наименование муниципальной программы, нормативных правовых актов муниципального образования, определяющих цели социально-экономической политики муниципального образования, не относящиеся к муниципальным программам, в </w:t>
            </w:r>
            <w:proofErr w:type="gramStart"/>
            <w:r w:rsidRPr="00D3686E">
              <w:rPr>
                <w:rFonts w:ascii="Times New Roman" w:hAnsi="Times New Roman" w:cs="Times New Roman"/>
              </w:rPr>
              <w:t>целях</w:t>
            </w:r>
            <w:proofErr w:type="gramEnd"/>
            <w:r w:rsidRPr="00D3686E">
              <w:rPr>
                <w:rFonts w:ascii="Times New Roman" w:hAnsi="Times New Roman" w:cs="Times New Roman"/>
              </w:rPr>
              <w:t xml:space="preserve"> реализации которых предоставляются налоговые льготы</w:t>
            </w:r>
          </w:p>
        </w:tc>
        <w:tc>
          <w:tcPr>
            <w:tcW w:w="2445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6E" w:rsidRPr="00D3686E" w:rsidTr="00C25D11">
        <w:tc>
          <w:tcPr>
            <w:tcW w:w="567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6406" w:type="dxa"/>
          </w:tcPr>
          <w:p w:rsidR="00D3686E" w:rsidRPr="00D3686E" w:rsidRDefault="00D3686E" w:rsidP="00C25D11">
            <w:pPr>
              <w:pStyle w:val="ConsPlusNormal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 xml:space="preserve">Наименования структурных элементов муниципальной программы муниципального образования, в </w:t>
            </w:r>
            <w:proofErr w:type="gramStart"/>
            <w:r w:rsidRPr="00D3686E">
              <w:rPr>
                <w:rFonts w:ascii="Times New Roman" w:hAnsi="Times New Roman" w:cs="Times New Roman"/>
              </w:rPr>
              <w:t>целях</w:t>
            </w:r>
            <w:proofErr w:type="gramEnd"/>
            <w:r w:rsidRPr="00D3686E">
              <w:rPr>
                <w:rFonts w:ascii="Times New Roman" w:hAnsi="Times New Roman" w:cs="Times New Roman"/>
              </w:rPr>
              <w:t xml:space="preserve"> реализации которых предоставляются налоговые льготы</w:t>
            </w:r>
          </w:p>
        </w:tc>
        <w:tc>
          <w:tcPr>
            <w:tcW w:w="2445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6E" w:rsidRPr="00D3686E" w:rsidTr="00C25D11">
        <w:tc>
          <w:tcPr>
            <w:tcW w:w="567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6406" w:type="dxa"/>
          </w:tcPr>
          <w:p w:rsidR="00D3686E" w:rsidRPr="00D3686E" w:rsidRDefault="00D3686E" w:rsidP="00C25D11">
            <w:pPr>
              <w:pStyle w:val="ConsPlusNormal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Показатели (индикаторы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</w:t>
            </w:r>
          </w:p>
        </w:tc>
        <w:tc>
          <w:tcPr>
            <w:tcW w:w="2445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6E" w:rsidRPr="00D3686E" w:rsidTr="00C25D11">
        <w:tc>
          <w:tcPr>
            <w:tcW w:w="567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6406" w:type="dxa"/>
          </w:tcPr>
          <w:p w:rsidR="00D3686E" w:rsidRPr="00D3686E" w:rsidRDefault="00D3686E" w:rsidP="00C25D11">
            <w:pPr>
              <w:pStyle w:val="ConsPlusNormal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</w:t>
            </w:r>
          </w:p>
        </w:tc>
        <w:tc>
          <w:tcPr>
            <w:tcW w:w="2445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6E" w:rsidRPr="00D3686E" w:rsidTr="00C25D11">
        <w:tc>
          <w:tcPr>
            <w:tcW w:w="567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6406" w:type="dxa"/>
          </w:tcPr>
          <w:p w:rsidR="00D3686E" w:rsidRPr="00D3686E" w:rsidRDefault="00D3686E" w:rsidP="00C25D11">
            <w:pPr>
              <w:pStyle w:val="ConsPlusNormal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 на текущий финансовый год, очередной финансовый год и плановый период</w:t>
            </w:r>
          </w:p>
        </w:tc>
        <w:tc>
          <w:tcPr>
            <w:tcW w:w="2445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6E" w:rsidRPr="00D3686E" w:rsidTr="00C25D11">
        <w:tc>
          <w:tcPr>
            <w:tcW w:w="9418" w:type="dxa"/>
            <w:gridSpan w:val="3"/>
          </w:tcPr>
          <w:p w:rsidR="00D3686E" w:rsidRPr="00D3686E" w:rsidRDefault="00D3686E" w:rsidP="00C25D1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Фискальные характеристики налогового расхода муниципального образования</w:t>
            </w:r>
          </w:p>
        </w:tc>
      </w:tr>
      <w:tr w:rsidR="00D3686E" w:rsidRPr="00D3686E" w:rsidTr="00C25D11">
        <w:tc>
          <w:tcPr>
            <w:tcW w:w="567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406" w:type="dxa"/>
          </w:tcPr>
          <w:p w:rsidR="00D3686E" w:rsidRPr="00D3686E" w:rsidRDefault="00D3686E" w:rsidP="00C25D11">
            <w:pPr>
              <w:pStyle w:val="ConsPlusNormal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Объем налоговых льгот, предоставленных для плательщиков налогов в соответствии с муниципальными  нормативными правовыми актами, за отчетный год и за год, предшествующий отчетному году (тыс. рублей)</w:t>
            </w:r>
          </w:p>
        </w:tc>
        <w:tc>
          <w:tcPr>
            <w:tcW w:w="2445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6E" w:rsidRPr="00D3686E" w:rsidTr="00C25D11">
        <w:tc>
          <w:tcPr>
            <w:tcW w:w="567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406" w:type="dxa"/>
          </w:tcPr>
          <w:p w:rsidR="00D3686E" w:rsidRPr="00D3686E" w:rsidRDefault="00D3686E" w:rsidP="00C25D11">
            <w:pPr>
              <w:pStyle w:val="ConsPlusNormal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Оценка объема предоставленных налоговых льгот на текущий финансовый год, очередной финансовый год и плановый период (тыс. рублей)</w:t>
            </w:r>
          </w:p>
        </w:tc>
        <w:tc>
          <w:tcPr>
            <w:tcW w:w="2445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6E" w:rsidRPr="00D3686E" w:rsidTr="00C25D11">
        <w:tc>
          <w:tcPr>
            <w:tcW w:w="567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6406" w:type="dxa"/>
          </w:tcPr>
          <w:p w:rsidR="00D3686E" w:rsidRPr="00D3686E" w:rsidRDefault="00D3686E" w:rsidP="00C25D11">
            <w:pPr>
              <w:pStyle w:val="ConsPlusNormal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2445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6E" w:rsidRPr="00D3686E" w:rsidTr="00C25D11">
        <w:tc>
          <w:tcPr>
            <w:tcW w:w="567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6406" w:type="dxa"/>
          </w:tcPr>
          <w:p w:rsidR="00D3686E" w:rsidRPr="00D3686E" w:rsidRDefault="00D3686E" w:rsidP="00C25D11">
            <w:pPr>
              <w:pStyle w:val="ConsPlusNormal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Численность плательщиков налогов, воспользовавшихся правом на получение налоговых льгот (единиц)</w:t>
            </w:r>
          </w:p>
        </w:tc>
        <w:tc>
          <w:tcPr>
            <w:tcW w:w="2445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6E" w:rsidRPr="00D3686E" w:rsidTr="00C25D11">
        <w:tc>
          <w:tcPr>
            <w:tcW w:w="567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6406" w:type="dxa"/>
          </w:tcPr>
          <w:p w:rsidR="00D3686E" w:rsidRPr="00D3686E" w:rsidRDefault="00D3686E" w:rsidP="00C25D11">
            <w:pPr>
              <w:pStyle w:val="ConsPlusNormal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Базовый объем налогов, задекларированный для уплаты в бюджет муниципального образования плательщиками налогов, имеющими право на налоговые льготы, установленные муниципальными  нормативными правовыми актами (тыс. рублей)</w:t>
            </w:r>
          </w:p>
        </w:tc>
        <w:tc>
          <w:tcPr>
            <w:tcW w:w="2445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6E" w:rsidRPr="00D3686E" w:rsidTr="00C25D11">
        <w:tc>
          <w:tcPr>
            <w:tcW w:w="567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6406" w:type="dxa"/>
          </w:tcPr>
          <w:p w:rsidR="00D3686E" w:rsidRPr="00D3686E" w:rsidRDefault="00D3686E" w:rsidP="00C25D11">
            <w:pPr>
              <w:pStyle w:val="ConsPlusNormal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Объем налогов, задекларированный для уплаты в бюджет муниципального образования плательщиками налогов, имеющими право на налоговые льготы, за шесть лет, предшествующих отчетному финансовому году (тыс. рублей)</w:t>
            </w:r>
          </w:p>
        </w:tc>
        <w:tc>
          <w:tcPr>
            <w:tcW w:w="2445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6E" w:rsidRPr="00D3686E" w:rsidTr="00C25D11">
        <w:tc>
          <w:tcPr>
            <w:tcW w:w="567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6406" w:type="dxa"/>
          </w:tcPr>
          <w:p w:rsidR="00D3686E" w:rsidRPr="00D3686E" w:rsidRDefault="00D3686E" w:rsidP="00C25D11">
            <w:pPr>
              <w:pStyle w:val="ConsPlusNormal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Оценка совокупного бюджетного эффекта (для стимулирующих налогов)</w:t>
            </w:r>
          </w:p>
        </w:tc>
        <w:tc>
          <w:tcPr>
            <w:tcW w:w="2445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86E" w:rsidRPr="00D3686E" w:rsidTr="00C25D11">
        <w:tc>
          <w:tcPr>
            <w:tcW w:w="567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6406" w:type="dxa"/>
          </w:tcPr>
          <w:p w:rsidR="00D3686E" w:rsidRPr="00D3686E" w:rsidRDefault="00D3686E" w:rsidP="00C25D11">
            <w:pPr>
              <w:pStyle w:val="ConsPlusNormal"/>
              <w:rPr>
                <w:rFonts w:ascii="Times New Roman" w:hAnsi="Times New Roman" w:cs="Times New Roman"/>
              </w:rPr>
            </w:pPr>
            <w:r w:rsidRPr="00D3686E">
              <w:rPr>
                <w:rFonts w:ascii="Times New Roman" w:hAnsi="Times New Roman" w:cs="Times New Roman"/>
              </w:rPr>
              <w:t xml:space="preserve">Результат оценки эффективности налогового расхода муниципального образования  </w:t>
            </w:r>
          </w:p>
        </w:tc>
        <w:tc>
          <w:tcPr>
            <w:tcW w:w="2445" w:type="dxa"/>
          </w:tcPr>
          <w:p w:rsidR="00D3686E" w:rsidRPr="00D3686E" w:rsidRDefault="00D3686E" w:rsidP="00C25D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686E" w:rsidRPr="00D3686E" w:rsidRDefault="00D3686E" w:rsidP="00D3686E">
      <w:pPr>
        <w:pStyle w:val="ConsPlusNormal"/>
        <w:jc w:val="both"/>
        <w:rPr>
          <w:rFonts w:ascii="Times New Roman" w:hAnsi="Times New Roman" w:cs="Times New Roman"/>
        </w:rPr>
      </w:pPr>
    </w:p>
    <w:p w:rsidR="00D3686E" w:rsidRPr="00D3686E" w:rsidRDefault="00D3686E" w:rsidP="00D3686E">
      <w:pPr>
        <w:pStyle w:val="ConsPlusNormal"/>
        <w:jc w:val="both"/>
        <w:rPr>
          <w:rFonts w:ascii="Times New Roman" w:hAnsi="Times New Roman" w:cs="Times New Roman"/>
        </w:rPr>
      </w:pPr>
    </w:p>
    <w:p w:rsidR="00D3686E" w:rsidRPr="00D3686E" w:rsidRDefault="00D3686E" w:rsidP="00D3686E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</w:rPr>
      </w:pPr>
    </w:p>
    <w:p w:rsidR="00D3686E" w:rsidRPr="00D3686E" w:rsidRDefault="00D3686E" w:rsidP="00D3686E">
      <w:pPr>
        <w:rPr>
          <w:rFonts w:ascii="Times New Roman" w:hAnsi="Times New Roman" w:cs="Times New Roman"/>
        </w:rPr>
      </w:pPr>
    </w:p>
    <w:p w:rsidR="00D3686E" w:rsidRPr="00D3686E" w:rsidRDefault="00D3686E" w:rsidP="00D3686E">
      <w:pPr>
        <w:pStyle w:val="a9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686E" w:rsidRPr="00D3686E" w:rsidRDefault="00D3686E" w:rsidP="00D3686E">
      <w:pPr>
        <w:pStyle w:val="a9"/>
        <w:ind w:left="-142"/>
        <w:jc w:val="both"/>
        <w:rPr>
          <w:rFonts w:ascii="Times New Roman" w:hAnsi="Times New Roman" w:cs="Times New Roman"/>
          <w:bCs/>
          <w:szCs w:val="24"/>
        </w:rPr>
      </w:pPr>
    </w:p>
    <w:p w:rsidR="00D3686E" w:rsidRPr="00D3686E" w:rsidRDefault="00D3686E" w:rsidP="00D3686E">
      <w:pPr>
        <w:rPr>
          <w:rFonts w:ascii="Times New Roman" w:hAnsi="Times New Roman" w:cs="Times New Roman"/>
        </w:rPr>
      </w:pPr>
    </w:p>
    <w:p w:rsidR="002A76B3" w:rsidRPr="00D3686E" w:rsidRDefault="002A76B3" w:rsidP="002A76B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2A76B3" w:rsidRPr="00D3686E" w:rsidSect="009D0A11">
      <w:footerReference w:type="default" r:id="rId15"/>
      <w:pgSz w:w="11906" w:h="16838"/>
      <w:pgMar w:top="851" w:right="567" w:bottom="851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4D4" w:rsidRDefault="00FD64D4" w:rsidP="00AB07DC">
      <w:pPr>
        <w:spacing w:after="0" w:line="240" w:lineRule="auto"/>
      </w:pPr>
      <w:r>
        <w:separator/>
      </w:r>
    </w:p>
  </w:endnote>
  <w:endnote w:type="continuationSeparator" w:id="0">
    <w:p w:rsidR="00FD64D4" w:rsidRDefault="00FD64D4" w:rsidP="00AB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6A7" w:rsidRDefault="003536A7">
    <w:pPr>
      <w:pStyle w:val="af1"/>
    </w:pPr>
  </w:p>
  <w:p w:rsidR="003536A7" w:rsidRDefault="003536A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4D4" w:rsidRDefault="00FD64D4" w:rsidP="00AB07DC">
      <w:pPr>
        <w:spacing w:after="0" w:line="240" w:lineRule="auto"/>
      </w:pPr>
      <w:r>
        <w:separator/>
      </w:r>
    </w:p>
  </w:footnote>
  <w:footnote w:type="continuationSeparator" w:id="0">
    <w:p w:rsidR="00FD64D4" w:rsidRDefault="00FD64D4" w:rsidP="00AB0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393"/>
    <w:multiLevelType w:val="hybridMultilevel"/>
    <w:tmpl w:val="7A162332"/>
    <w:lvl w:ilvl="0" w:tplc="82E2B7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34A"/>
    <w:multiLevelType w:val="hybridMultilevel"/>
    <w:tmpl w:val="DFCE8FDE"/>
    <w:lvl w:ilvl="0" w:tplc="BDDC23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67064F"/>
    <w:multiLevelType w:val="hybridMultilevel"/>
    <w:tmpl w:val="0F1E4550"/>
    <w:lvl w:ilvl="0" w:tplc="EBF4918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3115E8"/>
    <w:multiLevelType w:val="multilevel"/>
    <w:tmpl w:val="38381AE6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46AA2500"/>
    <w:multiLevelType w:val="hybridMultilevel"/>
    <w:tmpl w:val="818C6D56"/>
    <w:lvl w:ilvl="0" w:tplc="E6FC0454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679E5956"/>
    <w:multiLevelType w:val="hybridMultilevel"/>
    <w:tmpl w:val="9146BBD8"/>
    <w:lvl w:ilvl="0" w:tplc="D4EC1B7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2074777"/>
    <w:multiLevelType w:val="multilevel"/>
    <w:tmpl w:val="B88A0D00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7A32104F"/>
    <w:multiLevelType w:val="multilevel"/>
    <w:tmpl w:val="9BD81960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C831E3"/>
    <w:rsid w:val="0000009E"/>
    <w:rsid w:val="00000E3E"/>
    <w:rsid w:val="00001572"/>
    <w:rsid w:val="000015EC"/>
    <w:rsid w:val="0000171C"/>
    <w:rsid w:val="00001E17"/>
    <w:rsid w:val="00002072"/>
    <w:rsid w:val="0000269F"/>
    <w:rsid w:val="00002B75"/>
    <w:rsid w:val="0000317D"/>
    <w:rsid w:val="000037C4"/>
    <w:rsid w:val="000043DC"/>
    <w:rsid w:val="0000484A"/>
    <w:rsid w:val="000057C5"/>
    <w:rsid w:val="00005D57"/>
    <w:rsid w:val="00006023"/>
    <w:rsid w:val="0000602D"/>
    <w:rsid w:val="00006786"/>
    <w:rsid w:val="0000690E"/>
    <w:rsid w:val="00007297"/>
    <w:rsid w:val="00007861"/>
    <w:rsid w:val="000079A0"/>
    <w:rsid w:val="00007FF6"/>
    <w:rsid w:val="00010244"/>
    <w:rsid w:val="00010894"/>
    <w:rsid w:val="00010A06"/>
    <w:rsid w:val="00010B2E"/>
    <w:rsid w:val="00010DC5"/>
    <w:rsid w:val="00010FD6"/>
    <w:rsid w:val="0001140F"/>
    <w:rsid w:val="0001150B"/>
    <w:rsid w:val="00011C6E"/>
    <w:rsid w:val="00011CFE"/>
    <w:rsid w:val="00011EDE"/>
    <w:rsid w:val="0001228D"/>
    <w:rsid w:val="00012498"/>
    <w:rsid w:val="00012C1E"/>
    <w:rsid w:val="00012DC3"/>
    <w:rsid w:val="00013278"/>
    <w:rsid w:val="00013EF3"/>
    <w:rsid w:val="00014474"/>
    <w:rsid w:val="000144F0"/>
    <w:rsid w:val="000149C1"/>
    <w:rsid w:val="00014C12"/>
    <w:rsid w:val="00014EBA"/>
    <w:rsid w:val="00015074"/>
    <w:rsid w:val="00015345"/>
    <w:rsid w:val="0001586A"/>
    <w:rsid w:val="00015CEE"/>
    <w:rsid w:val="00015E1F"/>
    <w:rsid w:val="00016538"/>
    <w:rsid w:val="000165A6"/>
    <w:rsid w:val="00016C63"/>
    <w:rsid w:val="00017155"/>
    <w:rsid w:val="00017167"/>
    <w:rsid w:val="0001738F"/>
    <w:rsid w:val="0001751A"/>
    <w:rsid w:val="0001786B"/>
    <w:rsid w:val="00017E3B"/>
    <w:rsid w:val="000209AE"/>
    <w:rsid w:val="00020D25"/>
    <w:rsid w:val="00020F8F"/>
    <w:rsid w:val="00021C13"/>
    <w:rsid w:val="00021EC0"/>
    <w:rsid w:val="0002206C"/>
    <w:rsid w:val="00022392"/>
    <w:rsid w:val="000223A4"/>
    <w:rsid w:val="00022FB3"/>
    <w:rsid w:val="00022FD3"/>
    <w:rsid w:val="000235BC"/>
    <w:rsid w:val="0002394B"/>
    <w:rsid w:val="00023A9F"/>
    <w:rsid w:val="00023C7E"/>
    <w:rsid w:val="00023E45"/>
    <w:rsid w:val="000244B8"/>
    <w:rsid w:val="0002476F"/>
    <w:rsid w:val="00024985"/>
    <w:rsid w:val="00024FD0"/>
    <w:rsid w:val="000251ED"/>
    <w:rsid w:val="00025912"/>
    <w:rsid w:val="00025ADD"/>
    <w:rsid w:val="00025D81"/>
    <w:rsid w:val="000260BB"/>
    <w:rsid w:val="0002612C"/>
    <w:rsid w:val="000261DF"/>
    <w:rsid w:val="00026378"/>
    <w:rsid w:val="00026B9C"/>
    <w:rsid w:val="00027162"/>
    <w:rsid w:val="00027879"/>
    <w:rsid w:val="00027B2C"/>
    <w:rsid w:val="00030E61"/>
    <w:rsid w:val="00030F73"/>
    <w:rsid w:val="000312BC"/>
    <w:rsid w:val="00031361"/>
    <w:rsid w:val="000315CC"/>
    <w:rsid w:val="00031D75"/>
    <w:rsid w:val="00031E16"/>
    <w:rsid w:val="00032210"/>
    <w:rsid w:val="00032295"/>
    <w:rsid w:val="000322A0"/>
    <w:rsid w:val="00032A6D"/>
    <w:rsid w:val="00032B9D"/>
    <w:rsid w:val="0003495E"/>
    <w:rsid w:val="000354B9"/>
    <w:rsid w:val="000358C2"/>
    <w:rsid w:val="00035C3B"/>
    <w:rsid w:val="00035FC4"/>
    <w:rsid w:val="00036003"/>
    <w:rsid w:val="00036741"/>
    <w:rsid w:val="00036FE2"/>
    <w:rsid w:val="0003724D"/>
    <w:rsid w:val="00037EE0"/>
    <w:rsid w:val="00040857"/>
    <w:rsid w:val="00040E9C"/>
    <w:rsid w:val="000411D1"/>
    <w:rsid w:val="00041349"/>
    <w:rsid w:val="00041A15"/>
    <w:rsid w:val="00041BB9"/>
    <w:rsid w:val="00041D91"/>
    <w:rsid w:val="00041FEF"/>
    <w:rsid w:val="00042394"/>
    <w:rsid w:val="00042599"/>
    <w:rsid w:val="00042AC1"/>
    <w:rsid w:val="000431A1"/>
    <w:rsid w:val="0004328A"/>
    <w:rsid w:val="00043738"/>
    <w:rsid w:val="0004385F"/>
    <w:rsid w:val="000438F8"/>
    <w:rsid w:val="00043949"/>
    <w:rsid w:val="000440A7"/>
    <w:rsid w:val="00044DA7"/>
    <w:rsid w:val="000453ED"/>
    <w:rsid w:val="000454F6"/>
    <w:rsid w:val="00045637"/>
    <w:rsid w:val="00045C4A"/>
    <w:rsid w:val="00045EB2"/>
    <w:rsid w:val="00045EC8"/>
    <w:rsid w:val="000461AA"/>
    <w:rsid w:val="000469A1"/>
    <w:rsid w:val="00046D48"/>
    <w:rsid w:val="00047103"/>
    <w:rsid w:val="000478D8"/>
    <w:rsid w:val="00047FFE"/>
    <w:rsid w:val="000503F7"/>
    <w:rsid w:val="00050433"/>
    <w:rsid w:val="00050713"/>
    <w:rsid w:val="00050FE8"/>
    <w:rsid w:val="0005144A"/>
    <w:rsid w:val="0005193B"/>
    <w:rsid w:val="00052309"/>
    <w:rsid w:val="0005245E"/>
    <w:rsid w:val="00052872"/>
    <w:rsid w:val="000528F7"/>
    <w:rsid w:val="00053A14"/>
    <w:rsid w:val="00053F0C"/>
    <w:rsid w:val="000541FF"/>
    <w:rsid w:val="0005432E"/>
    <w:rsid w:val="00054589"/>
    <w:rsid w:val="00054769"/>
    <w:rsid w:val="00054DAF"/>
    <w:rsid w:val="00055107"/>
    <w:rsid w:val="00055DAF"/>
    <w:rsid w:val="00055F23"/>
    <w:rsid w:val="000563D2"/>
    <w:rsid w:val="0005666B"/>
    <w:rsid w:val="000567AA"/>
    <w:rsid w:val="00057869"/>
    <w:rsid w:val="00060134"/>
    <w:rsid w:val="0006032F"/>
    <w:rsid w:val="0006081E"/>
    <w:rsid w:val="00060917"/>
    <w:rsid w:val="000617EC"/>
    <w:rsid w:val="00062139"/>
    <w:rsid w:val="00062CB9"/>
    <w:rsid w:val="00062EF1"/>
    <w:rsid w:val="000633C8"/>
    <w:rsid w:val="000639FA"/>
    <w:rsid w:val="00063F25"/>
    <w:rsid w:val="000640ED"/>
    <w:rsid w:val="000644D0"/>
    <w:rsid w:val="00064A19"/>
    <w:rsid w:val="00064D3D"/>
    <w:rsid w:val="00065624"/>
    <w:rsid w:val="0006583C"/>
    <w:rsid w:val="00065A4E"/>
    <w:rsid w:val="00065AAB"/>
    <w:rsid w:val="00065E4E"/>
    <w:rsid w:val="00066979"/>
    <w:rsid w:val="00066B97"/>
    <w:rsid w:val="00066D15"/>
    <w:rsid w:val="00067C94"/>
    <w:rsid w:val="000703DE"/>
    <w:rsid w:val="00070462"/>
    <w:rsid w:val="000704B8"/>
    <w:rsid w:val="00070DA7"/>
    <w:rsid w:val="0007166D"/>
    <w:rsid w:val="00071AAA"/>
    <w:rsid w:val="00071F93"/>
    <w:rsid w:val="00072698"/>
    <w:rsid w:val="00072C20"/>
    <w:rsid w:val="000730F4"/>
    <w:rsid w:val="00073658"/>
    <w:rsid w:val="000737EC"/>
    <w:rsid w:val="00073A6A"/>
    <w:rsid w:val="00073EAD"/>
    <w:rsid w:val="00073EBF"/>
    <w:rsid w:val="00074482"/>
    <w:rsid w:val="00074DD9"/>
    <w:rsid w:val="00074DE4"/>
    <w:rsid w:val="00075095"/>
    <w:rsid w:val="000750C4"/>
    <w:rsid w:val="000758B2"/>
    <w:rsid w:val="00075FC6"/>
    <w:rsid w:val="000766BC"/>
    <w:rsid w:val="00076E0D"/>
    <w:rsid w:val="00077245"/>
    <w:rsid w:val="00077364"/>
    <w:rsid w:val="0007765B"/>
    <w:rsid w:val="00077661"/>
    <w:rsid w:val="00077DE2"/>
    <w:rsid w:val="00080F34"/>
    <w:rsid w:val="00081159"/>
    <w:rsid w:val="00081673"/>
    <w:rsid w:val="000819B9"/>
    <w:rsid w:val="00081A3A"/>
    <w:rsid w:val="00081CBB"/>
    <w:rsid w:val="000826B9"/>
    <w:rsid w:val="0008289A"/>
    <w:rsid w:val="000828F0"/>
    <w:rsid w:val="000830EA"/>
    <w:rsid w:val="0008323E"/>
    <w:rsid w:val="0008342E"/>
    <w:rsid w:val="00083F39"/>
    <w:rsid w:val="00084D71"/>
    <w:rsid w:val="00084F6F"/>
    <w:rsid w:val="000850C4"/>
    <w:rsid w:val="0008552A"/>
    <w:rsid w:val="000858B8"/>
    <w:rsid w:val="00085B66"/>
    <w:rsid w:val="00085FD0"/>
    <w:rsid w:val="000863F9"/>
    <w:rsid w:val="00086D27"/>
    <w:rsid w:val="0008735F"/>
    <w:rsid w:val="000875E5"/>
    <w:rsid w:val="00087D09"/>
    <w:rsid w:val="000900CB"/>
    <w:rsid w:val="00090F44"/>
    <w:rsid w:val="0009153D"/>
    <w:rsid w:val="00091B4B"/>
    <w:rsid w:val="000925A9"/>
    <w:rsid w:val="00092FBD"/>
    <w:rsid w:val="000932A9"/>
    <w:rsid w:val="0009398A"/>
    <w:rsid w:val="00093D67"/>
    <w:rsid w:val="000942FD"/>
    <w:rsid w:val="00094B02"/>
    <w:rsid w:val="00094B46"/>
    <w:rsid w:val="00094EC0"/>
    <w:rsid w:val="000956BF"/>
    <w:rsid w:val="0009573C"/>
    <w:rsid w:val="0009638F"/>
    <w:rsid w:val="000963A5"/>
    <w:rsid w:val="000969F9"/>
    <w:rsid w:val="00096B1A"/>
    <w:rsid w:val="00096E52"/>
    <w:rsid w:val="000972E5"/>
    <w:rsid w:val="000973EC"/>
    <w:rsid w:val="00097865"/>
    <w:rsid w:val="00097D50"/>
    <w:rsid w:val="00097FCA"/>
    <w:rsid w:val="000A066B"/>
    <w:rsid w:val="000A1556"/>
    <w:rsid w:val="000A16D2"/>
    <w:rsid w:val="000A18A4"/>
    <w:rsid w:val="000A1B53"/>
    <w:rsid w:val="000A1BCB"/>
    <w:rsid w:val="000A238A"/>
    <w:rsid w:val="000A24A4"/>
    <w:rsid w:val="000A26B2"/>
    <w:rsid w:val="000A2C69"/>
    <w:rsid w:val="000A2EC4"/>
    <w:rsid w:val="000A3293"/>
    <w:rsid w:val="000A33B9"/>
    <w:rsid w:val="000A3FC2"/>
    <w:rsid w:val="000A488B"/>
    <w:rsid w:val="000A49BC"/>
    <w:rsid w:val="000A55F9"/>
    <w:rsid w:val="000A5893"/>
    <w:rsid w:val="000A5D21"/>
    <w:rsid w:val="000A6252"/>
    <w:rsid w:val="000A631F"/>
    <w:rsid w:val="000A661F"/>
    <w:rsid w:val="000A67D0"/>
    <w:rsid w:val="000A698F"/>
    <w:rsid w:val="000A6F65"/>
    <w:rsid w:val="000A711E"/>
    <w:rsid w:val="000A73A9"/>
    <w:rsid w:val="000A7503"/>
    <w:rsid w:val="000A7944"/>
    <w:rsid w:val="000A7BDC"/>
    <w:rsid w:val="000A7E9F"/>
    <w:rsid w:val="000B00AB"/>
    <w:rsid w:val="000B0136"/>
    <w:rsid w:val="000B014E"/>
    <w:rsid w:val="000B01BD"/>
    <w:rsid w:val="000B0519"/>
    <w:rsid w:val="000B08CE"/>
    <w:rsid w:val="000B0916"/>
    <w:rsid w:val="000B0AC0"/>
    <w:rsid w:val="000B0B44"/>
    <w:rsid w:val="000B0C9E"/>
    <w:rsid w:val="000B175F"/>
    <w:rsid w:val="000B1C20"/>
    <w:rsid w:val="000B1D63"/>
    <w:rsid w:val="000B2512"/>
    <w:rsid w:val="000B2AB4"/>
    <w:rsid w:val="000B2C73"/>
    <w:rsid w:val="000B2EC7"/>
    <w:rsid w:val="000B2F93"/>
    <w:rsid w:val="000B301E"/>
    <w:rsid w:val="000B32D3"/>
    <w:rsid w:val="000B3609"/>
    <w:rsid w:val="000B396D"/>
    <w:rsid w:val="000B39BD"/>
    <w:rsid w:val="000B3C74"/>
    <w:rsid w:val="000B4C0F"/>
    <w:rsid w:val="000B51E0"/>
    <w:rsid w:val="000B5694"/>
    <w:rsid w:val="000B570C"/>
    <w:rsid w:val="000B5A6B"/>
    <w:rsid w:val="000B664D"/>
    <w:rsid w:val="000B6FBC"/>
    <w:rsid w:val="000B7370"/>
    <w:rsid w:val="000B7379"/>
    <w:rsid w:val="000B765E"/>
    <w:rsid w:val="000B796C"/>
    <w:rsid w:val="000B79FF"/>
    <w:rsid w:val="000B7A84"/>
    <w:rsid w:val="000C034A"/>
    <w:rsid w:val="000C0522"/>
    <w:rsid w:val="000C06CB"/>
    <w:rsid w:val="000C0987"/>
    <w:rsid w:val="000C0F7D"/>
    <w:rsid w:val="000C16C8"/>
    <w:rsid w:val="000C16D8"/>
    <w:rsid w:val="000C1766"/>
    <w:rsid w:val="000C1ABF"/>
    <w:rsid w:val="000C1DEA"/>
    <w:rsid w:val="000C1EB0"/>
    <w:rsid w:val="000C20BF"/>
    <w:rsid w:val="000C26E5"/>
    <w:rsid w:val="000C29E2"/>
    <w:rsid w:val="000C2F16"/>
    <w:rsid w:val="000C3051"/>
    <w:rsid w:val="000C3120"/>
    <w:rsid w:val="000C3478"/>
    <w:rsid w:val="000C37C0"/>
    <w:rsid w:val="000C388E"/>
    <w:rsid w:val="000C38AB"/>
    <w:rsid w:val="000C3C36"/>
    <w:rsid w:val="000C3DAD"/>
    <w:rsid w:val="000C4434"/>
    <w:rsid w:val="000C495B"/>
    <w:rsid w:val="000C58D9"/>
    <w:rsid w:val="000C5CBE"/>
    <w:rsid w:val="000C5FAD"/>
    <w:rsid w:val="000C6002"/>
    <w:rsid w:val="000C68D9"/>
    <w:rsid w:val="000C6FA6"/>
    <w:rsid w:val="000C763F"/>
    <w:rsid w:val="000C77A0"/>
    <w:rsid w:val="000D007D"/>
    <w:rsid w:val="000D082D"/>
    <w:rsid w:val="000D10D6"/>
    <w:rsid w:val="000D17B4"/>
    <w:rsid w:val="000D1879"/>
    <w:rsid w:val="000D1918"/>
    <w:rsid w:val="000D1DFD"/>
    <w:rsid w:val="000D1F44"/>
    <w:rsid w:val="000D2114"/>
    <w:rsid w:val="000D21FB"/>
    <w:rsid w:val="000D25F4"/>
    <w:rsid w:val="000D2A29"/>
    <w:rsid w:val="000D2ADE"/>
    <w:rsid w:val="000D3E96"/>
    <w:rsid w:val="000D43CB"/>
    <w:rsid w:val="000D46EE"/>
    <w:rsid w:val="000D4774"/>
    <w:rsid w:val="000D4E0D"/>
    <w:rsid w:val="000D529A"/>
    <w:rsid w:val="000D56B2"/>
    <w:rsid w:val="000D5BBA"/>
    <w:rsid w:val="000D5EF5"/>
    <w:rsid w:val="000D64E0"/>
    <w:rsid w:val="000D6596"/>
    <w:rsid w:val="000D6B04"/>
    <w:rsid w:val="000D7401"/>
    <w:rsid w:val="000D7820"/>
    <w:rsid w:val="000D7B4F"/>
    <w:rsid w:val="000E01AF"/>
    <w:rsid w:val="000E03DD"/>
    <w:rsid w:val="000E03FC"/>
    <w:rsid w:val="000E0E99"/>
    <w:rsid w:val="000E1064"/>
    <w:rsid w:val="000E1171"/>
    <w:rsid w:val="000E1487"/>
    <w:rsid w:val="000E1859"/>
    <w:rsid w:val="000E1C3D"/>
    <w:rsid w:val="000E21F9"/>
    <w:rsid w:val="000E27E6"/>
    <w:rsid w:val="000E2FB5"/>
    <w:rsid w:val="000E3078"/>
    <w:rsid w:val="000E32C3"/>
    <w:rsid w:val="000E3646"/>
    <w:rsid w:val="000E3859"/>
    <w:rsid w:val="000E3C20"/>
    <w:rsid w:val="000E415C"/>
    <w:rsid w:val="000E41B1"/>
    <w:rsid w:val="000E43AB"/>
    <w:rsid w:val="000E47AE"/>
    <w:rsid w:val="000E47C4"/>
    <w:rsid w:val="000E51F3"/>
    <w:rsid w:val="000E558C"/>
    <w:rsid w:val="000E567C"/>
    <w:rsid w:val="000E579E"/>
    <w:rsid w:val="000E6232"/>
    <w:rsid w:val="000E6A10"/>
    <w:rsid w:val="000E6D37"/>
    <w:rsid w:val="000E7355"/>
    <w:rsid w:val="000E753F"/>
    <w:rsid w:val="000E78B7"/>
    <w:rsid w:val="000E79D7"/>
    <w:rsid w:val="000F0625"/>
    <w:rsid w:val="000F0C05"/>
    <w:rsid w:val="000F11D5"/>
    <w:rsid w:val="000F17F4"/>
    <w:rsid w:val="000F1B2A"/>
    <w:rsid w:val="000F216B"/>
    <w:rsid w:val="000F2BF1"/>
    <w:rsid w:val="000F2EC0"/>
    <w:rsid w:val="000F34BC"/>
    <w:rsid w:val="000F3DEC"/>
    <w:rsid w:val="000F3E2F"/>
    <w:rsid w:val="000F3F91"/>
    <w:rsid w:val="000F4132"/>
    <w:rsid w:val="000F4161"/>
    <w:rsid w:val="000F4456"/>
    <w:rsid w:val="000F44F0"/>
    <w:rsid w:val="000F5899"/>
    <w:rsid w:val="000F5925"/>
    <w:rsid w:val="000F59F2"/>
    <w:rsid w:val="000F5B44"/>
    <w:rsid w:val="000F5D14"/>
    <w:rsid w:val="000F6F2C"/>
    <w:rsid w:val="000F6FDB"/>
    <w:rsid w:val="000F73D3"/>
    <w:rsid w:val="000F771A"/>
    <w:rsid w:val="000F77DC"/>
    <w:rsid w:val="000F78B5"/>
    <w:rsid w:val="000F7A5E"/>
    <w:rsid w:val="000F7BE7"/>
    <w:rsid w:val="00100077"/>
    <w:rsid w:val="00100556"/>
    <w:rsid w:val="00100AA3"/>
    <w:rsid w:val="00100C3F"/>
    <w:rsid w:val="00101247"/>
    <w:rsid w:val="00102278"/>
    <w:rsid w:val="001027F7"/>
    <w:rsid w:val="00103021"/>
    <w:rsid w:val="00103E65"/>
    <w:rsid w:val="00104492"/>
    <w:rsid w:val="00104F8C"/>
    <w:rsid w:val="0010568A"/>
    <w:rsid w:val="001056D2"/>
    <w:rsid w:val="00105B7C"/>
    <w:rsid w:val="00106062"/>
    <w:rsid w:val="0010621B"/>
    <w:rsid w:val="00106590"/>
    <w:rsid w:val="0010687C"/>
    <w:rsid w:val="00107D2D"/>
    <w:rsid w:val="00110259"/>
    <w:rsid w:val="001111E8"/>
    <w:rsid w:val="001112B4"/>
    <w:rsid w:val="00111E3D"/>
    <w:rsid w:val="001120C7"/>
    <w:rsid w:val="00112613"/>
    <w:rsid w:val="001129B7"/>
    <w:rsid w:val="00112BB8"/>
    <w:rsid w:val="001131E9"/>
    <w:rsid w:val="001133F2"/>
    <w:rsid w:val="001143CC"/>
    <w:rsid w:val="00114937"/>
    <w:rsid w:val="00114B90"/>
    <w:rsid w:val="001155A9"/>
    <w:rsid w:val="0011587F"/>
    <w:rsid w:val="00115B52"/>
    <w:rsid w:val="0011614D"/>
    <w:rsid w:val="00116642"/>
    <w:rsid w:val="00117A68"/>
    <w:rsid w:val="00120068"/>
    <w:rsid w:val="00120ABD"/>
    <w:rsid w:val="00120FE6"/>
    <w:rsid w:val="0012105C"/>
    <w:rsid w:val="001212AF"/>
    <w:rsid w:val="00121576"/>
    <w:rsid w:val="001215E6"/>
    <w:rsid w:val="0012212B"/>
    <w:rsid w:val="0012229C"/>
    <w:rsid w:val="00122347"/>
    <w:rsid w:val="00122479"/>
    <w:rsid w:val="00122596"/>
    <w:rsid w:val="001229C1"/>
    <w:rsid w:val="00122A82"/>
    <w:rsid w:val="00122C0D"/>
    <w:rsid w:val="00122C9A"/>
    <w:rsid w:val="00122ED3"/>
    <w:rsid w:val="0012409C"/>
    <w:rsid w:val="001248A2"/>
    <w:rsid w:val="00124D80"/>
    <w:rsid w:val="0012531E"/>
    <w:rsid w:val="00125328"/>
    <w:rsid w:val="00125698"/>
    <w:rsid w:val="00126420"/>
    <w:rsid w:val="0012646A"/>
    <w:rsid w:val="00126582"/>
    <w:rsid w:val="0012658E"/>
    <w:rsid w:val="00126C32"/>
    <w:rsid w:val="00126D7D"/>
    <w:rsid w:val="00126F58"/>
    <w:rsid w:val="00127BCB"/>
    <w:rsid w:val="001301E6"/>
    <w:rsid w:val="001306E1"/>
    <w:rsid w:val="00130C58"/>
    <w:rsid w:val="001312CA"/>
    <w:rsid w:val="001317EA"/>
    <w:rsid w:val="00131FCD"/>
    <w:rsid w:val="00132C01"/>
    <w:rsid w:val="00132E3B"/>
    <w:rsid w:val="00132FC4"/>
    <w:rsid w:val="00133999"/>
    <w:rsid w:val="00134250"/>
    <w:rsid w:val="001343BF"/>
    <w:rsid w:val="001343FB"/>
    <w:rsid w:val="00134A5E"/>
    <w:rsid w:val="00134BE6"/>
    <w:rsid w:val="00134C2D"/>
    <w:rsid w:val="00134FB2"/>
    <w:rsid w:val="0013559E"/>
    <w:rsid w:val="00135C1D"/>
    <w:rsid w:val="00135EBD"/>
    <w:rsid w:val="0013615C"/>
    <w:rsid w:val="00136235"/>
    <w:rsid w:val="00136605"/>
    <w:rsid w:val="00136999"/>
    <w:rsid w:val="00137481"/>
    <w:rsid w:val="001374C5"/>
    <w:rsid w:val="001377E5"/>
    <w:rsid w:val="00137DE5"/>
    <w:rsid w:val="001407E5"/>
    <w:rsid w:val="00140BB1"/>
    <w:rsid w:val="001417BC"/>
    <w:rsid w:val="0014184D"/>
    <w:rsid w:val="00141A66"/>
    <w:rsid w:val="00142372"/>
    <w:rsid w:val="001426D4"/>
    <w:rsid w:val="001427EA"/>
    <w:rsid w:val="00142CD1"/>
    <w:rsid w:val="00142CFC"/>
    <w:rsid w:val="00142E96"/>
    <w:rsid w:val="00142F28"/>
    <w:rsid w:val="00143640"/>
    <w:rsid w:val="00143B7F"/>
    <w:rsid w:val="00144017"/>
    <w:rsid w:val="001443C5"/>
    <w:rsid w:val="0014498F"/>
    <w:rsid w:val="00144A43"/>
    <w:rsid w:val="00144CCF"/>
    <w:rsid w:val="001459C0"/>
    <w:rsid w:val="00145A39"/>
    <w:rsid w:val="0014600F"/>
    <w:rsid w:val="00146A34"/>
    <w:rsid w:val="00146AD2"/>
    <w:rsid w:val="00146BEA"/>
    <w:rsid w:val="00146C63"/>
    <w:rsid w:val="00146D6B"/>
    <w:rsid w:val="00146EA9"/>
    <w:rsid w:val="0014711C"/>
    <w:rsid w:val="001475BD"/>
    <w:rsid w:val="00147605"/>
    <w:rsid w:val="00147AC2"/>
    <w:rsid w:val="00147C52"/>
    <w:rsid w:val="00147E6C"/>
    <w:rsid w:val="00147E81"/>
    <w:rsid w:val="001501DF"/>
    <w:rsid w:val="001501F5"/>
    <w:rsid w:val="00150EA6"/>
    <w:rsid w:val="001511FF"/>
    <w:rsid w:val="001516C2"/>
    <w:rsid w:val="00151827"/>
    <w:rsid w:val="001519C6"/>
    <w:rsid w:val="00152F3A"/>
    <w:rsid w:val="00153336"/>
    <w:rsid w:val="00153718"/>
    <w:rsid w:val="001539FE"/>
    <w:rsid w:val="00154423"/>
    <w:rsid w:val="00154BB7"/>
    <w:rsid w:val="0015509D"/>
    <w:rsid w:val="00155135"/>
    <w:rsid w:val="001553ED"/>
    <w:rsid w:val="001554E8"/>
    <w:rsid w:val="001559C5"/>
    <w:rsid w:val="00155D0F"/>
    <w:rsid w:val="00155FE8"/>
    <w:rsid w:val="00155FF2"/>
    <w:rsid w:val="0015609F"/>
    <w:rsid w:val="001562AC"/>
    <w:rsid w:val="0015685F"/>
    <w:rsid w:val="00157119"/>
    <w:rsid w:val="00157351"/>
    <w:rsid w:val="00157922"/>
    <w:rsid w:val="00160C39"/>
    <w:rsid w:val="00160DF2"/>
    <w:rsid w:val="00160DFC"/>
    <w:rsid w:val="00160E7C"/>
    <w:rsid w:val="00160EDD"/>
    <w:rsid w:val="00161007"/>
    <w:rsid w:val="001610A2"/>
    <w:rsid w:val="001613F8"/>
    <w:rsid w:val="00161ADB"/>
    <w:rsid w:val="00161BE5"/>
    <w:rsid w:val="001623EC"/>
    <w:rsid w:val="00162A46"/>
    <w:rsid w:val="00162AE2"/>
    <w:rsid w:val="0016368C"/>
    <w:rsid w:val="001636C3"/>
    <w:rsid w:val="00164341"/>
    <w:rsid w:val="0016462E"/>
    <w:rsid w:val="001649A5"/>
    <w:rsid w:val="001649B9"/>
    <w:rsid w:val="00164B95"/>
    <w:rsid w:val="00164CDE"/>
    <w:rsid w:val="001656BB"/>
    <w:rsid w:val="00166433"/>
    <w:rsid w:val="00166975"/>
    <w:rsid w:val="00166E3B"/>
    <w:rsid w:val="00166F56"/>
    <w:rsid w:val="001671DB"/>
    <w:rsid w:val="0016777E"/>
    <w:rsid w:val="00170011"/>
    <w:rsid w:val="0017045C"/>
    <w:rsid w:val="00170EC1"/>
    <w:rsid w:val="00170FF0"/>
    <w:rsid w:val="001716C3"/>
    <w:rsid w:val="001717AB"/>
    <w:rsid w:val="0017188D"/>
    <w:rsid w:val="00171A0A"/>
    <w:rsid w:val="00171D54"/>
    <w:rsid w:val="00171DA6"/>
    <w:rsid w:val="00172652"/>
    <w:rsid w:val="00172C65"/>
    <w:rsid w:val="00172CE4"/>
    <w:rsid w:val="00174318"/>
    <w:rsid w:val="0017438C"/>
    <w:rsid w:val="00174B7F"/>
    <w:rsid w:val="00175458"/>
    <w:rsid w:val="00175469"/>
    <w:rsid w:val="001754F9"/>
    <w:rsid w:val="00176093"/>
    <w:rsid w:val="00176134"/>
    <w:rsid w:val="001762AC"/>
    <w:rsid w:val="001762FB"/>
    <w:rsid w:val="00176398"/>
    <w:rsid w:val="0017657B"/>
    <w:rsid w:val="00176751"/>
    <w:rsid w:val="00176909"/>
    <w:rsid w:val="0017694B"/>
    <w:rsid w:val="00177280"/>
    <w:rsid w:val="00180119"/>
    <w:rsid w:val="001801C0"/>
    <w:rsid w:val="00180409"/>
    <w:rsid w:val="00180D48"/>
    <w:rsid w:val="00180EEA"/>
    <w:rsid w:val="0018178D"/>
    <w:rsid w:val="00181CD4"/>
    <w:rsid w:val="00181D7B"/>
    <w:rsid w:val="00181E59"/>
    <w:rsid w:val="00181F0B"/>
    <w:rsid w:val="00182507"/>
    <w:rsid w:val="0018256E"/>
    <w:rsid w:val="00182651"/>
    <w:rsid w:val="00182856"/>
    <w:rsid w:val="00182B45"/>
    <w:rsid w:val="001835EB"/>
    <w:rsid w:val="001843DE"/>
    <w:rsid w:val="00184D1D"/>
    <w:rsid w:val="00184E5C"/>
    <w:rsid w:val="0018500B"/>
    <w:rsid w:val="00185164"/>
    <w:rsid w:val="0018516B"/>
    <w:rsid w:val="001855C8"/>
    <w:rsid w:val="001856D0"/>
    <w:rsid w:val="00186023"/>
    <w:rsid w:val="001866BC"/>
    <w:rsid w:val="001867BA"/>
    <w:rsid w:val="00186C2B"/>
    <w:rsid w:val="00186F14"/>
    <w:rsid w:val="001875E0"/>
    <w:rsid w:val="00187BB3"/>
    <w:rsid w:val="00187C96"/>
    <w:rsid w:val="00187EAF"/>
    <w:rsid w:val="00190812"/>
    <w:rsid w:val="0019105C"/>
    <w:rsid w:val="00191495"/>
    <w:rsid w:val="0019166F"/>
    <w:rsid w:val="00191A41"/>
    <w:rsid w:val="00192124"/>
    <w:rsid w:val="00192361"/>
    <w:rsid w:val="001925F5"/>
    <w:rsid w:val="00192A25"/>
    <w:rsid w:val="00192B31"/>
    <w:rsid w:val="00192E2D"/>
    <w:rsid w:val="0019340B"/>
    <w:rsid w:val="001940E8"/>
    <w:rsid w:val="001941AD"/>
    <w:rsid w:val="00194399"/>
    <w:rsid w:val="001943A6"/>
    <w:rsid w:val="0019454E"/>
    <w:rsid w:val="00194E62"/>
    <w:rsid w:val="00194FFE"/>
    <w:rsid w:val="00195137"/>
    <w:rsid w:val="00195975"/>
    <w:rsid w:val="00197052"/>
    <w:rsid w:val="00197D3E"/>
    <w:rsid w:val="001A0AC7"/>
    <w:rsid w:val="001A168A"/>
    <w:rsid w:val="001A1A94"/>
    <w:rsid w:val="001A1DCD"/>
    <w:rsid w:val="001A25D7"/>
    <w:rsid w:val="001A286F"/>
    <w:rsid w:val="001A2DE9"/>
    <w:rsid w:val="001A2EC1"/>
    <w:rsid w:val="001A2F63"/>
    <w:rsid w:val="001A34E6"/>
    <w:rsid w:val="001A37AE"/>
    <w:rsid w:val="001A3FF2"/>
    <w:rsid w:val="001A4102"/>
    <w:rsid w:val="001A41B9"/>
    <w:rsid w:val="001A41CB"/>
    <w:rsid w:val="001A4358"/>
    <w:rsid w:val="001A4441"/>
    <w:rsid w:val="001A469B"/>
    <w:rsid w:val="001A4772"/>
    <w:rsid w:val="001A4924"/>
    <w:rsid w:val="001A4D3D"/>
    <w:rsid w:val="001A5061"/>
    <w:rsid w:val="001A60CA"/>
    <w:rsid w:val="001A6B26"/>
    <w:rsid w:val="001A7152"/>
    <w:rsid w:val="001A770F"/>
    <w:rsid w:val="001A7922"/>
    <w:rsid w:val="001A796B"/>
    <w:rsid w:val="001A7EBC"/>
    <w:rsid w:val="001B0150"/>
    <w:rsid w:val="001B0DAF"/>
    <w:rsid w:val="001B12B9"/>
    <w:rsid w:val="001B1C2B"/>
    <w:rsid w:val="001B219A"/>
    <w:rsid w:val="001B2A20"/>
    <w:rsid w:val="001B2D7E"/>
    <w:rsid w:val="001B36AE"/>
    <w:rsid w:val="001B4530"/>
    <w:rsid w:val="001B4A61"/>
    <w:rsid w:val="001B58DF"/>
    <w:rsid w:val="001B597B"/>
    <w:rsid w:val="001B63A5"/>
    <w:rsid w:val="001B649B"/>
    <w:rsid w:val="001B64FB"/>
    <w:rsid w:val="001B672B"/>
    <w:rsid w:val="001B6735"/>
    <w:rsid w:val="001B6E3B"/>
    <w:rsid w:val="001B712D"/>
    <w:rsid w:val="001B714F"/>
    <w:rsid w:val="001B771B"/>
    <w:rsid w:val="001B7C27"/>
    <w:rsid w:val="001C02E9"/>
    <w:rsid w:val="001C04B0"/>
    <w:rsid w:val="001C04C1"/>
    <w:rsid w:val="001C0E25"/>
    <w:rsid w:val="001C1B29"/>
    <w:rsid w:val="001C2AC8"/>
    <w:rsid w:val="001C2CCC"/>
    <w:rsid w:val="001C3294"/>
    <w:rsid w:val="001C3651"/>
    <w:rsid w:val="001C3BE2"/>
    <w:rsid w:val="001C44B2"/>
    <w:rsid w:val="001C49D9"/>
    <w:rsid w:val="001C4B25"/>
    <w:rsid w:val="001C4EA1"/>
    <w:rsid w:val="001C4EF1"/>
    <w:rsid w:val="001C5204"/>
    <w:rsid w:val="001C5251"/>
    <w:rsid w:val="001C5556"/>
    <w:rsid w:val="001C55C7"/>
    <w:rsid w:val="001C5CBD"/>
    <w:rsid w:val="001C5D29"/>
    <w:rsid w:val="001C663A"/>
    <w:rsid w:val="001C6AF9"/>
    <w:rsid w:val="001C6B97"/>
    <w:rsid w:val="001C6BD3"/>
    <w:rsid w:val="001C703D"/>
    <w:rsid w:val="001C7147"/>
    <w:rsid w:val="001C77FE"/>
    <w:rsid w:val="001C7C9B"/>
    <w:rsid w:val="001C7E29"/>
    <w:rsid w:val="001C7ECE"/>
    <w:rsid w:val="001C7FBA"/>
    <w:rsid w:val="001D0022"/>
    <w:rsid w:val="001D0499"/>
    <w:rsid w:val="001D0C2C"/>
    <w:rsid w:val="001D0EC9"/>
    <w:rsid w:val="001D0F10"/>
    <w:rsid w:val="001D1063"/>
    <w:rsid w:val="001D3181"/>
    <w:rsid w:val="001D34FB"/>
    <w:rsid w:val="001D383C"/>
    <w:rsid w:val="001D399B"/>
    <w:rsid w:val="001D3C47"/>
    <w:rsid w:val="001D3C56"/>
    <w:rsid w:val="001D3EB1"/>
    <w:rsid w:val="001D43D1"/>
    <w:rsid w:val="001D4C40"/>
    <w:rsid w:val="001D508B"/>
    <w:rsid w:val="001D5150"/>
    <w:rsid w:val="001D54C5"/>
    <w:rsid w:val="001D5902"/>
    <w:rsid w:val="001D5BDB"/>
    <w:rsid w:val="001D5C91"/>
    <w:rsid w:val="001D6745"/>
    <w:rsid w:val="001D6781"/>
    <w:rsid w:val="001D6CAE"/>
    <w:rsid w:val="001D6EDF"/>
    <w:rsid w:val="001D7565"/>
    <w:rsid w:val="001D77BA"/>
    <w:rsid w:val="001D7BAF"/>
    <w:rsid w:val="001E0491"/>
    <w:rsid w:val="001E0792"/>
    <w:rsid w:val="001E0846"/>
    <w:rsid w:val="001E1184"/>
    <w:rsid w:val="001E1465"/>
    <w:rsid w:val="001E196E"/>
    <w:rsid w:val="001E2660"/>
    <w:rsid w:val="001E2672"/>
    <w:rsid w:val="001E2BFB"/>
    <w:rsid w:val="001E2D31"/>
    <w:rsid w:val="001E30D8"/>
    <w:rsid w:val="001E3F33"/>
    <w:rsid w:val="001E41C4"/>
    <w:rsid w:val="001E41DE"/>
    <w:rsid w:val="001E4907"/>
    <w:rsid w:val="001E4DE8"/>
    <w:rsid w:val="001E4F97"/>
    <w:rsid w:val="001E5048"/>
    <w:rsid w:val="001E5450"/>
    <w:rsid w:val="001E58EE"/>
    <w:rsid w:val="001E5F7E"/>
    <w:rsid w:val="001E6083"/>
    <w:rsid w:val="001E60C3"/>
    <w:rsid w:val="001E61ED"/>
    <w:rsid w:val="001E623A"/>
    <w:rsid w:val="001E62A6"/>
    <w:rsid w:val="001E6D05"/>
    <w:rsid w:val="001E71E6"/>
    <w:rsid w:val="001E7658"/>
    <w:rsid w:val="001E7D87"/>
    <w:rsid w:val="001F09DF"/>
    <w:rsid w:val="001F1061"/>
    <w:rsid w:val="001F2366"/>
    <w:rsid w:val="001F2384"/>
    <w:rsid w:val="001F266D"/>
    <w:rsid w:val="001F2758"/>
    <w:rsid w:val="001F278C"/>
    <w:rsid w:val="001F2868"/>
    <w:rsid w:val="001F3425"/>
    <w:rsid w:val="001F3EEA"/>
    <w:rsid w:val="001F3F00"/>
    <w:rsid w:val="001F40F2"/>
    <w:rsid w:val="001F442B"/>
    <w:rsid w:val="001F47AC"/>
    <w:rsid w:val="001F4C6F"/>
    <w:rsid w:val="001F4FF9"/>
    <w:rsid w:val="001F50E9"/>
    <w:rsid w:val="001F5A0F"/>
    <w:rsid w:val="001F5AA8"/>
    <w:rsid w:val="001F6630"/>
    <w:rsid w:val="001F69ED"/>
    <w:rsid w:val="001F6CCA"/>
    <w:rsid w:val="001F6E8C"/>
    <w:rsid w:val="001F7DC0"/>
    <w:rsid w:val="00200247"/>
    <w:rsid w:val="00200B7F"/>
    <w:rsid w:val="00200FD2"/>
    <w:rsid w:val="00201409"/>
    <w:rsid w:val="00202DDD"/>
    <w:rsid w:val="00203189"/>
    <w:rsid w:val="002031FF"/>
    <w:rsid w:val="00203394"/>
    <w:rsid w:val="00203708"/>
    <w:rsid w:val="00204024"/>
    <w:rsid w:val="00204095"/>
    <w:rsid w:val="002040D3"/>
    <w:rsid w:val="00204573"/>
    <w:rsid w:val="00204A54"/>
    <w:rsid w:val="00204B91"/>
    <w:rsid w:val="00204BDE"/>
    <w:rsid w:val="0020532A"/>
    <w:rsid w:val="00205A97"/>
    <w:rsid w:val="00205F77"/>
    <w:rsid w:val="002060F1"/>
    <w:rsid w:val="00206113"/>
    <w:rsid w:val="00206863"/>
    <w:rsid w:val="00206C72"/>
    <w:rsid w:val="00206DA8"/>
    <w:rsid w:val="00206EA5"/>
    <w:rsid w:val="00207068"/>
    <w:rsid w:val="00207086"/>
    <w:rsid w:val="002115D1"/>
    <w:rsid w:val="00211683"/>
    <w:rsid w:val="002117DB"/>
    <w:rsid w:val="00211866"/>
    <w:rsid w:val="00211BB1"/>
    <w:rsid w:val="00211C66"/>
    <w:rsid w:val="00211DFD"/>
    <w:rsid w:val="0021245D"/>
    <w:rsid w:val="002132F4"/>
    <w:rsid w:val="00213324"/>
    <w:rsid w:val="00213447"/>
    <w:rsid w:val="00213C24"/>
    <w:rsid w:val="00213D21"/>
    <w:rsid w:val="00215706"/>
    <w:rsid w:val="00215ACE"/>
    <w:rsid w:val="00215C3D"/>
    <w:rsid w:val="002160BE"/>
    <w:rsid w:val="00216362"/>
    <w:rsid w:val="0021654B"/>
    <w:rsid w:val="002166FB"/>
    <w:rsid w:val="00216847"/>
    <w:rsid w:val="00216BC8"/>
    <w:rsid w:val="002170E6"/>
    <w:rsid w:val="002171FF"/>
    <w:rsid w:val="00217443"/>
    <w:rsid w:val="002174C0"/>
    <w:rsid w:val="002175BA"/>
    <w:rsid w:val="00217757"/>
    <w:rsid w:val="002177DA"/>
    <w:rsid w:val="00217814"/>
    <w:rsid w:val="00217992"/>
    <w:rsid w:val="00217B49"/>
    <w:rsid w:val="0022080E"/>
    <w:rsid w:val="00220F32"/>
    <w:rsid w:val="00220F7C"/>
    <w:rsid w:val="002215D5"/>
    <w:rsid w:val="00221B48"/>
    <w:rsid w:val="00221DAE"/>
    <w:rsid w:val="002224F0"/>
    <w:rsid w:val="00222585"/>
    <w:rsid w:val="00222EBF"/>
    <w:rsid w:val="00223006"/>
    <w:rsid w:val="0022314B"/>
    <w:rsid w:val="00223404"/>
    <w:rsid w:val="0022348C"/>
    <w:rsid w:val="002236D4"/>
    <w:rsid w:val="00223B50"/>
    <w:rsid w:val="00223BD7"/>
    <w:rsid w:val="0022492C"/>
    <w:rsid w:val="0022547F"/>
    <w:rsid w:val="002255AD"/>
    <w:rsid w:val="002255C8"/>
    <w:rsid w:val="00225ADD"/>
    <w:rsid w:val="00225B6A"/>
    <w:rsid w:val="00225E74"/>
    <w:rsid w:val="00226552"/>
    <w:rsid w:val="0022682F"/>
    <w:rsid w:val="0022740A"/>
    <w:rsid w:val="0022775E"/>
    <w:rsid w:val="0022797F"/>
    <w:rsid w:val="00227CCC"/>
    <w:rsid w:val="00230970"/>
    <w:rsid w:val="00230C7E"/>
    <w:rsid w:val="00230F2B"/>
    <w:rsid w:val="0023122F"/>
    <w:rsid w:val="00231687"/>
    <w:rsid w:val="002319C2"/>
    <w:rsid w:val="00231CB7"/>
    <w:rsid w:val="00231D41"/>
    <w:rsid w:val="00232555"/>
    <w:rsid w:val="002325BD"/>
    <w:rsid w:val="00232D10"/>
    <w:rsid w:val="00232E6E"/>
    <w:rsid w:val="00232EF1"/>
    <w:rsid w:val="00233200"/>
    <w:rsid w:val="0023378D"/>
    <w:rsid w:val="002337CB"/>
    <w:rsid w:val="00233CBD"/>
    <w:rsid w:val="00233FB2"/>
    <w:rsid w:val="002340D7"/>
    <w:rsid w:val="00234A1D"/>
    <w:rsid w:val="00234C21"/>
    <w:rsid w:val="00235434"/>
    <w:rsid w:val="00235FCB"/>
    <w:rsid w:val="00236754"/>
    <w:rsid w:val="00236F92"/>
    <w:rsid w:val="0023772D"/>
    <w:rsid w:val="00237D4B"/>
    <w:rsid w:val="00237E65"/>
    <w:rsid w:val="00240448"/>
    <w:rsid w:val="002404A1"/>
    <w:rsid w:val="002404B2"/>
    <w:rsid w:val="002405B0"/>
    <w:rsid w:val="0024093B"/>
    <w:rsid w:val="00241835"/>
    <w:rsid w:val="00241A50"/>
    <w:rsid w:val="00241B82"/>
    <w:rsid w:val="00241CCB"/>
    <w:rsid w:val="00241D10"/>
    <w:rsid w:val="002421E7"/>
    <w:rsid w:val="0024284A"/>
    <w:rsid w:val="00242C19"/>
    <w:rsid w:val="00242FB0"/>
    <w:rsid w:val="0024308C"/>
    <w:rsid w:val="00243566"/>
    <w:rsid w:val="0024357A"/>
    <w:rsid w:val="00244248"/>
    <w:rsid w:val="00244732"/>
    <w:rsid w:val="002456A2"/>
    <w:rsid w:val="00245C81"/>
    <w:rsid w:val="00245F99"/>
    <w:rsid w:val="002460F6"/>
    <w:rsid w:val="00246B3C"/>
    <w:rsid w:val="00246B8D"/>
    <w:rsid w:val="00246EB6"/>
    <w:rsid w:val="002475C0"/>
    <w:rsid w:val="00247995"/>
    <w:rsid w:val="00247C45"/>
    <w:rsid w:val="00250067"/>
    <w:rsid w:val="00250175"/>
    <w:rsid w:val="0025021A"/>
    <w:rsid w:val="0025023E"/>
    <w:rsid w:val="00250395"/>
    <w:rsid w:val="00250507"/>
    <w:rsid w:val="00250DA3"/>
    <w:rsid w:val="0025133E"/>
    <w:rsid w:val="00251768"/>
    <w:rsid w:val="00252107"/>
    <w:rsid w:val="002526C5"/>
    <w:rsid w:val="0025282D"/>
    <w:rsid w:val="00252DAE"/>
    <w:rsid w:val="002537BE"/>
    <w:rsid w:val="00253948"/>
    <w:rsid w:val="002539FB"/>
    <w:rsid w:val="00253A0D"/>
    <w:rsid w:val="00253B65"/>
    <w:rsid w:val="00254112"/>
    <w:rsid w:val="0025413D"/>
    <w:rsid w:val="002543D0"/>
    <w:rsid w:val="00254782"/>
    <w:rsid w:val="00255662"/>
    <w:rsid w:val="0025591E"/>
    <w:rsid w:val="00255954"/>
    <w:rsid w:val="00256846"/>
    <w:rsid w:val="00256C8E"/>
    <w:rsid w:val="00256CD1"/>
    <w:rsid w:val="00257AEC"/>
    <w:rsid w:val="00257BFE"/>
    <w:rsid w:val="00257F9D"/>
    <w:rsid w:val="00257FE1"/>
    <w:rsid w:val="0026000D"/>
    <w:rsid w:val="00260371"/>
    <w:rsid w:val="00260553"/>
    <w:rsid w:val="0026068D"/>
    <w:rsid w:val="002606FD"/>
    <w:rsid w:val="00260F3C"/>
    <w:rsid w:val="002611F5"/>
    <w:rsid w:val="00261811"/>
    <w:rsid w:val="00261CDF"/>
    <w:rsid w:val="00261ED4"/>
    <w:rsid w:val="0026238E"/>
    <w:rsid w:val="00262CC1"/>
    <w:rsid w:val="00262F5F"/>
    <w:rsid w:val="00262FB9"/>
    <w:rsid w:val="00263099"/>
    <w:rsid w:val="00263280"/>
    <w:rsid w:val="00263362"/>
    <w:rsid w:val="00263913"/>
    <w:rsid w:val="00263A1F"/>
    <w:rsid w:val="002643BE"/>
    <w:rsid w:val="00264467"/>
    <w:rsid w:val="00264BE8"/>
    <w:rsid w:val="002652D0"/>
    <w:rsid w:val="00265C45"/>
    <w:rsid w:val="00265E65"/>
    <w:rsid w:val="00265F0A"/>
    <w:rsid w:val="00266435"/>
    <w:rsid w:val="00266976"/>
    <w:rsid w:val="00266BA2"/>
    <w:rsid w:val="00266CAC"/>
    <w:rsid w:val="00267149"/>
    <w:rsid w:val="002671A7"/>
    <w:rsid w:val="00267807"/>
    <w:rsid w:val="00267B7A"/>
    <w:rsid w:val="00267B8E"/>
    <w:rsid w:val="00267BAA"/>
    <w:rsid w:val="00267D2C"/>
    <w:rsid w:val="00267EA2"/>
    <w:rsid w:val="00270241"/>
    <w:rsid w:val="0027060D"/>
    <w:rsid w:val="00270930"/>
    <w:rsid w:val="002709E5"/>
    <w:rsid w:val="00270C73"/>
    <w:rsid w:val="002711EF"/>
    <w:rsid w:val="002717CD"/>
    <w:rsid w:val="00271A30"/>
    <w:rsid w:val="00271A5B"/>
    <w:rsid w:val="00271B88"/>
    <w:rsid w:val="00271EAE"/>
    <w:rsid w:val="0027314F"/>
    <w:rsid w:val="002733F3"/>
    <w:rsid w:val="002734A5"/>
    <w:rsid w:val="00273807"/>
    <w:rsid w:val="0027449B"/>
    <w:rsid w:val="00274580"/>
    <w:rsid w:val="00274D26"/>
    <w:rsid w:val="002750B4"/>
    <w:rsid w:val="00275253"/>
    <w:rsid w:val="002753EE"/>
    <w:rsid w:val="00275590"/>
    <w:rsid w:val="00275C18"/>
    <w:rsid w:val="00275D53"/>
    <w:rsid w:val="00275ED8"/>
    <w:rsid w:val="002766B7"/>
    <w:rsid w:val="002766DF"/>
    <w:rsid w:val="00276B16"/>
    <w:rsid w:val="00276B29"/>
    <w:rsid w:val="00276B69"/>
    <w:rsid w:val="00277047"/>
    <w:rsid w:val="002776F6"/>
    <w:rsid w:val="0028001D"/>
    <w:rsid w:val="0028018B"/>
    <w:rsid w:val="00280DC6"/>
    <w:rsid w:val="00280F58"/>
    <w:rsid w:val="00281605"/>
    <w:rsid w:val="002816E2"/>
    <w:rsid w:val="00282122"/>
    <w:rsid w:val="00282346"/>
    <w:rsid w:val="0028245D"/>
    <w:rsid w:val="00282616"/>
    <w:rsid w:val="002827C3"/>
    <w:rsid w:val="0028289B"/>
    <w:rsid w:val="0028291A"/>
    <w:rsid w:val="00282E06"/>
    <w:rsid w:val="00282E80"/>
    <w:rsid w:val="00283329"/>
    <w:rsid w:val="00283768"/>
    <w:rsid w:val="002837B6"/>
    <w:rsid w:val="00283DF0"/>
    <w:rsid w:val="00283F81"/>
    <w:rsid w:val="00284771"/>
    <w:rsid w:val="0028483B"/>
    <w:rsid w:val="002862FD"/>
    <w:rsid w:val="00286BDA"/>
    <w:rsid w:val="00286CC6"/>
    <w:rsid w:val="00286F0A"/>
    <w:rsid w:val="00287089"/>
    <w:rsid w:val="00287183"/>
    <w:rsid w:val="002871F0"/>
    <w:rsid w:val="002872F5"/>
    <w:rsid w:val="002875E1"/>
    <w:rsid w:val="00287E5D"/>
    <w:rsid w:val="00287E8D"/>
    <w:rsid w:val="00287F95"/>
    <w:rsid w:val="002901B1"/>
    <w:rsid w:val="00291144"/>
    <w:rsid w:val="00291233"/>
    <w:rsid w:val="0029206C"/>
    <w:rsid w:val="0029269B"/>
    <w:rsid w:val="00292E0B"/>
    <w:rsid w:val="002933D0"/>
    <w:rsid w:val="0029372E"/>
    <w:rsid w:val="00293ABD"/>
    <w:rsid w:val="00293CE2"/>
    <w:rsid w:val="00294585"/>
    <w:rsid w:val="002947AC"/>
    <w:rsid w:val="0029496B"/>
    <w:rsid w:val="00294C34"/>
    <w:rsid w:val="002951A2"/>
    <w:rsid w:val="00295535"/>
    <w:rsid w:val="00295C6C"/>
    <w:rsid w:val="0029654A"/>
    <w:rsid w:val="002969B2"/>
    <w:rsid w:val="00296ECC"/>
    <w:rsid w:val="002975F5"/>
    <w:rsid w:val="002978AC"/>
    <w:rsid w:val="0029790D"/>
    <w:rsid w:val="002979E5"/>
    <w:rsid w:val="00297F4C"/>
    <w:rsid w:val="002A03EF"/>
    <w:rsid w:val="002A0AB8"/>
    <w:rsid w:val="002A0DB7"/>
    <w:rsid w:val="002A16B1"/>
    <w:rsid w:val="002A172B"/>
    <w:rsid w:val="002A1C93"/>
    <w:rsid w:val="002A1CF4"/>
    <w:rsid w:val="002A1D2F"/>
    <w:rsid w:val="002A25F0"/>
    <w:rsid w:val="002A38F7"/>
    <w:rsid w:val="002A3F84"/>
    <w:rsid w:val="002A42B2"/>
    <w:rsid w:val="002A42C8"/>
    <w:rsid w:val="002A467F"/>
    <w:rsid w:val="002A4E87"/>
    <w:rsid w:val="002A4E8F"/>
    <w:rsid w:val="002A5C36"/>
    <w:rsid w:val="002A5DAE"/>
    <w:rsid w:val="002A633C"/>
    <w:rsid w:val="002A6553"/>
    <w:rsid w:val="002A6DEA"/>
    <w:rsid w:val="002A706A"/>
    <w:rsid w:val="002A76B3"/>
    <w:rsid w:val="002A7701"/>
    <w:rsid w:val="002A7AA4"/>
    <w:rsid w:val="002A7E18"/>
    <w:rsid w:val="002B0196"/>
    <w:rsid w:val="002B09C2"/>
    <w:rsid w:val="002B0F03"/>
    <w:rsid w:val="002B22B6"/>
    <w:rsid w:val="002B248C"/>
    <w:rsid w:val="002B2A8B"/>
    <w:rsid w:val="002B2C6B"/>
    <w:rsid w:val="002B2D96"/>
    <w:rsid w:val="002B2E0F"/>
    <w:rsid w:val="002B30BA"/>
    <w:rsid w:val="002B3430"/>
    <w:rsid w:val="002B3707"/>
    <w:rsid w:val="002B3A6D"/>
    <w:rsid w:val="002B5172"/>
    <w:rsid w:val="002B529C"/>
    <w:rsid w:val="002B5A40"/>
    <w:rsid w:val="002B5D25"/>
    <w:rsid w:val="002B5D46"/>
    <w:rsid w:val="002B5DCD"/>
    <w:rsid w:val="002B5DE4"/>
    <w:rsid w:val="002B609D"/>
    <w:rsid w:val="002B76C8"/>
    <w:rsid w:val="002B7DD5"/>
    <w:rsid w:val="002B7FD9"/>
    <w:rsid w:val="002C00BB"/>
    <w:rsid w:val="002C0D26"/>
    <w:rsid w:val="002C1112"/>
    <w:rsid w:val="002C1394"/>
    <w:rsid w:val="002C1702"/>
    <w:rsid w:val="002C1ED4"/>
    <w:rsid w:val="002C1F4C"/>
    <w:rsid w:val="002C2188"/>
    <w:rsid w:val="002C28EA"/>
    <w:rsid w:val="002C2D0B"/>
    <w:rsid w:val="002C2FB0"/>
    <w:rsid w:val="002C3187"/>
    <w:rsid w:val="002C4513"/>
    <w:rsid w:val="002C49F1"/>
    <w:rsid w:val="002C4ACB"/>
    <w:rsid w:val="002C4B3A"/>
    <w:rsid w:val="002C51C4"/>
    <w:rsid w:val="002C54C0"/>
    <w:rsid w:val="002C55DA"/>
    <w:rsid w:val="002C5D14"/>
    <w:rsid w:val="002C6258"/>
    <w:rsid w:val="002C745C"/>
    <w:rsid w:val="002C7777"/>
    <w:rsid w:val="002C7867"/>
    <w:rsid w:val="002C78E7"/>
    <w:rsid w:val="002C7B02"/>
    <w:rsid w:val="002C7F8D"/>
    <w:rsid w:val="002D011F"/>
    <w:rsid w:val="002D0AF1"/>
    <w:rsid w:val="002D0C58"/>
    <w:rsid w:val="002D0CB4"/>
    <w:rsid w:val="002D1207"/>
    <w:rsid w:val="002D2132"/>
    <w:rsid w:val="002D2C83"/>
    <w:rsid w:val="002D2F84"/>
    <w:rsid w:val="002D37EE"/>
    <w:rsid w:val="002D3B07"/>
    <w:rsid w:val="002D3F86"/>
    <w:rsid w:val="002D3FAE"/>
    <w:rsid w:val="002D451A"/>
    <w:rsid w:val="002D4C12"/>
    <w:rsid w:val="002D50D5"/>
    <w:rsid w:val="002D5642"/>
    <w:rsid w:val="002D5E99"/>
    <w:rsid w:val="002D5F2F"/>
    <w:rsid w:val="002D5F7C"/>
    <w:rsid w:val="002D611A"/>
    <w:rsid w:val="002D61E8"/>
    <w:rsid w:val="002D6C7F"/>
    <w:rsid w:val="002D6CB6"/>
    <w:rsid w:val="002D781B"/>
    <w:rsid w:val="002D7B42"/>
    <w:rsid w:val="002E0AFF"/>
    <w:rsid w:val="002E0CAC"/>
    <w:rsid w:val="002E0EB4"/>
    <w:rsid w:val="002E0ED0"/>
    <w:rsid w:val="002E0FA8"/>
    <w:rsid w:val="002E1410"/>
    <w:rsid w:val="002E19F2"/>
    <w:rsid w:val="002E1B0D"/>
    <w:rsid w:val="002E2250"/>
    <w:rsid w:val="002E240B"/>
    <w:rsid w:val="002E25F6"/>
    <w:rsid w:val="002E2B2C"/>
    <w:rsid w:val="002E2FC3"/>
    <w:rsid w:val="002E3207"/>
    <w:rsid w:val="002E36C1"/>
    <w:rsid w:val="002E37CB"/>
    <w:rsid w:val="002E3EE8"/>
    <w:rsid w:val="002E49B2"/>
    <w:rsid w:val="002E4F11"/>
    <w:rsid w:val="002E4F2A"/>
    <w:rsid w:val="002E502F"/>
    <w:rsid w:val="002E555B"/>
    <w:rsid w:val="002E5CBC"/>
    <w:rsid w:val="002E5DD4"/>
    <w:rsid w:val="002E5F34"/>
    <w:rsid w:val="002E5FC7"/>
    <w:rsid w:val="002E608D"/>
    <w:rsid w:val="002E64A3"/>
    <w:rsid w:val="002E6627"/>
    <w:rsid w:val="002E677A"/>
    <w:rsid w:val="002E69D5"/>
    <w:rsid w:val="002E6CB2"/>
    <w:rsid w:val="002E6F93"/>
    <w:rsid w:val="002E6FDD"/>
    <w:rsid w:val="002E7767"/>
    <w:rsid w:val="002E77F7"/>
    <w:rsid w:val="002E78C4"/>
    <w:rsid w:val="002E78FC"/>
    <w:rsid w:val="002F0BF3"/>
    <w:rsid w:val="002F0CB7"/>
    <w:rsid w:val="002F196B"/>
    <w:rsid w:val="002F20AF"/>
    <w:rsid w:val="002F20D3"/>
    <w:rsid w:val="002F219F"/>
    <w:rsid w:val="002F21F8"/>
    <w:rsid w:val="002F24E7"/>
    <w:rsid w:val="002F2E9D"/>
    <w:rsid w:val="002F2F35"/>
    <w:rsid w:val="002F36A8"/>
    <w:rsid w:val="002F3789"/>
    <w:rsid w:val="002F3791"/>
    <w:rsid w:val="002F3CC8"/>
    <w:rsid w:val="002F3F01"/>
    <w:rsid w:val="002F45B3"/>
    <w:rsid w:val="002F463A"/>
    <w:rsid w:val="002F46A5"/>
    <w:rsid w:val="002F48FB"/>
    <w:rsid w:val="002F49EA"/>
    <w:rsid w:val="002F4A7E"/>
    <w:rsid w:val="002F4F12"/>
    <w:rsid w:val="002F51B0"/>
    <w:rsid w:val="002F5771"/>
    <w:rsid w:val="002F5988"/>
    <w:rsid w:val="002F6271"/>
    <w:rsid w:val="002F632A"/>
    <w:rsid w:val="002F6C87"/>
    <w:rsid w:val="002F710D"/>
    <w:rsid w:val="002F7804"/>
    <w:rsid w:val="002F79A0"/>
    <w:rsid w:val="002F79F2"/>
    <w:rsid w:val="00300322"/>
    <w:rsid w:val="003003E7"/>
    <w:rsid w:val="003004CA"/>
    <w:rsid w:val="00300D08"/>
    <w:rsid w:val="00301069"/>
    <w:rsid w:val="003013CE"/>
    <w:rsid w:val="003018FA"/>
    <w:rsid w:val="003023F3"/>
    <w:rsid w:val="003026A2"/>
    <w:rsid w:val="003033AE"/>
    <w:rsid w:val="0030433F"/>
    <w:rsid w:val="003047F1"/>
    <w:rsid w:val="00304B5A"/>
    <w:rsid w:val="00304D0E"/>
    <w:rsid w:val="00305CFB"/>
    <w:rsid w:val="00305D1A"/>
    <w:rsid w:val="00306B92"/>
    <w:rsid w:val="00306D30"/>
    <w:rsid w:val="003073E5"/>
    <w:rsid w:val="00307D0B"/>
    <w:rsid w:val="0031028F"/>
    <w:rsid w:val="0031061C"/>
    <w:rsid w:val="00310BF4"/>
    <w:rsid w:val="00310F16"/>
    <w:rsid w:val="0031198E"/>
    <w:rsid w:val="00311E16"/>
    <w:rsid w:val="00311F02"/>
    <w:rsid w:val="00312AE9"/>
    <w:rsid w:val="00312C5D"/>
    <w:rsid w:val="003130A8"/>
    <w:rsid w:val="003131D1"/>
    <w:rsid w:val="00314789"/>
    <w:rsid w:val="00314E58"/>
    <w:rsid w:val="0031526B"/>
    <w:rsid w:val="00315274"/>
    <w:rsid w:val="003152D2"/>
    <w:rsid w:val="00315E93"/>
    <w:rsid w:val="00316A17"/>
    <w:rsid w:val="003171E9"/>
    <w:rsid w:val="00317686"/>
    <w:rsid w:val="00317C14"/>
    <w:rsid w:val="00320315"/>
    <w:rsid w:val="00320457"/>
    <w:rsid w:val="003204D4"/>
    <w:rsid w:val="00320AE5"/>
    <w:rsid w:val="00320D62"/>
    <w:rsid w:val="00321A2C"/>
    <w:rsid w:val="00321DD3"/>
    <w:rsid w:val="0032207D"/>
    <w:rsid w:val="00322624"/>
    <w:rsid w:val="00322B10"/>
    <w:rsid w:val="00322B33"/>
    <w:rsid w:val="00322EB1"/>
    <w:rsid w:val="00322FF6"/>
    <w:rsid w:val="0032301B"/>
    <w:rsid w:val="003231C8"/>
    <w:rsid w:val="003235F6"/>
    <w:rsid w:val="00323A06"/>
    <w:rsid w:val="00323BD5"/>
    <w:rsid w:val="00323CEE"/>
    <w:rsid w:val="00324117"/>
    <w:rsid w:val="00324436"/>
    <w:rsid w:val="00324535"/>
    <w:rsid w:val="003251B4"/>
    <w:rsid w:val="00325296"/>
    <w:rsid w:val="0032569A"/>
    <w:rsid w:val="00325C8E"/>
    <w:rsid w:val="0032666C"/>
    <w:rsid w:val="003267D9"/>
    <w:rsid w:val="00326D37"/>
    <w:rsid w:val="003271E6"/>
    <w:rsid w:val="00327300"/>
    <w:rsid w:val="00330502"/>
    <w:rsid w:val="00330A37"/>
    <w:rsid w:val="00330AB5"/>
    <w:rsid w:val="00330FE9"/>
    <w:rsid w:val="003310EE"/>
    <w:rsid w:val="003311A6"/>
    <w:rsid w:val="003316F4"/>
    <w:rsid w:val="003318E0"/>
    <w:rsid w:val="00331C48"/>
    <w:rsid w:val="00332210"/>
    <w:rsid w:val="003327CA"/>
    <w:rsid w:val="0033295E"/>
    <w:rsid w:val="00333166"/>
    <w:rsid w:val="003331C6"/>
    <w:rsid w:val="00333A0D"/>
    <w:rsid w:val="00333B92"/>
    <w:rsid w:val="00333C56"/>
    <w:rsid w:val="0033407A"/>
    <w:rsid w:val="003345CB"/>
    <w:rsid w:val="00334684"/>
    <w:rsid w:val="003346AB"/>
    <w:rsid w:val="00334AF8"/>
    <w:rsid w:val="0033505A"/>
    <w:rsid w:val="00335080"/>
    <w:rsid w:val="00335A5B"/>
    <w:rsid w:val="00335DF5"/>
    <w:rsid w:val="003361BC"/>
    <w:rsid w:val="003361C2"/>
    <w:rsid w:val="00336494"/>
    <w:rsid w:val="0034032C"/>
    <w:rsid w:val="0034078E"/>
    <w:rsid w:val="003409E4"/>
    <w:rsid w:val="00341ADD"/>
    <w:rsid w:val="003421D6"/>
    <w:rsid w:val="00342394"/>
    <w:rsid w:val="003426FB"/>
    <w:rsid w:val="00342A5A"/>
    <w:rsid w:val="00342BD6"/>
    <w:rsid w:val="003431EF"/>
    <w:rsid w:val="00343BA8"/>
    <w:rsid w:val="00343BF1"/>
    <w:rsid w:val="00343E58"/>
    <w:rsid w:val="0034425D"/>
    <w:rsid w:val="00344361"/>
    <w:rsid w:val="003444AD"/>
    <w:rsid w:val="003445FF"/>
    <w:rsid w:val="00344A9F"/>
    <w:rsid w:val="00344AC1"/>
    <w:rsid w:val="00344DC7"/>
    <w:rsid w:val="00345377"/>
    <w:rsid w:val="0034619B"/>
    <w:rsid w:val="003462EB"/>
    <w:rsid w:val="00346B07"/>
    <w:rsid w:val="00347789"/>
    <w:rsid w:val="00347D28"/>
    <w:rsid w:val="0035007E"/>
    <w:rsid w:val="003500FF"/>
    <w:rsid w:val="00350197"/>
    <w:rsid w:val="00350399"/>
    <w:rsid w:val="00350557"/>
    <w:rsid w:val="00350564"/>
    <w:rsid w:val="00350C10"/>
    <w:rsid w:val="00350C2A"/>
    <w:rsid w:val="00350F2C"/>
    <w:rsid w:val="00351851"/>
    <w:rsid w:val="00351BE6"/>
    <w:rsid w:val="00351E98"/>
    <w:rsid w:val="00351ED9"/>
    <w:rsid w:val="003522ED"/>
    <w:rsid w:val="00352907"/>
    <w:rsid w:val="0035295D"/>
    <w:rsid w:val="00352C07"/>
    <w:rsid w:val="00352D33"/>
    <w:rsid w:val="00352DC7"/>
    <w:rsid w:val="00352F44"/>
    <w:rsid w:val="003533D1"/>
    <w:rsid w:val="00353466"/>
    <w:rsid w:val="00353600"/>
    <w:rsid w:val="003536A7"/>
    <w:rsid w:val="00353D11"/>
    <w:rsid w:val="003546A0"/>
    <w:rsid w:val="00354749"/>
    <w:rsid w:val="00354A45"/>
    <w:rsid w:val="00354A70"/>
    <w:rsid w:val="00354B72"/>
    <w:rsid w:val="00354E84"/>
    <w:rsid w:val="003557F6"/>
    <w:rsid w:val="00355909"/>
    <w:rsid w:val="00355A74"/>
    <w:rsid w:val="003562CB"/>
    <w:rsid w:val="00356328"/>
    <w:rsid w:val="00356A9C"/>
    <w:rsid w:val="00357342"/>
    <w:rsid w:val="003575D9"/>
    <w:rsid w:val="003578E8"/>
    <w:rsid w:val="00357CA1"/>
    <w:rsid w:val="003600BD"/>
    <w:rsid w:val="003604A3"/>
    <w:rsid w:val="00360850"/>
    <w:rsid w:val="003609A2"/>
    <w:rsid w:val="003611E7"/>
    <w:rsid w:val="003613A6"/>
    <w:rsid w:val="00361AE0"/>
    <w:rsid w:val="00361BA1"/>
    <w:rsid w:val="00361BAF"/>
    <w:rsid w:val="003627AE"/>
    <w:rsid w:val="0036343B"/>
    <w:rsid w:val="003640D9"/>
    <w:rsid w:val="003644BF"/>
    <w:rsid w:val="00364C28"/>
    <w:rsid w:val="00365079"/>
    <w:rsid w:val="00365847"/>
    <w:rsid w:val="00365973"/>
    <w:rsid w:val="00365A0B"/>
    <w:rsid w:val="00365AB3"/>
    <w:rsid w:val="00366053"/>
    <w:rsid w:val="003662CD"/>
    <w:rsid w:val="003665F6"/>
    <w:rsid w:val="003669BA"/>
    <w:rsid w:val="00367108"/>
    <w:rsid w:val="003679CC"/>
    <w:rsid w:val="00367A45"/>
    <w:rsid w:val="00367A9E"/>
    <w:rsid w:val="003701E6"/>
    <w:rsid w:val="00370296"/>
    <w:rsid w:val="003708DF"/>
    <w:rsid w:val="00370DD8"/>
    <w:rsid w:val="0037150A"/>
    <w:rsid w:val="00371800"/>
    <w:rsid w:val="00371A15"/>
    <w:rsid w:val="00371BE2"/>
    <w:rsid w:val="00371BE8"/>
    <w:rsid w:val="003721E9"/>
    <w:rsid w:val="00372265"/>
    <w:rsid w:val="00372396"/>
    <w:rsid w:val="00372404"/>
    <w:rsid w:val="00372DB7"/>
    <w:rsid w:val="00373D73"/>
    <w:rsid w:val="00373E69"/>
    <w:rsid w:val="00373E94"/>
    <w:rsid w:val="003744EA"/>
    <w:rsid w:val="00374569"/>
    <w:rsid w:val="00374BCA"/>
    <w:rsid w:val="00374C24"/>
    <w:rsid w:val="00375EF3"/>
    <w:rsid w:val="0037640B"/>
    <w:rsid w:val="00377560"/>
    <w:rsid w:val="003775A9"/>
    <w:rsid w:val="003775DC"/>
    <w:rsid w:val="00377872"/>
    <w:rsid w:val="00380235"/>
    <w:rsid w:val="003805AC"/>
    <w:rsid w:val="0038064D"/>
    <w:rsid w:val="003808C1"/>
    <w:rsid w:val="00380A1A"/>
    <w:rsid w:val="00380E74"/>
    <w:rsid w:val="00380FD2"/>
    <w:rsid w:val="003810AF"/>
    <w:rsid w:val="00381676"/>
    <w:rsid w:val="0038188B"/>
    <w:rsid w:val="00381F73"/>
    <w:rsid w:val="0038219C"/>
    <w:rsid w:val="003829B7"/>
    <w:rsid w:val="00382AB9"/>
    <w:rsid w:val="00382F53"/>
    <w:rsid w:val="003830A4"/>
    <w:rsid w:val="00383132"/>
    <w:rsid w:val="00383785"/>
    <w:rsid w:val="003843E0"/>
    <w:rsid w:val="00384858"/>
    <w:rsid w:val="00384CAC"/>
    <w:rsid w:val="00385024"/>
    <w:rsid w:val="0038513C"/>
    <w:rsid w:val="003859EE"/>
    <w:rsid w:val="00385B91"/>
    <w:rsid w:val="00385F03"/>
    <w:rsid w:val="0038611B"/>
    <w:rsid w:val="00386205"/>
    <w:rsid w:val="00386283"/>
    <w:rsid w:val="0038630F"/>
    <w:rsid w:val="003866BC"/>
    <w:rsid w:val="0038693E"/>
    <w:rsid w:val="003869DF"/>
    <w:rsid w:val="00386B84"/>
    <w:rsid w:val="00386BC7"/>
    <w:rsid w:val="003872D6"/>
    <w:rsid w:val="003902BA"/>
    <w:rsid w:val="0039069D"/>
    <w:rsid w:val="00390D9A"/>
    <w:rsid w:val="00391FC7"/>
    <w:rsid w:val="003926D5"/>
    <w:rsid w:val="0039272E"/>
    <w:rsid w:val="00392927"/>
    <w:rsid w:val="00392A95"/>
    <w:rsid w:val="003930E2"/>
    <w:rsid w:val="003933A0"/>
    <w:rsid w:val="0039350A"/>
    <w:rsid w:val="00393E6A"/>
    <w:rsid w:val="00393FD6"/>
    <w:rsid w:val="00394679"/>
    <w:rsid w:val="00394C71"/>
    <w:rsid w:val="00395404"/>
    <w:rsid w:val="00395941"/>
    <w:rsid w:val="003959BC"/>
    <w:rsid w:val="00395ACD"/>
    <w:rsid w:val="00395B54"/>
    <w:rsid w:val="00395D2E"/>
    <w:rsid w:val="003960C2"/>
    <w:rsid w:val="003969C4"/>
    <w:rsid w:val="00396C1D"/>
    <w:rsid w:val="0039713D"/>
    <w:rsid w:val="0039753E"/>
    <w:rsid w:val="00397636"/>
    <w:rsid w:val="00397791"/>
    <w:rsid w:val="003978E1"/>
    <w:rsid w:val="00397A96"/>
    <w:rsid w:val="003A020E"/>
    <w:rsid w:val="003A045A"/>
    <w:rsid w:val="003A081C"/>
    <w:rsid w:val="003A0D61"/>
    <w:rsid w:val="003A152F"/>
    <w:rsid w:val="003A1B5C"/>
    <w:rsid w:val="003A1B74"/>
    <w:rsid w:val="003A1CCB"/>
    <w:rsid w:val="003A221F"/>
    <w:rsid w:val="003A3B0C"/>
    <w:rsid w:val="003A3B5C"/>
    <w:rsid w:val="003A3E9E"/>
    <w:rsid w:val="003A4AD7"/>
    <w:rsid w:val="003A52EA"/>
    <w:rsid w:val="003A64AE"/>
    <w:rsid w:val="003A6C65"/>
    <w:rsid w:val="003A718D"/>
    <w:rsid w:val="003A7572"/>
    <w:rsid w:val="003A76AE"/>
    <w:rsid w:val="003A77EB"/>
    <w:rsid w:val="003A7913"/>
    <w:rsid w:val="003A7AFF"/>
    <w:rsid w:val="003B0362"/>
    <w:rsid w:val="003B154E"/>
    <w:rsid w:val="003B156D"/>
    <w:rsid w:val="003B2115"/>
    <w:rsid w:val="003B322D"/>
    <w:rsid w:val="003B327E"/>
    <w:rsid w:val="003B32DD"/>
    <w:rsid w:val="003B360E"/>
    <w:rsid w:val="003B36DA"/>
    <w:rsid w:val="003B3FE4"/>
    <w:rsid w:val="003B421D"/>
    <w:rsid w:val="003B4403"/>
    <w:rsid w:val="003B4549"/>
    <w:rsid w:val="003B463F"/>
    <w:rsid w:val="003B4BA9"/>
    <w:rsid w:val="003B54B2"/>
    <w:rsid w:val="003B55F1"/>
    <w:rsid w:val="003B5733"/>
    <w:rsid w:val="003B59A8"/>
    <w:rsid w:val="003B5CE7"/>
    <w:rsid w:val="003B60E2"/>
    <w:rsid w:val="003B615B"/>
    <w:rsid w:val="003B64BC"/>
    <w:rsid w:val="003B6553"/>
    <w:rsid w:val="003B66CC"/>
    <w:rsid w:val="003B68C6"/>
    <w:rsid w:val="003B6A5D"/>
    <w:rsid w:val="003B6B06"/>
    <w:rsid w:val="003B6C91"/>
    <w:rsid w:val="003B6D9E"/>
    <w:rsid w:val="003B6E8E"/>
    <w:rsid w:val="003B7A2B"/>
    <w:rsid w:val="003B7B79"/>
    <w:rsid w:val="003B7B80"/>
    <w:rsid w:val="003B7F29"/>
    <w:rsid w:val="003C07A5"/>
    <w:rsid w:val="003C0A55"/>
    <w:rsid w:val="003C1FD4"/>
    <w:rsid w:val="003C301F"/>
    <w:rsid w:val="003C310E"/>
    <w:rsid w:val="003C3416"/>
    <w:rsid w:val="003C374D"/>
    <w:rsid w:val="003C3B11"/>
    <w:rsid w:val="003C4900"/>
    <w:rsid w:val="003C517E"/>
    <w:rsid w:val="003C5888"/>
    <w:rsid w:val="003C5E2F"/>
    <w:rsid w:val="003C5E54"/>
    <w:rsid w:val="003C618B"/>
    <w:rsid w:val="003C6364"/>
    <w:rsid w:val="003C6A61"/>
    <w:rsid w:val="003C7591"/>
    <w:rsid w:val="003C771A"/>
    <w:rsid w:val="003C7E0D"/>
    <w:rsid w:val="003D01FF"/>
    <w:rsid w:val="003D027A"/>
    <w:rsid w:val="003D0956"/>
    <w:rsid w:val="003D0D1F"/>
    <w:rsid w:val="003D105B"/>
    <w:rsid w:val="003D129B"/>
    <w:rsid w:val="003D1315"/>
    <w:rsid w:val="003D13DB"/>
    <w:rsid w:val="003D17DD"/>
    <w:rsid w:val="003D1E7A"/>
    <w:rsid w:val="003D1F1C"/>
    <w:rsid w:val="003D21B1"/>
    <w:rsid w:val="003D21E6"/>
    <w:rsid w:val="003D223F"/>
    <w:rsid w:val="003D2EDA"/>
    <w:rsid w:val="003D3CF6"/>
    <w:rsid w:val="003D3DFA"/>
    <w:rsid w:val="003D3FD2"/>
    <w:rsid w:val="003D4267"/>
    <w:rsid w:val="003D429E"/>
    <w:rsid w:val="003D4441"/>
    <w:rsid w:val="003D4601"/>
    <w:rsid w:val="003D4CE3"/>
    <w:rsid w:val="003D4DAF"/>
    <w:rsid w:val="003D5BF2"/>
    <w:rsid w:val="003D5F6F"/>
    <w:rsid w:val="003D604A"/>
    <w:rsid w:val="003D651D"/>
    <w:rsid w:val="003D6D11"/>
    <w:rsid w:val="003D71B6"/>
    <w:rsid w:val="003D7650"/>
    <w:rsid w:val="003D769C"/>
    <w:rsid w:val="003D7818"/>
    <w:rsid w:val="003D7B4C"/>
    <w:rsid w:val="003D7CEF"/>
    <w:rsid w:val="003D7F13"/>
    <w:rsid w:val="003E0254"/>
    <w:rsid w:val="003E07A2"/>
    <w:rsid w:val="003E0BFE"/>
    <w:rsid w:val="003E1474"/>
    <w:rsid w:val="003E1981"/>
    <w:rsid w:val="003E3342"/>
    <w:rsid w:val="003E3840"/>
    <w:rsid w:val="003E3AAF"/>
    <w:rsid w:val="003E3D56"/>
    <w:rsid w:val="003E42C7"/>
    <w:rsid w:val="003E4915"/>
    <w:rsid w:val="003E4B57"/>
    <w:rsid w:val="003E54B0"/>
    <w:rsid w:val="003E6AAE"/>
    <w:rsid w:val="003E6DCD"/>
    <w:rsid w:val="003E7272"/>
    <w:rsid w:val="003E739E"/>
    <w:rsid w:val="003E75B7"/>
    <w:rsid w:val="003E7A2A"/>
    <w:rsid w:val="003E7F5E"/>
    <w:rsid w:val="003F03B7"/>
    <w:rsid w:val="003F08A3"/>
    <w:rsid w:val="003F0BA5"/>
    <w:rsid w:val="003F0F86"/>
    <w:rsid w:val="003F1AA7"/>
    <w:rsid w:val="003F206B"/>
    <w:rsid w:val="003F26DC"/>
    <w:rsid w:val="003F2A4E"/>
    <w:rsid w:val="003F3528"/>
    <w:rsid w:val="003F3995"/>
    <w:rsid w:val="003F3E5A"/>
    <w:rsid w:val="003F51A7"/>
    <w:rsid w:val="003F5A63"/>
    <w:rsid w:val="003F5E79"/>
    <w:rsid w:val="003F60F7"/>
    <w:rsid w:val="003F652C"/>
    <w:rsid w:val="003F67BB"/>
    <w:rsid w:val="003F6A52"/>
    <w:rsid w:val="003F7711"/>
    <w:rsid w:val="003F79C8"/>
    <w:rsid w:val="003F7A95"/>
    <w:rsid w:val="003F7D74"/>
    <w:rsid w:val="004002E8"/>
    <w:rsid w:val="00400E3C"/>
    <w:rsid w:val="0040239D"/>
    <w:rsid w:val="00402750"/>
    <w:rsid w:val="00402A48"/>
    <w:rsid w:val="0040339E"/>
    <w:rsid w:val="00403F19"/>
    <w:rsid w:val="0040477D"/>
    <w:rsid w:val="00404D21"/>
    <w:rsid w:val="00404FE7"/>
    <w:rsid w:val="004050D9"/>
    <w:rsid w:val="004050FC"/>
    <w:rsid w:val="004053E6"/>
    <w:rsid w:val="00405C74"/>
    <w:rsid w:val="00406076"/>
    <w:rsid w:val="004067D3"/>
    <w:rsid w:val="0040698C"/>
    <w:rsid w:val="004069A6"/>
    <w:rsid w:val="00406E72"/>
    <w:rsid w:val="004070C9"/>
    <w:rsid w:val="00407C3B"/>
    <w:rsid w:val="004111EB"/>
    <w:rsid w:val="004114CE"/>
    <w:rsid w:val="00411590"/>
    <w:rsid w:val="0041182B"/>
    <w:rsid w:val="00411881"/>
    <w:rsid w:val="00411993"/>
    <w:rsid w:val="00411E69"/>
    <w:rsid w:val="00412A4E"/>
    <w:rsid w:val="00412AAF"/>
    <w:rsid w:val="004135D0"/>
    <w:rsid w:val="00413B62"/>
    <w:rsid w:val="00413DC7"/>
    <w:rsid w:val="004140AD"/>
    <w:rsid w:val="0041470F"/>
    <w:rsid w:val="00414832"/>
    <w:rsid w:val="0041535F"/>
    <w:rsid w:val="004158B2"/>
    <w:rsid w:val="00415B36"/>
    <w:rsid w:val="00415DFA"/>
    <w:rsid w:val="004161A9"/>
    <w:rsid w:val="004164C4"/>
    <w:rsid w:val="004166CD"/>
    <w:rsid w:val="00416BAC"/>
    <w:rsid w:val="0041717A"/>
    <w:rsid w:val="00417347"/>
    <w:rsid w:val="004179A5"/>
    <w:rsid w:val="004202A8"/>
    <w:rsid w:val="00421138"/>
    <w:rsid w:val="0042168F"/>
    <w:rsid w:val="00421909"/>
    <w:rsid w:val="0042222C"/>
    <w:rsid w:val="00422377"/>
    <w:rsid w:val="00422549"/>
    <w:rsid w:val="004226AB"/>
    <w:rsid w:val="00423430"/>
    <w:rsid w:val="00423870"/>
    <w:rsid w:val="00423F9E"/>
    <w:rsid w:val="0042426A"/>
    <w:rsid w:val="004244D4"/>
    <w:rsid w:val="00424C27"/>
    <w:rsid w:val="00424EB8"/>
    <w:rsid w:val="00425030"/>
    <w:rsid w:val="00425284"/>
    <w:rsid w:val="00425CB5"/>
    <w:rsid w:val="00426590"/>
    <w:rsid w:val="00426B35"/>
    <w:rsid w:val="00426F6C"/>
    <w:rsid w:val="0042726A"/>
    <w:rsid w:val="004275B8"/>
    <w:rsid w:val="004277A5"/>
    <w:rsid w:val="00427C00"/>
    <w:rsid w:val="004301E0"/>
    <w:rsid w:val="00430346"/>
    <w:rsid w:val="004303DE"/>
    <w:rsid w:val="0043079A"/>
    <w:rsid w:val="00430C8C"/>
    <w:rsid w:val="00431390"/>
    <w:rsid w:val="0043198C"/>
    <w:rsid w:val="004319EB"/>
    <w:rsid w:val="00431F5E"/>
    <w:rsid w:val="0043202A"/>
    <w:rsid w:val="00432143"/>
    <w:rsid w:val="00432647"/>
    <w:rsid w:val="00432CD1"/>
    <w:rsid w:val="0043380F"/>
    <w:rsid w:val="00434E74"/>
    <w:rsid w:val="00435A05"/>
    <w:rsid w:val="00435C21"/>
    <w:rsid w:val="0043616A"/>
    <w:rsid w:val="00436A6D"/>
    <w:rsid w:val="00436B88"/>
    <w:rsid w:val="00436BAD"/>
    <w:rsid w:val="00436E5D"/>
    <w:rsid w:val="00436F9E"/>
    <w:rsid w:val="00437490"/>
    <w:rsid w:val="00437689"/>
    <w:rsid w:val="00437AE7"/>
    <w:rsid w:val="00437B00"/>
    <w:rsid w:val="00437DCD"/>
    <w:rsid w:val="00437F12"/>
    <w:rsid w:val="00437F7E"/>
    <w:rsid w:val="00440C0C"/>
    <w:rsid w:val="004410CD"/>
    <w:rsid w:val="0044168D"/>
    <w:rsid w:val="00441981"/>
    <w:rsid w:val="00442209"/>
    <w:rsid w:val="00442883"/>
    <w:rsid w:val="00442ABE"/>
    <w:rsid w:val="00442B93"/>
    <w:rsid w:val="0044343B"/>
    <w:rsid w:val="00443562"/>
    <w:rsid w:val="004436CD"/>
    <w:rsid w:val="00443E26"/>
    <w:rsid w:val="004440A4"/>
    <w:rsid w:val="004441C3"/>
    <w:rsid w:val="004442F0"/>
    <w:rsid w:val="004446FA"/>
    <w:rsid w:val="0044476F"/>
    <w:rsid w:val="00444B9A"/>
    <w:rsid w:val="00444D9F"/>
    <w:rsid w:val="0044502A"/>
    <w:rsid w:val="00445459"/>
    <w:rsid w:val="004455E4"/>
    <w:rsid w:val="00445602"/>
    <w:rsid w:val="004461D3"/>
    <w:rsid w:val="0044631C"/>
    <w:rsid w:val="00446BEF"/>
    <w:rsid w:val="00446D37"/>
    <w:rsid w:val="00446F40"/>
    <w:rsid w:val="00447077"/>
    <w:rsid w:val="0044744E"/>
    <w:rsid w:val="00447F0C"/>
    <w:rsid w:val="0045018F"/>
    <w:rsid w:val="00450268"/>
    <w:rsid w:val="0045039C"/>
    <w:rsid w:val="00450860"/>
    <w:rsid w:val="00450B8A"/>
    <w:rsid w:val="00450C60"/>
    <w:rsid w:val="00450D47"/>
    <w:rsid w:val="00450DFB"/>
    <w:rsid w:val="004511FF"/>
    <w:rsid w:val="00451227"/>
    <w:rsid w:val="00451369"/>
    <w:rsid w:val="0045191C"/>
    <w:rsid w:val="00451CA8"/>
    <w:rsid w:val="00451D34"/>
    <w:rsid w:val="00453BB3"/>
    <w:rsid w:val="00453C18"/>
    <w:rsid w:val="004546A2"/>
    <w:rsid w:val="00454867"/>
    <w:rsid w:val="00454A9C"/>
    <w:rsid w:val="00454F28"/>
    <w:rsid w:val="004550E2"/>
    <w:rsid w:val="004555D2"/>
    <w:rsid w:val="00455A4F"/>
    <w:rsid w:val="00455BD0"/>
    <w:rsid w:val="00456148"/>
    <w:rsid w:val="00456775"/>
    <w:rsid w:val="00456847"/>
    <w:rsid w:val="00456962"/>
    <w:rsid w:val="00457362"/>
    <w:rsid w:val="0045746F"/>
    <w:rsid w:val="00457647"/>
    <w:rsid w:val="00457D43"/>
    <w:rsid w:val="0046051A"/>
    <w:rsid w:val="004608D8"/>
    <w:rsid w:val="004611F8"/>
    <w:rsid w:val="004612F9"/>
    <w:rsid w:val="0046183A"/>
    <w:rsid w:val="00461B88"/>
    <w:rsid w:val="00461C16"/>
    <w:rsid w:val="00461C20"/>
    <w:rsid w:val="00461F05"/>
    <w:rsid w:val="00462382"/>
    <w:rsid w:val="004627C8"/>
    <w:rsid w:val="004638D4"/>
    <w:rsid w:val="004638F9"/>
    <w:rsid w:val="00463C92"/>
    <w:rsid w:val="004647A3"/>
    <w:rsid w:val="00465855"/>
    <w:rsid w:val="00465C13"/>
    <w:rsid w:val="00465DD3"/>
    <w:rsid w:val="00466067"/>
    <w:rsid w:val="004661B0"/>
    <w:rsid w:val="00466229"/>
    <w:rsid w:val="00466881"/>
    <w:rsid w:val="00466A44"/>
    <w:rsid w:val="00466CFE"/>
    <w:rsid w:val="0046753E"/>
    <w:rsid w:val="0046797D"/>
    <w:rsid w:val="004701D5"/>
    <w:rsid w:val="004709FA"/>
    <w:rsid w:val="00470DEA"/>
    <w:rsid w:val="00471B7A"/>
    <w:rsid w:val="0047246E"/>
    <w:rsid w:val="00472765"/>
    <w:rsid w:val="00472FC6"/>
    <w:rsid w:val="00473BDE"/>
    <w:rsid w:val="00473FA8"/>
    <w:rsid w:val="0047407D"/>
    <w:rsid w:val="0047414F"/>
    <w:rsid w:val="004742C5"/>
    <w:rsid w:val="00474451"/>
    <w:rsid w:val="0047450B"/>
    <w:rsid w:val="00474736"/>
    <w:rsid w:val="00474B59"/>
    <w:rsid w:val="00474E68"/>
    <w:rsid w:val="00474F6D"/>
    <w:rsid w:val="0047542F"/>
    <w:rsid w:val="00475826"/>
    <w:rsid w:val="00475973"/>
    <w:rsid w:val="00475CC6"/>
    <w:rsid w:val="00475D2F"/>
    <w:rsid w:val="00475E72"/>
    <w:rsid w:val="0047627F"/>
    <w:rsid w:val="00476645"/>
    <w:rsid w:val="00477166"/>
    <w:rsid w:val="00477B43"/>
    <w:rsid w:val="00477CB7"/>
    <w:rsid w:val="00480507"/>
    <w:rsid w:val="00481343"/>
    <w:rsid w:val="004815CD"/>
    <w:rsid w:val="00481921"/>
    <w:rsid w:val="004820AB"/>
    <w:rsid w:val="0048346D"/>
    <w:rsid w:val="00483A55"/>
    <w:rsid w:val="00483CBC"/>
    <w:rsid w:val="0048426B"/>
    <w:rsid w:val="00485005"/>
    <w:rsid w:val="00485345"/>
    <w:rsid w:val="004853D4"/>
    <w:rsid w:val="00485C27"/>
    <w:rsid w:val="00485C94"/>
    <w:rsid w:val="00486260"/>
    <w:rsid w:val="004866B5"/>
    <w:rsid w:val="0048688B"/>
    <w:rsid w:val="00486B40"/>
    <w:rsid w:val="00486CE1"/>
    <w:rsid w:val="0048741F"/>
    <w:rsid w:val="004878AC"/>
    <w:rsid w:val="00487A13"/>
    <w:rsid w:val="00487A1A"/>
    <w:rsid w:val="00487CC7"/>
    <w:rsid w:val="00487E6B"/>
    <w:rsid w:val="004905C5"/>
    <w:rsid w:val="0049085D"/>
    <w:rsid w:val="00490CBC"/>
    <w:rsid w:val="00490F7B"/>
    <w:rsid w:val="004910A0"/>
    <w:rsid w:val="0049168E"/>
    <w:rsid w:val="00491E8E"/>
    <w:rsid w:val="004922B8"/>
    <w:rsid w:val="00493468"/>
    <w:rsid w:val="00493C6B"/>
    <w:rsid w:val="00493D11"/>
    <w:rsid w:val="00493E6C"/>
    <w:rsid w:val="00493FF6"/>
    <w:rsid w:val="0049495C"/>
    <w:rsid w:val="00494BB3"/>
    <w:rsid w:val="0049501D"/>
    <w:rsid w:val="00495351"/>
    <w:rsid w:val="00495520"/>
    <w:rsid w:val="0049557D"/>
    <w:rsid w:val="00495870"/>
    <w:rsid w:val="004959E8"/>
    <w:rsid w:val="00496740"/>
    <w:rsid w:val="00496922"/>
    <w:rsid w:val="00496A7C"/>
    <w:rsid w:val="00496B33"/>
    <w:rsid w:val="00496B53"/>
    <w:rsid w:val="00497473"/>
    <w:rsid w:val="00497B08"/>
    <w:rsid w:val="00497BF3"/>
    <w:rsid w:val="004A01D0"/>
    <w:rsid w:val="004A0691"/>
    <w:rsid w:val="004A1080"/>
    <w:rsid w:val="004A13B8"/>
    <w:rsid w:val="004A15DE"/>
    <w:rsid w:val="004A1855"/>
    <w:rsid w:val="004A1B59"/>
    <w:rsid w:val="004A1DC5"/>
    <w:rsid w:val="004A1E93"/>
    <w:rsid w:val="004A205B"/>
    <w:rsid w:val="004A23ED"/>
    <w:rsid w:val="004A2702"/>
    <w:rsid w:val="004A288D"/>
    <w:rsid w:val="004A29C8"/>
    <w:rsid w:val="004A4073"/>
    <w:rsid w:val="004A4233"/>
    <w:rsid w:val="004A4B73"/>
    <w:rsid w:val="004A55EE"/>
    <w:rsid w:val="004A5600"/>
    <w:rsid w:val="004A5CC2"/>
    <w:rsid w:val="004A6151"/>
    <w:rsid w:val="004A632B"/>
    <w:rsid w:val="004A6907"/>
    <w:rsid w:val="004A7905"/>
    <w:rsid w:val="004A7BCD"/>
    <w:rsid w:val="004A7D7C"/>
    <w:rsid w:val="004A7D98"/>
    <w:rsid w:val="004B0B70"/>
    <w:rsid w:val="004B1275"/>
    <w:rsid w:val="004B1857"/>
    <w:rsid w:val="004B1B92"/>
    <w:rsid w:val="004B2287"/>
    <w:rsid w:val="004B28E9"/>
    <w:rsid w:val="004B2A85"/>
    <w:rsid w:val="004B2D4B"/>
    <w:rsid w:val="004B3498"/>
    <w:rsid w:val="004B34E5"/>
    <w:rsid w:val="004B3704"/>
    <w:rsid w:val="004B4063"/>
    <w:rsid w:val="004B478E"/>
    <w:rsid w:val="004B4A65"/>
    <w:rsid w:val="004B4BC7"/>
    <w:rsid w:val="004B4DF0"/>
    <w:rsid w:val="004B4E25"/>
    <w:rsid w:val="004B54BD"/>
    <w:rsid w:val="004B6346"/>
    <w:rsid w:val="004B6D8C"/>
    <w:rsid w:val="004B701F"/>
    <w:rsid w:val="004B708B"/>
    <w:rsid w:val="004B7742"/>
    <w:rsid w:val="004B7C54"/>
    <w:rsid w:val="004B7D70"/>
    <w:rsid w:val="004C0759"/>
    <w:rsid w:val="004C080C"/>
    <w:rsid w:val="004C0B6B"/>
    <w:rsid w:val="004C0F25"/>
    <w:rsid w:val="004C1430"/>
    <w:rsid w:val="004C244C"/>
    <w:rsid w:val="004C2CE1"/>
    <w:rsid w:val="004C2F1B"/>
    <w:rsid w:val="004C38BD"/>
    <w:rsid w:val="004C3A9D"/>
    <w:rsid w:val="004C3DA9"/>
    <w:rsid w:val="004C410A"/>
    <w:rsid w:val="004C433A"/>
    <w:rsid w:val="004C4926"/>
    <w:rsid w:val="004C4DDE"/>
    <w:rsid w:val="004C5361"/>
    <w:rsid w:val="004C55CB"/>
    <w:rsid w:val="004C566D"/>
    <w:rsid w:val="004C5BD3"/>
    <w:rsid w:val="004C5DD4"/>
    <w:rsid w:val="004C6485"/>
    <w:rsid w:val="004C65CA"/>
    <w:rsid w:val="004C65EE"/>
    <w:rsid w:val="004C6A3C"/>
    <w:rsid w:val="004C6F82"/>
    <w:rsid w:val="004C6FAA"/>
    <w:rsid w:val="004C708E"/>
    <w:rsid w:val="004C71A9"/>
    <w:rsid w:val="004C7818"/>
    <w:rsid w:val="004C7AAB"/>
    <w:rsid w:val="004C7D1A"/>
    <w:rsid w:val="004C7E6B"/>
    <w:rsid w:val="004C7E94"/>
    <w:rsid w:val="004D0534"/>
    <w:rsid w:val="004D0576"/>
    <w:rsid w:val="004D08EE"/>
    <w:rsid w:val="004D0DB7"/>
    <w:rsid w:val="004D125D"/>
    <w:rsid w:val="004D180B"/>
    <w:rsid w:val="004D19BC"/>
    <w:rsid w:val="004D1F47"/>
    <w:rsid w:val="004D2011"/>
    <w:rsid w:val="004D2755"/>
    <w:rsid w:val="004D2E4E"/>
    <w:rsid w:val="004D3EFC"/>
    <w:rsid w:val="004D403B"/>
    <w:rsid w:val="004D4691"/>
    <w:rsid w:val="004D4874"/>
    <w:rsid w:val="004D50DD"/>
    <w:rsid w:val="004D51D8"/>
    <w:rsid w:val="004D51E7"/>
    <w:rsid w:val="004D522F"/>
    <w:rsid w:val="004D52ED"/>
    <w:rsid w:val="004D5A1B"/>
    <w:rsid w:val="004D5AC6"/>
    <w:rsid w:val="004D5EEA"/>
    <w:rsid w:val="004D628F"/>
    <w:rsid w:val="004D69B1"/>
    <w:rsid w:val="004D69E3"/>
    <w:rsid w:val="004D69EB"/>
    <w:rsid w:val="004D6FD9"/>
    <w:rsid w:val="004D7129"/>
    <w:rsid w:val="004D798F"/>
    <w:rsid w:val="004D7AC0"/>
    <w:rsid w:val="004D7F2C"/>
    <w:rsid w:val="004D7F3D"/>
    <w:rsid w:val="004D7F56"/>
    <w:rsid w:val="004E09CC"/>
    <w:rsid w:val="004E0E86"/>
    <w:rsid w:val="004E100F"/>
    <w:rsid w:val="004E10E3"/>
    <w:rsid w:val="004E1140"/>
    <w:rsid w:val="004E12B2"/>
    <w:rsid w:val="004E1D10"/>
    <w:rsid w:val="004E258A"/>
    <w:rsid w:val="004E2911"/>
    <w:rsid w:val="004E2DBF"/>
    <w:rsid w:val="004E2FDF"/>
    <w:rsid w:val="004E3061"/>
    <w:rsid w:val="004E3D9B"/>
    <w:rsid w:val="004E417C"/>
    <w:rsid w:val="004E487E"/>
    <w:rsid w:val="004E49F5"/>
    <w:rsid w:val="004E4EE0"/>
    <w:rsid w:val="004E506E"/>
    <w:rsid w:val="004E576A"/>
    <w:rsid w:val="004E5842"/>
    <w:rsid w:val="004E5B7F"/>
    <w:rsid w:val="004E5BD3"/>
    <w:rsid w:val="004E5D76"/>
    <w:rsid w:val="004E5F32"/>
    <w:rsid w:val="004E5FF6"/>
    <w:rsid w:val="004E66BF"/>
    <w:rsid w:val="004E6CFA"/>
    <w:rsid w:val="004E73F6"/>
    <w:rsid w:val="004F0C98"/>
    <w:rsid w:val="004F0D33"/>
    <w:rsid w:val="004F0F21"/>
    <w:rsid w:val="004F108D"/>
    <w:rsid w:val="004F1673"/>
    <w:rsid w:val="004F1821"/>
    <w:rsid w:val="004F21D4"/>
    <w:rsid w:val="004F22C4"/>
    <w:rsid w:val="004F276F"/>
    <w:rsid w:val="004F2D65"/>
    <w:rsid w:val="004F30B6"/>
    <w:rsid w:val="004F353C"/>
    <w:rsid w:val="004F376B"/>
    <w:rsid w:val="004F3BCC"/>
    <w:rsid w:val="004F3C37"/>
    <w:rsid w:val="004F3CD8"/>
    <w:rsid w:val="004F406E"/>
    <w:rsid w:val="004F4311"/>
    <w:rsid w:val="004F4389"/>
    <w:rsid w:val="004F4E8A"/>
    <w:rsid w:val="004F58BF"/>
    <w:rsid w:val="004F598D"/>
    <w:rsid w:val="004F5CAB"/>
    <w:rsid w:val="004F5DF7"/>
    <w:rsid w:val="004F5E3E"/>
    <w:rsid w:val="004F6271"/>
    <w:rsid w:val="004F704B"/>
    <w:rsid w:val="004F73CC"/>
    <w:rsid w:val="004F76B7"/>
    <w:rsid w:val="00500705"/>
    <w:rsid w:val="00500F85"/>
    <w:rsid w:val="0050103E"/>
    <w:rsid w:val="005013D6"/>
    <w:rsid w:val="005020DA"/>
    <w:rsid w:val="005022A6"/>
    <w:rsid w:val="005022AA"/>
    <w:rsid w:val="005027EE"/>
    <w:rsid w:val="00502A07"/>
    <w:rsid w:val="00502D9C"/>
    <w:rsid w:val="005034D9"/>
    <w:rsid w:val="005035BE"/>
    <w:rsid w:val="005038FA"/>
    <w:rsid w:val="005041E0"/>
    <w:rsid w:val="005048D1"/>
    <w:rsid w:val="00504E3E"/>
    <w:rsid w:val="0050527D"/>
    <w:rsid w:val="00505A81"/>
    <w:rsid w:val="00505B13"/>
    <w:rsid w:val="00506705"/>
    <w:rsid w:val="00506B3D"/>
    <w:rsid w:val="00507833"/>
    <w:rsid w:val="00510222"/>
    <w:rsid w:val="00510912"/>
    <w:rsid w:val="00510992"/>
    <w:rsid w:val="00511175"/>
    <w:rsid w:val="005119CB"/>
    <w:rsid w:val="00512359"/>
    <w:rsid w:val="00512925"/>
    <w:rsid w:val="00512928"/>
    <w:rsid w:val="00512938"/>
    <w:rsid w:val="005130EC"/>
    <w:rsid w:val="005136E5"/>
    <w:rsid w:val="005137F0"/>
    <w:rsid w:val="00513913"/>
    <w:rsid w:val="0051428B"/>
    <w:rsid w:val="00514D27"/>
    <w:rsid w:val="00515AE0"/>
    <w:rsid w:val="00515CC0"/>
    <w:rsid w:val="005162C8"/>
    <w:rsid w:val="00516634"/>
    <w:rsid w:val="00516727"/>
    <w:rsid w:val="00517890"/>
    <w:rsid w:val="00517B16"/>
    <w:rsid w:val="005201DF"/>
    <w:rsid w:val="005204CE"/>
    <w:rsid w:val="0052085A"/>
    <w:rsid w:val="00520F8E"/>
    <w:rsid w:val="0052216D"/>
    <w:rsid w:val="005222D2"/>
    <w:rsid w:val="00522480"/>
    <w:rsid w:val="00522748"/>
    <w:rsid w:val="00522FD8"/>
    <w:rsid w:val="00522FDF"/>
    <w:rsid w:val="0052377B"/>
    <w:rsid w:val="00523798"/>
    <w:rsid w:val="0052387D"/>
    <w:rsid w:val="0052482F"/>
    <w:rsid w:val="005248F9"/>
    <w:rsid w:val="00524F4C"/>
    <w:rsid w:val="0052516A"/>
    <w:rsid w:val="005251B1"/>
    <w:rsid w:val="00525706"/>
    <w:rsid w:val="00525AD3"/>
    <w:rsid w:val="00525B86"/>
    <w:rsid w:val="00525BAE"/>
    <w:rsid w:val="00525E67"/>
    <w:rsid w:val="00525FFE"/>
    <w:rsid w:val="00526239"/>
    <w:rsid w:val="0052683A"/>
    <w:rsid w:val="00526A17"/>
    <w:rsid w:val="00526B27"/>
    <w:rsid w:val="00526B88"/>
    <w:rsid w:val="005270BF"/>
    <w:rsid w:val="005272B4"/>
    <w:rsid w:val="00527803"/>
    <w:rsid w:val="00527D8E"/>
    <w:rsid w:val="005301A0"/>
    <w:rsid w:val="00530218"/>
    <w:rsid w:val="00530268"/>
    <w:rsid w:val="00530D51"/>
    <w:rsid w:val="00530FAC"/>
    <w:rsid w:val="00532693"/>
    <w:rsid w:val="0053273A"/>
    <w:rsid w:val="0053274D"/>
    <w:rsid w:val="00532EB5"/>
    <w:rsid w:val="005332A8"/>
    <w:rsid w:val="005338F1"/>
    <w:rsid w:val="00534029"/>
    <w:rsid w:val="00534103"/>
    <w:rsid w:val="0053488F"/>
    <w:rsid w:val="00534BF9"/>
    <w:rsid w:val="005353B6"/>
    <w:rsid w:val="00535957"/>
    <w:rsid w:val="0053597E"/>
    <w:rsid w:val="00535EE6"/>
    <w:rsid w:val="005364A8"/>
    <w:rsid w:val="00536A44"/>
    <w:rsid w:val="00536EF3"/>
    <w:rsid w:val="005372E9"/>
    <w:rsid w:val="00537587"/>
    <w:rsid w:val="00537719"/>
    <w:rsid w:val="0053786B"/>
    <w:rsid w:val="005401B3"/>
    <w:rsid w:val="0054047B"/>
    <w:rsid w:val="005407AF"/>
    <w:rsid w:val="005415CF"/>
    <w:rsid w:val="005417FB"/>
    <w:rsid w:val="00542019"/>
    <w:rsid w:val="00542112"/>
    <w:rsid w:val="00542287"/>
    <w:rsid w:val="00542F51"/>
    <w:rsid w:val="005433F1"/>
    <w:rsid w:val="0054343B"/>
    <w:rsid w:val="00543526"/>
    <w:rsid w:val="00543CE4"/>
    <w:rsid w:val="00544419"/>
    <w:rsid w:val="00544B02"/>
    <w:rsid w:val="00544E43"/>
    <w:rsid w:val="00544EB3"/>
    <w:rsid w:val="00544F66"/>
    <w:rsid w:val="00545A2B"/>
    <w:rsid w:val="00546024"/>
    <w:rsid w:val="0054661C"/>
    <w:rsid w:val="00546FF3"/>
    <w:rsid w:val="005474FC"/>
    <w:rsid w:val="00547FF7"/>
    <w:rsid w:val="00550223"/>
    <w:rsid w:val="0055075D"/>
    <w:rsid w:val="0055080E"/>
    <w:rsid w:val="00550817"/>
    <w:rsid w:val="00550963"/>
    <w:rsid w:val="00550ABA"/>
    <w:rsid w:val="00551429"/>
    <w:rsid w:val="00552340"/>
    <w:rsid w:val="0055244A"/>
    <w:rsid w:val="005524F8"/>
    <w:rsid w:val="005527BC"/>
    <w:rsid w:val="00552D2E"/>
    <w:rsid w:val="00552EF7"/>
    <w:rsid w:val="005530AA"/>
    <w:rsid w:val="0055328D"/>
    <w:rsid w:val="00553557"/>
    <w:rsid w:val="005535AF"/>
    <w:rsid w:val="0055372C"/>
    <w:rsid w:val="005541A3"/>
    <w:rsid w:val="0055442A"/>
    <w:rsid w:val="00554AF8"/>
    <w:rsid w:val="00555A9B"/>
    <w:rsid w:val="00556181"/>
    <w:rsid w:val="005563F7"/>
    <w:rsid w:val="00556538"/>
    <w:rsid w:val="005568C1"/>
    <w:rsid w:val="00556BA2"/>
    <w:rsid w:val="00556F1E"/>
    <w:rsid w:val="0055715C"/>
    <w:rsid w:val="0055756E"/>
    <w:rsid w:val="00560349"/>
    <w:rsid w:val="0056088C"/>
    <w:rsid w:val="005608A9"/>
    <w:rsid w:val="005617E0"/>
    <w:rsid w:val="00561C8B"/>
    <w:rsid w:val="00561E18"/>
    <w:rsid w:val="00561FE2"/>
    <w:rsid w:val="005625AA"/>
    <w:rsid w:val="00562BA2"/>
    <w:rsid w:val="00562FD3"/>
    <w:rsid w:val="00563109"/>
    <w:rsid w:val="00563164"/>
    <w:rsid w:val="0056329F"/>
    <w:rsid w:val="005634F7"/>
    <w:rsid w:val="0056351A"/>
    <w:rsid w:val="005639F1"/>
    <w:rsid w:val="00563D8C"/>
    <w:rsid w:val="005644CD"/>
    <w:rsid w:val="00564BA4"/>
    <w:rsid w:val="00564CF7"/>
    <w:rsid w:val="00564F46"/>
    <w:rsid w:val="00565125"/>
    <w:rsid w:val="005656B5"/>
    <w:rsid w:val="00565974"/>
    <w:rsid w:val="00565D0D"/>
    <w:rsid w:val="00565DD9"/>
    <w:rsid w:val="00566112"/>
    <w:rsid w:val="005662E8"/>
    <w:rsid w:val="0056698A"/>
    <w:rsid w:val="00566AB0"/>
    <w:rsid w:val="00566C43"/>
    <w:rsid w:val="00566CB5"/>
    <w:rsid w:val="005679E0"/>
    <w:rsid w:val="00567E79"/>
    <w:rsid w:val="0057030B"/>
    <w:rsid w:val="005706BC"/>
    <w:rsid w:val="00571A19"/>
    <w:rsid w:val="00571A55"/>
    <w:rsid w:val="00571CA0"/>
    <w:rsid w:val="00571F56"/>
    <w:rsid w:val="005728E6"/>
    <w:rsid w:val="00572A56"/>
    <w:rsid w:val="00572F28"/>
    <w:rsid w:val="0057316A"/>
    <w:rsid w:val="0057332B"/>
    <w:rsid w:val="00574227"/>
    <w:rsid w:val="00574271"/>
    <w:rsid w:val="005748C8"/>
    <w:rsid w:val="00574A37"/>
    <w:rsid w:val="0057501B"/>
    <w:rsid w:val="005750C5"/>
    <w:rsid w:val="00575AE1"/>
    <w:rsid w:val="00575CB9"/>
    <w:rsid w:val="0057675F"/>
    <w:rsid w:val="005768F9"/>
    <w:rsid w:val="00576EA8"/>
    <w:rsid w:val="00577819"/>
    <w:rsid w:val="00577D4C"/>
    <w:rsid w:val="00580639"/>
    <w:rsid w:val="00580803"/>
    <w:rsid w:val="0058089B"/>
    <w:rsid w:val="005813B9"/>
    <w:rsid w:val="00581C17"/>
    <w:rsid w:val="005821F3"/>
    <w:rsid w:val="00582575"/>
    <w:rsid w:val="00582707"/>
    <w:rsid w:val="00583183"/>
    <w:rsid w:val="005831E6"/>
    <w:rsid w:val="00584169"/>
    <w:rsid w:val="00584774"/>
    <w:rsid w:val="00584A59"/>
    <w:rsid w:val="00584D07"/>
    <w:rsid w:val="00584E8F"/>
    <w:rsid w:val="00585138"/>
    <w:rsid w:val="00585378"/>
    <w:rsid w:val="00585862"/>
    <w:rsid w:val="00585919"/>
    <w:rsid w:val="00585A72"/>
    <w:rsid w:val="00585BF4"/>
    <w:rsid w:val="00585CE6"/>
    <w:rsid w:val="00586198"/>
    <w:rsid w:val="00586325"/>
    <w:rsid w:val="0058636E"/>
    <w:rsid w:val="00586803"/>
    <w:rsid w:val="00586CD3"/>
    <w:rsid w:val="00586E6D"/>
    <w:rsid w:val="00586FB4"/>
    <w:rsid w:val="00587B89"/>
    <w:rsid w:val="00590444"/>
    <w:rsid w:val="00590A6A"/>
    <w:rsid w:val="00590D04"/>
    <w:rsid w:val="00590E50"/>
    <w:rsid w:val="005917D8"/>
    <w:rsid w:val="00591EDB"/>
    <w:rsid w:val="005920C2"/>
    <w:rsid w:val="00592A6A"/>
    <w:rsid w:val="00592AE5"/>
    <w:rsid w:val="00592D7E"/>
    <w:rsid w:val="00593122"/>
    <w:rsid w:val="0059313D"/>
    <w:rsid w:val="0059315C"/>
    <w:rsid w:val="00593237"/>
    <w:rsid w:val="005935E8"/>
    <w:rsid w:val="0059365F"/>
    <w:rsid w:val="005939B5"/>
    <w:rsid w:val="00593DE0"/>
    <w:rsid w:val="005951B2"/>
    <w:rsid w:val="00595591"/>
    <w:rsid w:val="005955D7"/>
    <w:rsid w:val="00595AA9"/>
    <w:rsid w:val="00595E95"/>
    <w:rsid w:val="00595F5C"/>
    <w:rsid w:val="005966E7"/>
    <w:rsid w:val="00596758"/>
    <w:rsid w:val="0059681F"/>
    <w:rsid w:val="00596E64"/>
    <w:rsid w:val="0059763A"/>
    <w:rsid w:val="00597B7F"/>
    <w:rsid w:val="005A0787"/>
    <w:rsid w:val="005A07F5"/>
    <w:rsid w:val="005A14BC"/>
    <w:rsid w:val="005A1795"/>
    <w:rsid w:val="005A1994"/>
    <w:rsid w:val="005A2431"/>
    <w:rsid w:val="005A27D5"/>
    <w:rsid w:val="005A2860"/>
    <w:rsid w:val="005A2D3A"/>
    <w:rsid w:val="005A2DFD"/>
    <w:rsid w:val="005A2F0E"/>
    <w:rsid w:val="005A2F1D"/>
    <w:rsid w:val="005A4056"/>
    <w:rsid w:val="005A4442"/>
    <w:rsid w:val="005A4604"/>
    <w:rsid w:val="005A4627"/>
    <w:rsid w:val="005A4A05"/>
    <w:rsid w:val="005A4BE3"/>
    <w:rsid w:val="005A4EE1"/>
    <w:rsid w:val="005A55BA"/>
    <w:rsid w:val="005A5AA7"/>
    <w:rsid w:val="005A5BF4"/>
    <w:rsid w:val="005A62FE"/>
    <w:rsid w:val="005A66A2"/>
    <w:rsid w:val="005A6EC4"/>
    <w:rsid w:val="005A7380"/>
    <w:rsid w:val="005A7391"/>
    <w:rsid w:val="005A7FCC"/>
    <w:rsid w:val="005B036E"/>
    <w:rsid w:val="005B04A5"/>
    <w:rsid w:val="005B04B3"/>
    <w:rsid w:val="005B0A01"/>
    <w:rsid w:val="005B0A81"/>
    <w:rsid w:val="005B0D71"/>
    <w:rsid w:val="005B1321"/>
    <w:rsid w:val="005B2557"/>
    <w:rsid w:val="005B30FF"/>
    <w:rsid w:val="005B324D"/>
    <w:rsid w:val="005B3FF3"/>
    <w:rsid w:val="005B44CE"/>
    <w:rsid w:val="005B47E3"/>
    <w:rsid w:val="005B4F1E"/>
    <w:rsid w:val="005B5072"/>
    <w:rsid w:val="005B5136"/>
    <w:rsid w:val="005B52ED"/>
    <w:rsid w:val="005B59F9"/>
    <w:rsid w:val="005B5F5D"/>
    <w:rsid w:val="005B5FC5"/>
    <w:rsid w:val="005B6602"/>
    <w:rsid w:val="005B6D0E"/>
    <w:rsid w:val="005B6D37"/>
    <w:rsid w:val="005B73B7"/>
    <w:rsid w:val="005B7884"/>
    <w:rsid w:val="005B7AA0"/>
    <w:rsid w:val="005B7CF2"/>
    <w:rsid w:val="005B7FD6"/>
    <w:rsid w:val="005C09B6"/>
    <w:rsid w:val="005C13E6"/>
    <w:rsid w:val="005C1666"/>
    <w:rsid w:val="005C2247"/>
    <w:rsid w:val="005C235A"/>
    <w:rsid w:val="005C23FA"/>
    <w:rsid w:val="005C2429"/>
    <w:rsid w:val="005C2650"/>
    <w:rsid w:val="005C27B3"/>
    <w:rsid w:val="005C2C7D"/>
    <w:rsid w:val="005C2CDB"/>
    <w:rsid w:val="005C306C"/>
    <w:rsid w:val="005C35A7"/>
    <w:rsid w:val="005C40E0"/>
    <w:rsid w:val="005C4149"/>
    <w:rsid w:val="005C49F6"/>
    <w:rsid w:val="005C4BDA"/>
    <w:rsid w:val="005C4DF0"/>
    <w:rsid w:val="005C4ECA"/>
    <w:rsid w:val="005C538F"/>
    <w:rsid w:val="005C5B14"/>
    <w:rsid w:val="005C5F6D"/>
    <w:rsid w:val="005C6152"/>
    <w:rsid w:val="005C665B"/>
    <w:rsid w:val="005C6D87"/>
    <w:rsid w:val="005C745D"/>
    <w:rsid w:val="005C7630"/>
    <w:rsid w:val="005C7CBB"/>
    <w:rsid w:val="005D00A5"/>
    <w:rsid w:val="005D015A"/>
    <w:rsid w:val="005D0317"/>
    <w:rsid w:val="005D071F"/>
    <w:rsid w:val="005D0F52"/>
    <w:rsid w:val="005D221E"/>
    <w:rsid w:val="005D23B4"/>
    <w:rsid w:val="005D23D1"/>
    <w:rsid w:val="005D2827"/>
    <w:rsid w:val="005D2BC7"/>
    <w:rsid w:val="005D2C9C"/>
    <w:rsid w:val="005D3944"/>
    <w:rsid w:val="005D4C98"/>
    <w:rsid w:val="005D4E03"/>
    <w:rsid w:val="005D4E82"/>
    <w:rsid w:val="005D529E"/>
    <w:rsid w:val="005D5386"/>
    <w:rsid w:val="005D5FE8"/>
    <w:rsid w:val="005D6212"/>
    <w:rsid w:val="005D627E"/>
    <w:rsid w:val="005D6DD2"/>
    <w:rsid w:val="005D6E67"/>
    <w:rsid w:val="005D727D"/>
    <w:rsid w:val="005D73E7"/>
    <w:rsid w:val="005D787D"/>
    <w:rsid w:val="005D7A6B"/>
    <w:rsid w:val="005D7F97"/>
    <w:rsid w:val="005E02B3"/>
    <w:rsid w:val="005E0C0F"/>
    <w:rsid w:val="005E0F95"/>
    <w:rsid w:val="005E1094"/>
    <w:rsid w:val="005E16AC"/>
    <w:rsid w:val="005E1C34"/>
    <w:rsid w:val="005E1DB8"/>
    <w:rsid w:val="005E1EAF"/>
    <w:rsid w:val="005E1ECB"/>
    <w:rsid w:val="005E28C6"/>
    <w:rsid w:val="005E2DED"/>
    <w:rsid w:val="005E37E3"/>
    <w:rsid w:val="005E37F6"/>
    <w:rsid w:val="005E39C5"/>
    <w:rsid w:val="005E3BCF"/>
    <w:rsid w:val="005E3DCA"/>
    <w:rsid w:val="005E3E5D"/>
    <w:rsid w:val="005E402E"/>
    <w:rsid w:val="005E4182"/>
    <w:rsid w:val="005E47CE"/>
    <w:rsid w:val="005E511F"/>
    <w:rsid w:val="005E51C7"/>
    <w:rsid w:val="005E5520"/>
    <w:rsid w:val="005E575F"/>
    <w:rsid w:val="005E58D0"/>
    <w:rsid w:val="005E5CCA"/>
    <w:rsid w:val="005E6801"/>
    <w:rsid w:val="005E74FB"/>
    <w:rsid w:val="005E76B3"/>
    <w:rsid w:val="005F0135"/>
    <w:rsid w:val="005F0180"/>
    <w:rsid w:val="005F0412"/>
    <w:rsid w:val="005F0800"/>
    <w:rsid w:val="005F0853"/>
    <w:rsid w:val="005F1356"/>
    <w:rsid w:val="005F1597"/>
    <w:rsid w:val="005F159B"/>
    <w:rsid w:val="005F1973"/>
    <w:rsid w:val="005F19F4"/>
    <w:rsid w:val="005F1AC5"/>
    <w:rsid w:val="005F23A1"/>
    <w:rsid w:val="005F2536"/>
    <w:rsid w:val="005F29DA"/>
    <w:rsid w:val="005F2ADF"/>
    <w:rsid w:val="005F2CA2"/>
    <w:rsid w:val="005F35AC"/>
    <w:rsid w:val="005F363B"/>
    <w:rsid w:val="005F3978"/>
    <w:rsid w:val="005F4048"/>
    <w:rsid w:val="005F41DE"/>
    <w:rsid w:val="005F48E8"/>
    <w:rsid w:val="005F54FC"/>
    <w:rsid w:val="005F6344"/>
    <w:rsid w:val="005F641F"/>
    <w:rsid w:val="005F656D"/>
    <w:rsid w:val="005F6CAA"/>
    <w:rsid w:val="005F6D65"/>
    <w:rsid w:val="005F705C"/>
    <w:rsid w:val="005F71D2"/>
    <w:rsid w:val="005F7469"/>
    <w:rsid w:val="005F7825"/>
    <w:rsid w:val="005F7A2A"/>
    <w:rsid w:val="005F7AEB"/>
    <w:rsid w:val="005F7B62"/>
    <w:rsid w:val="00600733"/>
    <w:rsid w:val="00600CBB"/>
    <w:rsid w:val="00600FC7"/>
    <w:rsid w:val="0060165D"/>
    <w:rsid w:val="00602279"/>
    <w:rsid w:val="006028D6"/>
    <w:rsid w:val="006028E1"/>
    <w:rsid w:val="00602C4B"/>
    <w:rsid w:val="00602CA0"/>
    <w:rsid w:val="00603291"/>
    <w:rsid w:val="006037EB"/>
    <w:rsid w:val="006039B1"/>
    <w:rsid w:val="00604403"/>
    <w:rsid w:val="006046C0"/>
    <w:rsid w:val="0060479C"/>
    <w:rsid w:val="00604B11"/>
    <w:rsid w:val="00605060"/>
    <w:rsid w:val="00605456"/>
    <w:rsid w:val="00605686"/>
    <w:rsid w:val="00605A83"/>
    <w:rsid w:val="00605C03"/>
    <w:rsid w:val="00605C9C"/>
    <w:rsid w:val="00605EFE"/>
    <w:rsid w:val="0060670F"/>
    <w:rsid w:val="00606C26"/>
    <w:rsid w:val="00607131"/>
    <w:rsid w:val="00607201"/>
    <w:rsid w:val="006072FD"/>
    <w:rsid w:val="006102C1"/>
    <w:rsid w:val="0061146B"/>
    <w:rsid w:val="00611763"/>
    <w:rsid w:val="00611E46"/>
    <w:rsid w:val="00612008"/>
    <w:rsid w:val="00612108"/>
    <w:rsid w:val="00612580"/>
    <w:rsid w:val="0061277E"/>
    <w:rsid w:val="00612ABB"/>
    <w:rsid w:val="00612F66"/>
    <w:rsid w:val="00613D83"/>
    <w:rsid w:val="00614544"/>
    <w:rsid w:val="00614B12"/>
    <w:rsid w:val="00614BDA"/>
    <w:rsid w:val="00614EB0"/>
    <w:rsid w:val="00615B10"/>
    <w:rsid w:val="00615FA8"/>
    <w:rsid w:val="006166A1"/>
    <w:rsid w:val="00617211"/>
    <w:rsid w:val="00617261"/>
    <w:rsid w:val="00617311"/>
    <w:rsid w:val="006177F9"/>
    <w:rsid w:val="00617E58"/>
    <w:rsid w:val="00617E81"/>
    <w:rsid w:val="006203A6"/>
    <w:rsid w:val="0062078E"/>
    <w:rsid w:val="00620F03"/>
    <w:rsid w:val="00621406"/>
    <w:rsid w:val="006215F7"/>
    <w:rsid w:val="006218F6"/>
    <w:rsid w:val="00621D3F"/>
    <w:rsid w:val="00621D9B"/>
    <w:rsid w:val="00621E68"/>
    <w:rsid w:val="0062229E"/>
    <w:rsid w:val="00622364"/>
    <w:rsid w:val="00622631"/>
    <w:rsid w:val="00622788"/>
    <w:rsid w:val="00622BF0"/>
    <w:rsid w:val="006232AF"/>
    <w:rsid w:val="00623347"/>
    <w:rsid w:val="006236C8"/>
    <w:rsid w:val="00623EDA"/>
    <w:rsid w:val="006255D9"/>
    <w:rsid w:val="006258BD"/>
    <w:rsid w:val="00626333"/>
    <w:rsid w:val="00626901"/>
    <w:rsid w:val="00626C7A"/>
    <w:rsid w:val="00626D6F"/>
    <w:rsid w:val="0062757C"/>
    <w:rsid w:val="00627901"/>
    <w:rsid w:val="00630966"/>
    <w:rsid w:val="00630A0B"/>
    <w:rsid w:val="00630B01"/>
    <w:rsid w:val="00631110"/>
    <w:rsid w:val="00631504"/>
    <w:rsid w:val="006315FB"/>
    <w:rsid w:val="00631717"/>
    <w:rsid w:val="00632204"/>
    <w:rsid w:val="00632416"/>
    <w:rsid w:val="006325F6"/>
    <w:rsid w:val="00633008"/>
    <w:rsid w:val="00633E30"/>
    <w:rsid w:val="00633F24"/>
    <w:rsid w:val="00634479"/>
    <w:rsid w:val="00634EE2"/>
    <w:rsid w:val="00635AC9"/>
    <w:rsid w:val="00635BD3"/>
    <w:rsid w:val="00635CB7"/>
    <w:rsid w:val="00636055"/>
    <w:rsid w:val="006360AA"/>
    <w:rsid w:val="006362CD"/>
    <w:rsid w:val="0063659E"/>
    <w:rsid w:val="00636A91"/>
    <w:rsid w:val="00637359"/>
    <w:rsid w:val="006402DB"/>
    <w:rsid w:val="00640326"/>
    <w:rsid w:val="006406E1"/>
    <w:rsid w:val="00640731"/>
    <w:rsid w:val="00641B73"/>
    <w:rsid w:val="00641DB4"/>
    <w:rsid w:val="00641DD8"/>
    <w:rsid w:val="006421AF"/>
    <w:rsid w:val="006426BB"/>
    <w:rsid w:val="00643028"/>
    <w:rsid w:val="006433E3"/>
    <w:rsid w:val="006443A4"/>
    <w:rsid w:val="006443EB"/>
    <w:rsid w:val="006453F1"/>
    <w:rsid w:val="00645AD5"/>
    <w:rsid w:val="00645B80"/>
    <w:rsid w:val="00645BA0"/>
    <w:rsid w:val="00645E72"/>
    <w:rsid w:val="006460E7"/>
    <w:rsid w:val="0064631A"/>
    <w:rsid w:val="00646581"/>
    <w:rsid w:val="006469D8"/>
    <w:rsid w:val="00646D6C"/>
    <w:rsid w:val="0064743B"/>
    <w:rsid w:val="00647745"/>
    <w:rsid w:val="00647B25"/>
    <w:rsid w:val="00647E39"/>
    <w:rsid w:val="0065028F"/>
    <w:rsid w:val="006504B9"/>
    <w:rsid w:val="0065079B"/>
    <w:rsid w:val="00650998"/>
    <w:rsid w:val="006515B8"/>
    <w:rsid w:val="0065175F"/>
    <w:rsid w:val="00651F04"/>
    <w:rsid w:val="006522AA"/>
    <w:rsid w:val="0065242B"/>
    <w:rsid w:val="006524C4"/>
    <w:rsid w:val="00652D26"/>
    <w:rsid w:val="00652F19"/>
    <w:rsid w:val="006530CC"/>
    <w:rsid w:val="00653196"/>
    <w:rsid w:val="00653DA9"/>
    <w:rsid w:val="006540DF"/>
    <w:rsid w:val="00654476"/>
    <w:rsid w:val="0065447F"/>
    <w:rsid w:val="006546D8"/>
    <w:rsid w:val="00654B14"/>
    <w:rsid w:val="00654D1F"/>
    <w:rsid w:val="006551FE"/>
    <w:rsid w:val="0065533E"/>
    <w:rsid w:val="006553B2"/>
    <w:rsid w:val="006554F5"/>
    <w:rsid w:val="00655B2B"/>
    <w:rsid w:val="00655B8F"/>
    <w:rsid w:val="00655F25"/>
    <w:rsid w:val="00656096"/>
    <w:rsid w:val="00656890"/>
    <w:rsid w:val="00656AD2"/>
    <w:rsid w:val="00656C48"/>
    <w:rsid w:val="00656FD2"/>
    <w:rsid w:val="00657522"/>
    <w:rsid w:val="006579F2"/>
    <w:rsid w:val="006607DD"/>
    <w:rsid w:val="00660BB3"/>
    <w:rsid w:val="00660DAD"/>
    <w:rsid w:val="00660DC1"/>
    <w:rsid w:val="00661107"/>
    <w:rsid w:val="0066166A"/>
    <w:rsid w:val="00661677"/>
    <w:rsid w:val="00661CED"/>
    <w:rsid w:val="00662262"/>
    <w:rsid w:val="00662503"/>
    <w:rsid w:val="0066254B"/>
    <w:rsid w:val="00662A8D"/>
    <w:rsid w:val="00662CFB"/>
    <w:rsid w:val="00663364"/>
    <w:rsid w:val="00663F79"/>
    <w:rsid w:val="00664ADA"/>
    <w:rsid w:val="00665111"/>
    <w:rsid w:val="00665554"/>
    <w:rsid w:val="006659E4"/>
    <w:rsid w:val="00666198"/>
    <w:rsid w:val="0066637C"/>
    <w:rsid w:val="00666670"/>
    <w:rsid w:val="006671E1"/>
    <w:rsid w:val="00667309"/>
    <w:rsid w:val="00667336"/>
    <w:rsid w:val="00667AA7"/>
    <w:rsid w:val="00667E43"/>
    <w:rsid w:val="006700F1"/>
    <w:rsid w:val="00670962"/>
    <w:rsid w:val="00670C09"/>
    <w:rsid w:val="00671360"/>
    <w:rsid w:val="006713C2"/>
    <w:rsid w:val="0067175E"/>
    <w:rsid w:val="00671795"/>
    <w:rsid w:val="0067187C"/>
    <w:rsid w:val="0067189A"/>
    <w:rsid w:val="006719C3"/>
    <w:rsid w:val="00671BCC"/>
    <w:rsid w:val="00671C63"/>
    <w:rsid w:val="006725D6"/>
    <w:rsid w:val="006729FA"/>
    <w:rsid w:val="00673069"/>
    <w:rsid w:val="006731DE"/>
    <w:rsid w:val="00673933"/>
    <w:rsid w:val="00674828"/>
    <w:rsid w:val="00674882"/>
    <w:rsid w:val="00674C41"/>
    <w:rsid w:val="0067573F"/>
    <w:rsid w:val="00675969"/>
    <w:rsid w:val="00675C2D"/>
    <w:rsid w:val="0067627A"/>
    <w:rsid w:val="0067658F"/>
    <w:rsid w:val="006768D4"/>
    <w:rsid w:val="0067752E"/>
    <w:rsid w:val="0067757E"/>
    <w:rsid w:val="00677668"/>
    <w:rsid w:val="00677732"/>
    <w:rsid w:val="00680720"/>
    <w:rsid w:val="00680892"/>
    <w:rsid w:val="00680F7D"/>
    <w:rsid w:val="00681036"/>
    <w:rsid w:val="00681622"/>
    <w:rsid w:val="0068172B"/>
    <w:rsid w:val="006819BA"/>
    <w:rsid w:val="00681AD1"/>
    <w:rsid w:val="00681B46"/>
    <w:rsid w:val="00681BAC"/>
    <w:rsid w:val="006829F1"/>
    <w:rsid w:val="00682A0D"/>
    <w:rsid w:val="006833DD"/>
    <w:rsid w:val="0068351C"/>
    <w:rsid w:val="006837CC"/>
    <w:rsid w:val="0068398B"/>
    <w:rsid w:val="00683BD8"/>
    <w:rsid w:val="00683DE5"/>
    <w:rsid w:val="00683FF5"/>
    <w:rsid w:val="0068440E"/>
    <w:rsid w:val="0068455F"/>
    <w:rsid w:val="0068462F"/>
    <w:rsid w:val="00684918"/>
    <w:rsid w:val="0068566B"/>
    <w:rsid w:val="00685BFB"/>
    <w:rsid w:val="00685DAE"/>
    <w:rsid w:val="00686296"/>
    <w:rsid w:val="006865BA"/>
    <w:rsid w:val="00686660"/>
    <w:rsid w:val="0068696E"/>
    <w:rsid w:val="00686EDE"/>
    <w:rsid w:val="0068774B"/>
    <w:rsid w:val="00687D2B"/>
    <w:rsid w:val="00687EF6"/>
    <w:rsid w:val="006901BB"/>
    <w:rsid w:val="0069047B"/>
    <w:rsid w:val="00690974"/>
    <w:rsid w:val="00690BE9"/>
    <w:rsid w:val="00690BEA"/>
    <w:rsid w:val="00690C7B"/>
    <w:rsid w:val="00690F6B"/>
    <w:rsid w:val="006918AA"/>
    <w:rsid w:val="006918C1"/>
    <w:rsid w:val="00691989"/>
    <w:rsid w:val="00691DE1"/>
    <w:rsid w:val="00691E9B"/>
    <w:rsid w:val="00691FF6"/>
    <w:rsid w:val="00692C42"/>
    <w:rsid w:val="00692CC6"/>
    <w:rsid w:val="00692EFF"/>
    <w:rsid w:val="0069337D"/>
    <w:rsid w:val="006937BD"/>
    <w:rsid w:val="00693958"/>
    <w:rsid w:val="0069395A"/>
    <w:rsid w:val="00693ED0"/>
    <w:rsid w:val="00694466"/>
    <w:rsid w:val="00694A11"/>
    <w:rsid w:val="00694EEE"/>
    <w:rsid w:val="00694F1A"/>
    <w:rsid w:val="006958E2"/>
    <w:rsid w:val="006959F6"/>
    <w:rsid w:val="00695ECA"/>
    <w:rsid w:val="0069623E"/>
    <w:rsid w:val="0069651D"/>
    <w:rsid w:val="00696632"/>
    <w:rsid w:val="00696781"/>
    <w:rsid w:val="00696D27"/>
    <w:rsid w:val="00696EB8"/>
    <w:rsid w:val="00696EC3"/>
    <w:rsid w:val="00696F84"/>
    <w:rsid w:val="0069728B"/>
    <w:rsid w:val="0069776F"/>
    <w:rsid w:val="0069777F"/>
    <w:rsid w:val="006978E8"/>
    <w:rsid w:val="0069799F"/>
    <w:rsid w:val="00697D81"/>
    <w:rsid w:val="00697E07"/>
    <w:rsid w:val="006A0618"/>
    <w:rsid w:val="006A063A"/>
    <w:rsid w:val="006A0CE2"/>
    <w:rsid w:val="006A100C"/>
    <w:rsid w:val="006A1162"/>
    <w:rsid w:val="006A143E"/>
    <w:rsid w:val="006A182C"/>
    <w:rsid w:val="006A1959"/>
    <w:rsid w:val="006A1CDB"/>
    <w:rsid w:val="006A2755"/>
    <w:rsid w:val="006A27E3"/>
    <w:rsid w:val="006A2A22"/>
    <w:rsid w:val="006A34C1"/>
    <w:rsid w:val="006A3E6D"/>
    <w:rsid w:val="006A429F"/>
    <w:rsid w:val="006A4589"/>
    <w:rsid w:val="006A45F8"/>
    <w:rsid w:val="006A4BE8"/>
    <w:rsid w:val="006A5426"/>
    <w:rsid w:val="006A5461"/>
    <w:rsid w:val="006A563A"/>
    <w:rsid w:val="006A5B62"/>
    <w:rsid w:val="006A5D7B"/>
    <w:rsid w:val="006A5F54"/>
    <w:rsid w:val="006A61A1"/>
    <w:rsid w:val="006A622C"/>
    <w:rsid w:val="006A63CE"/>
    <w:rsid w:val="006A6600"/>
    <w:rsid w:val="006A660F"/>
    <w:rsid w:val="006A680A"/>
    <w:rsid w:val="006A685E"/>
    <w:rsid w:val="006A6881"/>
    <w:rsid w:val="006A69B5"/>
    <w:rsid w:val="006A6D04"/>
    <w:rsid w:val="006A70AA"/>
    <w:rsid w:val="006A721B"/>
    <w:rsid w:val="006A7357"/>
    <w:rsid w:val="006A74C8"/>
    <w:rsid w:val="006A7B4D"/>
    <w:rsid w:val="006A7EAE"/>
    <w:rsid w:val="006B0137"/>
    <w:rsid w:val="006B04AD"/>
    <w:rsid w:val="006B089E"/>
    <w:rsid w:val="006B0C84"/>
    <w:rsid w:val="006B0F0B"/>
    <w:rsid w:val="006B1159"/>
    <w:rsid w:val="006B1218"/>
    <w:rsid w:val="006B17D2"/>
    <w:rsid w:val="006B186E"/>
    <w:rsid w:val="006B1D4C"/>
    <w:rsid w:val="006B1E77"/>
    <w:rsid w:val="006B2DE0"/>
    <w:rsid w:val="006B303B"/>
    <w:rsid w:val="006B3089"/>
    <w:rsid w:val="006B311D"/>
    <w:rsid w:val="006B37DD"/>
    <w:rsid w:val="006B389A"/>
    <w:rsid w:val="006B470A"/>
    <w:rsid w:val="006B47FC"/>
    <w:rsid w:val="006B481A"/>
    <w:rsid w:val="006B489E"/>
    <w:rsid w:val="006B4CC6"/>
    <w:rsid w:val="006B4D14"/>
    <w:rsid w:val="006B4E96"/>
    <w:rsid w:val="006B549D"/>
    <w:rsid w:val="006B58D0"/>
    <w:rsid w:val="006B5B6D"/>
    <w:rsid w:val="006B6140"/>
    <w:rsid w:val="006B61C3"/>
    <w:rsid w:val="006B62AE"/>
    <w:rsid w:val="006B6837"/>
    <w:rsid w:val="006B6AC4"/>
    <w:rsid w:val="006B6D7C"/>
    <w:rsid w:val="006B70C0"/>
    <w:rsid w:val="006B780D"/>
    <w:rsid w:val="006B7A75"/>
    <w:rsid w:val="006C0173"/>
    <w:rsid w:val="006C0765"/>
    <w:rsid w:val="006C0776"/>
    <w:rsid w:val="006C0A27"/>
    <w:rsid w:val="006C0C16"/>
    <w:rsid w:val="006C0CA4"/>
    <w:rsid w:val="006C1447"/>
    <w:rsid w:val="006C1B00"/>
    <w:rsid w:val="006C2014"/>
    <w:rsid w:val="006C283A"/>
    <w:rsid w:val="006C2933"/>
    <w:rsid w:val="006C2E95"/>
    <w:rsid w:val="006C334E"/>
    <w:rsid w:val="006C33BE"/>
    <w:rsid w:val="006C37D1"/>
    <w:rsid w:val="006C37F7"/>
    <w:rsid w:val="006C3849"/>
    <w:rsid w:val="006C3D6D"/>
    <w:rsid w:val="006C4271"/>
    <w:rsid w:val="006C4419"/>
    <w:rsid w:val="006C5914"/>
    <w:rsid w:val="006C59F8"/>
    <w:rsid w:val="006C5C57"/>
    <w:rsid w:val="006C5D27"/>
    <w:rsid w:val="006C62EE"/>
    <w:rsid w:val="006C6361"/>
    <w:rsid w:val="006C67D6"/>
    <w:rsid w:val="006C6E57"/>
    <w:rsid w:val="006C7843"/>
    <w:rsid w:val="006C788F"/>
    <w:rsid w:val="006C7C9C"/>
    <w:rsid w:val="006C7DB4"/>
    <w:rsid w:val="006D01B1"/>
    <w:rsid w:val="006D06C3"/>
    <w:rsid w:val="006D129B"/>
    <w:rsid w:val="006D12A3"/>
    <w:rsid w:val="006D14B9"/>
    <w:rsid w:val="006D1C09"/>
    <w:rsid w:val="006D2167"/>
    <w:rsid w:val="006D217D"/>
    <w:rsid w:val="006D300C"/>
    <w:rsid w:val="006D3063"/>
    <w:rsid w:val="006D33C1"/>
    <w:rsid w:val="006D3DDA"/>
    <w:rsid w:val="006D3EB1"/>
    <w:rsid w:val="006D4079"/>
    <w:rsid w:val="006D4ABC"/>
    <w:rsid w:val="006D4C2A"/>
    <w:rsid w:val="006D4F01"/>
    <w:rsid w:val="006D5019"/>
    <w:rsid w:val="006D5041"/>
    <w:rsid w:val="006D526E"/>
    <w:rsid w:val="006D57FE"/>
    <w:rsid w:val="006D58CA"/>
    <w:rsid w:val="006D5C25"/>
    <w:rsid w:val="006D6268"/>
    <w:rsid w:val="006D6665"/>
    <w:rsid w:val="006D6772"/>
    <w:rsid w:val="006D6B11"/>
    <w:rsid w:val="006D6CED"/>
    <w:rsid w:val="006D74EC"/>
    <w:rsid w:val="006D7776"/>
    <w:rsid w:val="006E0015"/>
    <w:rsid w:val="006E02D5"/>
    <w:rsid w:val="006E094D"/>
    <w:rsid w:val="006E150E"/>
    <w:rsid w:val="006E16FC"/>
    <w:rsid w:val="006E19C5"/>
    <w:rsid w:val="006E19CC"/>
    <w:rsid w:val="006E1A55"/>
    <w:rsid w:val="006E1C51"/>
    <w:rsid w:val="006E2206"/>
    <w:rsid w:val="006E2228"/>
    <w:rsid w:val="006E2593"/>
    <w:rsid w:val="006E2C3C"/>
    <w:rsid w:val="006E2FCB"/>
    <w:rsid w:val="006E3601"/>
    <w:rsid w:val="006E3EBE"/>
    <w:rsid w:val="006E4A8E"/>
    <w:rsid w:val="006E569B"/>
    <w:rsid w:val="006E5EF4"/>
    <w:rsid w:val="006E662D"/>
    <w:rsid w:val="006E68B8"/>
    <w:rsid w:val="006E73CA"/>
    <w:rsid w:val="006F03F5"/>
    <w:rsid w:val="006F04E8"/>
    <w:rsid w:val="006F0844"/>
    <w:rsid w:val="006F08F8"/>
    <w:rsid w:val="006F0FC3"/>
    <w:rsid w:val="006F1271"/>
    <w:rsid w:val="006F18E8"/>
    <w:rsid w:val="006F1F01"/>
    <w:rsid w:val="006F1F60"/>
    <w:rsid w:val="006F2715"/>
    <w:rsid w:val="006F2861"/>
    <w:rsid w:val="006F294C"/>
    <w:rsid w:val="006F2DB6"/>
    <w:rsid w:val="006F3082"/>
    <w:rsid w:val="006F33F7"/>
    <w:rsid w:val="006F3AEC"/>
    <w:rsid w:val="006F45EC"/>
    <w:rsid w:val="006F4608"/>
    <w:rsid w:val="006F4785"/>
    <w:rsid w:val="006F48D4"/>
    <w:rsid w:val="006F4AE2"/>
    <w:rsid w:val="006F4E69"/>
    <w:rsid w:val="006F4EB3"/>
    <w:rsid w:val="006F4FBE"/>
    <w:rsid w:val="006F54EB"/>
    <w:rsid w:val="006F5820"/>
    <w:rsid w:val="006F5909"/>
    <w:rsid w:val="006F5A44"/>
    <w:rsid w:val="006F5CC2"/>
    <w:rsid w:val="006F5FCF"/>
    <w:rsid w:val="006F66CA"/>
    <w:rsid w:val="006F6B0A"/>
    <w:rsid w:val="006F73E9"/>
    <w:rsid w:val="006F7792"/>
    <w:rsid w:val="006F77CD"/>
    <w:rsid w:val="006F7B2A"/>
    <w:rsid w:val="0070018E"/>
    <w:rsid w:val="007002A9"/>
    <w:rsid w:val="0070093A"/>
    <w:rsid w:val="00700956"/>
    <w:rsid w:val="00700A0F"/>
    <w:rsid w:val="007018F4"/>
    <w:rsid w:val="00701C12"/>
    <w:rsid w:val="007021CF"/>
    <w:rsid w:val="007027B1"/>
    <w:rsid w:val="00702F32"/>
    <w:rsid w:val="00703A22"/>
    <w:rsid w:val="007040B8"/>
    <w:rsid w:val="00704D00"/>
    <w:rsid w:val="00705178"/>
    <w:rsid w:val="00706609"/>
    <w:rsid w:val="007068F8"/>
    <w:rsid w:val="00707051"/>
    <w:rsid w:val="0070740C"/>
    <w:rsid w:val="007075A0"/>
    <w:rsid w:val="00707F05"/>
    <w:rsid w:val="00710D2E"/>
    <w:rsid w:val="00711E6C"/>
    <w:rsid w:val="007122C4"/>
    <w:rsid w:val="007125D4"/>
    <w:rsid w:val="00712F59"/>
    <w:rsid w:val="00713292"/>
    <w:rsid w:val="00713C29"/>
    <w:rsid w:val="0071438E"/>
    <w:rsid w:val="00714909"/>
    <w:rsid w:val="00715512"/>
    <w:rsid w:val="007155A9"/>
    <w:rsid w:val="0071663B"/>
    <w:rsid w:val="0071672D"/>
    <w:rsid w:val="00716838"/>
    <w:rsid w:val="007169A4"/>
    <w:rsid w:val="00716AB7"/>
    <w:rsid w:val="0071722F"/>
    <w:rsid w:val="007172E3"/>
    <w:rsid w:val="0071746B"/>
    <w:rsid w:val="0071765C"/>
    <w:rsid w:val="0071769D"/>
    <w:rsid w:val="00717D98"/>
    <w:rsid w:val="00720D90"/>
    <w:rsid w:val="007213B8"/>
    <w:rsid w:val="007215A3"/>
    <w:rsid w:val="00721F39"/>
    <w:rsid w:val="00722226"/>
    <w:rsid w:val="00722579"/>
    <w:rsid w:val="007227DF"/>
    <w:rsid w:val="00722A41"/>
    <w:rsid w:val="0072347D"/>
    <w:rsid w:val="007236E5"/>
    <w:rsid w:val="00724714"/>
    <w:rsid w:val="007247D9"/>
    <w:rsid w:val="0072487D"/>
    <w:rsid w:val="00724896"/>
    <w:rsid w:val="0072489D"/>
    <w:rsid w:val="00725482"/>
    <w:rsid w:val="007257D0"/>
    <w:rsid w:val="00725818"/>
    <w:rsid w:val="007258BC"/>
    <w:rsid w:val="00725AEC"/>
    <w:rsid w:val="00725F6F"/>
    <w:rsid w:val="00726254"/>
    <w:rsid w:val="00726A81"/>
    <w:rsid w:val="00727126"/>
    <w:rsid w:val="0072733B"/>
    <w:rsid w:val="00727886"/>
    <w:rsid w:val="00727971"/>
    <w:rsid w:val="00727B4E"/>
    <w:rsid w:val="00727DD0"/>
    <w:rsid w:val="0073032F"/>
    <w:rsid w:val="007303C9"/>
    <w:rsid w:val="007309DA"/>
    <w:rsid w:val="00730AAF"/>
    <w:rsid w:val="00730BAA"/>
    <w:rsid w:val="00730EE2"/>
    <w:rsid w:val="00730F67"/>
    <w:rsid w:val="00731307"/>
    <w:rsid w:val="00731770"/>
    <w:rsid w:val="00731A51"/>
    <w:rsid w:val="00731CE4"/>
    <w:rsid w:val="00731E01"/>
    <w:rsid w:val="007324C6"/>
    <w:rsid w:val="00732A7A"/>
    <w:rsid w:val="00733279"/>
    <w:rsid w:val="007337B2"/>
    <w:rsid w:val="007346C5"/>
    <w:rsid w:val="007348C7"/>
    <w:rsid w:val="00734B51"/>
    <w:rsid w:val="00734E73"/>
    <w:rsid w:val="00734ECC"/>
    <w:rsid w:val="0073535D"/>
    <w:rsid w:val="0073546E"/>
    <w:rsid w:val="00735645"/>
    <w:rsid w:val="0073593C"/>
    <w:rsid w:val="0073675A"/>
    <w:rsid w:val="007368C4"/>
    <w:rsid w:val="00736C94"/>
    <w:rsid w:val="00736C9D"/>
    <w:rsid w:val="0073749B"/>
    <w:rsid w:val="007379FE"/>
    <w:rsid w:val="00740050"/>
    <w:rsid w:val="007400B6"/>
    <w:rsid w:val="007404CB"/>
    <w:rsid w:val="00740849"/>
    <w:rsid w:val="007414C6"/>
    <w:rsid w:val="00742375"/>
    <w:rsid w:val="00742472"/>
    <w:rsid w:val="007430FD"/>
    <w:rsid w:val="00743310"/>
    <w:rsid w:val="00743FAD"/>
    <w:rsid w:val="00744426"/>
    <w:rsid w:val="007444F0"/>
    <w:rsid w:val="007447E6"/>
    <w:rsid w:val="00744B9A"/>
    <w:rsid w:val="00744D35"/>
    <w:rsid w:val="00744DDA"/>
    <w:rsid w:val="0074513D"/>
    <w:rsid w:val="00745C9A"/>
    <w:rsid w:val="00746367"/>
    <w:rsid w:val="007464EC"/>
    <w:rsid w:val="00746607"/>
    <w:rsid w:val="0074676A"/>
    <w:rsid w:val="00746D1B"/>
    <w:rsid w:val="007470B9"/>
    <w:rsid w:val="007470F1"/>
    <w:rsid w:val="007476C8"/>
    <w:rsid w:val="007500C9"/>
    <w:rsid w:val="0075074D"/>
    <w:rsid w:val="00750E86"/>
    <w:rsid w:val="0075134C"/>
    <w:rsid w:val="00752141"/>
    <w:rsid w:val="0075240D"/>
    <w:rsid w:val="00752501"/>
    <w:rsid w:val="00752A94"/>
    <w:rsid w:val="00752AAF"/>
    <w:rsid w:val="00752BA1"/>
    <w:rsid w:val="00752ED2"/>
    <w:rsid w:val="00753032"/>
    <w:rsid w:val="00753811"/>
    <w:rsid w:val="007538DD"/>
    <w:rsid w:val="00753975"/>
    <w:rsid w:val="00753BF7"/>
    <w:rsid w:val="007542D1"/>
    <w:rsid w:val="00754443"/>
    <w:rsid w:val="007545CB"/>
    <w:rsid w:val="0075466C"/>
    <w:rsid w:val="00754941"/>
    <w:rsid w:val="00754E10"/>
    <w:rsid w:val="00755178"/>
    <w:rsid w:val="0075538F"/>
    <w:rsid w:val="00755448"/>
    <w:rsid w:val="0075667E"/>
    <w:rsid w:val="0075672B"/>
    <w:rsid w:val="0075678A"/>
    <w:rsid w:val="00756A6D"/>
    <w:rsid w:val="00756F1E"/>
    <w:rsid w:val="007574DB"/>
    <w:rsid w:val="00757701"/>
    <w:rsid w:val="00757C00"/>
    <w:rsid w:val="00757F76"/>
    <w:rsid w:val="0076002E"/>
    <w:rsid w:val="007603F9"/>
    <w:rsid w:val="0076054F"/>
    <w:rsid w:val="007605E8"/>
    <w:rsid w:val="0076068F"/>
    <w:rsid w:val="00760989"/>
    <w:rsid w:val="00761CBF"/>
    <w:rsid w:val="00761D60"/>
    <w:rsid w:val="0076205D"/>
    <w:rsid w:val="0076210B"/>
    <w:rsid w:val="007627D4"/>
    <w:rsid w:val="00762E09"/>
    <w:rsid w:val="00762F10"/>
    <w:rsid w:val="0076336A"/>
    <w:rsid w:val="007633CA"/>
    <w:rsid w:val="00763D9B"/>
    <w:rsid w:val="00763E3F"/>
    <w:rsid w:val="00764314"/>
    <w:rsid w:val="007649C2"/>
    <w:rsid w:val="00764D4F"/>
    <w:rsid w:val="00765260"/>
    <w:rsid w:val="0076591F"/>
    <w:rsid w:val="00765963"/>
    <w:rsid w:val="00765DEA"/>
    <w:rsid w:val="00766556"/>
    <w:rsid w:val="0076657B"/>
    <w:rsid w:val="007666E5"/>
    <w:rsid w:val="00766C5C"/>
    <w:rsid w:val="00766CD1"/>
    <w:rsid w:val="0076740D"/>
    <w:rsid w:val="00767CEC"/>
    <w:rsid w:val="00767D4E"/>
    <w:rsid w:val="007710D1"/>
    <w:rsid w:val="007716DB"/>
    <w:rsid w:val="007719DB"/>
    <w:rsid w:val="00771E69"/>
    <w:rsid w:val="00771E98"/>
    <w:rsid w:val="0077205D"/>
    <w:rsid w:val="0077274B"/>
    <w:rsid w:val="00772AD3"/>
    <w:rsid w:val="00772D89"/>
    <w:rsid w:val="00773325"/>
    <w:rsid w:val="007735D3"/>
    <w:rsid w:val="007736D2"/>
    <w:rsid w:val="00773746"/>
    <w:rsid w:val="007747A6"/>
    <w:rsid w:val="00774E1B"/>
    <w:rsid w:val="00775373"/>
    <w:rsid w:val="007754F8"/>
    <w:rsid w:val="00775EC0"/>
    <w:rsid w:val="007768B7"/>
    <w:rsid w:val="00776F37"/>
    <w:rsid w:val="00776F71"/>
    <w:rsid w:val="0077709D"/>
    <w:rsid w:val="00777213"/>
    <w:rsid w:val="007775FC"/>
    <w:rsid w:val="007779AE"/>
    <w:rsid w:val="00777B32"/>
    <w:rsid w:val="007800BC"/>
    <w:rsid w:val="007800D7"/>
    <w:rsid w:val="007804DC"/>
    <w:rsid w:val="00780B53"/>
    <w:rsid w:val="0078117A"/>
    <w:rsid w:val="00781CDA"/>
    <w:rsid w:val="00781D06"/>
    <w:rsid w:val="00781EC5"/>
    <w:rsid w:val="00782636"/>
    <w:rsid w:val="007827B7"/>
    <w:rsid w:val="007828D7"/>
    <w:rsid w:val="00782E1D"/>
    <w:rsid w:val="00782F1B"/>
    <w:rsid w:val="00782FCF"/>
    <w:rsid w:val="007833EA"/>
    <w:rsid w:val="0078371C"/>
    <w:rsid w:val="0078374B"/>
    <w:rsid w:val="00783818"/>
    <w:rsid w:val="00783D95"/>
    <w:rsid w:val="007846FA"/>
    <w:rsid w:val="00784708"/>
    <w:rsid w:val="0078545A"/>
    <w:rsid w:val="007857C4"/>
    <w:rsid w:val="007864A1"/>
    <w:rsid w:val="00786587"/>
    <w:rsid w:val="0078677D"/>
    <w:rsid w:val="00786A1F"/>
    <w:rsid w:val="00787FF6"/>
    <w:rsid w:val="00790079"/>
    <w:rsid w:val="007903FA"/>
    <w:rsid w:val="0079054C"/>
    <w:rsid w:val="00790A32"/>
    <w:rsid w:val="00791171"/>
    <w:rsid w:val="00791359"/>
    <w:rsid w:val="00791578"/>
    <w:rsid w:val="00791901"/>
    <w:rsid w:val="00791A83"/>
    <w:rsid w:val="00791C63"/>
    <w:rsid w:val="0079228B"/>
    <w:rsid w:val="0079236F"/>
    <w:rsid w:val="00792525"/>
    <w:rsid w:val="00792543"/>
    <w:rsid w:val="007928C3"/>
    <w:rsid w:val="007929D3"/>
    <w:rsid w:val="00792B02"/>
    <w:rsid w:val="00792C66"/>
    <w:rsid w:val="007931AA"/>
    <w:rsid w:val="007932E8"/>
    <w:rsid w:val="00793952"/>
    <w:rsid w:val="00793A0D"/>
    <w:rsid w:val="007942B1"/>
    <w:rsid w:val="00794791"/>
    <w:rsid w:val="007947CB"/>
    <w:rsid w:val="007947EE"/>
    <w:rsid w:val="00795673"/>
    <w:rsid w:val="00795784"/>
    <w:rsid w:val="0079602D"/>
    <w:rsid w:val="00796779"/>
    <w:rsid w:val="00796CAA"/>
    <w:rsid w:val="0079758F"/>
    <w:rsid w:val="00797EA7"/>
    <w:rsid w:val="007A04CA"/>
    <w:rsid w:val="007A0A50"/>
    <w:rsid w:val="007A0D04"/>
    <w:rsid w:val="007A138E"/>
    <w:rsid w:val="007A16E2"/>
    <w:rsid w:val="007A1C83"/>
    <w:rsid w:val="007A1DEC"/>
    <w:rsid w:val="007A252A"/>
    <w:rsid w:val="007A260C"/>
    <w:rsid w:val="007A2686"/>
    <w:rsid w:val="007A27DE"/>
    <w:rsid w:val="007A2984"/>
    <w:rsid w:val="007A2F79"/>
    <w:rsid w:val="007A3871"/>
    <w:rsid w:val="007A391B"/>
    <w:rsid w:val="007A392D"/>
    <w:rsid w:val="007A3B7A"/>
    <w:rsid w:val="007A3BD1"/>
    <w:rsid w:val="007A4F6F"/>
    <w:rsid w:val="007A52B7"/>
    <w:rsid w:val="007A5319"/>
    <w:rsid w:val="007A58C6"/>
    <w:rsid w:val="007A5C6F"/>
    <w:rsid w:val="007A5F73"/>
    <w:rsid w:val="007A6095"/>
    <w:rsid w:val="007A67CC"/>
    <w:rsid w:val="007A6B76"/>
    <w:rsid w:val="007A703F"/>
    <w:rsid w:val="007A797B"/>
    <w:rsid w:val="007A7F1B"/>
    <w:rsid w:val="007A7FC6"/>
    <w:rsid w:val="007B0236"/>
    <w:rsid w:val="007B043F"/>
    <w:rsid w:val="007B07B7"/>
    <w:rsid w:val="007B07B9"/>
    <w:rsid w:val="007B0C28"/>
    <w:rsid w:val="007B1316"/>
    <w:rsid w:val="007B1340"/>
    <w:rsid w:val="007B1507"/>
    <w:rsid w:val="007B183C"/>
    <w:rsid w:val="007B194A"/>
    <w:rsid w:val="007B1EE5"/>
    <w:rsid w:val="007B1F33"/>
    <w:rsid w:val="007B208A"/>
    <w:rsid w:val="007B23C9"/>
    <w:rsid w:val="007B251D"/>
    <w:rsid w:val="007B37E2"/>
    <w:rsid w:val="007B3835"/>
    <w:rsid w:val="007B397E"/>
    <w:rsid w:val="007B40E8"/>
    <w:rsid w:val="007B43FF"/>
    <w:rsid w:val="007B4429"/>
    <w:rsid w:val="007B4CF9"/>
    <w:rsid w:val="007B4D50"/>
    <w:rsid w:val="007B4D7D"/>
    <w:rsid w:val="007B53E0"/>
    <w:rsid w:val="007B5401"/>
    <w:rsid w:val="007B545B"/>
    <w:rsid w:val="007B59C4"/>
    <w:rsid w:val="007B5B13"/>
    <w:rsid w:val="007B5DD4"/>
    <w:rsid w:val="007B5EA4"/>
    <w:rsid w:val="007B6149"/>
    <w:rsid w:val="007B645C"/>
    <w:rsid w:val="007B657A"/>
    <w:rsid w:val="007B6794"/>
    <w:rsid w:val="007B73D8"/>
    <w:rsid w:val="007B75FB"/>
    <w:rsid w:val="007B76DD"/>
    <w:rsid w:val="007B77A8"/>
    <w:rsid w:val="007B7960"/>
    <w:rsid w:val="007B7A7C"/>
    <w:rsid w:val="007B7D70"/>
    <w:rsid w:val="007B7F79"/>
    <w:rsid w:val="007C04A7"/>
    <w:rsid w:val="007C0520"/>
    <w:rsid w:val="007C0A84"/>
    <w:rsid w:val="007C0B84"/>
    <w:rsid w:val="007C0D3A"/>
    <w:rsid w:val="007C0F3B"/>
    <w:rsid w:val="007C20CB"/>
    <w:rsid w:val="007C2774"/>
    <w:rsid w:val="007C297B"/>
    <w:rsid w:val="007C2A1A"/>
    <w:rsid w:val="007C2BF5"/>
    <w:rsid w:val="007C3228"/>
    <w:rsid w:val="007C3277"/>
    <w:rsid w:val="007C44CE"/>
    <w:rsid w:val="007C452D"/>
    <w:rsid w:val="007C478F"/>
    <w:rsid w:val="007C479E"/>
    <w:rsid w:val="007C47C1"/>
    <w:rsid w:val="007C48E2"/>
    <w:rsid w:val="007C4DF3"/>
    <w:rsid w:val="007C5072"/>
    <w:rsid w:val="007C50D6"/>
    <w:rsid w:val="007C558B"/>
    <w:rsid w:val="007C55BD"/>
    <w:rsid w:val="007C574D"/>
    <w:rsid w:val="007C57AE"/>
    <w:rsid w:val="007C5837"/>
    <w:rsid w:val="007C5D67"/>
    <w:rsid w:val="007C5E25"/>
    <w:rsid w:val="007C65A7"/>
    <w:rsid w:val="007C6AC0"/>
    <w:rsid w:val="007C6C1F"/>
    <w:rsid w:val="007C6F54"/>
    <w:rsid w:val="007C7851"/>
    <w:rsid w:val="007C7941"/>
    <w:rsid w:val="007C7AAD"/>
    <w:rsid w:val="007D0C76"/>
    <w:rsid w:val="007D115E"/>
    <w:rsid w:val="007D13E8"/>
    <w:rsid w:val="007D18B1"/>
    <w:rsid w:val="007D21BF"/>
    <w:rsid w:val="007D343B"/>
    <w:rsid w:val="007D38DD"/>
    <w:rsid w:val="007D3D5C"/>
    <w:rsid w:val="007D4CFB"/>
    <w:rsid w:val="007D500D"/>
    <w:rsid w:val="007D5771"/>
    <w:rsid w:val="007D5B1E"/>
    <w:rsid w:val="007D6A35"/>
    <w:rsid w:val="007D7042"/>
    <w:rsid w:val="007D762F"/>
    <w:rsid w:val="007E05C1"/>
    <w:rsid w:val="007E070F"/>
    <w:rsid w:val="007E0CCE"/>
    <w:rsid w:val="007E0DD0"/>
    <w:rsid w:val="007E0ECF"/>
    <w:rsid w:val="007E0F9B"/>
    <w:rsid w:val="007E1554"/>
    <w:rsid w:val="007E223A"/>
    <w:rsid w:val="007E2554"/>
    <w:rsid w:val="007E26B2"/>
    <w:rsid w:val="007E26FB"/>
    <w:rsid w:val="007E28FC"/>
    <w:rsid w:val="007E2ADE"/>
    <w:rsid w:val="007E2AF7"/>
    <w:rsid w:val="007E2FE4"/>
    <w:rsid w:val="007E3484"/>
    <w:rsid w:val="007E4134"/>
    <w:rsid w:val="007E4981"/>
    <w:rsid w:val="007E4A5A"/>
    <w:rsid w:val="007E4B14"/>
    <w:rsid w:val="007E55E1"/>
    <w:rsid w:val="007E5601"/>
    <w:rsid w:val="007E5B83"/>
    <w:rsid w:val="007E5F54"/>
    <w:rsid w:val="007E60C8"/>
    <w:rsid w:val="007E6101"/>
    <w:rsid w:val="007E6EA4"/>
    <w:rsid w:val="007E7038"/>
    <w:rsid w:val="007E7349"/>
    <w:rsid w:val="007E7633"/>
    <w:rsid w:val="007E786B"/>
    <w:rsid w:val="007E7C08"/>
    <w:rsid w:val="007E7F65"/>
    <w:rsid w:val="007E7FA1"/>
    <w:rsid w:val="007E7FBF"/>
    <w:rsid w:val="007F012F"/>
    <w:rsid w:val="007F0313"/>
    <w:rsid w:val="007F047A"/>
    <w:rsid w:val="007F069E"/>
    <w:rsid w:val="007F0717"/>
    <w:rsid w:val="007F090C"/>
    <w:rsid w:val="007F1074"/>
    <w:rsid w:val="007F10C8"/>
    <w:rsid w:val="007F1164"/>
    <w:rsid w:val="007F138B"/>
    <w:rsid w:val="007F14DF"/>
    <w:rsid w:val="007F1C4A"/>
    <w:rsid w:val="007F1D63"/>
    <w:rsid w:val="007F1DEE"/>
    <w:rsid w:val="007F2142"/>
    <w:rsid w:val="007F2C5A"/>
    <w:rsid w:val="007F311B"/>
    <w:rsid w:val="007F31BE"/>
    <w:rsid w:val="007F335B"/>
    <w:rsid w:val="007F3CBD"/>
    <w:rsid w:val="007F4425"/>
    <w:rsid w:val="007F48AF"/>
    <w:rsid w:val="007F4FD4"/>
    <w:rsid w:val="007F55B8"/>
    <w:rsid w:val="007F566E"/>
    <w:rsid w:val="007F5A8E"/>
    <w:rsid w:val="007F6212"/>
    <w:rsid w:val="007F6539"/>
    <w:rsid w:val="007F684B"/>
    <w:rsid w:val="007F6940"/>
    <w:rsid w:val="007F6E2C"/>
    <w:rsid w:val="007F6F70"/>
    <w:rsid w:val="007F7019"/>
    <w:rsid w:val="007F7B88"/>
    <w:rsid w:val="00800421"/>
    <w:rsid w:val="0080059B"/>
    <w:rsid w:val="008007BA"/>
    <w:rsid w:val="008009E2"/>
    <w:rsid w:val="00800BBD"/>
    <w:rsid w:val="00800EA6"/>
    <w:rsid w:val="008016EB"/>
    <w:rsid w:val="00801C8E"/>
    <w:rsid w:val="008023AE"/>
    <w:rsid w:val="008028B7"/>
    <w:rsid w:val="00802FF7"/>
    <w:rsid w:val="00803086"/>
    <w:rsid w:val="0080333F"/>
    <w:rsid w:val="0080478B"/>
    <w:rsid w:val="00805C6A"/>
    <w:rsid w:val="00805DBB"/>
    <w:rsid w:val="0080611B"/>
    <w:rsid w:val="00806776"/>
    <w:rsid w:val="00806E23"/>
    <w:rsid w:val="00806F7A"/>
    <w:rsid w:val="008075D8"/>
    <w:rsid w:val="0080797D"/>
    <w:rsid w:val="008101F5"/>
    <w:rsid w:val="0081044B"/>
    <w:rsid w:val="008106C1"/>
    <w:rsid w:val="00811504"/>
    <w:rsid w:val="00812440"/>
    <w:rsid w:val="0081272F"/>
    <w:rsid w:val="00812E96"/>
    <w:rsid w:val="00812EED"/>
    <w:rsid w:val="00813010"/>
    <w:rsid w:val="00813721"/>
    <w:rsid w:val="00813E26"/>
    <w:rsid w:val="00813F33"/>
    <w:rsid w:val="00813F3A"/>
    <w:rsid w:val="0081441C"/>
    <w:rsid w:val="0081476E"/>
    <w:rsid w:val="00814B09"/>
    <w:rsid w:val="00814B85"/>
    <w:rsid w:val="00814BA8"/>
    <w:rsid w:val="00814DF1"/>
    <w:rsid w:val="00814E08"/>
    <w:rsid w:val="0081535B"/>
    <w:rsid w:val="00815B29"/>
    <w:rsid w:val="00815FF5"/>
    <w:rsid w:val="008163CA"/>
    <w:rsid w:val="008167AD"/>
    <w:rsid w:val="00816B1F"/>
    <w:rsid w:val="00816CA4"/>
    <w:rsid w:val="00816EA8"/>
    <w:rsid w:val="00817031"/>
    <w:rsid w:val="008170A9"/>
    <w:rsid w:val="00817685"/>
    <w:rsid w:val="00817874"/>
    <w:rsid w:val="00817CB2"/>
    <w:rsid w:val="00817E98"/>
    <w:rsid w:val="00817F74"/>
    <w:rsid w:val="008203A3"/>
    <w:rsid w:val="008204F1"/>
    <w:rsid w:val="0082072B"/>
    <w:rsid w:val="00821049"/>
    <w:rsid w:val="008213EE"/>
    <w:rsid w:val="00821435"/>
    <w:rsid w:val="00821585"/>
    <w:rsid w:val="008216E4"/>
    <w:rsid w:val="00821736"/>
    <w:rsid w:val="00821D98"/>
    <w:rsid w:val="008223E1"/>
    <w:rsid w:val="00822505"/>
    <w:rsid w:val="00822798"/>
    <w:rsid w:val="0082361B"/>
    <w:rsid w:val="00823C71"/>
    <w:rsid w:val="00824209"/>
    <w:rsid w:val="008242FA"/>
    <w:rsid w:val="00824477"/>
    <w:rsid w:val="008248C6"/>
    <w:rsid w:val="00824DC2"/>
    <w:rsid w:val="008251EA"/>
    <w:rsid w:val="0082549D"/>
    <w:rsid w:val="00825650"/>
    <w:rsid w:val="00825AF6"/>
    <w:rsid w:val="00825CD7"/>
    <w:rsid w:val="00825F56"/>
    <w:rsid w:val="008262CB"/>
    <w:rsid w:val="008269C0"/>
    <w:rsid w:val="00826B7D"/>
    <w:rsid w:val="00826DCF"/>
    <w:rsid w:val="008278F7"/>
    <w:rsid w:val="00827D65"/>
    <w:rsid w:val="00827FDD"/>
    <w:rsid w:val="00830751"/>
    <w:rsid w:val="00830F73"/>
    <w:rsid w:val="008311FB"/>
    <w:rsid w:val="00831254"/>
    <w:rsid w:val="0083198E"/>
    <w:rsid w:val="00831A93"/>
    <w:rsid w:val="00831AD4"/>
    <w:rsid w:val="00831E68"/>
    <w:rsid w:val="00832648"/>
    <w:rsid w:val="008329DF"/>
    <w:rsid w:val="00833041"/>
    <w:rsid w:val="0083328C"/>
    <w:rsid w:val="00833A05"/>
    <w:rsid w:val="00834708"/>
    <w:rsid w:val="00834939"/>
    <w:rsid w:val="00834D18"/>
    <w:rsid w:val="008353AD"/>
    <w:rsid w:val="00835504"/>
    <w:rsid w:val="00835542"/>
    <w:rsid w:val="00835853"/>
    <w:rsid w:val="0083586A"/>
    <w:rsid w:val="00835E1A"/>
    <w:rsid w:val="00836314"/>
    <w:rsid w:val="00836494"/>
    <w:rsid w:val="008368A9"/>
    <w:rsid w:val="008369BA"/>
    <w:rsid w:val="008376A4"/>
    <w:rsid w:val="0083785C"/>
    <w:rsid w:val="008378DD"/>
    <w:rsid w:val="008378ED"/>
    <w:rsid w:val="00837A1B"/>
    <w:rsid w:val="00837A1C"/>
    <w:rsid w:val="00837B64"/>
    <w:rsid w:val="00837C66"/>
    <w:rsid w:val="0084014D"/>
    <w:rsid w:val="00840370"/>
    <w:rsid w:val="00840384"/>
    <w:rsid w:val="0084041B"/>
    <w:rsid w:val="0084056A"/>
    <w:rsid w:val="00840B35"/>
    <w:rsid w:val="00840CC7"/>
    <w:rsid w:val="00840FE1"/>
    <w:rsid w:val="0084104E"/>
    <w:rsid w:val="0084121C"/>
    <w:rsid w:val="0084133F"/>
    <w:rsid w:val="00841565"/>
    <w:rsid w:val="0084189F"/>
    <w:rsid w:val="00841EE6"/>
    <w:rsid w:val="0084220F"/>
    <w:rsid w:val="008437D8"/>
    <w:rsid w:val="00843A98"/>
    <w:rsid w:val="00843D11"/>
    <w:rsid w:val="00843F31"/>
    <w:rsid w:val="00844192"/>
    <w:rsid w:val="008442A9"/>
    <w:rsid w:val="008443E0"/>
    <w:rsid w:val="008447DE"/>
    <w:rsid w:val="00844F1A"/>
    <w:rsid w:val="0084516F"/>
    <w:rsid w:val="008452F9"/>
    <w:rsid w:val="008453B6"/>
    <w:rsid w:val="008455CE"/>
    <w:rsid w:val="00845609"/>
    <w:rsid w:val="00845E03"/>
    <w:rsid w:val="00845FFF"/>
    <w:rsid w:val="00846DAA"/>
    <w:rsid w:val="0084706F"/>
    <w:rsid w:val="0084718C"/>
    <w:rsid w:val="0084723B"/>
    <w:rsid w:val="008476A2"/>
    <w:rsid w:val="0084795B"/>
    <w:rsid w:val="00847AE7"/>
    <w:rsid w:val="00847DED"/>
    <w:rsid w:val="00847E41"/>
    <w:rsid w:val="00847E56"/>
    <w:rsid w:val="008500DA"/>
    <w:rsid w:val="008502E9"/>
    <w:rsid w:val="008505D4"/>
    <w:rsid w:val="00850A29"/>
    <w:rsid w:val="008515B4"/>
    <w:rsid w:val="008516C1"/>
    <w:rsid w:val="00852034"/>
    <w:rsid w:val="00852BBC"/>
    <w:rsid w:val="00852E17"/>
    <w:rsid w:val="00852F2A"/>
    <w:rsid w:val="0085311E"/>
    <w:rsid w:val="0085395B"/>
    <w:rsid w:val="00853F39"/>
    <w:rsid w:val="00853FB4"/>
    <w:rsid w:val="00854518"/>
    <w:rsid w:val="008546FE"/>
    <w:rsid w:val="00854AE4"/>
    <w:rsid w:val="00854D5B"/>
    <w:rsid w:val="00854EFC"/>
    <w:rsid w:val="00854FCC"/>
    <w:rsid w:val="0085552A"/>
    <w:rsid w:val="00855564"/>
    <w:rsid w:val="00855768"/>
    <w:rsid w:val="00855909"/>
    <w:rsid w:val="00855B42"/>
    <w:rsid w:val="00855E1C"/>
    <w:rsid w:val="0085613D"/>
    <w:rsid w:val="008565C4"/>
    <w:rsid w:val="00856BEC"/>
    <w:rsid w:val="00856D58"/>
    <w:rsid w:val="00856D66"/>
    <w:rsid w:val="008570D9"/>
    <w:rsid w:val="008603DD"/>
    <w:rsid w:val="0086065E"/>
    <w:rsid w:val="00860D5F"/>
    <w:rsid w:val="00860E9C"/>
    <w:rsid w:val="008623FA"/>
    <w:rsid w:val="0086281F"/>
    <w:rsid w:val="00863015"/>
    <w:rsid w:val="0086302B"/>
    <w:rsid w:val="00863287"/>
    <w:rsid w:val="0086389A"/>
    <w:rsid w:val="00863954"/>
    <w:rsid w:val="00863AB8"/>
    <w:rsid w:val="00863E82"/>
    <w:rsid w:val="00864067"/>
    <w:rsid w:val="008640A8"/>
    <w:rsid w:val="00864E08"/>
    <w:rsid w:val="00865474"/>
    <w:rsid w:val="0086613B"/>
    <w:rsid w:val="008666D0"/>
    <w:rsid w:val="00866882"/>
    <w:rsid w:val="00866D00"/>
    <w:rsid w:val="00866D45"/>
    <w:rsid w:val="008673BE"/>
    <w:rsid w:val="00870261"/>
    <w:rsid w:val="00870B70"/>
    <w:rsid w:val="00870E47"/>
    <w:rsid w:val="00870E76"/>
    <w:rsid w:val="00870FBB"/>
    <w:rsid w:val="00871117"/>
    <w:rsid w:val="00871907"/>
    <w:rsid w:val="00871D71"/>
    <w:rsid w:val="00872AC5"/>
    <w:rsid w:val="00872B3E"/>
    <w:rsid w:val="00872F6D"/>
    <w:rsid w:val="00873637"/>
    <w:rsid w:val="00873875"/>
    <w:rsid w:val="00873A8B"/>
    <w:rsid w:val="00873BB2"/>
    <w:rsid w:val="008742C8"/>
    <w:rsid w:val="008746FE"/>
    <w:rsid w:val="008747D4"/>
    <w:rsid w:val="008748DF"/>
    <w:rsid w:val="00875A5A"/>
    <w:rsid w:val="00875DC9"/>
    <w:rsid w:val="00876587"/>
    <w:rsid w:val="00876762"/>
    <w:rsid w:val="00876D25"/>
    <w:rsid w:val="00876E69"/>
    <w:rsid w:val="0087714A"/>
    <w:rsid w:val="00877D4A"/>
    <w:rsid w:val="008802C1"/>
    <w:rsid w:val="00880D5D"/>
    <w:rsid w:val="0088100E"/>
    <w:rsid w:val="00881134"/>
    <w:rsid w:val="008812FC"/>
    <w:rsid w:val="0088136E"/>
    <w:rsid w:val="00881426"/>
    <w:rsid w:val="008818CE"/>
    <w:rsid w:val="00881954"/>
    <w:rsid w:val="00881A07"/>
    <w:rsid w:val="00882048"/>
    <w:rsid w:val="00882C60"/>
    <w:rsid w:val="00882E55"/>
    <w:rsid w:val="0088379E"/>
    <w:rsid w:val="00883A63"/>
    <w:rsid w:val="00884929"/>
    <w:rsid w:val="00884AD2"/>
    <w:rsid w:val="00884C6D"/>
    <w:rsid w:val="0088530D"/>
    <w:rsid w:val="008854AE"/>
    <w:rsid w:val="008854D5"/>
    <w:rsid w:val="008856C3"/>
    <w:rsid w:val="008859E1"/>
    <w:rsid w:val="00885AA3"/>
    <w:rsid w:val="00885B96"/>
    <w:rsid w:val="0088649A"/>
    <w:rsid w:val="00886A57"/>
    <w:rsid w:val="00886A66"/>
    <w:rsid w:val="00886C95"/>
    <w:rsid w:val="00886E99"/>
    <w:rsid w:val="008871BE"/>
    <w:rsid w:val="00887332"/>
    <w:rsid w:val="00887387"/>
    <w:rsid w:val="00887616"/>
    <w:rsid w:val="0088790B"/>
    <w:rsid w:val="008879DF"/>
    <w:rsid w:val="00887FA1"/>
    <w:rsid w:val="008911EF"/>
    <w:rsid w:val="00891A43"/>
    <w:rsid w:val="00892298"/>
    <w:rsid w:val="00892312"/>
    <w:rsid w:val="008923D2"/>
    <w:rsid w:val="008926E9"/>
    <w:rsid w:val="00892997"/>
    <w:rsid w:val="00892AD8"/>
    <w:rsid w:val="00892C08"/>
    <w:rsid w:val="00893168"/>
    <w:rsid w:val="00893315"/>
    <w:rsid w:val="008937BD"/>
    <w:rsid w:val="00893E63"/>
    <w:rsid w:val="008945DE"/>
    <w:rsid w:val="008948B5"/>
    <w:rsid w:val="00895026"/>
    <w:rsid w:val="00895283"/>
    <w:rsid w:val="0089534F"/>
    <w:rsid w:val="00895565"/>
    <w:rsid w:val="00895F53"/>
    <w:rsid w:val="0089612E"/>
    <w:rsid w:val="008961F7"/>
    <w:rsid w:val="0089671A"/>
    <w:rsid w:val="008967CC"/>
    <w:rsid w:val="008967EE"/>
    <w:rsid w:val="00896937"/>
    <w:rsid w:val="008969E1"/>
    <w:rsid w:val="008971CC"/>
    <w:rsid w:val="008974E0"/>
    <w:rsid w:val="00897ABB"/>
    <w:rsid w:val="00897CD2"/>
    <w:rsid w:val="00897E98"/>
    <w:rsid w:val="008A04B2"/>
    <w:rsid w:val="008A05E7"/>
    <w:rsid w:val="008A0D2F"/>
    <w:rsid w:val="008A0D8B"/>
    <w:rsid w:val="008A1022"/>
    <w:rsid w:val="008A13F5"/>
    <w:rsid w:val="008A1506"/>
    <w:rsid w:val="008A1ECA"/>
    <w:rsid w:val="008A1F07"/>
    <w:rsid w:val="008A228D"/>
    <w:rsid w:val="008A23A5"/>
    <w:rsid w:val="008A2465"/>
    <w:rsid w:val="008A2582"/>
    <w:rsid w:val="008A26E8"/>
    <w:rsid w:val="008A29EE"/>
    <w:rsid w:val="008A2A0C"/>
    <w:rsid w:val="008A318C"/>
    <w:rsid w:val="008A365D"/>
    <w:rsid w:val="008A3A59"/>
    <w:rsid w:val="008A3B4A"/>
    <w:rsid w:val="008A3B8F"/>
    <w:rsid w:val="008A3BBE"/>
    <w:rsid w:val="008A43A6"/>
    <w:rsid w:val="008A4C2E"/>
    <w:rsid w:val="008A5292"/>
    <w:rsid w:val="008A5883"/>
    <w:rsid w:val="008A5912"/>
    <w:rsid w:val="008A5BC2"/>
    <w:rsid w:val="008A6142"/>
    <w:rsid w:val="008A61B5"/>
    <w:rsid w:val="008A674C"/>
    <w:rsid w:val="008A68E3"/>
    <w:rsid w:val="008A6B49"/>
    <w:rsid w:val="008A7954"/>
    <w:rsid w:val="008A7D76"/>
    <w:rsid w:val="008A7DA4"/>
    <w:rsid w:val="008A7F3B"/>
    <w:rsid w:val="008B0764"/>
    <w:rsid w:val="008B0843"/>
    <w:rsid w:val="008B0918"/>
    <w:rsid w:val="008B0A6D"/>
    <w:rsid w:val="008B0E25"/>
    <w:rsid w:val="008B1AF7"/>
    <w:rsid w:val="008B2F04"/>
    <w:rsid w:val="008B38B7"/>
    <w:rsid w:val="008B3D6D"/>
    <w:rsid w:val="008B3D84"/>
    <w:rsid w:val="008B4325"/>
    <w:rsid w:val="008B4A3E"/>
    <w:rsid w:val="008B5DA1"/>
    <w:rsid w:val="008B600E"/>
    <w:rsid w:val="008B62E9"/>
    <w:rsid w:val="008B6B60"/>
    <w:rsid w:val="008B73B7"/>
    <w:rsid w:val="008B7588"/>
    <w:rsid w:val="008B7783"/>
    <w:rsid w:val="008B783A"/>
    <w:rsid w:val="008B785B"/>
    <w:rsid w:val="008B7861"/>
    <w:rsid w:val="008B7946"/>
    <w:rsid w:val="008B7D57"/>
    <w:rsid w:val="008C0DF7"/>
    <w:rsid w:val="008C14C6"/>
    <w:rsid w:val="008C14CA"/>
    <w:rsid w:val="008C17E7"/>
    <w:rsid w:val="008C2069"/>
    <w:rsid w:val="008C25E7"/>
    <w:rsid w:val="008C2663"/>
    <w:rsid w:val="008C29CB"/>
    <w:rsid w:val="008C2AD1"/>
    <w:rsid w:val="008C2F85"/>
    <w:rsid w:val="008C3149"/>
    <w:rsid w:val="008C3328"/>
    <w:rsid w:val="008C36BC"/>
    <w:rsid w:val="008C3A69"/>
    <w:rsid w:val="008C3B3B"/>
    <w:rsid w:val="008C3E8A"/>
    <w:rsid w:val="008C3F05"/>
    <w:rsid w:val="008C451F"/>
    <w:rsid w:val="008C4E41"/>
    <w:rsid w:val="008C5210"/>
    <w:rsid w:val="008C5217"/>
    <w:rsid w:val="008C5342"/>
    <w:rsid w:val="008C5406"/>
    <w:rsid w:val="008C5561"/>
    <w:rsid w:val="008C5A34"/>
    <w:rsid w:val="008C5B2B"/>
    <w:rsid w:val="008C5EB0"/>
    <w:rsid w:val="008C63A8"/>
    <w:rsid w:val="008C667C"/>
    <w:rsid w:val="008C68DE"/>
    <w:rsid w:val="008C7269"/>
    <w:rsid w:val="008C782D"/>
    <w:rsid w:val="008C7955"/>
    <w:rsid w:val="008C7A72"/>
    <w:rsid w:val="008C7C7F"/>
    <w:rsid w:val="008C7D4D"/>
    <w:rsid w:val="008D0198"/>
    <w:rsid w:val="008D0297"/>
    <w:rsid w:val="008D096B"/>
    <w:rsid w:val="008D098A"/>
    <w:rsid w:val="008D0F0D"/>
    <w:rsid w:val="008D0FFB"/>
    <w:rsid w:val="008D1B86"/>
    <w:rsid w:val="008D233C"/>
    <w:rsid w:val="008D29BA"/>
    <w:rsid w:val="008D356B"/>
    <w:rsid w:val="008D38AF"/>
    <w:rsid w:val="008D397A"/>
    <w:rsid w:val="008D39B1"/>
    <w:rsid w:val="008D3AE8"/>
    <w:rsid w:val="008D4692"/>
    <w:rsid w:val="008D4DB8"/>
    <w:rsid w:val="008D51C7"/>
    <w:rsid w:val="008D54D0"/>
    <w:rsid w:val="008D5816"/>
    <w:rsid w:val="008D5A39"/>
    <w:rsid w:val="008D62C9"/>
    <w:rsid w:val="008D660B"/>
    <w:rsid w:val="008D6671"/>
    <w:rsid w:val="008D6730"/>
    <w:rsid w:val="008D688C"/>
    <w:rsid w:val="008D69C2"/>
    <w:rsid w:val="008D70A7"/>
    <w:rsid w:val="008D79F2"/>
    <w:rsid w:val="008D7B5A"/>
    <w:rsid w:val="008D7E9A"/>
    <w:rsid w:val="008E00C8"/>
    <w:rsid w:val="008E02C5"/>
    <w:rsid w:val="008E07F7"/>
    <w:rsid w:val="008E0AE5"/>
    <w:rsid w:val="008E0BDC"/>
    <w:rsid w:val="008E109A"/>
    <w:rsid w:val="008E11FF"/>
    <w:rsid w:val="008E16EF"/>
    <w:rsid w:val="008E1995"/>
    <w:rsid w:val="008E1EE4"/>
    <w:rsid w:val="008E216A"/>
    <w:rsid w:val="008E217A"/>
    <w:rsid w:val="008E22FC"/>
    <w:rsid w:val="008E26EF"/>
    <w:rsid w:val="008E2BB9"/>
    <w:rsid w:val="008E31E7"/>
    <w:rsid w:val="008E3614"/>
    <w:rsid w:val="008E361D"/>
    <w:rsid w:val="008E381D"/>
    <w:rsid w:val="008E3F29"/>
    <w:rsid w:val="008E3F7C"/>
    <w:rsid w:val="008E4506"/>
    <w:rsid w:val="008E49A2"/>
    <w:rsid w:val="008E58B5"/>
    <w:rsid w:val="008E5ACA"/>
    <w:rsid w:val="008E67E0"/>
    <w:rsid w:val="008E6912"/>
    <w:rsid w:val="008E7329"/>
    <w:rsid w:val="008E77EE"/>
    <w:rsid w:val="008E7AF1"/>
    <w:rsid w:val="008E7C27"/>
    <w:rsid w:val="008E7D82"/>
    <w:rsid w:val="008E7EF9"/>
    <w:rsid w:val="008E7FC9"/>
    <w:rsid w:val="008F0696"/>
    <w:rsid w:val="008F0B17"/>
    <w:rsid w:val="008F0C14"/>
    <w:rsid w:val="008F0CF1"/>
    <w:rsid w:val="008F0F75"/>
    <w:rsid w:val="008F0FED"/>
    <w:rsid w:val="008F11F2"/>
    <w:rsid w:val="008F130F"/>
    <w:rsid w:val="008F1479"/>
    <w:rsid w:val="008F218D"/>
    <w:rsid w:val="008F2389"/>
    <w:rsid w:val="008F23B3"/>
    <w:rsid w:val="008F2795"/>
    <w:rsid w:val="008F29A1"/>
    <w:rsid w:val="008F2A43"/>
    <w:rsid w:val="008F2CD8"/>
    <w:rsid w:val="008F3215"/>
    <w:rsid w:val="008F373D"/>
    <w:rsid w:val="008F381D"/>
    <w:rsid w:val="008F3BEE"/>
    <w:rsid w:val="008F4183"/>
    <w:rsid w:val="008F41F5"/>
    <w:rsid w:val="008F47C7"/>
    <w:rsid w:val="008F481C"/>
    <w:rsid w:val="008F523B"/>
    <w:rsid w:val="008F59E8"/>
    <w:rsid w:val="008F5F1E"/>
    <w:rsid w:val="008F5FB5"/>
    <w:rsid w:val="008F6AD7"/>
    <w:rsid w:val="008F7083"/>
    <w:rsid w:val="008F7370"/>
    <w:rsid w:val="008F7850"/>
    <w:rsid w:val="00900138"/>
    <w:rsid w:val="0090104A"/>
    <w:rsid w:val="0090115A"/>
    <w:rsid w:val="00901A0C"/>
    <w:rsid w:val="00901B60"/>
    <w:rsid w:val="00901BA8"/>
    <w:rsid w:val="00901BEE"/>
    <w:rsid w:val="00901D15"/>
    <w:rsid w:val="00901E23"/>
    <w:rsid w:val="00901EB6"/>
    <w:rsid w:val="0090222D"/>
    <w:rsid w:val="009029D1"/>
    <w:rsid w:val="00902A38"/>
    <w:rsid w:val="00903333"/>
    <w:rsid w:val="009036AA"/>
    <w:rsid w:val="0090372C"/>
    <w:rsid w:val="009038B8"/>
    <w:rsid w:val="00903A26"/>
    <w:rsid w:val="00903EEC"/>
    <w:rsid w:val="00903F09"/>
    <w:rsid w:val="009040DE"/>
    <w:rsid w:val="00904556"/>
    <w:rsid w:val="00904DD5"/>
    <w:rsid w:val="00905256"/>
    <w:rsid w:val="009053C6"/>
    <w:rsid w:val="009055D6"/>
    <w:rsid w:val="009057F4"/>
    <w:rsid w:val="00905E7A"/>
    <w:rsid w:val="00906423"/>
    <w:rsid w:val="00906859"/>
    <w:rsid w:val="009069D2"/>
    <w:rsid w:val="00906A31"/>
    <w:rsid w:val="00906E10"/>
    <w:rsid w:val="00906F55"/>
    <w:rsid w:val="00907089"/>
    <w:rsid w:val="009103F4"/>
    <w:rsid w:val="00910AC6"/>
    <w:rsid w:val="00910C6B"/>
    <w:rsid w:val="00910D0E"/>
    <w:rsid w:val="00910D8E"/>
    <w:rsid w:val="00910FE2"/>
    <w:rsid w:val="00911332"/>
    <w:rsid w:val="00911771"/>
    <w:rsid w:val="00911E75"/>
    <w:rsid w:val="00912287"/>
    <w:rsid w:val="009125F2"/>
    <w:rsid w:val="00912C66"/>
    <w:rsid w:val="00912DFC"/>
    <w:rsid w:val="00912E9C"/>
    <w:rsid w:val="00912F03"/>
    <w:rsid w:val="00913486"/>
    <w:rsid w:val="00913852"/>
    <w:rsid w:val="00913ACE"/>
    <w:rsid w:val="009140B7"/>
    <w:rsid w:val="009142ED"/>
    <w:rsid w:val="00914854"/>
    <w:rsid w:val="0091488C"/>
    <w:rsid w:val="0091578D"/>
    <w:rsid w:val="009157A8"/>
    <w:rsid w:val="00915906"/>
    <w:rsid w:val="00915EFF"/>
    <w:rsid w:val="00915F3C"/>
    <w:rsid w:val="00916330"/>
    <w:rsid w:val="0091667F"/>
    <w:rsid w:val="0091669A"/>
    <w:rsid w:val="009167F5"/>
    <w:rsid w:val="00916E9B"/>
    <w:rsid w:val="00916F09"/>
    <w:rsid w:val="0091752C"/>
    <w:rsid w:val="00920091"/>
    <w:rsid w:val="00920098"/>
    <w:rsid w:val="009201CA"/>
    <w:rsid w:val="00920402"/>
    <w:rsid w:val="00920D77"/>
    <w:rsid w:val="00920FF6"/>
    <w:rsid w:val="009211EB"/>
    <w:rsid w:val="00921364"/>
    <w:rsid w:val="009213EE"/>
    <w:rsid w:val="00922611"/>
    <w:rsid w:val="009226D0"/>
    <w:rsid w:val="00922B3D"/>
    <w:rsid w:val="009235C4"/>
    <w:rsid w:val="00923D04"/>
    <w:rsid w:val="0092443F"/>
    <w:rsid w:val="00924772"/>
    <w:rsid w:val="00924ABC"/>
    <w:rsid w:val="00924C7F"/>
    <w:rsid w:val="00924D26"/>
    <w:rsid w:val="00924DED"/>
    <w:rsid w:val="00924FC1"/>
    <w:rsid w:val="00924FE0"/>
    <w:rsid w:val="00925358"/>
    <w:rsid w:val="009253B9"/>
    <w:rsid w:val="0092545F"/>
    <w:rsid w:val="00925BBA"/>
    <w:rsid w:val="0092652B"/>
    <w:rsid w:val="0092656B"/>
    <w:rsid w:val="0092779B"/>
    <w:rsid w:val="00927989"/>
    <w:rsid w:val="00927BAB"/>
    <w:rsid w:val="00927FAD"/>
    <w:rsid w:val="009301E0"/>
    <w:rsid w:val="00930280"/>
    <w:rsid w:val="0093075E"/>
    <w:rsid w:val="00930EC8"/>
    <w:rsid w:val="009311C2"/>
    <w:rsid w:val="0093169F"/>
    <w:rsid w:val="0093259D"/>
    <w:rsid w:val="00932756"/>
    <w:rsid w:val="00932D34"/>
    <w:rsid w:val="00933889"/>
    <w:rsid w:val="00933A41"/>
    <w:rsid w:val="00933E4F"/>
    <w:rsid w:val="0093474A"/>
    <w:rsid w:val="00934CD1"/>
    <w:rsid w:val="0093586F"/>
    <w:rsid w:val="00935FFD"/>
    <w:rsid w:val="00936510"/>
    <w:rsid w:val="009368DB"/>
    <w:rsid w:val="00936C85"/>
    <w:rsid w:val="00936EBF"/>
    <w:rsid w:val="009372E4"/>
    <w:rsid w:val="00940BF6"/>
    <w:rsid w:val="00940C48"/>
    <w:rsid w:val="00941528"/>
    <w:rsid w:val="0094173A"/>
    <w:rsid w:val="00941956"/>
    <w:rsid w:val="009425B7"/>
    <w:rsid w:val="00942AE4"/>
    <w:rsid w:val="00942F9D"/>
    <w:rsid w:val="00943595"/>
    <w:rsid w:val="0094378A"/>
    <w:rsid w:val="009437F1"/>
    <w:rsid w:val="00944A55"/>
    <w:rsid w:val="00944CA2"/>
    <w:rsid w:val="00944EDA"/>
    <w:rsid w:val="009451A9"/>
    <w:rsid w:val="009453E5"/>
    <w:rsid w:val="009453FA"/>
    <w:rsid w:val="0094598B"/>
    <w:rsid w:val="00945ADF"/>
    <w:rsid w:val="00945DA4"/>
    <w:rsid w:val="00946108"/>
    <w:rsid w:val="009466FE"/>
    <w:rsid w:val="00946EB1"/>
    <w:rsid w:val="009470DE"/>
    <w:rsid w:val="00947FCA"/>
    <w:rsid w:val="009500C8"/>
    <w:rsid w:val="0095092D"/>
    <w:rsid w:val="0095107A"/>
    <w:rsid w:val="009513A8"/>
    <w:rsid w:val="00951491"/>
    <w:rsid w:val="009514B2"/>
    <w:rsid w:val="00951899"/>
    <w:rsid w:val="009518A7"/>
    <w:rsid w:val="00951C1D"/>
    <w:rsid w:val="009523A5"/>
    <w:rsid w:val="00952598"/>
    <w:rsid w:val="0095298F"/>
    <w:rsid w:val="00953481"/>
    <w:rsid w:val="009539C6"/>
    <w:rsid w:val="00953BA1"/>
    <w:rsid w:val="00954067"/>
    <w:rsid w:val="00954523"/>
    <w:rsid w:val="00954B47"/>
    <w:rsid w:val="00954C24"/>
    <w:rsid w:val="00954E84"/>
    <w:rsid w:val="00954E9E"/>
    <w:rsid w:val="0095524D"/>
    <w:rsid w:val="00955B13"/>
    <w:rsid w:val="00955CE1"/>
    <w:rsid w:val="009563A7"/>
    <w:rsid w:val="00956712"/>
    <w:rsid w:val="00956BCB"/>
    <w:rsid w:val="00956D64"/>
    <w:rsid w:val="0095757B"/>
    <w:rsid w:val="009600D3"/>
    <w:rsid w:val="009602A4"/>
    <w:rsid w:val="00960634"/>
    <w:rsid w:val="0096093B"/>
    <w:rsid w:val="00960C57"/>
    <w:rsid w:val="00961369"/>
    <w:rsid w:val="00961840"/>
    <w:rsid w:val="00961AC5"/>
    <w:rsid w:val="00961F70"/>
    <w:rsid w:val="009622BC"/>
    <w:rsid w:val="00962CD4"/>
    <w:rsid w:val="00962CFE"/>
    <w:rsid w:val="00963552"/>
    <w:rsid w:val="0096366B"/>
    <w:rsid w:val="00963875"/>
    <w:rsid w:val="00964E0B"/>
    <w:rsid w:val="009658A2"/>
    <w:rsid w:val="009662FA"/>
    <w:rsid w:val="00966D39"/>
    <w:rsid w:val="00966EA5"/>
    <w:rsid w:val="009674CC"/>
    <w:rsid w:val="00967886"/>
    <w:rsid w:val="00967E5D"/>
    <w:rsid w:val="0097015C"/>
    <w:rsid w:val="00970566"/>
    <w:rsid w:val="00970BD2"/>
    <w:rsid w:val="00970F0C"/>
    <w:rsid w:val="00970F25"/>
    <w:rsid w:val="00970FF5"/>
    <w:rsid w:val="0097150D"/>
    <w:rsid w:val="00971BE2"/>
    <w:rsid w:val="00971EE8"/>
    <w:rsid w:val="0097260A"/>
    <w:rsid w:val="009728AD"/>
    <w:rsid w:val="0097345C"/>
    <w:rsid w:val="009736EC"/>
    <w:rsid w:val="009739C9"/>
    <w:rsid w:val="00973EDF"/>
    <w:rsid w:val="00974704"/>
    <w:rsid w:val="00974DE3"/>
    <w:rsid w:val="00974E41"/>
    <w:rsid w:val="00974ECB"/>
    <w:rsid w:val="00975173"/>
    <w:rsid w:val="009753CB"/>
    <w:rsid w:val="009753E5"/>
    <w:rsid w:val="00975625"/>
    <w:rsid w:val="009756DD"/>
    <w:rsid w:val="00975BC5"/>
    <w:rsid w:val="00976091"/>
    <w:rsid w:val="009763A2"/>
    <w:rsid w:val="009764CF"/>
    <w:rsid w:val="00976B58"/>
    <w:rsid w:val="00976E52"/>
    <w:rsid w:val="009771A7"/>
    <w:rsid w:val="0097726B"/>
    <w:rsid w:val="00977581"/>
    <w:rsid w:val="0098014B"/>
    <w:rsid w:val="009808B8"/>
    <w:rsid w:val="00980B20"/>
    <w:rsid w:val="00980BDB"/>
    <w:rsid w:val="009816B5"/>
    <w:rsid w:val="0098171D"/>
    <w:rsid w:val="009818D5"/>
    <w:rsid w:val="00981D73"/>
    <w:rsid w:val="00982263"/>
    <w:rsid w:val="00982C40"/>
    <w:rsid w:val="009832FC"/>
    <w:rsid w:val="009836A2"/>
    <w:rsid w:val="0098406B"/>
    <w:rsid w:val="00984303"/>
    <w:rsid w:val="0098436D"/>
    <w:rsid w:val="0098440D"/>
    <w:rsid w:val="00984DEC"/>
    <w:rsid w:val="00985325"/>
    <w:rsid w:val="00985833"/>
    <w:rsid w:val="00985AF6"/>
    <w:rsid w:val="00985AFB"/>
    <w:rsid w:val="00985F8F"/>
    <w:rsid w:val="0098635F"/>
    <w:rsid w:val="00986588"/>
    <w:rsid w:val="0098658C"/>
    <w:rsid w:val="00986C26"/>
    <w:rsid w:val="00987256"/>
    <w:rsid w:val="00987522"/>
    <w:rsid w:val="009876A8"/>
    <w:rsid w:val="009877A5"/>
    <w:rsid w:val="00987850"/>
    <w:rsid w:val="009878CA"/>
    <w:rsid w:val="009904B7"/>
    <w:rsid w:val="00990C53"/>
    <w:rsid w:val="009927DB"/>
    <w:rsid w:val="00992837"/>
    <w:rsid w:val="0099285F"/>
    <w:rsid w:val="009928AF"/>
    <w:rsid w:val="00992A17"/>
    <w:rsid w:val="00992DD4"/>
    <w:rsid w:val="00993205"/>
    <w:rsid w:val="00993592"/>
    <w:rsid w:val="0099399D"/>
    <w:rsid w:val="00993A6D"/>
    <w:rsid w:val="00993BBC"/>
    <w:rsid w:val="00993F79"/>
    <w:rsid w:val="00994347"/>
    <w:rsid w:val="00994395"/>
    <w:rsid w:val="00994902"/>
    <w:rsid w:val="00994E84"/>
    <w:rsid w:val="009951FF"/>
    <w:rsid w:val="009952F3"/>
    <w:rsid w:val="0099534F"/>
    <w:rsid w:val="0099539E"/>
    <w:rsid w:val="009953B6"/>
    <w:rsid w:val="009954D8"/>
    <w:rsid w:val="009957CF"/>
    <w:rsid w:val="00995DD7"/>
    <w:rsid w:val="00995F31"/>
    <w:rsid w:val="009961D1"/>
    <w:rsid w:val="00997B1F"/>
    <w:rsid w:val="009A06C8"/>
    <w:rsid w:val="009A1210"/>
    <w:rsid w:val="009A12BF"/>
    <w:rsid w:val="009A12EF"/>
    <w:rsid w:val="009A1802"/>
    <w:rsid w:val="009A237B"/>
    <w:rsid w:val="009A2C84"/>
    <w:rsid w:val="009A3A09"/>
    <w:rsid w:val="009A3A5E"/>
    <w:rsid w:val="009A3B60"/>
    <w:rsid w:val="009A3D46"/>
    <w:rsid w:val="009A4649"/>
    <w:rsid w:val="009A5143"/>
    <w:rsid w:val="009A525B"/>
    <w:rsid w:val="009A5475"/>
    <w:rsid w:val="009A55AE"/>
    <w:rsid w:val="009A57F3"/>
    <w:rsid w:val="009A60F7"/>
    <w:rsid w:val="009A612A"/>
    <w:rsid w:val="009A624E"/>
    <w:rsid w:val="009A6DBF"/>
    <w:rsid w:val="009A705A"/>
    <w:rsid w:val="009A7119"/>
    <w:rsid w:val="009A7171"/>
    <w:rsid w:val="009A72CE"/>
    <w:rsid w:val="009A73F9"/>
    <w:rsid w:val="009A7443"/>
    <w:rsid w:val="009A7930"/>
    <w:rsid w:val="009A7C12"/>
    <w:rsid w:val="009A7D31"/>
    <w:rsid w:val="009A7EA0"/>
    <w:rsid w:val="009A7EF0"/>
    <w:rsid w:val="009B08B0"/>
    <w:rsid w:val="009B1507"/>
    <w:rsid w:val="009B2220"/>
    <w:rsid w:val="009B29B2"/>
    <w:rsid w:val="009B2C5B"/>
    <w:rsid w:val="009B2DD3"/>
    <w:rsid w:val="009B3328"/>
    <w:rsid w:val="009B33DB"/>
    <w:rsid w:val="009B33F0"/>
    <w:rsid w:val="009B3EB7"/>
    <w:rsid w:val="009B46EA"/>
    <w:rsid w:val="009B55C0"/>
    <w:rsid w:val="009B5722"/>
    <w:rsid w:val="009B615A"/>
    <w:rsid w:val="009B680B"/>
    <w:rsid w:val="009B6EAE"/>
    <w:rsid w:val="009B702F"/>
    <w:rsid w:val="009C06D9"/>
    <w:rsid w:val="009C078B"/>
    <w:rsid w:val="009C0838"/>
    <w:rsid w:val="009C0AC2"/>
    <w:rsid w:val="009C0BCE"/>
    <w:rsid w:val="009C13DA"/>
    <w:rsid w:val="009C14CA"/>
    <w:rsid w:val="009C19F0"/>
    <w:rsid w:val="009C1B9C"/>
    <w:rsid w:val="009C228B"/>
    <w:rsid w:val="009C2297"/>
    <w:rsid w:val="009C2D43"/>
    <w:rsid w:val="009C3137"/>
    <w:rsid w:val="009C3342"/>
    <w:rsid w:val="009C45A6"/>
    <w:rsid w:val="009C4704"/>
    <w:rsid w:val="009C4A8C"/>
    <w:rsid w:val="009C4D7C"/>
    <w:rsid w:val="009C4ED9"/>
    <w:rsid w:val="009C560F"/>
    <w:rsid w:val="009C5BD7"/>
    <w:rsid w:val="009C5DA6"/>
    <w:rsid w:val="009C5FB5"/>
    <w:rsid w:val="009C6292"/>
    <w:rsid w:val="009C6337"/>
    <w:rsid w:val="009C6593"/>
    <w:rsid w:val="009C6A64"/>
    <w:rsid w:val="009C6B45"/>
    <w:rsid w:val="009C7541"/>
    <w:rsid w:val="009C7985"/>
    <w:rsid w:val="009C7ED0"/>
    <w:rsid w:val="009D03D2"/>
    <w:rsid w:val="009D0A11"/>
    <w:rsid w:val="009D0D06"/>
    <w:rsid w:val="009D1200"/>
    <w:rsid w:val="009D18E0"/>
    <w:rsid w:val="009D1BA0"/>
    <w:rsid w:val="009D1D08"/>
    <w:rsid w:val="009D2388"/>
    <w:rsid w:val="009D238C"/>
    <w:rsid w:val="009D2A00"/>
    <w:rsid w:val="009D2A31"/>
    <w:rsid w:val="009D2A77"/>
    <w:rsid w:val="009D3191"/>
    <w:rsid w:val="009D32DC"/>
    <w:rsid w:val="009D4151"/>
    <w:rsid w:val="009D4C81"/>
    <w:rsid w:val="009D53A6"/>
    <w:rsid w:val="009D53E9"/>
    <w:rsid w:val="009D595A"/>
    <w:rsid w:val="009D64AE"/>
    <w:rsid w:val="009D6906"/>
    <w:rsid w:val="009D6CED"/>
    <w:rsid w:val="009D6E7B"/>
    <w:rsid w:val="009D7F24"/>
    <w:rsid w:val="009E066B"/>
    <w:rsid w:val="009E0C44"/>
    <w:rsid w:val="009E0DFB"/>
    <w:rsid w:val="009E1252"/>
    <w:rsid w:val="009E12F8"/>
    <w:rsid w:val="009E16B0"/>
    <w:rsid w:val="009E1C85"/>
    <w:rsid w:val="009E1E3B"/>
    <w:rsid w:val="009E1ED8"/>
    <w:rsid w:val="009E22F1"/>
    <w:rsid w:val="009E2513"/>
    <w:rsid w:val="009E2577"/>
    <w:rsid w:val="009E2CB3"/>
    <w:rsid w:val="009E34E2"/>
    <w:rsid w:val="009E3A0F"/>
    <w:rsid w:val="009E3CE0"/>
    <w:rsid w:val="009E48FB"/>
    <w:rsid w:val="009E49B3"/>
    <w:rsid w:val="009E5401"/>
    <w:rsid w:val="009E559B"/>
    <w:rsid w:val="009E568C"/>
    <w:rsid w:val="009E5784"/>
    <w:rsid w:val="009E6041"/>
    <w:rsid w:val="009E6940"/>
    <w:rsid w:val="009E7155"/>
    <w:rsid w:val="009E7D2D"/>
    <w:rsid w:val="009E7E23"/>
    <w:rsid w:val="009F00B1"/>
    <w:rsid w:val="009F01E8"/>
    <w:rsid w:val="009F0440"/>
    <w:rsid w:val="009F05B6"/>
    <w:rsid w:val="009F08B7"/>
    <w:rsid w:val="009F0E39"/>
    <w:rsid w:val="009F0EA0"/>
    <w:rsid w:val="009F100D"/>
    <w:rsid w:val="009F1094"/>
    <w:rsid w:val="009F1318"/>
    <w:rsid w:val="009F16D3"/>
    <w:rsid w:val="009F1AD7"/>
    <w:rsid w:val="009F1B7A"/>
    <w:rsid w:val="009F2173"/>
    <w:rsid w:val="009F229D"/>
    <w:rsid w:val="009F2726"/>
    <w:rsid w:val="009F27C5"/>
    <w:rsid w:val="009F289D"/>
    <w:rsid w:val="009F2991"/>
    <w:rsid w:val="009F30F0"/>
    <w:rsid w:val="009F37AE"/>
    <w:rsid w:val="009F499A"/>
    <w:rsid w:val="009F515E"/>
    <w:rsid w:val="009F5242"/>
    <w:rsid w:val="009F55C6"/>
    <w:rsid w:val="009F5F6A"/>
    <w:rsid w:val="009F6F04"/>
    <w:rsid w:val="009F7038"/>
    <w:rsid w:val="009F72C0"/>
    <w:rsid w:val="009F742F"/>
    <w:rsid w:val="009F7C41"/>
    <w:rsid w:val="009F7F78"/>
    <w:rsid w:val="00A0076F"/>
    <w:rsid w:val="00A007CA"/>
    <w:rsid w:val="00A00882"/>
    <w:rsid w:val="00A00D1B"/>
    <w:rsid w:val="00A0144C"/>
    <w:rsid w:val="00A01D7B"/>
    <w:rsid w:val="00A01FCD"/>
    <w:rsid w:val="00A02165"/>
    <w:rsid w:val="00A021AF"/>
    <w:rsid w:val="00A021DA"/>
    <w:rsid w:val="00A0231D"/>
    <w:rsid w:val="00A0236B"/>
    <w:rsid w:val="00A0246B"/>
    <w:rsid w:val="00A0278A"/>
    <w:rsid w:val="00A02DD7"/>
    <w:rsid w:val="00A02FC2"/>
    <w:rsid w:val="00A0341F"/>
    <w:rsid w:val="00A03EB6"/>
    <w:rsid w:val="00A043C3"/>
    <w:rsid w:val="00A045F5"/>
    <w:rsid w:val="00A04916"/>
    <w:rsid w:val="00A04CB5"/>
    <w:rsid w:val="00A04DA3"/>
    <w:rsid w:val="00A04FE4"/>
    <w:rsid w:val="00A05757"/>
    <w:rsid w:val="00A05E1B"/>
    <w:rsid w:val="00A0601A"/>
    <w:rsid w:val="00A061F4"/>
    <w:rsid w:val="00A06B00"/>
    <w:rsid w:val="00A07541"/>
    <w:rsid w:val="00A075C0"/>
    <w:rsid w:val="00A07AA6"/>
    <w:rsid w:val="00A100E5"/>
    <w:rsid w:val="00A10E53"/>
    <w:rsid w:val="00A11623"/>
    <w:rsid w:val="00A11786"/>
    <w:rsid w:val="00A12494"/>
    <w:rsid w:val="00A129AE"/>
    <w:rsid w:val="00A12BA7"/>
    <w:rsid w:val="00A13404"/>
    <w:rsid w:val="00A1346A"/>
    <w:rsid w:val="00A1361B"/>
    <w:rsid w:val="00A13679"/>
    <w:rsid w:val="00A13F62"/>
    <w:rsid w:val="00A14044"/>
    <w:rsid w:val="00A143F1"/>
    <w:rsid w:val="00A14490"/>
    <w:rsid w:val="00A14E39"/>
    <w:rsid w:val="00A16136"/>
    <w:rsid w:val="00A1635F"/>
    <w:rsid w:val="00A163AC"/>
    <w:rsid w:val="00A16606"/>
    <w:rsid w:val="00A16652"/>
    <w:rsid w:val="00A168D2"/>
    <w:rsid w:val="00A1693B"/>
    <w:rsid w:val="00A16E5D"/>
    <w:rsid w:val="00A17467"/>
    <w:rsid w:val="00A17854"/>
    <w:rsid w:val="00A1785A"/>
    <w:rsid w:val="00A1795D"/>
    <w:rsid w:val="00A2071D"/>
    <w:rsid w:val="00A20748"/>
    <w:rsid w:val="00A207E3"/>
    <w:rsid w:val="00A207EB"/>
    <w:rsid w:val="00A20F65"/>
    <w:rsid w:val="00A2107F"/>
    <w:rsid w:val="00A219BA"/>
    <w:rsid w:val="00A21B9B"/>
    <w:rsid w:val="00A2230A"/>
    <w:rsid w:val="00A22374"/>
    <w:rsid w:val="00A22381"/>
    <w:rsid w:val="00A226F8"/>
    <w:rsid w:val="00A229FD"/>
    <w:rsid w:val="00A231AC"/>
    <w:rsid w:val="00A235C3"/>
    <w:rsid w:val="00A23EF5"/>
    <w:rsid w:val="00A24432"/>
    <w:rsid w:val="00A25179"/>
    <w:rsid w:val="00A25731"/>
    <w:rsid w:val="00A25B29"/>
    <w:rsid w:val="00A26A14"/>
    <w:rsid w:val="00A26EAC"/>
    <w:rsid w:val="00A27177"/>
    <w:rsid w:val="00A27982"/>
    <w:rsid w:val="00A27D62"/>
    <w:rsid w:val="00A30018"/>
    <w:rsid w:val="00A30405"/>
    <w:rsid w:val="00A30560"/>
    <w:rsid w:val="00A3056E"/>
    <w:rsid w:val="00A3058E"/>
    <w:rsid w:val="00A30ADD"/>
    <w:rsid w:val="00A31202"/>
    <w:rsid w:val="00A321FD"/>
    <w:rsid w:val="00A32243"/>
    <w:rsid w:val="00A3227D"/>
    <w:rsid w:val="00A3272B"/>
    <w:rsid w:val="00A32BFA"/>
    <w:rsid w:val="00A32DA9"/>
    <w:rsid w:val="00A32EE4"/>
    <w:rsid w:val="00A33184"/>
    <w:rsid w:val="00A3332C"/>
    <w:rsid w:val="00A3339B"/>
    <w:rsid w:val="00A3352D"/>
    <w:rsid w:val="00A33B15"/>
    <w:rsid w:val="00A33D9B"/>
    <w:rsid w:val="00A33FFB"/>
    <w:rsid w:val="00A34056"/>
    <w:rsid w:val="00A34C67"/>
    <w:rsid w:val="00A34DC9"/>
    <w:rsid w:val="00A354DA"/>
    <w:rsid w:val="00A35BBE"/>
    <w:rsid w:val="00A35C0B"/>
    <w:rsid w:val="00A369F7"/>
    <w:rsid w:val="00A374A0"/>
    <w:rsid w:val="00A37543"/>
    <w:rsid w:val="00A376EA"/>
    <w:rsid w:val="00A37AE0"/>
    <w:rsid w:val="00A37BD1"/>
    <w:rsid w:val="00A37C8E"/>
    <w:rsid w:val="00A4042E"/>
    <w:rsid w:val="00A40442"/>
    <w:rsid w:val="00A40B21"/>
    <w:rsid w:val="00A40BF7"/>
    <w:rsid w:val="00A40C23"/>
    <w:rsid w:val="00A40DF2"/>
    <w:rsid w:val="00A4103F"/>
    <w:rsid w:val="00A414C8"/>
    <w:rsid w:val="00A417B7"/>
    <w:rsid w:val="00A418B1"/>
    <w:rsid w:val="00A41B46"/>
    <w:rsid w:val="00A41ED2"/>
    <w:rsid w:val="00A42418"/>
    <w:rsid w:val="00A42657"/>
    <w:rsid w:val="00A42933"/>
    <w:rsid w:val="00A42B94"/>
    <w:rsid w:val="00A42BFB"/>
    <w:rsid w:val="00A42DF6"/>
    <w:rsid w:val="00A42E25"/>
    <w:rsid w:val="00A43AA4"/>
    <w:rsid w:val="00A44733"/>
    <w:rsid w:val="00A45303"/>
    <w:rsid w:val="00A457BB"/>
    <w:rsid w:val="00A45BDD"/>
    <w:rsid w:val="00A46145"/>
    <w:rsid w:val="00A46306"/>
    <w:rsid w:val="00A46701"/>
    <w:rsid w:val="00A4681D"/>
    <w:rsid w:val="00A46AAE"/>
    <w:rsid w:val="00A47514"/>
    <w:rsid w:val="00A47865"/>
    <w:rsid w:val="00A47F00"/>
    <w:rsid w:val="00A47FA4"/>
    <w:rsid w:val="00A50490"/>
    <w:rsid w:val="00A504E0"/>
    <w:rsid w:val="00A50569"/>
    <w:rsid w:val="00A507FF"/>
    <w:rsid w:val="00A514F1"/>
    <w:rsid w:val="00A51541"/>
    <w:rsid w:val="00A517EE"/>
    <w:rsid w:val="00A51FA5"/>
    <w:rsid w:val="00A52021"/>
    <w:rsid w:val="00A520B2"/>
    <w:rsid w:val="00A52295"/>
    <w:rsid w:val="00A52E15"/>
    <w:rsid w:val="00A5320B"/>
    <w:rsid w:val="00A54161"/>
    <w:rsid w:val="00A544E5"/>
    <w:rsid w:val="00A55394"/>
    <w:rsid w:val="00A55C85"/>
    <w:rsid w:val="00A560F3"/>
    <w:rsid w:val="00A564BB"/>
    <w:rsid w:val="00A56817"/>
    <w:rsid w:val="00A56D8C"/>
    <w:rsid w:val="00A56F06"/>
    <w:rsid w:val="00A57093"/>
    <w:rsid w:val="00A570CB"/>
    <w:rsid w:val="00A5777E"/>
    <w:rsid w:val="00A577FB"/>
    <w:rsid w:val="00A57A3D"/>
    <w:rsid w:val="00A57D93"/>
    <w:rsid w:val="00A60366"/>
    <w:rsid w:val="00A60655"/>
    <w:rsid w:val="00A606F0"/>
    <w:rsid w:val="00A60C6C"/>
    <w:rsid w:val="00A61259"/>
    <w:rsid w:val="00A6136A"/>
    <w:rsid w:val="00A61575"/>
    <w:rsid w:val="00A61934"/>
    <w:rsid w:val="00A625BD"/>
    <w:rsid w:val="00A628E8"/>
    <w:rsid w:val="00A62AEC"/>
    <w:rsid w:val="00A62EED"/>
    <w:rsid w:val="00A62FCB"/>
    <w:rsid w:val="00A63409"/>
    <w:rsid w:val="00A6365C"/>
    <w:rsid w:val="00A642BC"/>
    <w:rsid w:val="00A643DE"/>
    <w:rsid w:val="00A64AE5"/>
    <w:rsid w:val="00A651FD"/>
    <w:rsid w:val="00A652C5"/>
    <w:rsid w:val="00A6550E"/>
    <w:rsid w:val="00A65531"/>
    <w:rsid w:val="00A65A40"/>
    <w:rsid w:val="00A65C8E"/>
    <w:rsid w:val="00A65D16"/>
    <w:rsid w:val="00A66438"/>
    <w:rsid w:val="00A66696"/>
    <w:rsid w:val="00A666B7"/>
    <w:rsid w:val="00A66AED"/>
    <w:rsid w:val="00A670FA"/>
    <w:rsid w:val="00A67872"/>
    <w:rsid w:val="00A7046F"/>
    <w:rsid w:val="00A717E8"/>
    <w:rsid w:val="00A7191C"/>
    <w:rsid w:val="00A71C7C"/>
    <w:rsid w:val="00A71F29"/>
    <w:rsid w:val="00A72148"/>
    <w:rsid w:val="00A72341"/>
    <w:rsid w:val="00A724A0"/>
    <w:rsid w:val="00A72883"/>
    <w:rsid w:val="00A72A8F"/>
    <w:rsid w:val="00A72C21"/>
    <w:rsid w:val="00A72C35"/>
    <w:rsid w:val="00A7303C"/>
    <w:rsid w:val="00A731C5"/>
    <w:rsid w:val="00A74585"/>
    <w:rsid w:val="00A74738"/>
    <w:rsid w:val="00A74E16"/>
    <w:rsid w:val="00A757FB"/>
    <w:rsid w:val="00A759DB"/>
    <w:rsid w:val="00A75BDD"/>
    <w:rsid w:val="00A75D86"/>
    <w:rsid w:val="00A75ED3"/>
    <w:rsid w:val="00A760BA"/>
    <w:rsid w:val="00A7618A"/>
    <w:rsid w:val="00A76444"/>
    <w:rsid w:val="00A76839"/>
    <w:rsid w:val="00A76D57"/>
    <w:rsid w:val="00A77080"/>
    <w:rsid w:val="00A80687"/>
    <w:rsid w:val="00A806F5"/>
    <w:rsid w:val="00A80E4A"/>
    <w:rsid w:val="00A810F1"/>
    <w:rsid w:val="00A812F4"/>
    <w:rsid w:val="00A8137A"/>
    <w:rsid w:val="00A814B7"/>
    <w:rsid w:val="00A818D7"/>
    <w:rsid w:val="00A8196A"/>
    <w:rsid w:val="00A82B1C"/>
    <w:rsid w:val="00A82B2D"/>
    <w:rsid w:val="00A834B8"/>
    <w:rsid w:val="00A83873"/>
    <w:rsid w:val="00A83B79"/>
    <w:rsid w:val="00A83DA0"/>
    <w:rsid w:val="00A83F20"/>
    <w:rsid w:val="00A84340"/>
    <w:rsid w:val="00A8453F"/>
    <w:rsid w:val="00A84772"/>
    <w:rsid w:val="00A84C5F"/>
    <w:rsid w:val="00A859F5"/>
    <w:rsid w:val="00A85D77"/>
    <w:rsid w:val="00A85F50"/>
    <w:rsid w:val="00A86078"/>
    <w:rsid w:val="00A86615"/>
    <w:rsid w:val="00A86D71"/>
    <w:rsid w:val="00A86F73"/>
    <w:rsid w:val="00A8758E"/>
    <w:rsid w:val="00A87AA6"/>
    <w:rsid w:val="00A87E68"/>
    <w:rsid w:val="00A908EC"/>
    <w:rsid w:val="00A90A36"/>
    <w:rsid w:val="00A90CD0"/>
    <w:rsid w:val="00A90DCB"/>
    <w:rsid w:val="00A90E3B"/>
    <w:rsid w:val="00A9145E"/>
    <w:rsid w:val="00A91959"/>
    <w:rsid w:val="00A91E71"/>
    <w:rsid w:val="00A91EAC"/>
    <w:rsid w:val="00A92148"/>
    <w:rsid w:val="00A921BF"/>
    <w:rsid w:val="00A9222B"/>
    <w:rsid w:val="00A92240"/>
    <w:rsid w:val="00A922D1"/>
    <w:rsid w:val="00A922E8"/>
    <w:rsid w:val="00A924CD"/>
    <w:rsid w:val="00A925A6"/>
    <w:rsid w:val="00A929B1"/>
    <w:rsid w:val="00A92C4F"/>
    <w:rsid w:val="00A92DB7"/>
    <w:rsid w:val="00A92E3E"/>
    <w:rsid w:val="00A92F66"/>
    <w:rsid w:val="00A9302F"/>
    <w:rsid w:val="00A94626"/>
    <w:rsid w:val="00A946DC"/>
    <w:rsid w:val="00A94940"/>
    <w:rsid w:val="00A94D56"/>
    <w:rsid w:val="00A94DA4"/>
    <w:rsid w:val="00A94E40"/>
    <w:rsid w:val="00A94EF3"/>
    <w:rsid w:val="00A94F01"/>
    <w:rsid w:val="00A964DC"/>
    <w:rsid w:val="00A968AF"/>
    <w:rsid w:val="00A96B51"/>
    <w:rsid w:val="00A96D4F"/>
    <w:rsid w:val="00A96E7C"/>
    <w:rsid w:val="00A96F11"/>
    <w:rsid w:val="00A97B4E"/>
    <w:rsid w:val="00AA0598"/>
    <w:rsid w:val="00AA0C92"/>
    <w:rsid w:val="00AA0DC1"/>
    <w:rsid w:val="00AA0FA9"/>
    <w:rsid w:val="00AA111C"/>
    <w:rsid w:val="00AA1156"/>
    <w:rsid w:val="00AA1842"/>
    <w:rsid w:val="00AA1959"/>
    <w:rsid w:val="00AA1CB9"/>
    <w:rsid w:val="00AA1EC8"/>
    <w:rsid w:val="00AA1F16"/>
    <w:rsid w:val="00AA20A3"/>
    <w:rsid w:val="00AA2181"/>
    <w:rsid w:val="00AA27D6"/>
    <w:rsid w:val="00AA28B8"/>
    <w:rsid w:val="00AA2B7E"/>
    <w:rsid w:val="00AA2E3E"/>
    <w:rsid w:val="00AA3002"/>
    <w:rsid w:val="00AA30E9"/>
    <w:rsid w:val="00AA37BE"/>
    <w:rsid w:val="00AA3857"/>
    <w:rsid w:val="00AA388F"/>
    <w:rsid w:val="00AA38FA"/>
    <w:rsid w:val="00AA3E1E"/>
    <w:rsid w:val="00AA453B"/>
    <w:rsid w:val="00AA4701"/>
    <w:rsid w:val="00AA4F6C"/>
    <w:rsid w:val="00AA4F81"/>
    <w:rsid w:val="00AA5378"/>
    <w:rsid w:val="00AA54B0"/>
    <w:rsid w:val="00AA54D8"/>
    <w:rsid w:val="00AA571A"/>
    <w:rsid w:val="00AA586B"/>
    <w:rsid w:val="00AA5EF6"/>
    <w:rsid w:val="00AA6894"/>
    <w:rsid w:val="00AA6B0D"/>
    <w:rsid w:val="00AA701E"/>
    <w:rsid w:val="00AA7B46"/>
    <w:rsid w:val="00AB0795"/>
    <w:rsid w:val="00AB079B"/>
    <w:rsid w:val="00AB07DC"/>
    <w:rsid w:val="00AB0814"/>
    <w:rsid w:val="00AB08CB"/>
    <w:rsid w:val="00AB105F"/>
    <w:rsid w:val="00AB1190"/>
    <w:rsid w:val="00AB183A"/>
    <w:rsid w:val="00AB1A80"/>
    <w:rsid w:val="00AB1F53"/>
    <w:rsid w:val="00AB1FFD"/>
    <w:rsid w:val="00AB2688"/>
    <w:rsid w:val="00AB26C6"/>
    <w:rsid w:val="00AB274C"/>
    <w:rsid w:val="00AB2F52"/>
    <w:rsid w:val="00AB3369"/>
    <w:rsid w:val="00AB37D9"/>
    <w:rsid w:val="00AB3B2C"/>
    <w:rsid w:val="00AB3B8E"/>
    <w:rsid w:val="00AB40C9"/>
    <w:rsid w:val="00AB4725"/>
    <w:rsid w:val="00AB576F"/>
    <w:rsid w:val="00AB60B1"/>
    <w:rsid w:val="00AB6957"/>
    <w:rsid w:val="00AB6D88"/>
    <w:rsid w:val="00AB6EB0"/>
    <w:rsid w:val="00AB7C37"/>
    <w:rsid w:val="00AC08A2"/>
    <w:rsid w:val="00AC09A6"/>
    <w:rsid w:val="00AC0C65"/>
    <w:rsid w:val="00AC1982"/>
    <w:rsid w:val="00AC19B8"/>
    <w:rsid w:val="00AC1ED4"/>
    <w:rsid w:val="00AC21A2"/>
    <w:rsid w:val="00AC263A"/>
    <w:rsid w:val="00AC3443"/>
    <w:rsid w:val="00AC3E3E"/>
    <w:rsid w:val="00AC3F95"/>
    <w:rsid w:val="00AC41AA"/>
    <w:rsid w:val="00AC4DB2"/>
    <w:rsid w:val="00AC4E4E"/>
    <w:rsid w:val="00AC5486"/>
    <w:rsid w:val="00AC5543"/>
    <w:rsid w:val="00AC5C37"/>
    <w:rsid w:val="00AC6C95"/>
    <w:rsid w:val="00AC6EE7"/>
    <w:rsid w:val="00AC6F26"/>
    <w:rsid w:val="00AC6FA9"/>
    <w:rsid w:val="00AC70C1"/>
    <w:rsid w:val="00AC722C"/>
    <w:rsid w:val="00AC751D"/>
    <w:rsid w:val="00AC78FA"/>
    <w:rsid w:val="00AD016D"/>
    <w:rsid w:val="00AD131A"/>
    <w:rsid w:val="00AD1380"/>
    <w:rsid w:val="00AD21C4"/>
    <w:rsid w:val="00AD22AE"/>
    <w:rsid w:val="00AD25CF"/>
    <w:rsid w:val="00AD2D17"/>
    <w:rsid w:val="00AD2E1A"/>
    <w:rsid w:val="00AD2EE0"/>
    <w:rsid w:val="00AD3386"/>
    <w:rsid w:val="00AD3633"/>
    <w:rsid w:val="00AD36ED"/>
    <w:rsid w:val="00AD3C96"/>
    <w:rsid w:val="00AD4323"/>
    <w:rsid w:val="00AD4399"/>
    <w:rsid w:val="00AD46A4"/>
    <w:rsid w:val="00AD4897"/>
    <w:rsid w:val="00AD4B72"/>
    <w:rsid w:val="00AD548D"/>
    <w:rsid w:val="00AD5661"/>
    <w:rsid w:val="00AD59A5"/>
    <w:rsid w:val="00AD5B23"/>
    <w:rsid w:val="00AD6474"/>
    <w:rsid w:val="00AD77E1"/>
    <w:rsid w:val="00AD78DF"/>
    <w:rsid w:val="00AE10E7"/>
    <w:rsid w:val="00AE158E"/>
    <w:rsid w:val="00AE15FA"/>
    <w:rsid w:val="00AE1A18"/>
    <w:rsid w:val="00AE1FD9"/>
    <w:rsid w:val="00AE202C"/>
    <w:rsid w:val="00AE2080"/>
    <w:rsid w:val="00AE2213"/>
    <w:rsid w:val="00AE2391"/>
    <w:rsid w:val="00AE2585"/>
    <w:rsid w:val="00AE2711"/>
    <w:rsid w:val="00AE27B9"/>
    <w:rsid w:val="00AE2830"/>
    <w:rsid w:val="00AE302C"/>
    <w:rsid w:val="00AE394A"/>
    <w:rsid w:val="00AE3B2E"/>
    <w:rsid w:val="00AE3DC2"/>
    <w:rsid w:val="00AE3EDE"/>
    <w:rsid w:val="00AE3FD1"/>
    <w:rsid w:val="00AE4317"/>
    <w:rsid w:val="00AE51CD"/>
    <w:rsid w:val="00AE5AE2"/>
    <w:rsid w:val="00AE5D95"/>
    <w:rsid w:val="00AE60CD"/>
    <w:rsid w:val="00AE6367"/>
    <w:rsid w:val="00AE646D"/>
    <w:rsid w:val="00AE663E"/>
    <w:rsid w:val="00AE6BA4"/>
    <w:rsid w:val="00AE6CE3"/>
    <w:rsid w:val="00AE7544"/>
    <w:rsid w:val="00AE75FA"/>
    <w:rsid w:val="00AE7EE6"/>
    <w:rsid w:val="00AF029F"/>
    <w:rsid w:val="00AF0C14"/>
    <w:rsid w:val="00AF0C38"/>
    <w:rsid w:val="00AF0EA1"/>
    <w:rsid w:val="00AF0F39"/>
    <w:rsid w:val="00AF1715"/>
    <w:rsid w:val="00AF17B1"/>
    <w:rsid w:val="00AF1D2F"/>
    <w:rsid w:val="00AF259E"/>
    <w:rsid w:val="00AF287E"/>
    <w:rsid w:val="00AF3382"/>
    <w:rsid w:val="00AF4096"/>
    <w:rsid w:val="00AF41EB"/>
    <w:rsid w:val="00AF4CA6"/>
    <w:rsid w:val="00AF4CED"/>
    <w:rsid w:val="00AF4DDD"/>
    <w:rsid w:val="00AF4E5A"/>
    <w:rsid w:val="00AF56A6"/>
    <w:rsid w:val="00AF572E"/>
    <w:rsid w:val="00AF60D7"/>
    <w:rsid w:val="00AF662D"/>
    <w:rsid w:val="00AF692C"/>
    <w:rsid w:val="00AF70B4"/>
    <w:rsid w:val="00B0058F"/>
    <w:rsid w:val="00B0073A"/>
    <w:rsid w:val="00B00CB9"/>
    <w:rsid w:val="00B01D2C"/>
    <w:rsid w:val="00B01D3C"/>
    <w:rsid w:val="00B021A8"/>
    <w:rsid w:val="00B0228E"/>
    <w:rsid w:val="00B028DE"/>
    <w:rsid w:val="00B028E4"/>
    <w:rsid w:val="00B02CBB"/>
    <w:rsid w:val="00B037BA"/>
    <w:rsid w:val="00B03DF9"/>
    <w:rsid w:val="00B0475E"/>
    <w:rsid w:val="00B04EC5"/>
    <w:rsid w:val="00B0544A"/>
    <w:rsid w:val="00B0556B"/>
    <w:rsid w:val="00B056FF"/>
    <w:rsid w:val="00B06296"/>
    <w:rsid w:val="00B06871"/>
    <w:rsid w:val="00B0720B"/>
    <w:rsid w:val="00B07381"/>
    <w:rsid w:val="00B07702"/>
    <w:rsid w:val="00B07C43"/>
    <w:rsid w:val="00B10063"/>
    <w:rsid w:val="00B100CE"/>
    <w:rsid w:val="00B1121C"/>
    <w:rsid w:val="00B116EB"/>
    <w:rsid w:val="00B11FF3"/>
    <w:rsid w:val="00B128B9"/>
    <w:rsid w:val="00B12ACD"/>
    <w:rsid w:val="00B12BCA"/>
    <w:rsid w:val="00B12C67"/>
    <w:rsid w:val="00B1300B"/>
    <w:rsid w:val="00B13251"/>
    <w:rsid w:val="00B13443"/>
    <w:rsid w:val="00B14421"/>
    <w:rsid w:val="00B149A2"/>
    <w:rsid w:val="00B14D4B"/>
    <w:rsid w:val="00B14F00"/>
    <w:rsid w:val="00B15717"/>
    <w:rsid w:val="00B157AF"/>
    <w:rsid w:val="00B16108"/>
    <w:rsid w:val="00B1662D"/>
    <w:rsid w:val="00B16B5E"/>
    <w:rsid w:val="00B20114"/>
    <w:rsid w:val="00B2047D"/>
    <w:rsid w:val="00B20A2B"/>
    <w:rsid w:val="00B20D0A"/>
    <w:rsid w:val="00B20E91"/>
    <w:rsid w:val="00B216AB"/>
    <w:rsid w:val="00B218E1"/>
    <w:rsid w:val="00B21A49"/>
    <w:rsid w:val="00B21B90"/>
    <w:rsid w:val="00B21E44"/>
    <w:rsid w:val="00B21F67"/>
    <w:rsid w:val="00B2276B"/>
    <w:rsid w:val="00B22B9B"/>
    <w:rsid w:val="00B23141"/>
    <w:rsid w:val="00B231D3"/>
    <w:rsid w:val="00B23F1F"/>
    <w:rsid w:val="00B245BC"/>
    <w:rsid w:val="00B24D1D"/>
    <w:rsid w:val="00B24F40"/>
    <w:rsid w:val="00B25155"/>
    <w:rsid w:val="00B2529B"/>
    <w:rsid w:val="00B257CA"/>
    <w:rsid w:val="00B258B3"/>
    <w:rsid w:val="00B25965"/>
    <w:rsid w:val="00B25B09"/>
    <w:rsid w:val="00B25B39"/>
    <w:rsid w:val="00B25FAC"/>
    <w:rsid w:val="00B260F3"/>
    <w:rsid w:val="00B26322"/>
    <w:rsid w:val="00B264D5"/>
    <w:rsid w:val="00B26813"/>
    <w:rsid w:val="00B26CB9"/>
    <w:rsid w:val="00B27652"/>
    <w:rsid w:val="00B27869"/>
    <w:rsid w:val="00B27916"/>
    <w:rsid w:val="00B27B74"/>
    <w:rsid w:val="00B27F7F"/>
    <w:rsid w:val="00B3083D"/>
    <w:rsid w:val="00B30E29"/>
    <w:rsid w:val="00B31106"/>
    <w:rsid w:val="00B317FB"/>
    <w:rsid w:val="00B31DE1"/>
    <w:rsid w:val="00B32254"/>
    <w:rsid w:val="00B324A7"/>
    <w:rsid w:val="00B324E6"/>
    <w:rsid w:val="00B32680"/>
    <w:rsid w:val="00B332C7"/>
    <w:rsid w:val="00B33362"/>
    <w:rsid w:val="00B333A4"/>
    <w:rsid w:val="00B33783"/>
    <w:rsid w:val="00B341CA"/>
    <w:rsid w:val="00B34425"/>
    <w:rsid w:val="00B344ED"/>
    <w:rsid w:val="00B34932"/>
    <w:rsid w:val="00B35072"/>
    <w:rsid w:val="00B351C2"/>
    <w:rsid w:val="00B35826"/>
    <w:rsid w:val="00B35FEA"/>
    <w:rsid w:val="00B35FF9"/>
    <w:rsid w:val="00B3639D"/>
    <w:rsid w:val="00B367A5"/>
    <w:rsid w:val="00B36B49"/>
    <w:rsid w:val="00B3714A"/>
    <w:rsid w:val="00B372EC"/>
    <w:rsid w:val="00B37339"/>
    <w:rsid w:val="00B37A54"/>
    <w:rsid w:val="00B37BBA"/>
    <w:rsid w:val="00B37E9B"/>
    <w:rsid w:val="00B403E8"/>
    <w:rsid w:val="00B41523"/>
    <w:rsid w:val="00B416D1"/>
    <w:rsid w:val="00B4174B"/>
    <w:rsid w:val="00B417CE"/>
    <w:rsid w:val="00B41989"/>
    <w:rsid w:val="00B419DD"/>
    <w:rsid w:val="00B420F3"/>
    <w:rsid w:val="00B4216C"/>
    <w:rsid w:val="00B4245A"/>
    <w:rsid w:val="00B427BA"/>
    <w:rsid w:val="00B42830"/>
    <w:rsid w:val="00B42A98"/>
    <w:rsid w:val="00B42BB2"/>
    <w:rsid w:val="00B42E7B"/>
    <w:rsid w:val="00B43079"/>
    <w:rsid w:val="00B4321B"/>
    <w:rsid w:val="00B43599"/>
    <w:rsid w:val="00B4359B"/>
    <w:rsid w:val="00B43613"/>
    <w:rsid w:val="00B43967"/>
    <w:rsid w:val="00B43986"/>
    <w:rsid w:val="00B43B57"/>
    <w:rsid w:val="00B44182"/>
    <w:rsid w:val="00B44515"/>
    <w:rsid w:val="00B44D30"/>
    <w:rsid w:val="00B44EC4"/>
    <w:rsid w:val="00B45DFA"/>
    <w:rsid w:val="00B4664D"/>
    <w:rsid w:val="00B467DD"/>
    <w:rsid w:val="00B4683D"/>
    <w:rsid w:val="00B46CFE"/>
    <w:rsid w:val="00B47259"/>
    <w:rsid w:val="00B4729F"/>
    <w:rsid w:val="00B474B3"/>
    <w:rsid w:val="00B4758A"/>
    <w:rsid w:val="00B477A2"/>
    <w:rsid w:val="00B50548"/>
    <w:rsid w:val="00B505E6"/>
    <w:rsid w:val="00B50C95"/>
    <w:rsid w:val="00B51036"/>
    <w:rsid w:val="00B52658"/>
    <w:rsid w:val="00B528F7"/>
    <w:rsid w:val="00B52A53"/>
    <w:rsid w:val="00B534A4"/>
    <w:rsid w:val="00B5383B"/>
    <w:rsid w:val="00B54116"/>
    <w:rsid w:val="00B5450D"/>
    <w:rsid w:val="00B54C18"/>
    <w:rsid w:val="00B54CC7"/>
    <w:rsid w:val="00B54D12"/>
    <w:rsid w:val="00B55B13"/>
    <w:rsid w:val="00B55BB4"/>
    <w:rsid w:val="00B55FF0"/>
    <w:rsid w:val="00B56107"/>
    <w:rsid w:val="00B56A1F"/>
    <w:rsid w:val="00B56CE6"/>
    <w:rsid w:val="00B56E89"/>
    <w:rsid w:val="00B5721B"/>
    <w:rsid w:val="00B57496"/>
    <w:rsid w:val="00B574D7"/>
    <w:rsid w:val="00B575BB"/>
    <w:rsid w:val="00B609F9"/>
    <w:rsid w:val="00B60A0E"/>
    <w:rsid w:val="00B60B84"/>
    <w:rsid w:val="00B60EFA"/>
    <w:rsid w:val="00B612CE"/>
    <w:rsid w:val="00B613CE"/>
    <w:rsid w:val="00B617BF"/>
    <w:rsid w:val="00B618AB"/>
    <w:rsid w:val="00B61AD7"/>
    <w:rsid w:val="00B61B60"/>
    <w:rsid w:val="00B61C39"/>
    <w:rsid w:val="00B6212E"/>
    <w:rsid w:val="00B62216"/>
    <w:rsid w:val="00B62678"/>
    <w:rsid w:val="00B62CB8"/>
    <w:rsid w:val="00B62D60"/>
    <w:rsid w:val="00B6383B"/>
    <w:rsid w:val="00B63CA5"/>
    <w:rsid w:val="00B64227"/>
    <w:rsid w:val="00B646FC"/>
    <w:rsid w:val="00B64F03"/>
    <w:rsid w:val="00B65025"/>
    <w:rsid w:val="00B654F2"/>
    <w:rsid w:val="00B65845"/>
    <w:rsid w:val="00B65925"/>
    <w:rsid w:val="00B659F1"/>
    <w:rsid w:val="00B65D7B"/>
    <w:rsid w:val="00B6662D"/>
    <w:rsid w:val="00B66AEC"/>
    <w:rsid w:val="00B66B1D"/>
    <w:rsid w:val="00B66C65"/>
    <w:rsid w:val="00B67291"/>
    <w:rsid w:val="00B679DA"/>
    <w:rsid w:val="00B67B4D"/>
    <w:rsid w:val="00B67BC8"/>
    <w:rsid w:val="00B70797"/>
    <w:rsid w:val="00B70DE8"/>
    <w:rsid w:val="00B715C6"/>
    <w:rsid w:val="00B71AF7"/>
    <w:rsid w:val="00B71EAB"/>
    <w:rsid w:val="00B72088"/>
    <w:rsid w:val="00B720A2"/>
    <w:rsid w:val="00B7284C"/>
    <w:rsid w:val="00B72C22"/>
    <w:rsid w:val="00B73054"/>
    <w:rsid w:val="00B730B9"/>
    <w:rsid w:val="00B733E4"/>
    <w:rsid w:val="00B73852"/>
    <w:rsid w:val="00B743C5"/>
    <w:rsid w:val="00B74DA3"/>
    <w:rsid w:val="00B75264"/>
    <w:rsid w:val="00B75557"/>
    <w:rsid w:val="00B75DB7"/>
    <w:rsid w:val="00B75DD3"/>
    <w:rsid w:val="00B76ECD"/>
    <w:rsid w:val="00B77058"/>
    <w:rsid w:val="00B7763B"/>
    <w:rsid w:val="00B776DE"/>
    <w:rsid w:val="00B77D9B"/>
    <w:rsid w:val="00B80289"/>
    <w:rsid w:val="00B805D9"/>
    <w:rsid w:val="00B806CE"/>
    <w:rsid w:val="00B8103B"/>
    <w:rsid w:val="00B81823"/>
    <w:rsid w:val="00B81C83"/>
    <w:rsid w:val="00B828F0"/>
    <w:rsid w:val="00B82A3F"/>
    <w:rsid w:val="00B82B0C"/>
    <w:rsid w:val="00B833EB"/>
    <w:rsid w:val="00B83D25"/>
    <w:rsid w:val="00B84364"/>
    <w:rsid w:val="00B8475A"/>
    <w:rsid w:val="00B8500D"/>
    <w:rsid w:val="00B85089"/>
    <w:rsid w:val="00B85300"/>
    <w:rsid w:val="00B86316"/>
    <w:rsid w:val="00B8650C"/>
    <w:rsid w:val="00B86519"/>
    <w:rsid w:val="00B87192"/>
    <w:rsid w:val="00B87E70"/>
    <w:rsid w:val="00B90392"/>
    <w:rsid w:val="00B90713"/>
    <w:rsid w:val="00B90809"/>
    <w:rsid w:val="00B91027"/>
    <w:rsid w:val="00B91142"/>
    <w:rsid w:val="00B91335"/>
    <w:rsid w:val="00B920FF"/>
    <w:rsid w:val="00B92324"/>
    <w:rsid w:val="00B92388"/>
    <w:rsid w:val="00B924E6"/>
    <w:rsid w:val="00B9263C"/>
    <w:rsid w:val="00B92C56"/>
    <w:rsid w:val="00B92D83"/>
    <w:rsid w:val="00B92E50"/>
    <w:rsid w:val="00B9337D"/>
    <w:rsid w:val="00B9363B"/>
    <w:rsid w:val="00B941DA"/>
    <w:rsid w:val="00B94351"/>
    <w:rsid w:val="00B94753"/>
    <w:rsid w:val="00B94856"/>
    <w:rsid w:val="00B95803"/>
    <w:rsid w:val="00B95974"/>
    <w:rsid w:val="00B9616F"/>
    <w:rsid w:val="00B96170"/>
    <w:rsid w:val="00B969C6"/>
    <w:rsid w:val="00B969F8"/>
    <w:rsid w:val="00B97506"/>
    <w:rsid w:val="00BA0091"/>
    <w:rsid w:val="00BA0542"/>
    <w:rsid w:val="00BA08E5"/>
    <w:rsid w:val="00BA0A3A"/>
    <w:rsid w:val="00BA0BCA"/>
    <w:rsid w:val="00BA134F"/>
    <w:rsid w:val="00BA188B"/>
    <w:rsid w:val="00BA1C1D"/>
    <w:rsid w:val="00BA1EBE"/>
    <w:rsid w:val="00BA26A1"/>
    <w:rsid w:val="00BA288A"/>
    <w:rsid w:val="00BA3714"/>
    <w:rsid w:val="00BA38CA"/>
    <w:rsid w:val="00BA3C46"/>
    <w:rsid w:val="00BA3CAA"/>
    <w:rsid w:val="00BA3D1F"/>
    <w:rsid w:val="00BA4501"/>
    <w:rsid w:val="00BA4752"/>
    <w:rsid w:val="00BA4894"/>
    <w:rsid w:val="00BA4DC0"/>
    <w:rsid w:val="00BA67EA"/>
    <w:rsid w:val="00BA6DC0"/>
    <w:rsid w:val="00BA6FD2"/>
    <w:rsid w:val="00BA7556"/>
    <w:rsid w:val="00BA7DF2"/>
    <w:rsid w:val="00BA7E20"/>
    <w:rsid w:val="00BB0797"/>
    <w:rsid w:val="00BB1542"/>
    <w:rsid w:val="00BB16D2"/>
    <w:rsid w:val="00BB16E9"/>
    <w:rsid w:val="00BB17B0"/>
    <w:rsid w:val="00BB2D79"/>
    <w:rsid w:val="00BB37C4"/>
    <w:rsid w:val="00BB37DC"/>
    <w:rsid w:val="00BB3AA9"/>
    <w:rsid w:val="00BB409E"/>
    <w:rsid w:val="00BB4128"/>
    <w:rsid w:val="00BB4324"/>
    <w:rsid w:val="00BB446D"/>
    <w:rsid w:val="00BB49FB"/>
    <w:rsid w:val="00BB4B37"/>
    <w:rsid w:val="00BB5580"/>
    <w:rsid w:val="00BB5788"/>
    <w:rsid w:val="00BB5CEA"/>
    <w:rsid w:val="00BB600E"/>
    <w:rsid w:val="00BB654F"/>
    <w:rsid w:val="00BB6C7A"/>
    <w:rsid w:val="00BB6E06"/>
    <w:rsid w:val="00BB7213"/>
    <w:rsid w:val="00BB72BA"/>
    <w:rsid w:val="00BB7ADC"/>
    <w:rsid w:val="00BB7B29"/>
    <w:rsid w:val="00BB7FFA"/>
    <w:rsid w:val="00BC0194"/>
    <w:rsid w:val="00BC0FE8"/>
    <w:rsid w:val="00BC121E"/>
    <w:rsid w:val="00BC17F6"/>
    <w:rsid w:val="00BC19F4"/>
    <w:rsid w:val="00BC1B85"/>
    <w:rsid w:val="00BC1DF8"/>
    <w:rsid w:val="00BC2C7C"/>
    <w:rsid w:val="00BC336C"/>
    <w:rsid w:val="00BC3883"/>
    <w:rsid w:val="00BC3C4C"/>
    <w:rsid w:val="00BC3D2E"/>
    <w:rsid w:val="00BC4055"/>
    <w:rsid w:val="00BC4122"/>
    <w:rsid w:val="00BC4714"/>
    <w:rsid w:val="00BC4B85"/>
    <w:rsid w:val="00BC4B89"/>
    <w:rsid w:val="00BC50CF"/>
    <w:rsid w:val="00BC5346"/>
    <w:rsid w:val="00BC5C38"/>
    <w:rsid w:val="00BC5CA6"/>
    <w:rsid w:val="00BC5CE8"/>
    <w:rsid w:val="00BC5F67"/>
    <w:rsid w:val="00BC6362"/>
    <w:rsid w:val="00BC7EE7"/>
    <w:rsid w:val="00BD079C"/>
    <w:rsid w:val="00BD07EB"/>
    <w:rsid w:val="00BD12D3"/>
    <w:rsid w:val="00BD1339"/>
    <w:rsid w:val="00BD13AB"/>
    <w:rsid w:val="00BD19B1"/>
    <w:rsid w:val="00BD2031"/>
    <w:rsid w:val="00BD2B0D"/>
    <w:rsid w:val="00BD325A"/>
    <w:rsid w:val="00BD365F"/>
    <w:rsid w:val="00BD3D60"/>
    <w:rsid w:val="00BD3DC4"/>
    <w:rsid w:val="00BD4226"/>
    <w:rsid w:val="00BD4F83"/>
    <w:rsid w:val="00BD5212"/>
    <w:rsid w:val="00BD56EF"/>
    <w:rsid w:val="00BD66A4"/>
    <w:rsid w:val="00BD6E34"/>
    <w:rsid w:val="00BD6E8F"/>
    <w:rsid w:val="00BD766F"/>
    <w:rsid w:val="00BD7B97"/>
    <w:rsid w:val="00BD7DDE"/>
    <w:rsid w:val="00BD7E5D"/>
    <w:rsid w:val="00BE0618"/>
    <w:rsid w:val="00BE0633"/>
    <w:rsid w:val="00BE0689"/>
    <w:rsid w:val="00BE0AD6"/>
    <w:rsid w:val="00BE0B8E"/>
    <w:rsid w:val="00BE0EE3"/>
    <w:rsid w:val="00BE1791"/>
    <w:rsid w:val="00BE19EA"/>
    <w:rsid w:val="00BE2514"/>
    <w:rsid w:val="00BE30F5"/>
    <w:rsid w:val="00BE3162"/>
    <w:rsid w:val="00BE3BF2"/>
    <w:rsid w:val="00BE3EA9"/>
    <w:rsid w:val="00BE3EC0"/>
    <w:rsid w:val="00BE43E6"/>
    <w:rsid w:val="00BE46CC"/>
    <w:rsid w:val="00BE49FD"/>
    <w:rsid w:val="00BE4BB3"/>
    <w:rsid w:val="00BE4E61"/>
    <w:rsid w:val="00BE4E78"/>
    <w:rsid w:val="00BE574A"/>
    <w:rsid w:val="00BE6BBB"/>
    <w:rsid w:val="00BE7091"/>
    <w:rsid w:val="00BE75FC"/>
    <w:rsid w:val="00BE770F"/>
    <w:rsid w:val="00BE78E1"/>
    <w:rsid w:val="00BE7AC3"/>
    <w:rsid w:val="00BF05F3"/>
    <w:rsid w:val="00BF08BE"/>
    <w:rsid w:val="00BF0A62"/>
    <w:rsid w:val="00BF0DAC"/>
    <w:rsid w:val="00BF0EEB"/>
    <w:rsid w:val="00BF1296"/>
    <w:rsid w:val="00BF1A10"/>
    <w:rsid w:val="00BF2999"/>
    <w:rsid w:val="00BF3247"/>
    <w:rsid w:val="00BF3289"/>
    <w:rsid w:val="00BF328E"/>
    <w:rsid w:val="00BF351B"/>
    <w:rsid w:val="00BF3F71"/>
    <w:rsid w:val="00BF3FB8"/>
    <w:rsid w:val="00BF4280"/>
    <w:rsid w:val="00BF4ADE"/>
    <w:rsid w:val="00BF5380"/>
    <w:rsid w:val="00BF5FF3"/>
    <w:rsid w:val="00BF6345"/>
    <w:rsid w:val="00BF69B1"/>
    <w:rsid w:val="00BF6A30"/>
    <w:rsid w:val="00BF6B69"/>
    <w:rsid w:val="00BF6B7B"/>
    <w:rsid w:val="00BF727C"/>
    <w:rsid w:val="00BF72B3"/>
    <w:rsid w:val="00BF7484"/>
    <w:rsid w:val="00BF7685"/>
    <w:rsid w:val="00BF7902"/>
    <w:rsid w:val="00BF7E69"/>
    <w:rsid w:val="00C0000F"/>
    <w:rsid w:val="00C01474"/>
    <w:rsid w:val="00C01679"/>
    <w:rsid w:val="00C0227B"/>
    <w:rsid w:val="00C025A8"/>
    <w:rsid w:val="00C026F4"/>
    <w:rsid w:val="00C0334C"/>
    <w:rsid w:val="00C03673"/>
    <w:rsid w:val="00C04584"/>
    <w:rsid w:val="00C04BD3"/>
    <w:rsid w:val="00C04F47"/>
    <w:rsid w:val="00C05896"/>
    <w:rsid w:val="00C05E0B"/>
    <w:rsid w:val="00C06BB1"/>
    <w:rsid w:val="00C06C2A"/>
    <w:rsid w:val="00C07083"/>
    <w:rsid w:val="00C0765C"/>
    <w:rsid w:val="00C076DF"/>
    <w:rsid w:val="00C07BE2"/>
    <w:rsid w:val="00C07E37"/>
    <w:rsid w:val="00C100E1"/>
    <w:rsid w:val="00C1020F"/>
    <w:rsid w:val="00C1026C"/>
    <w:rsid w:val="00C11D53"/>
    <w:rsid w:val="00C11DD5"/>
    <w:rsid w:val="00C11FD7"/>
    <w:rsid w:val="00C1205A"/>
    <w:rsid w:val="00C124FB"/>
    <w:rsid w:val="00C12816"/>
    <w:rsid w:val="00C12CE0"/>
    <w:rsid w:val="00C135F8"/>
    <w:rsid w:val="00C1376B"/>
    <w:rsid w:val="00C1376F"/>
    <w:rsid w:val="00C13808"/>
    <w:rsid w:val="00C138F4"/>
    <w:rsid w:val="00C1399B"/>
    <w:rsid w:val="00C13EF1"/>
    <w:rsid w:val="00C13FE7"/>
    <w:rsid w:val="00C1483E"/>
    <w:rsid w:val="00C14D40"/>
    <w:rsid w:val="00C153B7"/>
    <w:rsid w:val="00C154E1"/>
    <w:rsid w:val="00C155E1"/>
    <w:rsid w:val="00C1564A"/>
    <w:rsid w:val="00C15B62"/>
    <w:rsid w:val="00C15D75"/>
    <w:rsid w:val="00C17E1B"/>
    <w:rsid w:val="00C2024B"/>
    <w:rsid w:val="00C206ED"/>
    <w:rsid w:val="00C206F8"/>
    <w:rsid w:val="00C20887"/>
    <w:rsid w:val="00C208AB"/>
    <w:rsid w:val="00C20935"/>
    <w:rsid w:val="00C20B06"/>
    <w:rsid w:val="00C20CDD"/>
    <w:rsid w:val="00C20ECF"/>
    <w:rsid w:val="00C20FC7"/>
    <w:rsid w:val="00C212E6"/>
    <w:rsid w:val="00C21417"/>
    <w:rsid w:val="00C2162D"/>
    <w:rsid w:val="00C2182C"/>
    <w:rsid w:val="00C2196B"/>
    <w:rsid w:val="00C21A3C"/>
    <w:rsid w:val="00C21C4B"/>
    <w:rsid w:val="00C21D7E"/>
    <w:rsid w:val="00C21E48"/>
    <w:rsid w:val="00C223CF"/>
    <w:rsid w:val="00C22B71"/>
    <w:rsid w:val="00C22C84"/>
    <w:rsid w:val="00C22D4C"/>
    <w:rsid w:val="00C22E85"/>
    <w:rsid w:val="00C235DE"/>
    <w:rsid w:val="00C2392D"/>
    <w:rsid w:val="00C23E36"/>
    <w:rsid w:val="00C23ECF"/>
    <w:rsid w:val="00C24191"/>
    <w:rsid w:val="00C24530"/>
    <w:rsid w:val="00C2491F"/>
    <w:rsid w:val="00C24A02"/>
    <w:rsid w:val="00C24EC9"/>
    <w:rsid w:val="00C2500D"/>
    <w:rsid w:val="00C25325"/>
    <w:rsid w:val="00C26D1D"/>
    <w:rsid w:val="00C27330"/>
    <w:rsid w:val="00C273D7"/>
    <w:rsid w:val="00C27417"/>
    <w:rsid w:val="00C27E15"/>
    <w:rsid w:val="00C30809"/>
    <w:rsid w:val="00C309B0"/>
    <w:rsid w:val="00C30EEC"/>
    <w:rsid w:val="00C315EA"/>
    <w:rsid w:val="00C31671"/>
    <w:rsid w:val="00C31820"/>
    <w:rsid w:val="00C32783"/>
    <w:rsid w:val="00C32CE1"/>
    <w:rsid w:val="00C32EA3"/>
    <w:rsid w:val="00C32EAA"/>
    <w:rsid w:val="00C33601"/>
    <w:rsid w:val="00C3367A"/>
    <w:rsid w:val="00C3382C"/>
    <w:rsid w:val="00C3452B"/>
    <w:rsid w:val="00C3476C"/>
    <w:rsid w:val="00C348E8"/>
    <w:rsid w:val="00C34A1B"/>
    <w:rsid w:val="00C34C34"/>
    <w:rsid w:val="00C34F12"/>
    <w:rsid w:val="00C35133"/>
    <w:rsid w:val="00C35252"/>
    <w:rsid w:val="00C3556B"/>
    <w:rsid w:val="00C3568B"/>
    <w:rsid w:val="00C35694"/>
    <w:rsid w:val="00C35B60"/>
    <w:rsid w:val="00C35F32"/>
    <w:rsid w:val="00C363CF"/>
    <w:rsid w:val="00C36B98"/>
    <w:rsid w:val="00C36EFC"/>
    <w:rsid w:val="00C36F6D"/>
    <w:rsid w:val="00C370E0"/>
    <w:rsid w:val="00C3772D"/>
    <w:rsid w:val="00C37A82"/>
    <w:rsid w:val="00C37C4B"/>
    <w:rsid w:val="00C40961"/>
    <w:rsid w:val="00C4198A"/>
    <w:rsid w:val="00C41B00"/>
    <w:rsid w:val="00C42115"/>
    <w:rsid w:val="00C422B1"/>
    <w:rsid w:val="00C42F59"/>
    <w:rsid w:val="00C44481"/>
    <w:rsid w:val="00C444D4"/>
    <w:rsid w:val="00C4493F"/>
    <w:rsid w:val="00C44975"/>
    <w:rsid w:val="00C44A6A"/>
    <w:rsid w:val="00C44AFE"/>
    <w:rsid w:val="00C45584"/>
    <w:rsid w:val="00C46227"/>
    <w:rsid w:val="00C46EFB"/>
    <w:rsid w:val="00C473E7"/>
    <w:rsid w:val="00C47530"/>
    <w:rsid w:val="00C47865"/>
    <w:rsid w:val="00C47C31"/>
    <w:rsid w:val="00C47EC2"/>
    <w:rsid w:val="00C500E8"/>
    <w:rsid w:val="00C504E7"/>
    <w:rsid w:val="00C507BB"/>
    <w:rsid w:val="00C511BF"/>
    <w:rsid w:val="00C51858"/>
    <w:rsid w:val="00C51B81"/>
    <w:rsid w:val="00C5215F"/>
    <w:rsid w:val="00C521B9"/>
    <w:rsid w:val="00C5288D"/>
    <w:rsid w:val="00C529BC"/>
    <w:rsid w:val="00C52D9B"/>
    <w:rsid w:val="00C5371B"/>
    <w:rsid w:val="00C5385C"/>
    <w:rsid w:val="00C5398E"/>
    <w:rsid w:val="00C539E9"/>
    <w:rsid w:val="00C53CD3"/>
    <w:rsid w:val="00C54431"/>
    <w:rsid w:val="00C547AD"/>
    <w:rsid w:val="00C54A8E"/>
    <w:rsid w:val="00C54B53"/>
    <w:rsid w:val="00C5624C"/>
    <w:rsid w:val="00C5648D"/>
    <w:rsid w:val="00C5671A"/>
    <w:rsid w:val="00C56727"/>
    <w:rsid w:val="00C56C71"/>
    <w:rsid w:val="00C576CF"/>
    <w:rsid w:val="00C57B2D"/>
    <w:rsid w:val="00C6033D"/>
    <w:rsid w:val="00C60800"/>
    <w:rsid w:val="00C60D92"/>
    <w:rsid w:val="00C60FAB"/>
    <w:rsid w:val="00C612B4"/>
    <w:rsid w:val="00C615DB"/>
    <w:rsid w:val="00C618BF"/>
    <w:rsid w:val="00C61A82"/>
    <w:rsid w:val="00C61D28"/>
    <w:rsid w:val="00C624EF"/>
    <w:rsid w:val="00C628A7"/>
    <w:rsid w:val="00C62977"/>
    <w:rsid w:val="00C62A13"/>
    <w:rsid w:val="00C62B99"/>
    <w:rsid w:val="00C6313B"/>
    <w:rsid w:val="00C636FB"/>
    <w:rsid w:val="00C63875"/>
    <w:rsid w:val="00C639B5"/>
    <w:rsid w:val="00C63A4F"/>
    <w:rsid w:val="00C63CC1"/>
    <w:rsid w:val="00C63EE8"/>
    <w:rsid w:val="00C64182"/>
    <w:rsid w:val="00C641B7"/>
    <w:rsid w:val="00C6518B"/>
    <w:rsid w:val="00C65373"/>
    <w:rsid w:val="00C654A0"/>
    <w:rsid w:val="00C656FB"/>
    <w:rsid w:val="00C6577B"/>
    <w:rsid w:val="00C659F3"/>
    <w:rsid w:val="00C65CFF"/>
    <w:rsid w:val="00C6642A"/>
    <w:rsid w:val="00C6693C"/>
    <w:rsid w:val="00C67926"/>
    <w:rsid w:val="00C67B5D"/>
    <w:rsid w:val="00C67F00"/>
    <w:rsid w:val="00C70394"/>
    <w:rsid w:val="00C705E6"/>
    <w:rsid w:val="00C70ED5"/>
    <w:rsid w:val="00C713A3"/>
    <w:rsid w:val="00C713EC"/>
    <w:rsid w:val="00C7174E"/>
    <w:rsid w:val="00C71AB3"/>
    <w:rsid w:val="00C71C05"/>
    <w:rsid w:val="00C71DA6"/>
    <w:rsid w:val="00C7209A"/>
    <w:rsid w:val="00C730EC"/>
    <w:rsid w:val="00C7330A"/>
    <w:rsid w:val="00C7372C"/>
    <w:rsid w:val="00C73A5C"/>
    <w:rsid w:val="00C7511C"/>
    <w:rsid w:val="00C75BFB"/>
    <w:rsid w:val="00C75D35"/>
    <w:rsid w:val="00C75DFF"/>
    <w:rsid w:val="00C75F78"/>
    <w:rsid w:val="00C7621A"/>
    <w:rsid w:val="00C763E9"/>
    <w:rsid w:val="00C764AD"/>
    <w:rsid w:val="00C76BCA"/>
    <w:rsid w:val="00C76D28"/>
    <w:rsid w:val="00C77150"/>
    <w:rsid w:val="00C7796A"/>
    <w:rsid w:val="00C77C63"/>
    <w:rsid w:val="00C77D64"/>
    <w:rsid w:val="00C77EEF"/>
    <w:rsid w:val="00C802C5"/>
    <w:rsid w:val="00C8035E"/>
    <w:rsid w:val="00C80496"/>
    <w:rsid w:val="00C80F64"/>
    <w:rsid w:val="00C8180D"/>
    <w:rsid w:val="00C8229F"/>
    <w:rsid w:val="00C822E0"/>
    <w:rsid w:val="00C831E3"/>
    <w:rsid w:val="00C83A06"/>
    <w:rsid w:val="00C83D8C"/>
    <w:rsid w:val="00C83F05"/>
    <w:rsid w:val="00C840FB"/>
    <w:rsid w:val="00C846E3"/>
    <w:rsid w:val="00C84771"/>
    <w:rsid w:val="00C8497C"/>
    <w:rsid w:val="00C85106"/>
    <w:rsid w:val="00C852AC"/>
    <w:rsid w:val="00C854C4"/>
    <w:rsid w:val="00C85F1F"/>
    <w:rsid w:val="00C85F56"/>
    <w:rsid w:val="00C862E7"/>
    <w:rsid w:val="00C86EBE"/>
    <w:rsid w:val="00C87A66"/>
    <w:rsid w:val="00C90535"/>
    <w:rsid w:val="00C90808"/>
    <w:rsid w:val="00C90A9E"/>
    <w:rsid w:val="00C90CB2"/>
    <w:rsid w:val="00C91172"/>
    <w:rsid w:val="00C91B06"/>
    <w:rsid w:val="00C91ECE"/>
    <w:rsid w:val="00C92180"/>
    <w:rsid w:val="00C923B9"/>
    <w:rsid w:val="00C92982"/>
    <w:rsid w:val="00C92BE5"/>
    <w:rsid w:val="00C93EDC"/>
    <w:rsid w:val="00C94455"/>
    <w:rsid w:val="00C94700"/>
    <w:rsid w:val="00C94B84"/>
    <w:rsid w:val="00C94DA7"/>
    <w:rsid w:val="00C94E07"/>
    <w:rsid w:val="00C950EB"/>
    <w:rsid w:val="00C954B8"/>
    <w:rsid w:val="00C95EAC"/>
    <w:rsid w:val="00C95FE5"/>
    <w:rsid w:val="00C965B7"/>
    <w:rsid w:val="00C96695"/>
    <w:rsid w:val="00C96B3F"/>
    <w:rsid w:val="00C97601"/>
    <w:rsid w:val="00C9767D"/>
    <w:rsid w:val="00CA006C"/>
    <w:rsid w:val="00CA01C8"/>
    <w:rsid w:val="00CA07AF"/>
    <w:rsid w:val="00CA08E0"/>
    <w:rsid w:val="00CA0B80"/>
    <w:rsid w:val="00CA0DFA"/>
    <w:rsid w:val="00CA0F81"/>
    <w:rsid w:val="00CA1280"/>
    <w:rsid w:val="00CA1580"/>
    <w:rsid w:val="00CA1DF8"/>
    <w:rsid w:val="00CA1F96"/>
    <w:rsid w:val="00CA316D"/>
    <w:rsid w:val="00CA3690"/>
    <w:rsid w:val="00CA3A02"/>
    <w:rsid w:val="00CA3C1A"/>
    <w:rsid w:val="00CA41E2"/>
    <w:rsid w:val="00CA4281"/>
    <w:rsid w:val="00CA44CC"/>
    <w:rsid w:val="00CA4588"/>
    <w:rsid w:val="00CA4843"/>
    <w:rsid w:val="00CA488B"/>
    <w:rsid w:val="00CA4FF0"/>
    <w:rsid w:val="00CA5F92"/>
    <w:rsid w:val="00CA6158"/>
    <w:rsid w:val="00CA61A9"/>
    <w:rsid w:val="00CA630E"/>
    <w:rsid w:val="00CA640E"/>
    <w:rsid w:val="00CA6429"/>
    <w:rsid w:val="00CA6A46"/>
    <w:rsid w:val="00CA71ED"/>
    <w:rsid w:val="00CA7357"/>
    <w:rsid w:val="00CA73FA"/>
    <w:rsid w:val="00CA7821"/>
    <w:rsid w:val="00CA78B6"/>
    <w:rsid w:val="00CB0A0B"/>
    <w:rsid w:val="00CB0AAA"/>
    <w:rsid w:val="00CB13C6"/>
    <w:rsid w:val="00CB1D9D"/>
    <w:rsid w:val="00CB2A5D"/>
    <w:rsid w:val="00CB2ACD"/>
    <w:rsid w:val="00CB37E8"/>
    <w:rsid w:val="00CB3EEE"/>
    <w:rsid w:val="00CB4E0E"/>
    <w:rsid w:val="00CB51D6"/>
    <w:rsid w:val="00CB51FF"/>
    <w:rsid w:val="00CB6553"/>
    <w:rsid w:val="00CB6D88"/>
    <w:rsid w:val="00CB7277"/>
    <w:rsid w:val="00CB78C0"/>
    <w:rsid w:val="00CB7C6E"/>
    <w:rsid w:val="00CC00D5"/>
    <w:rsid w:val="00CC029B"/>
    <w:rsid w:val="00CC0791"/>
    <w:rsid w:val="00CC0BAA"/>
    <w:rsid w:val="00CC0DC1"/>
    <w:rsid w:val="00CC14F5"/>
    <w:rsid w:val="00CC16E7"/>
    <w:rsid w:val="00CC1C3C"/>
    <w:rsid w:val="00CC25CD"/>
    <w:rsid w:val="00CC2CBC"/>
    <w:rsid w:val="00CC323A"/>
    <w:rsid w:val="00CC326B"/>
    <w:rsid w:val="00CC3368"/>
    <w:rsid w:val="00CC3781"/>
    <w:rsid w:val="00CC4326"/>
    <w:rsid w:val="00CC4732"/>
    <w:rsid w:val="00CC47C1"/>
    <w:rsid w:val="00CC4ADC"/>
    <w:rsid w:val="00CC4C95"/>
    <w:rsid w:val="00CC4D0A"/>
    <w:rsid w:val="00CC4F75"/>
    <w:rsid w:val="00CC53D2"/>
    <w:rsid w:val="00CC576E"/>
    <w:rsid w:val="00CC628D"/>
    <w:rsid w:val="00CC6A97"/>
    <w:rsid w:val="00CC6CD8"/>
    <w:rsid w:val="00CC6D2F"/>
    <w:rsid w:val="00CC6F1D"/>
    <w:rsid w:val="00CC7392"/>
    <w:rsid w:val="00CC7E41"/>
    <w:rsid w:val="00CD0065"/>
    <w:rsid w:val="00CD020F"/>
    <w:rsid w:val="00CD0672"/>
    <w:rsid w:val="00CD0AC5"/>
    <w:rsid w:val="00CD0D0E"/>
    <w:rsid w:val="00CD0F0C"/>
    <w:rsid w:val="00CD0FCC"/>
    <w:rsid w:val="00CD10A4"/>
    <w:rsid w:val="00CD1280"/>
    <w:rsid w:val="00CD14DC"/>
    <w:rsid w:val="00CD1ED1"/>
    <w:rsid w:val="00CD1F19"/>
    <w:rsid w:val="00CD1F27"/>
    <w:rsid w:val="00CD2109"/>
    <w:rsid w:val="00CD2448"/>
    <w:rsid w:val="00CD2EF2"/>
    <w:rsid w:val="00CD3043"/>
    <w:rsid w:val="00CD30A2"/>
    <w:rsid w:val="00CD3108"/>
    <w:rsid w:val="00CD3297"/>
    <w:rsid w:val="00CD4829"/>
    <w:rsid w:val="00CD4AC2"/>
    <w:rsid w:val="00CD4B3A"/>
    <w:rsid w:val="00CD5264"/>
    <w:rsid w:val="00CD54D6"/>
    <w:rsid w:val="00CD57A0"/>
    <w:rsid w:val="00CD581A"/>
    <w:rsid w:val="00CD5846"/>
    <w:rsid w:val="00CD5C6C"/>
    <w:rsid w:val="00CD63BB"/>
    <w:rsid w:val="00CD6B4D"/>
    <w:rsid w:val="00CD6C51"/>
    <w:rsid w:val="00CD6F9A"/>
    <w:rsid w:val="00CE00C7"/>
    <w:rsid w:val="00CE00CE"/>
    <w:rsid w:val="00CE06CB"/>
    <w:rsid w:val="00CE0984"/>
    <w:rsid w:val="00CE0B8C"/>
    <w:rsid w:val="00CE0C11"/>
    <w:rsid w:val="00CE140F"/>
    <w:rsid w:val="00CE23A9"/>
    <w:rsid w:val="00CE26E9"/>
    <w:rsid w:val="00CE29DB"/>
    <w:rsid w:val="00CE2BD0"/>
    <w:rsid w:val="00CE3317"/>
    <w:rsid w:val="00CE35B5"/>
    <w:rsid w:val="00CE39F5"/>
    <w:rsid w:val="00CE3B6F"/>
    <w:rsid w:val="00CE428F"/>
    <w:rsid w:val="00CE453A"/>
    <w:rsid w:val="00CE4547"/>
    <w:rsid w:val="00CE4F0C"/>
    <w:rsid w:val="00CE5B25"/>
    <w:rsid w:val="00CE5CE4"/>
    <w:rsid w:val="00CE6B65"/>
    <w:rsid w:val="00CE6C28"/>
    <w:rsid w:val="00CE6FA5"/>
    <w:rsid w:val="00CE7316"/>
    <w:rsid w:val="00CE74A0"/>
    <w:rsid w:val="00CE7DF9"/>
    <w:rsid w:val="00CE7F29"/>
    <w:rsid w:val="00CF0B8E"/>
    <w:rsid w:val="00CF1647"/>
    <w:rsid w:val="00CF1E53"/>
    <w:rsid w:val="00CF2589"/>
    <w:rsid w:val="00CF2608"/>
    <w:rsid w:val="00CF268F"/>
    <w:rsid w:val="00CF27DF"/>
    <w:rsid w:val="00CF28AA"/>
    <w:rsid w:val="00CF2D12"/>
    <w:rsid w:val="00CF2DFA"/>
    <w:rsid w:val="00CF30E2"/>
    <w:rsid w:val="00CF33F2"/>
    <w:rsid w:val="00CF3A52"/>
    <w:rsid w:val="00CF3D0E"/>
    <w:rsid w:val="00CF4130"/>
    <w:rsid w:val="00CF446E"/>
    <w:rsid w:val="00CF45E8"/>
    <w:rsid w:val="00CF46FA"/>
    <w:rsid w:val="00CF48A9"/>
    <w:rsid w:val="00CF4A87"/>
    <w:rsid w:val="00CF4C6A"/>
    <w:rsid w:val="00CF5999"/>
    <w:rsid w:val="00CF6377"/>
    <w:rsid w:val="00CF6B61"/>
    <w:rsid w:val="00CF70E6"/>
    <w:rsid w:val="00CF73E9"/>
    <w:rsid w:val="00CF74B9"/>
    <w:rsid w:val="00CF7A42"/>
    <w:rsid w:val="00D002C2"/>
    <w:rsid w:val="00D00321"/>
    <w:rsid w:val="00D00C07"/>
    <w:rsid w:val="00D00FCF"/>
    <w:rsid w:val="00D01077"/>
    <w:rsid w:val="00D010F3"/>
    <w:rsid w:val="00D012EA"/>
    <w:rsid w:val="00D014FC"/>
    <w:rsid w:val="00D0191E"/>
    <w:rsid w:val="00D0196B"/>
    <w:rsid w:val="00D01F23"/>
    <w:rsid w:val="00D0284A"/>
    <w:rsid w:val="00D02C14"/>
    <w:rsid w:val="00D039A8"/>
    <w:rsid w:val="00D03EB9"/>
    <w:rsid w:val="00D03FDF"/>
    <w:rsid w:val="00D04D86"/>
    <w:rsid w:val="00D04DBD"/>
    <w:rsid w:val="00D04ED3"/>
    <w:rsid w:val="00D054A7"/>
    <w:rsid w:val="00D055C9"/>
    <w:rsid w:val="00D05936"/>
    <w:rsid w:val="00D05972"/>
    <w:rsid w:val="00D05A28"/>
    <w:rsid w:val="00D0615C"/>
    <w:rsid w:val="00D0686E"/>
    <w:rsid w:val="00D0750B"/>
    <w:rsid w:val="00D0761A"/>
    <w:rsid w:val="00D07E6D"/>
    <w:rsid w:val="00D102A5"/>
    <w:rsid w:val="00D102C6"/>
    <w:rsid w:val="00D102E9"/>
    <w:rsid w:val="00D10609"/>
    <w:rsid w:val="00D10919"/>
    <w:rsid w:val="00D10B6B"/>
    <w:rsid w:val="00D11464"/>
    <w:rsid w:val="00D1171A"/>
    <w:rsid w:val="00D1173E"/>
    <w:rsid w:val="00D127E7"/>
    <w:rsid w:val="00D12B8B"/>
    <w:rsid w:val="00D12DAD"/>
    <w:rsid w:val="00D136DE"/>
    <w:rsid w:val="00D1386F"/>
    <w:rsid w:val="00D13902"/>
    <w:rsid w:val="00D13BE0"/>
    <w:rsid w:val="00D1473C"/>
    <w:rsid w:val="00D152CF"/>
    <w:rsid w:val="00D156C8"/>
    <w:rsid w:val="00D15F86"/>
    <w:rsid w:val="00D16301"/>
    <w:rsid w:val="00D16691"/>
    <w:rsid w:val="00D166CA"/>
    <w:rsid w:val="00D16D76"/>
    <w:rsid w:val="00D16DA7"/>
    <w:rsid w:val="00D16FFC"/>
    <w:rsid w:val="00D17250"/>
    <w:rsid w:val="00D17779"/>
    <w:rsid w:val="00D17AC2"/>
    <w:rsid w:val="00D2018E"/>
    <w:rsid w:val="00D2060B"/>
    <w:rsid w:val="00D20714"/>
    <w:rsid w:val="00D210C0"/>
    <w:rsid w:val="00D21581"/>
    <w:rsid w:val="00D216CA"/>
    <w:rsid w:val="00D21A48"/>
    <w:rsid w:val="00D2214F"/>
    <w:rsid w:val="00D22260"/>
    <w:rsid w:val="00D22788"/>
    <w:rsid w:val="00D22F76"/>
    <w:rsid w:val="00D23075"/>
    <w:rsid w:val="00D234DC"/>
    <w:rsid w:val="00D2388D"/>
    <w:rsid w:val="00D239AE"/>
    <w:rsid w:val="00D23A0C"/>
    <w:rsid w:val="00D23DFD"/>
    <w:rsid w:val="00D2406C"/>
    <w:rsid w:val="00D240FB"/>
    <w:rsid w:val="00D2490D"/>
    <w:rsid w:val="00D24D05"/>
    <w:rsid w:val="00D25A14"/>
    <w:rsid w:val="00D25B88"/>
    <w:rsid w:val="00D25EF6"/>
    <w:rsid w:val="00D26252"/>
    <w:rsid w:val="00D2639D"/>
    <w:rsid w:val="00D2640D"/>
    <w:rsid w:val="00D264C1"/>
    <w:rsid w:val="00D266DB"/>
    <w:rsid w:val="00D26722"/>
    <w:rsid w:val="00D26778"/>
    <w:rsid w:val="00D2699D"/>
    <w:rsid w:val="00D2743F"/>
    <w:rsid w:val="00D27D2F"/>
    <w:rsid w:val="00D3088A"/>
    <w:rsid w:val="00D30FCC"/>
    <w:rsid w:val="00D31530"/>
    <w:rsid w:val="00D3164D"/>
    <w:rsid w:val="00D32091"/>
    <w:rsid w:val="00D320DA"/>
    <w:rsid w:val="00D32120"/>
    <w:rsid w:val="00D321FE"/>
    <w:rsid w:val="00D325ED"/>
    <w:rsid w:val="00D32C54"/>
    <w:rsid w:val="00D32C56"/>
    <w:rsid w:val="00D32CB5"/>
    <w:rsid w:val="00D32EBD"/>
    <w:rsid w:val="00D33553"/>
    <w:rsid w:val="00D338F7"/>
    <w:rsid w:val="00D3393F"/>
    <w:rsid w:val="00D33B5D"/>
    <w:rsid w:val="00D33C7E"/>
    <w:rsid w:val="00D33CBA"/>
    <w:rsid w:val="00D33E6E"/>
    <w:rsid w:val="00D33F65"/>
    <w:rsid w:val="00D33F85"/>
    <w:rsid w:val="00D341AA"/>
    <w:rsid w:val="00D346BC"/>
    <w:rsid w:val="00D34754"/>
    <w:rsid w:val="00D34A0C"/>
    <w:rsid w:val="00D34B04"/>
    <w:rsid w:val="00D34EA8"/>
    <w:rsid w:val="00D351BA"/>
    <w:rsid w:val="00D35366"/>
    <w:rsid w:val="00D35543"/>
    <w:rsid w:val="00D3589D"/>
    <w:rsid w:val="00D35B5B"/>
    <w:rsid w:val="00D35B68"/>
    <w:rsid w:val="00D3686E"/>
    <w:rsid w:val="00D368CC"/>
    <w:rsid w:val="00D36D1C"/>
    <w:rsid w:val="00D37045"/>
    <w:rsid w:val="00D37129"/>
    <w:rsid w:val="00D37627"/>
    <w:rsid w:val="00D37B0B"/>
    <w:rsid w:val="00D409E3"/>
    <w:rsid w:val="00D40D9D"/>
    <w:rsid w:val="00D40DCC"/>
    <w:rsid w:val="00D419DE"/>
    <w:rsid w:val="00D41AA9"/>
    <w:rsid w:val="00D41CD4"/>
    <w:rsid w:val="00D41FEE"/>
    <w:rsid w:val="00D42804"/>
    <w:rsid w:val="00D42D91"/>
    <w:rsid w:val="00D438BF"/>
    <w:rsid w:val="00D43B47"/>
    <w:rsid w:val="00D43B8F"/>
    <w:rsid w:val="00D43E6B"/>
    <w:rsid w:val="00D4469C"/>
    <w:rsid w:val="00D44BCF"/>
    <w:rsid w:val="00D45874"/>
    <w:rsid w:val="00D459B7"/>
    <w:rsid w:val="00D460A2"/>
    <w:rsid w:val="00D46135"/>
    <w:rsid w:val="00D465EE"/>
    <w:rsid w:val="00D46656"/>
    <w:rsid w:val="00D4775D"/>
    <w:rsid w:val="00D47D7B"/>
    <w:rsid w:val="00D47E31"/>
    <w:rsid w:val="00D500B9"/>
    <w:rsid w:val="00D5133B"/>
    <w:rsid w:val="00D5198D"/>
    <w:rsid w:val="00D51F52"/>
    <w:rsid w:val="00D522FB"/>
    <w:rsid w:val="00D528C4"/>
    <w:rsid w:val="00D53A38"/>
    <w:rsid w:val="00D53AE7"/>
    <w:rsid w:val="00D5425D"/>
    <w:rsid w:val="00D54598"/>
    <w:rsid w:val="00D54862"/>
    <w:rsid w:val="00D54A23"/>
    <w:rsid w:val="00D54EB3"/>
    <w:rsid w:val="00D55AB8"/>
    <w:rsid w:val="00D55F12"/>
    <w:rsid w:val="00D5603C"/>
    <w:rsid w:val="00D56439"/>
    <w:rsid w:val="00D564D0"/>
    <w:rsid w:val="00D56738"/>
    <w:rsid w:val="00D56933"/>
    <w:rsid w:val="00D56E93"/>
    <w:rsid w:val="00D574CE"/>
    <w:rsid w:val="00D5756C"/>
    <w:rsid w:val="00D575C9"/>
    <w:rsid w:val="00D6036A"/>
    <w:rsid w:val="00D60761"/>
    <w:rsid w:val="00D60805"/>
    <w:rsid w:val="00D609BA"/>
    <w:rsid w:val="00D61517"/>
    <w:rsid w:val="00D61D2B"/>
    <w:rsid w:val="00D62006"/>
    <w:rsid w:val="00D6241A"/>
    <w:rsid w:val="00D62A2B"/>
    <w:rsid w:val="00D62B37"/>
    <w:rsid w:val="00D62DD6"/>
    <w:rsid w:val="00D62FCC"/>
    <w:rsid w:val="00D63611"/>
    <w:rsid w:val="00D63B5F"/>
    <w:rsid w:val="00D63D9B"/>
    <w:rsid w:val="00D63E1F"/>
    <w:rsid w:val="00D64525"/>
    <w:rsid w:val="00D6459D"/>
    <w:rsid w:val="00D6474D"/>
    <w:rsid w:val="00D64C61"/>
    <w:rsid w:val="00D64E17"/>
    <w:rsid w:val="00D64EC2"/>
    <w:rsid w:val="00D64FF1"/>
    <w:rsid w:val="00D65158"/>
    <w:rsid w:val="00D656FD"/>
    <w:rsid w:val="00D65C46"/>
    <w:rsid w:val="00D65FA6"/>
    <w:rsid w:val="00D662FA"/>
    <w:rsid w:val="00D665C8"/>
    <w:rsid w:val="00D669EB"/>
    <w:rsid w:val="00D66D39"/>
    <w:rsid w:val="00D6751A"/>
    <w:rsid w:val="00D675A2"/>
    <w:rsid w:val="00D676EE"/>
    <w:rsid w:val="00D67C67"/>
    <w:rsid w:val="00D70585"/>
    <w:rsid w:val="00D705BA"/>
    <w:rsid w:val="00D705D2"/>
    <w:rsid w:val="00D70A81"/>
    <w:rsid w:val="00D70F0E"/>
    <w:rsid w:val="00D710BE"/>
    <w:rsid w:val="00D71B63"/>
    <w:rsid w:val="00D71D2C"/>
    <w:rsid w:val="00D7201D"/>
    <w:rsid w:val="00D725E6"/>
    <w:rsid w:val="00D727E3"/>
    <w:rsid w:val="00D72892"/>
    <w:rsid w:val="00D738B1"/>
    <w:rsid w:val="00D738D0"/>
    <w:rsid w:val="00D73A57"/>
    <w:rsid w:val="00D740B7"/>
    <w:rsid w:val="00D740EE"/>
    <w:rsid w:val="00D7471F"/>
    <w:rsid w:val="00D75312"/>
    <w:rsid w:val="00D757FD"/>
    <w:rsid w:val="00D759FD"/>
    <w:rsid w:val="00D75D01"/>
    <w:rsid w:val="00D7622C"/>
    <w:rsid w:val="00D77642"/>
    <w:rsid w:val="00D77A4D"/>
    <w:rsid w:val="00D77A8D"/>
    <w:rsid w:val="00D77F98"/>
    <w:rsid w:val="00D807F3"/>
    <w:rsid w:val="00D808D1"/>
    <w:rsid w:val="00D80D02"/>
    <w:rsid w:val="00D80E02"/>
    <w:rsid w:val="00D80F60"/>
    <w:rsid w:val="00D80FDA"/>
    <w:rsid w:val="00D811C3"/>
    <w:rsid w:val="00D81363"/>
    <w:rsid w:val="00D8154F"/>
    <w:rsid w:val="00D817C9"/>
    <w:rsid w:val="00D81DF6"/>
    <w:rsid w:val="00D820C9"/>
    <w:rsid w:val="00D821ED"/>
    <w:rsid w:val="00D82ED4"/>
    <w:rsid w:val="00D83970"/>
    <w:rsid w:val="00D83F47"/>
    <w:rsid w:val="00D847F0"/>
    <w:rsid w:val="00D8483B"/>
    <w:rsid w:val="00D84AA1"/>
    <w:rsid w:val="00D84B1A"/>
    <w:rsid w:val="00D84F02"/>
    <w:rsid w:val="00D85167"/>
    <w:rsid w:val="00D85261"/>
    <w:rsid w:val="00D852EB"/>
    <w:rsid w:val="00D858F7"/>
    <w:rsid w:val="00D85D25"/>
    <w:rsid w:val="00D86DFF"/>
    <w:rsid w:val="00D86FB2"/>
    <w:rsid w:val="00D870E8"/>
    <w:rsid w:val="00D877E4"/>
    <w:rsid w:val="00D87F0B"/>
    <w:rsid w:val="00D90152"/>
    <w:rsid w:val="00D90E16"/>
    <w:rsid w:val="00D919B6"/>
    <w:rsid w:val="00D91A82"/>
    <w:rsid w:val="00D91DA7"/>
    <w:rsid w:val="00D92291"/>
    <w:rsid w:val="00D9247C"/>
    <w:rsid w:val="00D924E7"/>
    <w:rsid w:val="00D924E8"/>
    <w:rsid w:val="00D928EB"/>
    <w:rsid w:val="00D9347D"/>
    <w:rsid w:val="00D9357A"/>
    <w:rsid w:val="00D93684"/>
    <w:rsid w:val="00D93753"/>
    <w:rsid w:val="00D938E4"/>
    <w:rsid w:val="00D9390D"/>
    <w:rsid w:val="00D9422B"/>
    <w:rsid w:val="00D94625"/>
    <w:rsid w:val="00D947DF"/>
    <w:rsid w:val="00D94B9F"/>
    <w:rsid w:val="00D94C5A"/>
    <w:rsid w:val="00D95084"/>
    <w:rsid w:val="00D952B9"/>
    <w:rsid w:val="00D95518"/>
    <w:rsid w:val="00D95A00"/>
    <w:rsid w:val="00D96663"/>
    <w:rsid w:val="00D96CA4"/>
    <w:rsid w:val="00D96D28"/>
    <w:rsid w:val="00D96F65"/>
    <w:rsid w:val="00D970E6"/>
    <w:rsid w:val="00D97143"/>
    <w:rsid w:val="00D9770D"/>
    <w:rsid w:val="00D97B0D"/>
    <w:rsid w:val="00DA007D"/>
    <w:rsid w:val="00DA0D91"/>
    <w:rsid w:val="00DA0FBB"/>
    <w:rsid w:val="00DA1609"/>
    <w:rsid w:val="00DA1770"/>
    <w:rsid w:val="00DA1807"/>
    <w:rsid w:val="00DA18FD"/>
    <w:rsid w:val="00DA202D"/>
    <w:rsid w:val="00DA3093"/>
    <w:rsid w:val="00DA34BF"/>
    <w:rsid w:val="00DA34E0"/>
    <w:rsid w:val="00DA39FF"/>
    <w:rsid w:val="00DA3D2B"/>
    <w:rsid w:val="00DA46D0"/>
    <w:rsid w:val="00DA4891"/>
    <w:rsid w:val="00DA4B17"/>
    <w:rsid w:val="00DA4D12"/>
    <w:rsid w:val="00DA4D13"/>
    <w:rsid w:val="00DA50E7"/>
    <w:rsid w:val="00DA51ED"/>
    <w:rsid w:val="00DA534E"/>
    <w:rsid w:val="00DA53BA"/>
    <w:rsid w:val="00DA583C"/>
    <w:rsid w:val="00DA59C8"/>
    <w:rsid w:val="00DA59EB"/>
    <w:rsid w:val="00DA5FC5"/>
    <w:rsid w:val="00DA7714"/>
    <w:rsid w:val="00DA79C4"/>
    <w:rsid w:val="00DB12A4"/>
    <w:rsid w:val="00DB207E"/>
    <w:rsid w:val="00DB20EB"/>
    <w:rsid w:val="00DB28BA"/>
    <w:rsid w:val="00DB2DC0"/>
    <w:rsid w:val="00DB374B"/>
    <w:rsid w:val="00DB39D7"/>
    <w:rsid w:val="00DB3C93"/>
    <w:rsid w:val="00DB4744"/>
    <w:rsid w:val="00DB4B92"/>
    <w:rsid w:val="00DB4C02"/>
    <w:rsid w:val="00DB4E91"/>
    <w:rsid w:val="00DB514B"/>
    <w:rsid w:val="00DB5BA6"/>
    <w:rsid w:val="00DB6631"/>
    <w:rsid w:val="00DB6668"/>
    <w:rsid w:val="00DB69DD"/>
    <w:rsid w:val="00DB6E70"/>
    <w:rsid w:val="00DB739D"/>
    <w:rsid w:val="00DB772E"/>
    <w:rsid w:val="00DB790D"/>
    <w:rsid w:val="00DB7C5C"/>
    <w:rsid w:val="00DC12DE"/>
    <w:rsid w:val="00DC16D4"/>
    <w:rsid w:val="00DC199C"/>
    <w:rsid w:val="00DC1FD4"/>
    <w:rsid w:val="00DC21BE"/>
    <w:rsid w:val="00DC2485"/>
    <w:rsid w:val="00DC2CB5"/>
    <w:rsid w:val="00DC2FE3"/>
    <w:rsid w:val="00DC355A"/>
    <w:rsid w:val="00DC3795"/>
    <w:rsid w:val="00DC3D64"/>
    <w:rsid w:val="00DC3FD6"/>
    <w:rsid w:val="00DC4212"/>
    <w:rsid w:val="00DC425C"/>
    <w:rsid w:val="00DC4431"/>
    <w:rsid w:val="00DC47A5"/>
    <w:rsid w:val="00DC4C88"/>
    <w:rsid w:val="00DC4F55"/>
    <w:rsid w:val="00DC50D9"/>
    <w:rsid w:val="00DC551C"/>
    <w:rsid w:val="00DC5961"/>
    <w:rsid w:val="00DC64EB"/>
    <w:rsid w:val="00DC691C"/>
    <w:rsid w:val="00DC6B18"/>
    <w:rsid w:val="00DC6CA6"/>
    <w:rsid w:val="00DC6CD1"/>
    <w:rsid w:val="00DC748C"/>
    <w:rsid w:val="00DC759B"/>
    <w:rsid w:val="00DC779D"/>
    <w:rsid w:val="00DC7AE9"/>
    <w:rsid w:val="00DC7EB5"/>
    <w:rsid w:val="00DD05E2"/>
    <w:rsid w:val="00DD0AC1"/>
    <w:rsid w:val="00DD12D1"/>
    <w:rsid w:val="00DD14FF"/>
    <w:rsid w:val="00DD18C8"/>
    <w:rsid w:val="00DD1E02"/>
    <w:rsid w:val="00DD2991"/>
    <w:rsid w:val="00DD2E80"/>
    <w:rsid w:val="00DD307E"/>
    <w:rsid w:val="00DD3609"/>
    <w:rsid w:val="00DD367B"/>
    <w:rsid w:val="00DD3784"/>
    <w:rsid w:val="00DD3B05"/>
    <w:rsid w:val="00DD3E9C"/>
    <w:rsid w:val="00DD45AF"/>
    <w:rsid w:val="00DD45ED"/>
    <w:rsid w:val="00DD49C3"/>
    <w:rsid w:val="00DD4B76"/>
    <w:rsid w:val="00DD4EAF"/>
    <w:rsid w:val="00DD4FA1"/>
    <w:rsid w:val="00DD5627"/>
    <w:rsid w:val="00DD5739"/>
    <w:rsid w:val="00DD5D2F"/>
    <w:rsid w:val="00DD620D"/>
    <w:rsid w:val="00DD652D"/>
    <w:rsid w:val="00DD705B"/>
    <w:rsid w:val="00DD7BBF"/>
    <w:rsid w:val="00DE0499"/>
    <w:rsid w:val="00DE065B"/>
    <w:rsid w:val="00DE13DE"/>
    <w:rsid w:val="00DE1A54"/>
    <w:rsid w:val="00DE21D5"/>
    <w:rsid w:val="00DE279D"/>
    <w:rsid w:val="00DE2BEF"/>
    <w:rsid w:val="00DE2DE1"/>
    <w:rsid w:val="00DE3104"/>
    <w:rsid w:val="00DE3450"/>
    <w:rsid w:val="00DE34E8"/>
    <w:rsid w:val="00DE367C"/>
    <w:rsid w:val="00DE4428"/>
    <w:rsid w:val="00DE460C"/>
    <w:rsid w:val="00DE4E8B"/>
    <w:rsid w:val="00DE4FB8"/>
    <w:rsid w:val="00DE56A1"/>
    <w:rsid w:val="00DE586F"/>
    <w:rsid w:val="00DE5ACD"/>
    <w:rsid w:val="00DE5ACE"/>
    <w:rsid w:val="00DE601B"/>
    <w:rsid w:val="00DE6687"/>
    <w:rsid w:val="00DE68B5"/>
    <w:rsid w:val="00DE6C6E"/>
    <w:rsid w:val="00DE6FBF"/>
    <w:rsid w:val="00DE719D"/>
    <w:rsid w:val="00DE76AA"/>
    <w:rsid w:val="00DE7982"/>
    <w:rsid w:val="00DE7B38"/>
    <w:rsid w:val="00DF0275"/>
    <w:rsid w:val="00DF02A4"/>
    <w:rsid w:val="00DF02F5"/>
    <w:rsid w:val="00DF04D1"/>
    <w:rsid w:val="00DF1693"/>
    <w:rsid w:val="00DF198F"/>
    <w:rsid w:val="00DF1AB0"/>
    <w:rsid w:val="00DF1D4D"/>
    <w:rsid w:val="00DF25F5"/>
    <w:rsid w:val="00DF265B"/>
    <w:rsid w:val="00DF2841"/>
    <w:rsid w:val="00DF2C17"/>
    <w:rsid w:val="00DF2D9E"/>
    <w:rsid w:val="00DF32B9"/>
    <w:rsid w:val="00DF33FB"/>
    <w:rsid w:val="00DF3C53"/>
    <w:rsid w:val="00DF3E67"/>
    <w:rsid w:val="00DF3FAD"/>
    <w:rsid w:val="00DF43B1"/>
    <w:rsid w:val="00DF4B29"/>
    <w:rsid w:val="00DF5089"/>
    <w:rsid w:val="00DF50C2"/>
    <w:rsid w:val="00DF5221"/>
    <w:rsid w:val="00DF53EC"/>
    <w:rsid w:val="00DF5457"/>
    <w:rsid w:val="00DF560F"/>
    <w:rsid w:val="00DF5770"/>
    <w:rsid w:val="00DF5E6B"/>
    <w:rsid w:val="00DF5F78"/>
    <w:rsid w:val="00DF5FAC"/>
    <w:rsid w:val="00DF61A3"/>
    <w:rsid w:val="00DF63E2"/>
    <w:rsid w:val="00DF64AD"/>
    <w:rsid w:val="00DF68AA"/>
    <w:rsid w:val="00DF6BD0"/>
    <w:rsid w:val="00DF784E"/>
    <w:rsid w:val="00DF7B49"/>
    <w:rsid w:val="00DF7C39"/>
    <w:rsid w:val="00E006F3"/>
    <w:rsid w:val="00E007B1"/>
    <w:rsid w:val="00E00AD5"/>
    <w:rsid w:val="00E00DE7"/>
    <w:rsid w:val="00E012DE"/>
    <w:rsid w:val="00E01AEC"/>
    <w:rsid w:val="00E01AF0"/>
    <w:rsid w:val="00E01C1E"/>
    <w:rsid w:val="00E01F43"/>
    <w:rsid w:val="00E023FA"/>
    <w:rsid w:val="00E02604"/>
    <w:rsid w:val="00E02E52"/>
    <w:rsid w:val="00E03FC8"/>
    <w:rsid w:val="00E04A3D"/>
    <w:rsid w:val="00E05029"/>
    <w:rsid w:val="00E05898"/>
    <w:rsid w:val="00E058EB"/>
    <w:rsid w:val="00E05F67"/>
    <w:rsid w:val="00E0695F"/>
    <w:rsid w:val="00E06998"/>
    <w:rsid w:val="00E0752A"/>
    <w:rsid w:val="00E07564"/>
    <w:rsid w:val="00E075B0"/>
    <w:rsid w:val="00E0768B"/>
    <w:rsid w:val="00E07840"/>
    <w:rsid w:val="00E07959"/>
    <w:rsid w:val="00E10616"/>
    <w:rsid w:val="00E10D8B"/>
    <w:rsid w:val="00E10E67"/>
    <w:rsid w:val="00E10F36"/>
    <w:rsid w:val="00E1171D"/>
    <w:rsid w:val="00E11A36"/>
    <w:rsid w:val="00E12B94"/>
    <w:rsid w:val="00E12D70"/>
    <w:rsid w:val="00E12F37"/>
    <w:rsid w:val="00E135E9"/>
    <w:rsid w:val="00E136C9"/>
    <w:rsid w:val="00E13700"/>
    <w:rsid w:val="00E13729"/>
    <w:rsid w:val="00E13A3E"/>
    <w:rsid w:val="00E13B64"/>
    <w:rsid w:val="00E13DE8"/>
    <w:rsid w:val="00E13FFF"/>
    <w:rsid w:val="00E14064"/>
    <w:rsid w:val="00E148EF"/>
    <w:rsid w:val="00E14F8C"/>
    <w:rsid w:val="00E15121"/>
    <w:rsid w:val="00E15205"/>
    <w:rsid w:val="00E15409"/>
    <w:rsid w:val="00E1574F"/>
    <w:rsid w:val="00E15F93"/>
    <w:rsid w:val="00E16212"/>
    <w:rsid w:val="00E16984"/>
    <w:rsid w:val="00E16AEA"/>
    <w:rsid w:val="00E179F3"/>
    <w:rsid w:val="00E17C82"/>
    <w:rsid w:val="00E17C8F"/>
    <w:rsid w:val="00E17F8C"/>
    <w:rsid w:val="00E20A14"/>
    <w:rsid w:val="00E20EF6"/>
    <w:rsid w:val="00E210BF"/>
    <w:rsid w:val="00E21387"/>
    <w:rsid w:val="00E21B7D"/>
    <w:rsid w:val="00E21C4A"/>
    <w:rsid w:val="00E21D7E"/>
    <w:rsid w:val="00E21EA2"/>
    <w:rsid w:val="00E21EE3"/>
    <w:rsid w:val="00E221A2"/>
    <w:rsid w:val="00E221EC"/>
    <w:rsid w:val="00E22673"/>
    <w:rsid w:val="00E2276F"/>
    <w:rsid w:val="00E228C8"/>
    <w:rsid w:val="00E23967"/>
    <w:rsid w:val="00E241F4"/>
    <w:rsid w:val="00E243EB"/>
    <w:rsid w:val="00E24CAB"/>
    <w:rsid w:val="00E256FC"/>
    <w:rsid w:val="00E25A06"/>
    <w:rsid w:val="00E25EAE"/>
    <w:rsid w:val="00E25EF9"/>
    <w:rsid w:val="00E262B9"/>
    <w:rsid w:val="00E26321"/>
    <w:rsid w:val="00E27A71"/>
    <w:rsid w:val="00E27ADE"/>
    <w:rsid w:val="00E30556"/>
    <w:rsid w:val="00E30720"/>
    <w:rsid w:val="00E30BD5"/>
    <w:rsid w:val="00E30DB9"/>
    <w:rsid w:val="00E30E57"/>
    <w:rsid w:val="00E316C3"/>
    <w:rsid w:val="00E317D2"/>
    <w:rsid w:val="00E31F59"/>
    <w:rsid w:val="00E3287B"/>
    <w:rsid w:val="00E328BD"/>
    <w:rsid w:val="00E32A5C"/>
    <w:rsid w:val="00E32B40"/>
    <w:rsid w:val="00E32D9B"/>
    <w:rsid w:val="00E3304D"/>
    <w:rsid w:val="00E331F5"/>
    <w:rsid w:val="00E3337B"/>
    <w:rsid w:val="00E33C90"/>
    <w:rsid w:val="00E33CBD"/>
    <w:rsid w:val="00E34043"/>
    <w:rsid w:val="00E34425"/>
    <w:rsid w:val="00E34C85"/>
    <w:rsid w:val="00E34E8E"/>
    <w:rsid w:val="00E35787"/>
    <w:rsid w:val="00E3625C"/>
    <w:rsid w:val="00E365FA"/>
    <w:rsid w:val="00E37374"/>
    <w:rsid w:val="00E37A2F"/>
    <w:rsid w:val="00E37AF7"/>
    <w:rsid w:val="00E37CB8"/>
    <w:rsid w:val="00E4032F"/>
    <w:rsid w:val="00E405D5"/>
    <w:rsid w:val="00E40ACA"/>
    <w:rsid w:val="00E40B56"/>
    <w:rsid w:val="00E40E0F"/>
    <w:rsid w:val="00E41768"/>
    <w:rsid w:val="00E419A2"/>
    <w:rsid w:val="00E41A05"/>
    <w:rsid w:val="00E41CEC"/>
    <w:rsid w:val="00E41D97"/>
    <w:rsid w:val="00E425DA"/>
    <w:rsid w:val="00E42773"/>
    <w:rsid w:val="00E42786"/>
    <w:rsid w:val="00E427E3"/>
    <w:rsid w:val="00E428D9"/>
    <w:rsid w:val="00E44467"/>
    <w:rsid w:val="00E447C7"/>
    <w:rsid w:val="00E45292"/>
    <w:rsid w:val="00E452D7"/>
    <w:rsid w:val="00E45A01"/>
    <w:rsid w:val="00E45A1E"/>
    <w:rsid w:val="00E45F65"/>
    <w:rsid w:val="00E46001"/>
    <w:rsid w:val="00E467E1"/>
    <w:rsid w:val="00E46B25"/>
    <w:rsid w:val="00E50829"/>
    <w:rsid w:val="00E50870"/>
    <w:rsid w:val="00E509BB"/>
    <w:rsid w:val="00E50C76"/>
    <w:rsid w:val="00E51011"/>
    <w:rsid w:val="00E51036"/>
    <w:rsid w:val="00E51268"/>
    <w:rsid w:val="00E51498"/>
    <w:rsid w:val="00E51E9D"/>
    <w:rsid w:val="00E51FB9"/>
    <w:rsid w:val="00E525A2"/>
    <w:rsid w:val="00E52834"/>
    <w:rsid w:val="00E53178"/>
    <w:rsid w:val="00E53546"/>
    <w:rsid w:val="00E5360E"/>
    <w:rsid w:val="00E537D8"/>
    <w:rsid w:val="00E53A7B"/>
    <w:rsid w:val="00E53DE3"/>
    <w:rsid w:val="00E5412B"/>
    <w:rsid w:val="00E5475C"/>
    <w:rsid w:val="00E5481D"/>
    <w:rsid w:val="00E55133"/>
    <w:rsid w:val="00E55D75"/>
    <w:rsid w:val="00E55E3E"/>
    <w:rsid w:val="00E56DC1"/>
    <w:rsid w:val="00E575C3"/>
    <w:rsid w:val="00E57767"/>
    <w:rsid w:val="00E5782B"/>
    <w:rsid w:val="00E60094"/>
    <w:rsid w:val="00E609EC"/>
    <w:rsid w:val="00E611CF"/>
    <w:rsid w:val="00E61E17"/>
    <w:rsid w:val="00E62EBD"/>
    <w:rsid w:val="00E63003"/>
    <w:rsid w:val="00E635D1"/>
    <w:rsid w:val="00E639E4"/>
    <w:rsid w:val="00E63CB5"/>
    <w:rsid w:val="00E63E86"/>
    <w:rsid w:val="00E64C23"/>
    <w:rsid w:val="00E65423"/>
    <w:rsid w:val="00E65783"/>
    <w:rsid w:val="00E658CC"/>
    <w:rsid w:val="00E65F5D"/>
    <w:rsid w:val="00E660AF"/>
    <w:rsid w:val="00E6647B"/>
    <w:rsid w:val="00E66A74"/>
    <w:rsid w:val="00E66AE2"/>
    <w:rsid w:val="00E676A3"/>
    <w:rsid w:val="00E67917"/>
    <w:rsid w:val="00E67B3B"/>
    <w:rsid w:val="00E705BB"/>
    <w:rsid w:val="00E705E1"/>
    <w:rsid w:val="00E70B02"/>
    <w:rsid w:val="00E70B9E"/>
    <w:rsid w:val="00E70E20"/>
    <w:rsid w:val="00E710F2"/>
    <w:rsid w:val="00E715B5"/>
    <w:rsid w:val="00E718A7"/>
    <w:rsid w:val="00E7214D"/>
    <w:rsid w:val="00E726E4"/>
    <w:rsid w:val="00E72852"/>
    <w:rsid w:val="00E728FA"/>
    <w:rsid w:val="00E72BF7"/>
    <w:rsid w:val="00E72D54"/>
    <w:rsid w:val="00E72E7B"/>
    <w:rsid w:val="00E73A5E"/>
    <w:rsid w:val="00E73FCC"/>
    <w:rsid w:val="00E74499"/>
    <w:rsid w:val="00E746D2"/>
    <w:rsid w:val="00E74A7F"/>
    <w:rsid w:val="00E75876"/>
    <w:rsid w:val="00E75E66"/>
    <w:rsid w:val="00E76652"/>
    <w:rsid w:val="00E7683E"/>
    <w:rsid w:val="00E76C6C"/>
    <w:rsid w:val="00E76EDE"/>
    <w:rsid w:val="00E805E2"/>
    <w:rsid w:val="00E809F8"/>
    <w:rsid w:val="00E80CF4"/>
    <w:rsid w:val="00E80EBE"/>
    <w:rsid w:val="00E816A7"/>
    <w:rsid w:val="00E818E9"/>
    <w:rsid w:val="00E81F8E"/>
    <w:rsid w:val="00E8265D"/>
    <w:rsid w:val="00E8330A"/>
    <w:rsid w:val="00E83DD1"/>
    <w:rsid w:val="00E8423D"/>
    <w:rsid w:val="00E84334"/>
    <w:rsid w:val="00E84B77"/>
    <w:rsid w:val="00E84E0C"/>
    <w:rsid w:val="00E852F8"/>
    <w:rsid w:val="00E856A6"/>
    <w:rsid w:val="00E8576E"/>
    <w:rsid w:val="00E8587F"/>
    <w:rsid w:val="00E85E12"/>
    <w:rsid w:val="00E8659C"/>
    <w:rsid w:val="00E867E2"/>
    <w:rsid w:val="00E870FD"/>
    <w:rsid w:val="00E87470"/>
    <w:rsid w:val="00E8778C"/>
    <w:rsid w:val="00E877EE"/>
    <w:rsid w:val="00E87D77"/>
    <w:rsid w:val="00E90067"/>
    <w:rsid w:val="00E9022A"/>
    <w:rsid w:val="00E90258"/>
    <w:rsid w:val="00E90FB6"/>
    <w:rsid w:val="00E91970"/>
    <w:rsid w:val="00E92311"/>
    <w:rsid w:val="00E9240B"/>
    <w:rsid w:val="00E92A23"/>
    <w:rsid w:val="00E93066"/>
    <w:rsid w:val="00E9319C"/>
    <w:rsid w:val="00E93699"/>
    <w:rsid w:val="00E940A8"/>
    <w:rsid w:val="00E940E1"/>
    <w:rsid w:val="00E941C9"/>
    <w:rsid w:val="00E94390"/>
    <w:rsid w:val="00E946B9"/>
    <w:rsid w:val="00E94744"/>
    <w:rsid w:val="00E94C6B"/>
    <w:rsid w:val="00E95278"/>
    <w:rsid w:val="00E9671D"/>
    <w:rsid w:val="00E96C2D"/>
    <w:rsid w:val="00E97029"/>
    <w:rsid w:val="00E973CB"/>
    <w:rsid w:val="00E97541"/>
    <w:rsid w:val="00E977F9"/>
    <w:rsid w:val="00E97868"/>
    <w:rsid w:val="00E97C50"/>
    <w:rsid w:val="00E97C6D"/>
    <w:rsid w:val="00E97F04"/>
    <w:rsid w:val="00EA12C2"/>
    <w:rsid w:val="00EA1353"/>
    <w:rsid w:val="00EA1671"/>
    <w:rsid w:val="00EA19E8"/>
    <w:rsid w:val="00EA1BD0"/>
    <w:rsid w:val="00EA201E"/>
    <w:rsid w:val="00EA208A"/>
    <w:rsid w:val="00EA3B59"/>
    <w:rsid w:val="00EA410F"/>
    <w:rsid w:val="00EA44C9"/>
    <w:rsid w:val="00EA49E2"/>
    <w:rsid w:val="00EA5404"/>
    <w:rsid w:val="00EA562F"/>
    <w:rsid w:val="00EA5AAD"/>
    <w:rsid w:val="00EA5BAF"/>
    <w:rsid w:val="00EA5BB8"/>
    <w:rsid w:val="00EA5ED8"/>
    <w:rsid w:val="00EA5F04"/>
    <w:rsid w:val="00EA60F4"/>
    <w:rsid w:val="00EA6A95"/>
    <w:rsid w:val="00EA6CCA"/>
    <w:rsid w:val="00EA6D68"/>
    <w:rsid w:val="00EA7260"/>
    <w:rsid w:val="00EA7809"/>
    <w:rsid w:val="00EA7D84"/>
    <w:rsid w:val="00EA7FFE"/>
    <w:rsid w:val="00EB06A3"/>
    <w:rsid w:val="00EB06F9"/>
    <w:rsid w:val="00EB07A9"/>
    <w:rsid w:val="00EB0B73"/>
    <w:rsid w:val="00EB1246"/>
    <w:rsid w:val="00EB15CD"/>
    <w:rsid w:val="00EB27EB"/>
    <w:rsid w:val="00EB2976"/>
    <w:rsid w:val="00EB2BCA"/>
    <w:rsid w:val="00EB2E57"/>
    <w:rsid w:val="00EB34C4"/>
    <w:rsid w:val="00EB354F"/>
    <w:rsid w:val="00EB3569"/>
    <w:rsid w:val="00EB379F"/>
    <w:rsid w:val="00EB3ADE"/>
    <w:rsid w:val="00EB3E7D"/>
    <w:rsid w:val="00EB4213"/>
    <w:rsid w:val="00EB471D"/>
    <w:rsid w:val="00EB4C3E"/>
    <w:rsid w:val="00EB55F5"/>
    <w:rsid w:val="00EB5998"/>
    <w:rsid w:val="00EB5D52"/>
    <w:rsid w:val="00EB5F82"/>
    <w:rsid w:val="00EB6A69"/>
    <w:rsid w:val="00EB727B"/>
    <w:rsid w:val="00EB7287"/>
    <w:rsid w:val="00EB72F2"/>
    <w:rsid w:val="00EB746E"/>
    <w:rsid w:val="00EB791F"/>
    <w:rsid w:val="00EB7B57"/>
    <w:rsid w:val="00EC0616"/>
    <w:rsid w:val="00EC0C27"/>
    <w:rsid w:val="00EC0DE1"/>
    <w:rsid w:val="00EC0F36"/>
    <w:rsid w:val="00EC12BF"/>
    <w:rsid w:val="00EC1A26"/>
    <w:rsid w:val="00EC25A3"/>
    <w:rsid w:val="00EC272B"/>
    <w:rsid w:val="00EC28BC"/>
    <w:rsid w:val="00EC2DB2"/>
    <w:rsid w:val="00EC3259"/>
    <w:rsid w:val="00EC3C24"/>
    <w:rsid w:val="00EC4111"/>
    <w:rsid w:val="00EC4437"/>
    <w:rsid w:val="00EC45B8"/>
    <w:rsid w:val="00EC4834"/>
    <w:rsid w:val="00EC4DBF"/>
    <w:rsid w:val="00EC5118"/>
    <w:rsid w:val="00EC5B93"/>
    <w:rsid w:val="00EC66EC"/>
    <w:rsid w:val="00EC67DD"/>
    <w:rsid w:val="00EC6F49"/>
    <w:rsid w:val="00EC6FF2"/>
    <w:rsid w:val="00EC70BD"/>
    <w:rsid w:val="00EC76EB"/>
    <w:rsid w:val="00EC7E91"/>
    <w:rsid w:val="00EC7FAC"/>
    <w:rsid w:val="00ED01AB"/>
    <w:rsid w:val="00ED030E"/>
    <w:rsid w:val="00ED0CC1"/>
    <w:rsid w:val="00ED1369"/>
    <w:rsid w:val="00ED166B"/>
    <w:rsid w:val="00ED1D53"/>
    <w:rsid w:val="00ED24BB"/>
    <w:rsid w:val="00ED2B84"/>
    <w:rsid w:val="00ED3181"/>
    <w:rsid w:val="00ED37E2"/>
    <w:rsid w:val="00ED3DEB"/>
    <w:rsid w:val="00ED4370"/>
    <w:rsid w:val="00ED4457"/>
    <w:rsid w:val="00ED482A"/>
    <w:rsid w:val="00ED4A5F"/>
    <w:rsid w:val="00ED5572"/>
    <w:rsid w:val="00ED566B"/>
    <w:rsid w:val="00ED577F"/>
    <w:rsid w:val="00ED6B3A"/>
    <w:rsid w:val="00ED6C55"/>
    <w:rsid w:val="00ED7821"/>
    <w:rsid w:val="00ED7C86"/>
    <w:rsid w:val="00EE0477"/>
    <w:rsid w:val="00EE0881"/>
    <w:rsid w:val="00EE0C25"/>
    <w:rsid w:val="00EE16D7"/>
    <w:rsid w:val="00EE1A0E"/>
    <w:rsid w:val="00EE1B81"/>
    <w:rsid w:val="00EE1D7F"/>
    <w:rsid w:val="00EE241A"/>
    <w:rsid w:val="00EE2CBA"/>
    <w:rsid w:val="00EE2E8E"/>
    <w:rsid w:val="00EE302F"/>
    <w:rsid w:val="00EE30AC"/>
    <w:rsid w:val="00EE33A7"/>
    <w:rsid w:val="00EE34ED"/>
    <w:rsid w:val="00EE435A"/>
    <w:rsid w:val="00EE462C"/>
    <w:rsid w:val="00EE4EF0"/>
    <w:rsid w:val="00EE5179"/>
    <w:rsid w:val="00EE5613"/>
    <w:rsid w:val="00EE592A"/>
    <w:rsid w:val="00EE5FB5"/>
    <w:rsid w:val="00EE606F"/>
    <w:rsid w:val="00EE630E"/>
    <w:rsid w:val="00EE6331"/>
    <w:rsid w:val="00EE63FD"/>
    <w:rsid w:val="00EE6CB2"/>
    <w:rsid w:val="00EE7130"/>
    <w:rsid w:val="00EE7B97"/>
    <w:rsid w:val="00EE7C15"/>
    <w:rsid w:val="00EE7C73"/>
    <w:rsid w:val="00EF01C1"/>
    <w:rsid w:val="00EF0521"/>
    <w:rsid w:val="00EF0A55"/>
    <w:rsid w:val="00EF0B8D"/>
    <w:rsid w:val="00EF0BE1"/>
    <w:rsid w:val="00EF0C55"/>
    <w:rsid w:val="00EF0D3A"/>
    <w:rsid w:val="00EF0EB1"/>
    <w:rsid w:val="00EF0FC6"/>
    <w:rsid w:val="00EF10BC"/>
    <w:rsid w:val="00EF16ED"/>
    <w:rsid w:val="00EF170F"/>
    <w:rsid w:val="00EF1B38"/>
    <w:rsid w:val="00EF327B"/>
    <w:rsid w:val="00EF35DB"/>
    <w:rsid w:val="00EF3842"/>
    <w:rsid w:val="00EF454F"/>
    <w:rsid w:val="00EF4748"/>
    <w:rsid w:val="00EF4FE7"/>
    <w:rsid w:val="00EF5882"/>
    <w:rsid w:val="00EF5A6D"/>
    <w:rsid w:val="00EF5EF5"/>
    <w:rsid w:val="00EF632D"/>
    <w:rsid w:val="00EF678B"/>
    <w:rsid w:val="00EF6CF8"/>
    <w:rsid w:val="00EF75F8"/>
    <w:rsid w:val="00EF7764"/>
    <w:rsid w:val="00EF7882"/>
    <w:rsid w:val="00EF7CB6"/>
    <w:rsid w:val="00F00191"/>
    <w:rsid w:val="00F006DC"/>
    <w:rsid w:val="00F00D49"/>
    <w:rsid w:val="00F01114"/>
    <w:rsid w:val="00F01A5C"/>
    <w:rsid w:val="00F020BE"/>
    <w:rsid w:val="00F03753"/>
    <w:rsid w:val="00F04296"/>
    <w:rsid w:val="00F04AC4"/>
    <w:rsid w:val="00F0528B"/>
    <w:rsid w:val="00F05697"/>
    <w:rsid w:val="00F058BA"/>
    <w:rsid w:val="00F066B7"/>
    <w:rsid w:val="00F0696F"/>
    <w:rsid w:val="00F06A1C"/>
    <w:rsid w:val="00F06ED7"/>
    <w:rsid w:val="00F07950"/>
    <w:rsid w:val="00F07952"/>
    <w:rsid w:val="00F07A9E"/>
    <w:rsid w:val="00F07BEF"/>
    <w:rsid w:val="00F07BF3"/>
    <w:rsid w:val="00F07C3D"/>
    <w:rsid w:val="00F10422"/>
    <w:rsid w:val="00F105BC"/>
    <w:rsid w:val="00F10656"/>
    <w:rsid w:val="00F106C8"/>
    <w:rsid w:val="00F10874"/>
    <w:rsid w:val="00F108A4"/>
    <w:rsid w:val="00F10962"/>
    <w:rsid w:val="00F10E73"/>
    <w:rsid w:val="00F10ECD"/>
    <w:rsid w:val="00F121EF"/>
    <w:rsid w:val="00F1282C"/>
    <w:rsid w:val="00F12B45"/>
    <w:rsid w:val="00F12D82"/>
    <w:rsid w:val="00F12E7D"/>
    <w:rsid w:val="00F13144"/>
    <w:rsid w:val="00F13708"/>
    <w:rsid w:val="00F13C45"/>
    <w:rsid w:val="00F14129"/>
    <w:rsid w:val="00F141CC"/>
    <w:rsid w:val="00F15297"/>
    <w:rsid w:val="00F15424"/>
    <w:rsid w:val="00F15437"/>
    <w:rsid w:val="00F16372"/>
    <w:rsid w:val="00F1653E"/>
    <w:rsid w:val="00F16648"/>
    <w:rsid w:val="00F16EF4"/>
    <w:rsid w:val="00F16F9B"/>
    <w:rsid w:val="00F177F7"/>
    <w:rsid w:val="00F17C4B"/>
    <w:rsid w:val="00F17D7E"/>
    <w:rsid w:val="00F2091D"/>
    <w:rsid w:val="00F20F15"/>
    <w:rsid w:val="00F21F11"/>
    <w:rsid w:val="00F220DE"/>
    <w:rsid w:val="00F22269"/>
    <w:rsid w:val="00F22A95"/>
    <w:rsid w:val="00F22D19"/>
    <w:rsid w:val="00F22FFA"/>
    <w:rsid w:val="00F235BA"/>
    <w:rsid w:val="00F23EA9"/>
    <w:rsid w:val="00F241CC"/>
    <w:rsid w:val="00F246F6"/>
    <w:rsid w:val="00F2471E"/>
    <w:rsid w:val="00F2477E"/>
    <w:rsid w:val="00F24957"/>
    <w:rsid w:val="00F2502F"/>
    <w:rsid w:val="00F258E7"/>
    <w:rsid w:val="00F25F42"/>
    <w:rsid w:val="00F25FF3"/>
    <w:rsid w:val="00F26683"/>
    <w:rsid w:val="00F267B1"/>
    <w:rsid w:val="00F2691A"/>
    <w:rsid w:val="00F26AC7"/>
    <w:rsid w:val="00F26AE4"/>
    <w:rsid w:val="00F26B16"/>
    <w:rsid w:val="00F26F08"/>
    <w:rsid w:val="00F275BC"/>
    <w:rsid w:val="00F27B1E"/>
    <w:rsid w:val="00F27EF7"/>
    <w:rsid w:val="00F27FF2"/>
    <w:rsid w:val="00F3018A"/>
    <w:rsid w:val="00F303E6"/>
    <w:rsid w:val="00F31180"/>
    <w:rsid w:val="00F31193"/>
    <w:rsid w:val="00F314B3"/>
    <w:rsid w:val="00F31B2D"/>
    <w:rsid w:val="00F321FE"/>
    <w:rsid w:val="00F338CB"/>
    <w:rsid w:val="00F3392D"/>
    <w:rsid w:val="00F34080"/>
    <w:rsid w:val="00F34188"/>
    <w:rsid w:val="00F341E5"/>
    <w:rsid w:val="00F342AA"/>
    <w:rsid w:val="00F34A2E"/>
    <w:rsid w:val="00F34AA6"/>
    <w:rsid w:val="00F34BEE"/>
    <w:rsid w:val="00F34DC0"/>
    <w:rsid w:val="00F34FED"/>
    <w:rsid w:val="00F3514F"/>
    <w:rsid w:val="00F35164"/>
    <w:rsid w:val="00F35286"/>
    <w:rsid w:val="00F35727"/>
    <w:rsid w:val="00F35C84"/>
    <w:rsid w:val="00F3600C"/>
    <w:rsid w:val="00F3615D"/>
    <w:rsid w:val="00F362B8"/>
    <w:rsid w:val="00F368D9"/>
    <w:rsid w:val="00F36973"/>
    <w:rsid w:val="00F374C9"/>
    <w:rsid w:val="00F376D9"/>
    <w:rsid w:val="00F37827"/>
    <w:rsid w:val="00F37A76"/>
    <w:rsid w:val="00F37F4E"/>
    <w:rsid w:val="00F401B9"/>
    <w:rsid w:val="00F40F51"/>
    <w:rsid w:val="00F41481"/>
    <w:rsid w:val="00F41499"/>
    <w:rsid w:val="00F41D85"/>
    <w:rsid w:val="00F422A1"/>
    <w:rsid w:val="00F42310"/>
    <w:rsid w:val="00F42705"/>
    <w:rsid w:val="00F4284B"/>
    <w:rsid w:val="00F43104"/>
    <w:rsid w:val="00F431C0"/>
    <w:rsid w:val="00F4323D"/>
    <w:rsid w:val="00F43412"/>
    <w:rsid w:val="00F44A9E"/>
    <w:rsid w:val="00F454C0"/>
    <w:rsid w:val="00F45614"/>
    <w:rsid w:val="00F45C2D"/>
    <w:rsid w:val="00F45CDD"/>
    <w:rsid w:val="00F45EE1"/>
    <w:rsid w:val="00F4661A"/>
    <w:rsid w:val="00F46979"/>
    <w:rsid w:val="00F4697A"/>
    <w:rsid w:val="00F46C73"/>
    <w:rsid w:val="00F46FC7"/>
    <w:rsid w:val="00F47584"/>
    <w:rsid w:val="00F47DC8"/>
    <w:rsid w:val="00F50AB2"/>
    <w:rsid w:val="00F525DD"/>
    <w:rsid w:val="00F527B7"/>
    <w:rsid w:val="00F529BF"/>
    <w:rsid w:val="00F5314B"/>
    <w:rsid w:val="00F53218"/>
    <w:rsid w:val="00F5405A"/>
    <w:rsid w:val="00F543F1"/>
    <w:rsid w:val="00F5456E"/>
    <w:rsid w:val="00F547BC"/>
    <w:rsid w:val="00F54FA1"/>
    <w:rsid w:val="00F55CCB"/>
    <w:rsid w:val="00F55DA5"/>
    <w:rsid w:val="00F562D2"/>
    <w:rsid w:val="00F56455"/>
    <w:rsid w:val="00F567E2"/>
    <w:rsid w:val="00F56A37"/>
    <w:rsid w:val="00F56DE3"/>
    <w:rsid w:val="00F5705A"/>
    <w:rsid w:val="00F57204"/>
    <w:rsid w:val="00F578E7"/>
    <w:rsid w:val="00F5799F"/>
    <w:rsid w:val="00F57A60"/>
    <w:rsid w:val="00F57B51"/>
    <w:rsid w:val="00F60CBB"/>
    <w:rsid w:val="00F6110D"/>
    <w:rsid w:val="00F6119A"/>
    <w:rsid w:val="00F61323"/>
    <w:rsid w:val="00F61379"/>
    <w:rsid w:val="00F61732"/>
    <w:rsid w:val="00F62758"/>
    <w:rsid w:val="00F62B34"/>
    <w:rsid w:val="00F62CE2"/>
    <w:rsid w:val="00F639C5"/>
    <w:rsid w:val="00F63BBF"/>
    <w:rsid w:val="00F644D8"/>
    <w:rsid w:val="00F64708"/>
    <w:rsid w:val="00F648ED"/>
    <w:rsid w:val="00F64C62"/>
    <w:rsid w:val="00F64E8D"/>
    <w:rsid w:val="00F65533"/>
    <w:rsid w:val="00F6579D"/>
    <w:rsid w:val="00F65A26"/>
    <w:rsid w:val="00F660B6"/>
    <w:rsid w:val="00F66383"/>
    <w:rsid w:val="00F6675C"/>
    <w:rsid w:val="00F66BC7"/>
    <w:rsid w:val="00F670F6"/>
    <w:rsid w:val="00F67304"/>
    <w:rsid w:val="00F674FC"/>
    <w:rsid w:val="00F67A33"/>
    <w:rsid w:val="00F67B63"/>
    <w:rsid w:val="00F703BD"/>
    <w:rsid w:val="00F704B4"/>
    <w:rsid w:val="00F70E51"/>
    <w:rsid w:val="00F71121"/>
    <w:rsid w:val="00F7150F"/>
    <w:rsid w:val="00F71B72"/>
    <w:rsid w:val="00F71C51"/>
    <w:rsid w:val="00F71D3B"/>
    <w:rsid w:val="00F71D71"/>
    <w:rsid w:val="00F72158"/>
    <w:rsid w:val="00F721E2"/>
    <w:rsid w:val="00F72642"/>
    <w:rsid w:val="00F72784"/>
    <w:rsid w:val="00F72F0D"/>
    <w:rsid w:val="00F7316C"/>
    <w:rsid w:val="00F732CE"/>
    <w:rsid w:val="00F74121"/>
    <w:rsid w:val="00F74A9F"/>
    <w:rsid w:val="00F75885"/>
    <w:rsid w:val="00F75B0B"/>
    <w:rsid w:val="00F75BDF"/>
    <w:rsid w:val="00F75E5B"/>
    <w:rsid w:val="00F75E9E"/>
    <w:rsid w:val="00F762C0"/>
    <w:rsid w:val="00F773FD"/>
    <w:rsid w:val="00F77CF4"/>
    <w:rsid w:val="00F77F1B"/>
    <w:rsid w:val="00F8075F"/>
    <w:rsid w:val="00F80A93"/>
    <w:rsid w:val="00F8148B"/>
    <w:rsid w:val="00F814CF"/>
    <w:rsid w:val="00F81C4B"/>
    <w:rsid w:val="00F81FF0"/>
    <w:rsid w:val="00F824C2"/>
    <w:rsid w:val="00F82D86"/>
    <w:rsid w:val="00F83282"/>
    <w:rsid w:val="00F83843"/>
    <w:rsid w:val="00F840F2"/>
    <w:rsid w:val="00F8420A"/>
    <w:rsid w:val="00F8497E"/>
    <w:rsid w:val="00F84DD8"/>
    <w:rsid w:val="00F85129"/>
    <w:rsid w:val="00F85856"/>
    <w:rsid w:val="00F863A4"/>
    <w:rsid w:val="00F866E9"/>
    <w:rsid w:val="00F86BF0"/>
    <w:rsid w:val="00F86CA9"/>
    <w:rsid w:val="00F86D2F"/>
    <w:rsid w:val="00F87167"/>
    <w:rsid w:val="00F87497"/>
    <w:rsid w:val="00F9074D"/>
    <w:rsid w:val="00F907BF"/>
    <w:rsid w:val="00F90A66"/>
    <w:rsid w:val="00F90BB8"/>
    <w:rsid w:val="00F90D14"/>
    <w:rsid w:val="00F90EDB"/>
    <w:rsid w:val="00F91122"/>
    <w:rsid w:val="00F91223"/>
    <w:rsid w:val="00F91388"/>
    <w:rsid w:val="00F918B3"/>
    <w:rsid w:val="00F91C1F"/>
    <w:rsid w:val="00F928BD"/>
    <w:rsid w:val="00F92E16"/>
    <w:rsid w:val="00F92ED9"/>
    <w:rsid w:val="00F9338D"/>
    <w:rsid w:val="00F93729"/>
    <w:rsid w:val="00F93771"/>
    <w:rsid w:val="00F939C6"/>
    <w:rsid w:val="00F93B5B"/>
    <w:rsid w:val="00F940DA"/>
    <w:rsid w:val="00F940DC"/>
    <w:rsid w:val="00F941EA"/>
    <w:rsid w:val="00F9434E"/>
    <w:rsid w:val="00F94A53"/>
    <w:rsid w:val="00F94AA9"/>
    <w:rsid w:val="00F94DA6"/>
    <w:rsid w:val="00F94EBF"/>
    <w:rsid w:val="00F9547F"/>
    <w:rsid w:val="00F9557D"/>
    <w:rsid w:val="00F955C4"/>
    <w:rsid w:val="00F95869"/>
    <w:rsid w:val="00F95BDC"/>
    <w:rsid w:val="00F95C2C"/>
    <w:rsid w:val="00F9633B"/>
    <w:rsid w:val="00F965E6"/>
    <w:rsid w:val="00F969DF"/>
    <w:rsid w:val="00F97264"/>
    <w:rsid w:val="00F977AB"/>
    <w:rsid w:val="00F979A6"/>
    <w:rsid w:val="00F979E1"/>
    <w:rsid w:val="00F97BAB"/>
    <w:rsid w:val="00F97F1A"/>
    <w:rsid w:val="00FA026D"/>
    <w:rsid w:val="00FA0432"/>
    <w:rsid w:val="00FA07E1"/>
    <w:rsid w:val="00FA080A"/>
    <w:rsid w:val="00FA1292"/>
    <w:rsid w:val="00FA151F"/>
    <w:rsid w:val="00FA162A"/>
    <w:rsid w:val="00FA1FFD"/>
    <w:rsid w:val="00FA287C"/>
    <w:rsid w:val="00FA2FD2"/>
    <w:rsid w:val="00FA37C1"/>
    <w:rsid w:val="00FA3A48"/>
    <w:rsid w:val="00FA3B61"/>
    <w:rsid w:val="00FA445E"/>
    <w:rsid w:val="00FA53B4"/>
    <w:rsid w:val="00FA53DC"/>
    <w:rsid w:val="00FA604B"/>
    <w:rsid w:val="00FA6437"/>
    <w:rsid w:val="00FA6B09"/>
    <w:rsid w:val="00FA6DA3"/>
    <w:rsid w:val="00FA7199"/>
    <w:rsid w:val="00FA71E8"/>
    <w:rsid w:val="00FA75EA"/>
    <w:rsid w:val="00FB08F5"/>
    <w:rsid w:val="00FB09D4"/>
    <w:rsid w:val="00FB0A06"/>
    <w:rsid w:val="00FB0E6D"/>
    <w:rsid w:val="00FB1640"/>
    <w:rsid w:val="00FB169B"/>
    <w:rsid w:val="00FB254D"/>
    <w:rsid w:val="00FB270F"/>
    <w:rsid w:val="00FB2FB9"/>
    <w:rsid w:val="00FB30AA"/>
    <w:rsid w:val="00FB310C"/>
    <w:rsid w:val="00FB3141"/>
    <w:rsid w:val="00FB42F2"/>
    <w:rsid w:val="00FB4468"/>
    <w:rsid w:val="00FB4622"/>
    <w:rsid w:val="00FB4646"/>
    <w:rsid w:val="00FB471F"/>
    <w:rsid w:val="00FB486C"/>
    <w:rsid w:val="00FB4C5C"/>
    <w:rsid w:val="00FB4C63"/>
    <w:rsid w:val="00FB4D3C"/>
    <w:rsid w:val="00FB4F1D"/>
    <w:rsid w:val="00FB54C6"/>
    <w:rsid w:val="00FB56F3"/>
    <w:rsid w:val="00FB5CFC"/>
    <w:rsid w:val="00FB606A"/>
    <w:rsid w:val="00FB615D"/>
    <w:rsid w:val="00FB673A"/>
    <w:rsid w:val="00FB67E9"/>
    <w:rsid w:val="00FB6939"/>
    <w:rsid w:val="00FB6E5E"/>
    <w:rsid w:val="00FB6F4A"/>
    <w:rsid w:val="00FB7DA4"/>
    <w:rsid w:val="00FB7F0E"/>
    <w:rsid w:val="00FC0318"/>
    <w:rsid w:val="00FC1587"/>
    <w:rsid w:val="00FC16D7"/>
    <w:rsid w:val="00FC18D9"/>
    <w:rsid w:val="00FC1AD6"/>
    <w:rsid w:val="00FC1AFC"/>
    <w:rsid w:val="00FC1B58"/>
    <w:rsid w:val="00FC1F42"/>
    <w:rsid w:val="00FC2418"/>
    <w:rsid w:val="00FC2B0F"/>
    <w:rsid w:val="00FC33CD"/>
    <w:rsid w:val="00FC3C92"/>
    <w:rsid w:val="00FC4323"/>
    <w:rsid w:val="00FC4C0F"/>
    <w:rsid w:val="00FC502E"/>
    <w:rsid w:val="00FC57CE"/>
    <w:rsid w:val="00FC6205"/>
    <w:rsid w:val="00FC673C"/>
    <w:rsid w:val="00FC6C61"/>
    <w:rsid w:val="00FC6EB6"/>
    <w:rsid w:val="00FC7D47"/>
    <w:rsid w:val="00FD01E1"/>
    <w:rsid w:val="00FD039A"/>
    <w:rsid w:val="00FD03F8"/>
    <w:rsid w:val="00FD0490"/>
    <w:rsid w:val="00FD19A3"/>
    <w:rsid w:val="00FD1C37"/>
    <w:rsid w:val="00FD1F23"/>
    <w:rsid w:val="00FD2B1F"/>
    <w:rsid w:val="00FD2EFD"/>
    <w:rsid w:val="00FD34C6"/>
    <w:rsid w:val="00FD355E"/>
    <w:rsid w:val="00FD4545"/>
    <w:rsid w:val="00FD5996"/>
    <w:rsid w:val="00FD5B3F"/>
    <w:rsid w:val="00FD5C4F"/>
    <w:rsid w:val="00FD6052"/>
    <w:rsid w:val="00FD606D"/>
    <w:rsid w:val="00FD64C9"/>
    <w:rsid w:val="00FD64D4"/>
    <w:rsid w:val="00FD679D"/>
    <w:rsid w:val="00FD6917"/>
    <w:rsid w:val="00FD6B55"/>
    <w:rsid w:val="00FD728F"/>
    <w:rsid w:val="00FD735F"/>
    <w:rsid w:val="00FD7894"/>
    <w:rsid w:val="00FD7A5D"/>
    <w:rsid w:val="00FD7D72"/>
    <w:rsid w:val="00FE0137"/>
    <w:rsid w:val="00FE023E"/>
    <w:rsid w:val="00FE04CB"/>
    <w:rsid w:val="00FE0C83"/>
    <w:rsid w:val="00FE0FED"/>
    <w:rsid w:val="00FE1A80"/>
    <w:rsid w:val="00FE1B38"/>
    <w:rsid w:val="00FE2DDF"/>
    <w:rsid w:val="00FE2FED"/>
    <w:rsid w:val="00FE3BBB"/>
    <w:rsid w:val="00FE545D"/>
    <w:rsid w:val="00FE5817"/>
    <w:rsid w:val="00FE5B76"/>
    <w:rsid w:val="00FE5F0A"/>
    <w:rsid w:val="00FE6561"/>
    <w:rsid w:val="00FE66F3"/>
    <w:rsid w:val="00FE79D3"/>
    <w:rsid w:val="00FF08FF"/>
    <w:rsid w:val="00FF0A42"/>
    <w:rsid w:val="00FF11A9"/>
    <w:rsid w:val="00FF198E"/>
    <w:rsid w:val="00FF1D65"/>
    <w:rsid w:val="00FF217D"/>
    <w:rsid w:val="00FF225B"/>
    <w:rsid w:val="00FF2336"/>
    <w:rsid w:val="00FF2342"/>
    <w:rsid w:val="00FF2801"/>
    <w:rsid w:val="00FF2C40"/>
    <w:rsid w:val="00FF2CBC"/>
    <w:rsid w:val="00FF2FEC"/>
    <w:rsid w:val="00FF31DE"/>
    <w:rsid w:val="00FF383D"/>
    <w:rsid w:val="00FF397C"/>
    <w:rsid w:val="00FF448E"/>
    <w:rsid w:val="00FF503E"/>
    <w:rsid w:val="00FF504F"/>
    <w:rsid w:val="00FF5080"/>
    <w:rsid w:val="00FF5272"/>
    <w:rsid w:val="00FF5B1D"/>
    <w:rsid w:val="00FF5EFA"/>
    <w:rsid w:val="00FF6134"/>
    <w:rsid w:val="00FF61AE"/>
    <w:rsid w:val="00FF6BA1"/>
    <w:rsid w:val="00FF706F"/>
    <w:rsid w:val="00FF72CF"/>
    <w:rsid w:val="00FF740E"/>
    <w:rsid w:val="00FF79B5"/>
    <w:rsid w:val="00FF7B3B"/>
    <w:rsid w:val="00FF7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1E3"/>
  </w:style>
  <w:style w:type="paragraph" w:styleId="1">
    <w:name w:val="heading 1"/>
    <w:basedOn w:val="a"/>
    <w:next w:val="a"/>
    <w:link w:val="10"/>
    <w:qFormat/>
    <w:rsid w:val="00790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00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B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71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4B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831E3"/>
    <w:pPr>
      <w:spacing w:after="0" w:line="240" w:lineRule="auto"/>
    </w:pPr>
  </w:style>
  <w:style w:type="paragraph" w:customStyle="1" w:styleId="ConsPlusNormal">
    <w:name w:val="ConsPlusNormal"/>
    <w:rsid w:val="00C831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9054C"/>
    <w:rPr>
      <w:rFonts w:ascii="Times New Roman" w:eastAsia="Times New Roman" w:hAnsi="Times New Roman" w:cs="Times New Roman"/>
      <w:b/>
      <w:spacing w:val="100"/>
      <w:sz w:val="32"/>
      <w:szCs w:val="32"/>
      <w:lang w:eastAsia="ru-RU"/>
    </w:rPr>
  </w:style>
  <w:style w:type="paragraph" w:styleId="21">
    <w:name w:val="Body Text 2"/>
    <w:basedOn w:val="a"/>
    <w:link w:val="22"/>
    <w:rsid w:val="0079054C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905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4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14B9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Title"/>
    <w:basedOn w:val="a"/>
    <w:link w:val="a6"/>
    <w:qFormat/>
    <w:rsid w:val="00114B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114B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rsid w:val="006901BB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6901BB"/>
    <w:rPr>
      <w:b/>
      <w:bCs/>
    </w:rPr>
  </w:style>
  <w:style w:type="table" w:styleId="a8">
    <w:name w:val="Table Grid"/>
    <w:basedOn w:val="a1"/>
    <w:uiPriority w:val="59"/>
    <w:rsid w:val="00607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nhideWhenUsed/>
    <w:rsid w:val="00107D2D"/>
    <w:pPr>
      <w:spacing w:after="120"/>
    </w:pPr>
  </w:style>
  <w:style w:type="character" w:customStyle="1" w:styleId="aa">
    <w:name w:val="Основной текст Знак"/>
    <w:basedOn w:val="a0"/>
    <w:link w:val="a9"/>
    <w:rsid w:val="00107D2D"/>
  </w:style>
  <w:style w:type="paragraph" w:styleId="ab">
    <w:name w:val="List Paragraph"/>
    <w:basedOn w:val="a"/>
    <w:uiPriority w:val="34"/>
    <w:qFormat/>
    <w:rsid w:val="0060713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071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ody Text Indent"/>
    <w:basedOn w:val="a"/>
    <w:link w:val="ad"/>
    <w:unhideWhenUsed/>
    <w:rsid w:val="0060713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07131"/>
  </w:style>
  <w:style w:type="character" w:customStyle="1" w:styleId="a4">
    <w:name w:val="Без интервала Знак"/>
    <w:basedOn w:val="a0"/>
    <w:link w:val="a3"/>
    <w:rsid w:val="00892298"/>
  </w:style>
  <w:style w:type="character" w:styleId="ae">
    <w:name w:val="Strong"/>
    <w:basedOn w:val="a0"/>
    <w:qFormat/>
    <w:rsid w:val="00892298"/>
    <w:rPr>
      <w:b/>
      <w:bCs/>
    </w:rPr>
  </w:style>
  <w:style w:type="paragraph" w:customStyle="1" w:styleId="ConsPlusTitle">
    <w:name w:val="ConsPlusTitle"/>
    <w:rsid w:val="00CB65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B65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AB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B07DC"/>
  </w:style>
  <w:style w:type="paragraph" w:styleId="af1">
    <w:name w:val="footer"/>
    <w:basedOn w:val="a"/>
    <w:link w:val="af2"/>
    <w:unhideWhenUsed/>
    <w:rsid w:val="00AB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AB07DC"/>
  </w:style>
  <w:style w:type="paragraph" w:customStyle="1" w:styleId="Standard">
    <w:name w:val="Standard"/>
    <w:rsid w:val="006849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8Num5">
    <w:name w:val="WW8Num5"/>
    <w:basedOn w:val="a2"/>
    <w:rsid w:val="00684918"/>
    <w:pPr>
      <w:numPr>
        <w:numId w:val="1"/>
      </w:numPr>
    </w:pPr>
  </w:style>
  <w:style w:type="numbering" w:customStyle="1" w:styleId="WW8Num3">
    <w:name w:val="WW8Num3"/>
    <w:basedOn w:val="a2"/>
    <w:rsid w:val="00684918"/>
    <w:pPr>
      <w:numPr>
        <w:numId w:val="2"/>
      </w:numPr>
    </w:pPr>
  </w:style>
  <w:style w:type="numbering" w:customStyle="1" w:styleId="WW8Num4">
    <w:name w:val="WW8Num4"/>
    <w:basedOn w:val="a2"/>
    <w:rsid w:val="00684918"/>
    <w:pPr>
      <w:numPr>
        <w:numId w:val="3"/>
      </w:numPr>
    </w:pPr>
  </w:style>
  <w:style w:type="paragraph" w:customStyle="1" w:styleId="11">
    <w:name w:val="Без интервала1"/>
    <w:rsid w:val="006849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546F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Без интервала2"/>
    <w:rsid w:val="00546FF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f3">
    <w:name w:val="Plain Text"/>
    <w:basedOn w:val="a"/>
    <w:link w:val="af4"/>
    <w:rsid w:val="00546FF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546FF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D136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136DE"/>
    <w:rPr>
      <w:sz w:val="16"/>
      <w:szCs w:val="16"/>
    </w:rPr>
  </w:style>
  <w:style w:type="character" w:styleId="af5">
    <w:name w:val="page number"/>
    <w:basedOn w:val="a0"/>
    <w:rsid w:val="00D136DE"/>
  </w:style>
  <w:style w:type="paragraph" w:styleId="24">
    <w:name w:val="Body Text Indent 2"/>
    <w:basedOn w:val="a"/>
    <w:link w:val="25"/>
    <w:uiPriority w:val="99"/>
    <w:semiHidden/>
    <w:unhideWhenUsed/>
    <w:rsid w:val="00D136D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136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rsid w:val="00D136DE"/>
    <w:rPr>
      <w:color w:val="0000FF"/>
      <w:u w:val="single"/>
    </w:rPr>
  </w:style>
  <w:style w:type="paragraph" w:styleId="31">
    <w:name w:val="Body Text Indent 3"/>
    <w:basedOn w:val="a"/>
    <w:link w:val="32"/>
    <w:rsid w:val="00D136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136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Стиль"/>
    <w:basedOn w:val="a"/>
    <w:next w:val="a7"/>
    <w:rsid w:val="00A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Style14">
    <w:name w:val="Style14"/>
    <w:basedOn w:val="a"/>
    <w:uiPriority w:val="99"/>
    <w:rsid w:val="00A61934"/>
    <w:pPr>
      <w:widowControl w:val="0"/>
      <w:autoSpaceDE w:val="0"/>
      <w:autoSpaceDN w:val="0"/>
      <w:adjustRightInd w:val="0"/>
      <w:spacing w:after="0" w:line="324" w:lineRule="exact"/>
      <w:ind w:firstLine="11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A61934"/>
    <w:pPr>
      <w:widowControl w:val="0"/>
      <w:autoSpaceDE w:val="0"/>
      <w:autoSpaceDN w:val="0"/>
      <w:adjustRightInd w:val="0"/>
      <w:spacing w:after="0" w:line="319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A6193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A61934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A6193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796C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96C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headertexttopleveltextcentertext">
    <w:name w:val="headertext topleveltext centertext"/>
    <w:basedOn w:val="a"/>
    <w:rsid w:val="00744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744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D3686E"/>
  </w:style>
  <w:style w:type="character" w:customStyle="1" w:styleId="apple-converted-space">
    <w:name w:val="apple-converted-space"/>
    <w:basedOn w:val="a0"/>
    <w:rsid w:val="00D3686E"/>
  </w:style>
  <w:style w:type="character" w:customStyle="1" w:styleId="af8">
    <w:name w:val="Основной текст_"/>
    <w:basedOn w:val="a0"/>
    <w:link w:val="12"/>
    <w:rsid w:val="00D3686E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D3686E"/>
    <w:pPr>
      <w:widowControl w:val="0"/>
      <w:shd w:val="clear" w:color="auto" w:fill="FFFFFF"/>
      <w:spacing w:after="0" w:line="240" w:lineRule="auto"/>
      <w:ind w:firstLine="400"/>
      <w:jc w:val="both"/>
    </w:pPr>
    <w:rPr>
      <w:sz w:val="28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D3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368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EB7924D7810D25E50389FB8F5B2F5E222FA64A49F1A430FE60EEBE19525BB63779E3BEAE22873B220B34B4D8B9B51C559B0EF37303AC5EN" TargetMode="External"/><Relationship Id="rId13" Type="http://schemas.openxmlformats.org/officeDocument/2006/relationships/hyperlink" Target="consultantplus://offline/ref=58EB7924D7810D25E50389FB8F5B2F5E222FA64745F1A430FE60EEBE19525BB63779E3BBA92480307F5124B091EDBF03528610F26D03CE16AD5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EB7924D7810D25E50389FB8F5B2F5E222FA64A49F1A430FE60EEBE19525BB62579BBB7A8239E30754472E1D7AB58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EB7924D7810D25E50389FB8F5B2F5E222FA64745F1A430FE60EEBE19525BB63779E3BBA92480307F5124B091EDBF03528610F26D03CE16AD5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8EB7924D7810D25E50389FB8F5B2F5E222FA64A49F1A430FE60EEBE19525BB63779E3BEAE22873B220B34B4D8B9B51C559B0EF37303AC5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EB7924D7810D25E50389FB8F5B2F5E222FA64745F1A430FE60EEBE19525BB63779E3BBA92480307F5124B091EDBF03528610F26D03CE16AD5EN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07819-EE0E-4766-874B-C9FB2067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1</Pages>
  <Words>4755</Words>
  <Characters>2710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48</cp:revision>
  <cp:lastPrinted>2020-04-27T10:38:00Z</cp:lastPrinted>
  <dcterms:created xsi:type="dcterms:W3CDTF">2016-12-30T08:11:00Z</dcterms:created>
  <dcterms:modified xsi:type="dcterms:W3CDTF">2020-04-27T10:45:00Z</dcterms:modified>
</cp:coreProperties>
</file>